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D269A" w14:textId="77777777" w:rsidR="005B3350" w:rsidRDefault="005B3350" w:rsidP="005B3350">
      <w:pPr>
        <w:widowControl w:val="0"/>
        <w:autoSpaceDE w:val="0"/>
        <w:autoSpaceDN w:val="0"/>
        <w:adjustRightInd w:val="0"/>
        <w:jc w:val="center"/>
        <w:rPr>
          <w:b/>
          <w:bCs/>
          <w:color w:val="000000"/>
          <w:sz w:val="28"/>
          <w:szCs w:val="28"/>
        </w:rPr>
      </w:pPr>
      <w:r>
        <w:rPr>
          <w:b/>
          <w:bCs/>
          <w:color w:val="000000"/>
          <w:sz w:val="28"/>
          <w:szCs w:val="28"/>
        </w:rPr>
        <w:t>Chapter 1</w:t>
      </w:r>
    </w:p>
    <w:p w14:paraId="71EEB111" w14:textId="77777777" w:rsidR="005B3350" w:rsidRDefault="005B3350" w:rsidP="005B3350">
      <w:pPr>
        <w:widowControl w:val="0"/>
        <w:autoSpaceDE w:val="0"/>
        <w:autoSpaceDN w:val="0"/>
        <w:adjustRightInd w:val="0"/>
        <w:jc w:val="center"/>
        <w:rPr>
          <w:b/>
          <w:bCs/>
          <w:color w:val="000000"/>
          <w:sz w:val="28"/>
          <w:szCs w:val="28"/>
        </w:rPr>
      </w:pPr>
      <w:r>
        <w:rPr>
          <w:b/>
          <w:bCs/>
          <w:color w:val="000000"/>
          <w:sz w:val="28"/>
          <w:szCs w:val="28"/>
        </w:rPr>
        <w:t>Intercorporate Acquisitions and Investments in Other Entities</w:t>
      </w:r>
    </w:p>
    <w:p w14:paraId="6D0BD22F" w14:textId="77777777" w:rsidR="00A75BA2" w:rsidRDefault="00A75BA2"/>
    <w:p w14:paraId="798B3C66" w14:textId="77777777" w:rsidR="005B3350" w:rsidRPr="005B3350" w:rsidRDefault="005B3350">
      <w:pPr>
        <w:rPr>
          <w:b/>
        </w:rPr>
      </w:pPr>
      <w:r w:rsidRPr="005B3350">
        <w:rPr>
          <w:b/>
        </w:rPr>
        <w:t>Multiple Choice Questions</w:t>
      </w:r>
    </w:p>
    <w:p w14:paraId="6D990179" w14:textId="77777777" w:rsidR="005B3350" w:rsidRDefault="005B3350"/>
    <w:p w14:paraId="21DA78DE" w14:textId="77777777" w:rsidR="005B3350" w:rsidRDefault="005B3350" w:rsidP="003200ED">
      <w:pPr>
        <w:keepNext/>
        <w:keepLines/>
      </w:pPr>
      <w:r>
        <w:t xml:space="preserve">1. Assuming no impairment in value prior to transfer, assets transferred by a parent company to another entity it has created should be recorded by the newly created entity at the assets': </w:t>
      </w:r>
    </w:p>
    <w:p w14:paraId="555BA481" w14:textId="77777777" w:rsidR="005B3350" w:rsidRDefault="005B3350" w:rsidP="003200ED">
      <w:pPr>
        <w:keepNext/>
        <w:keepLines/>
      </w:pPr>
      <w:r>
        <w:t>A. cost to the parent company.</w:t>
      </w:r>
    </w:p>
    <w:p w14:paraId="37C2CA1F" w14:textId="77777777" w:rsidR="005B3350" w:rsidRDefault="005B3350" w:rsidP="003200ED">
      <w:pPr>
        <w:keepNext/>
        <w:keepLines/>
      </w:pPr>
      <w:r>
        <w:t>B. book value on the parent company's books at the date of transfer.</w:t>
      </w:r>
    </w:p>
    <w:p w14:paraId="46D0D842" w14:textId="77777777" w:rsidR="005B3350" w:rsidRDefault="005B3350" w:rsidP="003200ED">
      <w:pPr>
        <w:keepNext/>
        <w:keepLines/>
      </w:pPr>
      <w:r>
        <w:t>C. fair value at the date of transfer.</w:t>
      </w:r>
    </w:p>
    <w:p w14:paraId="55054360" w14:textId="77777777" w:rsidR="005B3350" w:rsidRDefault="005B3350" w:rsidP="003200ED">
      <w:pPr>
        <w:keepNext/>
        <w:keepLines/>
      </w:pPr>
      <w:r>
        <w:t>D. fair value of consideration exchanged by the newly created entity.</w:t>
      </w:r>
    </w:p>
    <w:p w14:paraId="45F6AD31" w14:textId="77777777" w:rsidR="005B3350" w:rsidRDefault="005B3350" w:rsidP="003200ED">
      <w:pPr>
        <w:keepNext/>
        <w:keepLines/>
      </w:pPr>
    </w:p>
    <w:p w14:paraId="235EF92F" w14:textId="77777777" w:rsidR="005B3350" w:rsidRPr="00660166" w:rsidRDefault="005B3350" w:rsidP="003200ED">
      <w:pPr>
        <w:keepNext/>
        <w:keepLines/>
        <w:rPr>
          <w:i/>
        </w:rPr>
      </w:pPr>
      <w:r w:rsidRPr="00660166">
        <w:rPr>
          <w:i/>
        </w:rPr>
        <w:t>Answer: B</w:t>
      </w:r>
    </w:p>
    <w:p w14:paraId="0D8A4563" w14:textId="0F855665" w:rsidR="005B3350" w:rsidRDefault="00B15EE5" w:rsidP="003200ED">
      <w:pPr>
        <w:keepNext/>
        <w:keepLines/>
        <w:ind w:left="720" w:hanging="720"/>
        <w:rPr>
          <w:i/>
        </w:rPr>
      </w:pPr>
      <w:r>
        <w:rPr>
          <w:i/>
        </w:rPr>
        <w:t>Learning Objective:</w:t>
      </w:r>
      <w:r w:rsidR="00254010" w:rsidRPr="00660166">
        <w:rPr>
          <w:i/>
        </w:rPr>
        <w:t xml:space="preserve"> </w:t>
      </w:r>
      <w:r w:rsidR="00A0186B" w:rsidRPr="00660166">
        <w:rPr>
          <w:i/>
        </w:rPr>
        <w:t xml:space="preserve">01-01 </w:t>
      </w:r>
    </w:p>
    <w:p w14:paraId="3427F631" w14:textId="62DA27FF" w:rsidR="006134A9" w:rsidRDefault="00B15EE5" w:rsidP="003200ED">
      <w:pPr>
        <w:keepNext/>
        <w:keepLines/>
        <w:ind w:left="720" w:hanging="720"/>
        <w:rPr>
          <w:i/>
        </w:rPr>
      </w:pPr>
      <w:r>
        <w:rPr>
          <w:i/>
        </w:rPr>
        <w:t>Learning Objective:</w:t>
      </w:r>
      <w:r w:rsidR="006134A9">
        <w:rPr>
          <w:i/>
        </w:rPr>
        <w:t xml:space="preserve"> 01-04</w:t>
      </w:r>
    </w:p>
    <w:p w14:paraId="0C949B1E" w14:textId="31242A15" w:rsidR="00C549B3" w:rsidRDefault="006134A9" w:rsidP="003200ED">
      <w:pPr>
        <w:keepNext/>
        <w:keepLines/>
        <w:ind w:left="720" w:hanging="720"/>
        <w:rPr>
          <w:i/>
        </w:rPr>
      </w:pPr>
      <w:r>
        <w:rPr>
          <w:i/>
        </w:rPr>
        <w:t>Topic: Internal Expansion: Creating a Business Entity</w:t>
      </w:r>
    </w:p>
    <w:p w14:paraId="3C0F918F" w14:textId="77777777" w:rsidR="007D0FE6" w:rsidRPr="00660166" w:rsidRDefault="007D0FE6" w:rsidP="003200ED">
      <w:pPr>
        <w:keepNext/>
        <w:keepLines/>
        <w:ind w:left="720" w:hanging="720"/>
        <w:rPr>
          <w:i/>
        </w:rPr>
      </w:pPr>
      <w:r>
        <w:rPr>
          <w:i/>
        </w:rPr>
        <w:t xml:space="preserve">Topic: </w:t>
      </w:r>
      <w:r w:rsidRPr="007D0FE6">
        <w:rPr>
          <w:i/>
        </w:rPr>
        <w:t>Valuation of Business Entities</w:t>
      </w:r>
    </w:p>
    <w:p w14:paraId="3C4FF59D" w14:textId="5C460491" w:rsidR="00254010" w:rsidRPr="00660166" w:rsidRDefault="00B03553" w:rsidP="003200ED">
      <w:pPr>
        <w:keepNext/>
        <w:keepLines/>
        <w:rPr>
          <w:i/>
        </w:rPr>
      </w:pPr>
      <w:r>
        <w:rPr>
          <w:i/>
        </w:rPr>
        <w:t>Blooms</w:t>
      </w:r>
      <w:r w:rsidR="00254010" w:rsidRPr="00660166">
        <w:rPr>
          <w:i/>
        </w:rPr>
        <w:t xml:space="preserve">: </w:t>
      </w:r>
      <w:r w:rsidR="00660166" w:rsidRPr="00660166">
        <w:rPr>
          <w:i/>
        </w:rPr>
        <w:t>Remember</w:t>
      </w:r>
    </w:p>
    <w:p w14:paraId="628E59A1" w14:textId="77777777" w:rsidR="00660166" w:rsidRPr="00660166" w:rsidRDefault="00660166" w:rsidP="003200ED">
      <w:pPr>
        <w:keepNext/>
        <w:keepLines/>
        <w:rPr>
          <w:i/>
        </w:rPr>
      </w:pPr>
      <w:r w:rsidRPr="00660166">
        <w:rPr>
          <w:i/>
        </w:rPr>
        <w:t>AACSB: Reflective Thinking</w:t>
      </w:r>
    </w:p>
    <w:p w14:paraId="0A116E47" w14:textId="77777777" w:rsidR="00254010" w:rsidRPr="00660166" w:rsidRDefault="007A7DB9" w:rsidP="003200ED">
      <w:pPr>
        <w:keepNext/>
        <w:keepLines/>
        <w:rPr>
          <w:i/>
        </w:rPr>
      </w:pPr>
      <w:r>
        <w:rPr>
          <w:i/>
        </w:rPr>
        <w:t>AICPA: FN</w:t>
      </w:r>
      <w:r w:rsidR="00660166" w:rsidRPr="00660166">
        <w:rPr>
          <w:i/>
        </w:rPr>
        <w:t xml:space="preserve"> Decision Making</w:t>
      </w:r>
    </w:p>
    <w:p w14:paraId="59C045C6" w14:textId="77777777" w:rsidR="00254010" w:rsidRPr="00660166" w:rsidRDefault="00254010" w:rsidP="003200ED">
      <w:pPr>
        <w:keepNext/>
        <w:keepLines/>
        <w:rPr>
          <w:i/>
        </w:rPr>
      </w:pPr>
      <w:r w:rsidRPr="00660166">
        <w:rPr>
          <w:i/>
        </w:rPr>
        <w:t xml:space="preserve">Difficulty: </w:t>
      </w:r>
      <w:r w:rsidR="00660166" w:rsidRPr="00660166">
        <w:rPr>
          <w:i/>
        </w:rPr>
        <w:t>1 Easy</w:t>
      </w:r>
    </w:p>
    <w:p w14:paraId="4041AEAC" w14:textId="77777777" w:rsidR="00254010" w:rsidRDefault="00254010" w:rsidP="005B3350"/>
    <w:p w14:paraId="32D6CBFC" w14:textId="77777777" w:rsidR="005B3350" w:rsidRDefault="005B3350" w:rsidP="003200ED">
      <w:pPr>
        <w:keepNext/>
        <w:keepLines/>
      </w:pPr>
      <w:r>
        <w:t>2. Given the increased development of complex business structures, which of the following regulators is responsible for the continued usefulness of accounting reports?</w:t>
      </w:r>
    </w:p>
    <w:p w14:paraId="755C51AB" w14:textId="77777777" w:rsidR="005B3350" w:rsidRDefault="005B3350" w:rsidP="003200ED">
      <w:pPr>
        <w:keepNext/>
        <w:keepLines/>
      </w:pPr>
      <w:r>
        <w:t>A. Securities and Exchange Commission (SEC)</w:t>
      </w:r>
    </w:p>
    <w:p w14:paraId="71B60621" w14:textId="77777777" w:rsidR="005B3350" w:rsidRDefault="005B3350" w:rsidP="003200ED">
      <w:pPr>
        <w:keepNext/>
        <w:keepLines/>
      </w:pPr>
      <w:r>
        <w:t>B. Public Company Accounting Oversight Board (PCAOB)</w:t>
      </w:r>
    </w:p>
    <w:p w14:paraId="6F160750" w14:textId="77777777" w:rsidR="005B3350" w:rsidRDefault="005B3350" w:rsidP="003200ED">
      <w:pPr>
        <w:keepNext/>
        <w:keepLines/>
      </w:pPr>
      <w:r>
        <w:t>C. Financial Accounting Standards Board (FASB)</w:t>
      </w:r>
    </w:p>
    <w:p w14:paraId="3B23747C" w14:textId="77777777" w:rsidR="005B3350" w:rsidRDefault="005B3350" w:rsidP="003200ED">
      <w:pPr>
        <w:keepNext/>
        <w:keepLines/>
      </w:pPr>
      <w:r>
        <w:t>D. All of the above</w:t>
      </w:r>
    </w:p>
    <w:p w14:paraId="5A388C97" w14:textId="77777777" w:rsidR="005B3350" w:rsidRDefault="005B3350" w:rsidP="003200ED">
      <w:pPr>
        <w:keepNext/>
        <w:keepLines/>
        <w:ind w:left="2880" w:hanging="2880"/>
      </w:pPr>
    </w:p>
    <w:p w14:paraId="46766B00" w14:textId="77777777" w:rsidR="005B3350" w:rsidRPr="00660166" w:rsidRDefault="005B3350" w:rsidP="003200ED">
      <w:pPr>
        <w:keepNext/>
        <w:keepLines/>
        <w:ind w:left="2880" w:hanging="2880"/>
        <w:rPr>
          <w:i/>
        </w:rPr>
      </w:pPr>
      <w:r w:rsidRPr="00660166">
        <w:rPr>
          <w:i/>
        </w:rPr>
        <w:t>Answer: D</w:t>
      </w:r>
    </w:p>
    <w:p w14:paraId="47F3B94A" w14:textId="56140982" w:rsidR="005B3350" w:rsidRDefault="00B15EE5" w:rsidP="003200ED">
      <w:pPr>
        <w:keepNext/>
        <w:keepLines/>
        <w:ind w:left="720" w:hanging="720"/>
        <w:rPr>
          <w:i/>
        </w:rPr>
      </w:pPr>
      <w:r>
        <w:rPr>
          <w:i/>
        </w:rPr>
        <w:t>Learning Objective:</w:t>
      </w:r>
      <w:r w:rsidR="005B3350" w:rsidRPr="00660166">
        <w:rPr>
          <w:i/>
        </w:rPr>
        <w:t xml:space="preserve"> 01-01 </w:t>
      </w:r>
    </w:p>
    <w:p w14:paraId="6C182100" w14:textId="2308749A" w:rsidR="00C549B3" w:rsidRPr="00660166" w:rsidRDefault="006134A9" w:rsidP="003200ED">
      <w:pPr>
        <w:keepNext/>
        <w:keepLines/>
        <w:ind w:left="720" w:hanging="720"/>
        <w:rPr>
          <w:i/>
        </w:rPr>
      </w:pPr>
      <w:r>
        <w:rPr>
          <w:i/>
        </w:rPr>
        <w:t>Topic: An Introduction to Complex Business Structures</w:t>
      </w:r>
    </w:p>
    <w:p w14:paraId="74B6E406" w14:textId="3B146988" w:rsidR="005B3350" w:rsidRPr="00660166" w:rsidRDefault="00B03553" w:rsidP="003200ED">
      <w:pPr>
        <w:keepNext/>
        <w:keepLines/>
        <w:rPr>
          <w:i/>
        </w:rPr>
      </w:pPr>
      <w:r>
        <w:rPr>
          <w:i/>
        </w:rPr>
        <w:t>Blooms</w:t>
      </w:r>
      <w:r w:rsidR="005B3350" w:rsidRPr="00660166">
        <w:rPr>
          <w:i/>
        </w:rPr>
        <w:t>: Remember</w:t>
      </w:r>
    </w:p>
    <w:p w14:paraId="2756B118" w14:textId="77777777" w:rsidR="002E1EC9" w:rsidRPr="002E1EC9" w:rsidRDefault="002E1EC9" w:rsidP="003200ED">
      <w:pPr>
        <w:keepNext/>
        <w:keepLines/>
        <w:rPr>
          <w:i/>
        </w:rPr>
      </w:pPr>
      <w:r w:rsidRPr="002E1EC9">
        <w:rPr>
          <w:i/>
        </w:rPr>
        <w:t>AACASB: Reflective Thinking</w:t>
      </w:r>
    </w:p>
    <w:p w14:paraId="43D4A363" w14:textId="77777777" w:rsidR="002E1EC9" w:rsidRPr="002E1EC9" w:rsidRDefault="007A7DB9" w:rsidP="003200ED">
      <w:pPr>
        <w:keepNext/>
        <w:keepLines/>
        <w:rPr>
          <w:i/>
        </w:rPr>
      </w:pPr>
      <w:r>
        <w:rPr>
          <w:i/>
        </w:rPr>
        <w:t>AICPA: FN</w:t>
      </w:r>
      <w:r w:rsidR="002E1EC9" w:rsidRPr="002E1EC9">
        <w:rPr>
          <w:i/>
        </w:rPr>
        <w:t xml:space="preserve"> Reporting</w:t>
      </w:r>
    </w:p>
    <w:p w14:paraId="4F8CD33F" w14:textId="77777777" w:rsidR="005B3350" w:rsidRPr="00660166" w:rsidRDefault="005B3350" w:rsidP="003200ED">
      <w:pPr>
        <w:keepNext/>
        <w:keepLines/>
        <w:rPr>
          <w:i/>
        </w:rPr>
      </w:pPr>
      <w:r w:rsidRPr="00660166">
        <w:rPr>
          <w:i/>
        </w:rPr>
        <w:t>Difficulty: 1 Easy</w:t>
      </w:r>
    </w:p>
    <w:p w14:paraId="68910042" w14:textId="77777777" w:rsidR="005B3350" w:rsidRDefault="005B3350" w:rsidP="005B3350"/>
    <w:p w14:paraId="1DC3E528" w14:textId="77777777" w:rsidR="005B3350" w:rsidRDefault="005B3350" w:rsidP="003200ED">
      <w:pPr>
        <w:keepNext/>
        <w:keepLines/>
      </w:pPr>
      <w:r>
        <w:lastRenderedPageBreak/>
        <w:t>3. A business combination in which the acquired company’s assets and liabilities are combined with those of the acquiring company into a single entity is defined as:</w:t>
      </w:r>
    </w:p>
    <w:p w14:paraId="7F3AE8B3" w14:textId="77777777" w:rsidR="005B3350" w:rsidRDefault="005B3350" w:rsidP="003200ED">
      <w:pPr>
        <w:keepNext/>
        <w:keepLines/>
      </w:pPr>
      <w:r>
        <w:t xml:space="preserve">A. </w:t>
      </w:r>
      <w:r w:rsidR="00DD34C2">
        <w:t>Stock acquisition</w:t>
      </w:r>
    </w:p>
    <w:p w14:paraId="11FE0B93" w14:textId="77777777" w:rsidR="005B3350" w:rsidRDefault="005B3350" w:rsidP="003200ED">
      <w:pPr>
        <w:keepNext/>
        <w:keepLines/>
      </w:pPr>
      <w:r>
        <w:t xml:space="preserve">B. </w:t>
      </w:r>
      <w:r w:rsidR="00DD34C2">
        <w:t>Leveraged buyout</w:t>
      </w:r>
    </w:p>
    <w:p w14:paraId="5A0EB348" w14:textId="77777777" w:rsidR="005B3350" w:rsidRDefault="005B3350" w:rsidP="003200ED">
      <w:pPr>
        <w:keepNext/>
        <w:keepLines/>
      </w:pPr>
      <w:r>
        <w:t xml:space="preserve">C. </w:t>
      </w:r>
      <w:r w:rsidR="00DD34C2">
        <w:t xml:space="preserve">Statutory </w:t>
      </w:r>
      <w:r>
        <w:t>Merger</w:t>
      </w:r>
    </w:p>
    <w:p w14:paraId="0100C9CC" w14:textId="77777777" w:rsidR="005B3350" w:rsidRDefault="005B3350" w:rsidP="003200ED">
      <w:pPr>
        <w:keepNext/>
        <w:keepLines/>
      </w:pPr>
      <w:r>
        <w:t xml:space="preserve">D. </w:t>
      </w:r>
      <w:r w:rsidR="00DD34C2">
        <w:t>Reverse statutory rollup</w:t>
      </w:r>
    </w:p>
    <w:p w14:paraId="164A3529" w14:textId="77777777" w:rsidR="005B3350" w:rsidRDefault="005B3350" w:rsidP="003200ED">
      <w:pPr>
        <w:keepNext/>
        <w:keepLines/>
      </w:pPr>
    </w:p>
    <w:p w14:paraId="37E61327" w14:textId="77777777" w:rsidR="005B3350" w:rsidRPr="00660166" w:rsidRDefault="005B3350" w:rsidP="003200ED">
      <w:pPr>
        <w:keepNext/>
        <w:keepLines/>
        <w:rPr>
          <w:i/>
        </w:rPr>
      </w:pPr>
      <w:r w:rsidRPr="00660166">
        <w:rPr>
          <w:i/>
        </w:rPr>
        <w:t>Answer: C</w:t>
      </w:r>
    </w:p>
    <w:p w14:paraId="1079996C" w14:textId="5C33742C" w:rsidR="005B3350" w:rsidRDefault="00B15EE5" w:rsidP="003200ED">
      <w:pPr>
        <w:keepNext/>
        <w:keepLines/>
        <w:ind w:left="720" w:hanging="720"/>
        <w:rPr>
          <w:i/>
        </w:rPr>
      </w:pPr>
      <w:r>
        <w:rPr>
          <w:i/>
        </w:rPr>
        <w:t>Learning Objective:</w:t>
      </w:r>
      <w:r w:rsidR="005B3350" w:rsidRPr="00660166">
        <w:rPr>
          <w:i/>
        </w:rPr>
        <w:t xml:space="preserve"> 01-01 </w:t>
      </w:r>
    </w:p>
    <w:p w14:paraId="23FF82BA" w14:textId="77777777" w:rsidR="00C549B3" w:rsidRPr="00660166" w:rsidRDefault="00C549B3" w:rsidP="003200ED">
      <w:pPr>
        <w:keepNext/>
        <w:keepLines/>
        <w:ind w:left="720" w:hanging="720"/>
        <w:rPr>
          <w:i/>
        </w:rPr>
      </w:pPr>
      <w:r>
        <w:rPr>
          <w:i/>
        </w:rPr>
        <w:t xml:space="preserve">Topic: </w:t>
      </w:r>
      <w:r w:rsidRPr="00C549B3">
        <w:rPr>
          <w:i/>
        </w:rPr>
        <w:t>Organizational Structure and Financial Reporting</w:t>
      </w:r>
    </w:p>
    <w:p w14:paraId="1C46DFC8" w14:textId="2F39F0C9" w:rsidR="005B3350" w:rsidRPr="002E1EC9" w:rsidRDefault="00B03553" w:rsidP="003200ED">
      <w:pPr>
        <w:keepNext/>
        <w:keepLines/>
        <w:rPr>
          <w:i/>
        </w:rPr>
      </w:pPr>
      <w:r>
        <w:rPr>
          <w:i/>
        </w:rPr>
        <w:t>Blooms</w:t>
      </w:r>
      <w:r w:rsidR="005B3350" w:rsidRPr="002E1EC9">
        <w:rPr>
          <w:i/>
        </w:rPr>
        <w:t>: Remember</w:t>
      </w:r>
    </w:p>
    <w:p w14:paraId="6603B6B3" w14:textId="77777777" w:rsidR="002E1EC9" w:rsidRPr="002E1EC9" w:rsidRDefault="002E1EC9" w:rsidP="003200ED">
      <w:pPr>
        <w:keepNext/>
        <w:keepLines/>
        <w:rPr>
          <w:i/>
        </w:rPr>
      </w:pPr>
      <w:r w:rsidRPr="002E1EC9">
        <w:rPr>
          <w:i/>
        </w:rPr>
        <w:t>AACASB: Reflective Thinking</w:t>
      </w:r>
    </w:p>
    <w:p w14:paraId="3784CFF6" w14:textId="77777777" w:rsidR="002E1EC9" w:rsidRPr="002E1EC9" w:rsidRDefault="007A7DB9" w:rsidP="003200ED">
      <w:pPr>
        <w:keepNext/>
        <w:keepLines/>
        <w:rPr>
          <w:i/>
        </w:rPr>
      </w:pPr>
      <w:r>
        <w:rPr>
          <w:i/>
        </w:rPr>
        <w:t>AICPA: FN</w:t>
      </w:r>
      <w:r w:rsidR="002E1EC9" w:rsidRPr="002E1EC9">
        <w:rPr>
          <w:i/>
        </w:rPr>
        <w:t xml:space="preserve"> Decision Making</w:t>
      </w:r>
    </w:p>
    <w:p w14:paraId="7D2AEF86" w14:textId="77777777" w:rsidR="005B3350" w:rsidRPr="00660166" w:rsidRDefault="005B3350" w:rsidP="003200ED">
      <w:pPr>
        <w:keepNext/>
        <w:keepLines/>
        <w:rPr>
          <w:i/>
        </w:rPr>
      </w:pPr>
      <w:r w:rsidRPr="002E1EC9">
        <w:rPr>
          <w:i/>
        </w:rPr>
        <w:t>Difficulty: 1 Easy</w:t>
      </w:r>
    </w:p>
    <w:p w14:paraId="7333DBBE" w14:textId="77777777" w:rsidR="005B3350" w:rsidRDefault="005B3350" w:rsidP="005B3350"/>
    <w:p w14:paraId="2781EFCD" w14:textId="77777777" w:rsidR="005B3350" w:rsidRDefault="005B3350" w:rsidP="003200ED">
      <w:pPr>
        <w:keepNext/>
        <w:keepLines/>
      </w:pPr>
      <w:r>
        <w:t xml:space="preserve">4. In which of the following situations do accounting standards not require that the financial statements </w:t>
      </w:r>
      <w:r w:rsidR="00F828C2">
        <w:t xml:space="preserve">of </w:t>
      </w:r>
      <w:r>
        <w:t>the parent and subsidiary be consolidated:</w:t>
      </w:r>
    </w:p>
    <w:p w14:paraId="3ED954FA" w14:textId="77777777" w:rsidR="005B3350" w:rsidRDefault="005B3350" w:rsidP="003200ED">
      <w:pPr>
        <w:keepNext/>
        <w:keepLines/>
      </w:pPr>
      <w:r>
        <w:t xml:space="preserve">A.  A </w:t>
      </w:r>
      <w:r w:rsidR="00F828C2">
        <w:t xml:space="preserve">corporation creates a new 100 percent owned </w:t>
      </w:r>
      <w:r>
        <w:t>subsidiary</w:t>
      </w:r>
    </w:p>
    <w:p w14:paraId="329DDBEE" w14:textId="77777777" w:rsidR="005B3350" w:rsidRDefault="005B3350" w:rsidP="003200ED">
      <w:pPr>
        <w:keepNext/>
        <w:keepLines/>
      </w:pPr>
      <w:r>
        <w:t xml:space="preserve">B.  A </w:t>
      </w:r>
      <w:r w:rsidR="00F828C2">
        <w:t>corporation</w:t>
      </w:r>
      <w:r>
        <w:t xml:space="preserve"> purchase</w:t>
      </w:r>
      <w:r w:rsidR="00F828C2">
        <w:t>s</w:t>
      </w:r>
      <w:r>
        <w:t xml:space="preserve"> </w:t>
      </w:r>
      <w:r w:rsidR="00F828C2">
        <w:t>90 percent of the voting stock of another</w:t>
      </w:r>
      <w:r w:rsidR="00E42A1A">
        <w:t xml:space="preserve"> company</w:t>
      </w:r>
    </w:p>
    <w:p w14:paraId="6D0AFC85" w14:textId="77777777" w:rsidR="005B3350" w:rsidRDefault="005B3350" w:rsidP="003200ED">
      <w:pPr>
        <w:keepNext/>
        <w:keepLines/>
      </w:pPr>
      <w:r>
        <w:t xml:space="preserve">C.  </w:t>
      </w:r>
      <w:r w:rsidR="00F828C2">
        <w:t>A corporation</w:t>
      </w:r>
      <w:r>
        <w:t xml:space="preserve"> has </w:t>
      </w:r>
      <w:r w:rsidR="00F828C2">
        <w:t xml:space="preserve">both </w:t>
      </w:r>
      <w:r>
        <w:t>control and majority ownership</w:t>
      </w:r>
      <w:r w:rsidR="00F828C2">
        <w:t xml:space="preserve"> of an unincorporated company</w:t>
      </w:r>
    </w:p>
    <w:p w14:paraId="598669F5" w14:textId="77777777" w:rsidR="005B3350" w:rsidRDefault="005B3350" w:rsidP="003200ED">
      <w:pPr>
        <w:keepNext/>
        <w:keepLines/>
      </w:pPr>
      <w:r>
        <w:t xml:space="preserve">D.  </w:t>
      </w:r>
      <w:r w:rsidR="00F828C2">
        <w:t>A corporation owns</w:t>
      </w:r>
      <w:r>
        <w:t xml:space="preserve"> less-than </w:t>
      </w:r>
      <w:r w:rsidR="00F828C2">
        <w:t xml:space="preserve">a </w:t>
      </w:r>
      <w:r>
        <w:t>controlling interest</w:t>
      </w:r>
      <w:r w:rsidR="00F828C2">
        <w:t xml:space="preserve"> in an unincorporated company</w:t>
      </w:r>
    </w:p>
    <w:p w14:paraId="149BCEB9" w14:textId="77777777" w:rsidR="005B3350" w:rsidRDefault="005B3350" w:rsidP="003200ED">
      <w:pPr>
        <w:keepNext/>
        <w:keepLines/>
      </w:pPr>
    </w:p>
    <w:p w14:paraId="38564635" w14:textId="77777777" w:rsidR="005B3350" w:rsidRPr="00660166" w:rsidRDefault="005B3350" w:rsidP="003200ED">
      <w:pPr>
        <w:keepNext/>
        <w:keepLines/>
        <w:rPr>
          <w:i/>
        </w:rPr>
      </w:pPr>
      <w:r w:rsidRPr="00660166">
        <w:rPr>
          <w:i/>
        </w:rPr>
        <w:t>Answer: D</w:t>
      </w:r>
    </w:p>
    <w:p w14:paraId="60D01F2B" w14:textId="410C9153" w:rsidR="005B3350" w:rsidRDefault="00B15EE5" w:rsidP="003200ED">
      <w:pPr>
        <w:keepNext/>
        <w:keepLines/>
        <w:ind w:left="720" w:hanging="720"/>
        <w:rPr>
          <w:i/>
        </w:rPr>
      </w:pPr>
      <w:r>
        <w:rPr>
          <w:i/>
        </w:rPr>
        <w:t>Learning Objective:</w:t>
      </w:r>
      <w:r w:rsidR="005B3350" w:rsidRPr="00660166">
        <w:rPr>
          <w:i/>
        </w:rPr>
        <w:t xml:space="preserve"> 01-01 </w:t>
      </w:r>
    </w:p>
    <w:p w14:paraId="2B488C24" w14:textId="77777777" w:rsidR="00C549B3" w:rsidRPr="00660166" w:rsidRDefault="00C549B3" w:rsidP="003200ED">
      <w:pPr>
        <w:keepNext/>
        <w:keepLines/>
        <w:ind w:left="720" w:hanging="720"/>
        <w:rPr>
          <w:i/>
        </w:rPr>
      </w:pPr>
      <w:r>
        <w:rPr>
          <w:i/>
        </w:rPr>
        <w:t xml:space="preserve">Topic: </w:t>
      </w:r>
      <w:r w:rsidRPr="00C549B3">
        <w:rPr>
          <w:i/>
        </w:rPr>
        <w:t>Organizational Structure and Financial Reporting</w:t>
      </w:r>
    </w:p>
    <w:p w14:paraId="1934FA8D" w14:textId="4890B08B" w:rsidR="005B3350" w:rsidRPr="002E1EC9" w:rsidRDefault="00B03553" w:rsidP="003200ED">
      <w:pPr>
        <w:keepNext/>
        <w:keepLines/>
        <w:rPr>
          <w:i/>
        </w:rPr>
      </w:pPr>
      <w:r>
        <w:rPr>
          <w:i/>
        </w:rPr>
        <w:t>Blooms</w:t>
      </w:r>
      <w:r w:rsidR="005B3350" w:rsidRPr="002E1EC9">
        <w:rPr>
          <w:i/>
        </w:rPr>
        <w:t>: Remember</w:t>
      </w:r>
    </w:p>
    <w:p w14:paraId="207CB2EA" w14:textId="77777777" w:rsidR="002E1EC9" w:rsidRPr="002E1EC9" w:rsidRDefault="002E1EC9" w:rsidP="003200ED">
      <w:pPr>
        <w:keepNext/>
        <w:keepLines/>
        <w:rPr>
          <w:i/>
        </w:rPr>
      </w:pPr>
      <w:r w:rsidRPr="002E1EC9">
        <w:rPr>
          <w:i/>
        </w:rPr>
        <w:t>AACASB: Reflective Thinking</w:t>
      </w:r>
    </w:p>
    <w:p w14:paraId="6AE87D9E" w14:textId="77777777" w:rsidR="002E1EC9" w:rsidRPr="002E1EC9" w:rsidRDefault="007A7DB9" w:rsidP="003200ED">
      <w:pPr>
        <w:keepNext/>
        <w:keepLines/>
        <w:rPr>
          <w:i/>
        </w:rPr>
      </w:pPr>
      <w:r>
        <w:rPr>
          <w:i/>
        </w:rPr>
        <w:t>AICPA: FN</w:t>
      </w:r>
      <w:r w:rsidR="002E1EC9" w:rsidRPr="002E1EC9">
        <w:rPr>
          <w:i/>
        </w:rPr>
        <w:t xml:space="preserve"> Decision Making</w:t>
      </w:r>
    </w:p>
    <w:p w14:paraId="74280298" w14:textId="77777777" w:rsidR="005B3350" w:rsidRPr="00660166" w:rsidRDefault="005B3350" w:rsidP="003200ED">
      <w:pPr>
        <w:keepNext/>
        <w:keepLines/>
        <w:rPr>
          <w:i/>
        </w:rPr>
      </w:pPr>
      <w:r w:rsidRPr="002E1EC9">
        <w:rPr>
          <w:i/>
        </w:rPr>
        <w:t>Difficulty: 1 Easy</w:t>
      </w:r>
    </w:p>
    <w:p w14:paraId="3DF86626" w14:textId="77777777" w:rsidR="005B3350" w:rsidRDefault="005B3350" w:rsidP="005B3350"/>
    <w:p w14:paraId="23125EF3" w14:textId="77777777" w:rsidR="003D5B0D" w:rsidRDefault="003D5B0D" w:rsidP="00274B41">
      <w:pPr>
        <w:keepNext/>
        <w:keepLines/>
        <w:rPr>
          <w:b/>
        </w:rPr>
      </w:pPr>
    </w:p>
    <w:p w14:paraId="12D14D59" w14:textId="77777777" w:rsidR="003D5B0D" w:rsidRDefault="003D5B0D" w:rsidP="00274B41">
      <w:pPr>
        <w:keepNext/>
        <w:keepLines/>
        <w:rPr>
          <w:b/>
        </w:rPr>
      </w:pPr>
    </w:p>
    <w:p w14:paraId="0291043C" w14:textId="77777777" w:rsidR="003D5B0D" w:rsidRDefault="003D5B0D" w:rsidP="00274B41">
      <w:pPr>
        <w:keepNext/>
        <w:keepLines/>
        <w:rPr>
          <w:b/>
        </w:rPr>
      </w:pPr>
    </w:p>
    <w:p w14:paraId="105C2E6B" w14:textId="77777777" w:rsidR="003D5B0D" w:rsidRDefault="003D5B0D" w:rsidP="00274B41">
      <w:pPr>
        <w:keepNext/>
        <w:keepLines/>
        <w:rPr>
          <w:b/>
        </w:rPr>
      </w:pPr>
    </w:p>
    <w:p w14:paraId="3B6D7054" w14:textId="77777777" w:rsidR="003D5B0D" w:rsidRDefault="003D5B0D" w:rsidP="00274B41">
      <w:pPr>
        <w:keepNext/>
        <w:keepLines/>
        <w:rPr>
          <w:b/>
        </w:rPr>
      </w:pPr>
    </w:p>
    <w:p w14:paraId="707B0C7F" w14:textId="77777777" w:rsidR="003D5B0D" w:rsidRDefault="003D5B0D" w:rsidP="00274B41">
      <w:pPr>
        <w:keepNext/>
        <w:keepLines/>
        <w:rPr>
          <w:b/>
        </w:rPr>
      </w:pPr>
    </w:p>
    <w:p w14:paraId="3B9B5701" w14:textId="77777777" w:rsidR="003D5B0D" w:rsidRDefault="003D5B0D" w:rsidP="00274B41">
      <w:pPr>
        <w:keepNext/>
        <w:keepLines/>
        <w:rPr>
          <w:b/>
        </w:rPr>
      </w:pPr>
    </w:p>
    <w:p w14:paraId="5165865F" w14:textId="77777777" w:rsidR="003D5B0D" w:rsidRDefault="003D5B0D" w:rsidP="00274B41">
      <w:pPr>
        <w:keepNext/>
        <w:keepLines/>
        <w:rPr>
          <w:b/>
        </w:rPr>
      </w:pPr>
    </w:p>
    <w:p w14:paraId="3EE0CF84" w14:textId="77777777" w:rsidR="003D5B0D" w:rsidRDefault="003D5B0D" w:rsidP="00274B41">
      <w:pPr>
        <w:keepNext/>
        <w:keepLines/>
        <w:rPr>
          <w:b/>
        </w:rPr>
      </w:pPr>
    </w:p>
    <w:p w14:paraId="07573241" w14:textId="10190D69" w:rsidR="00274B41" w:rsidRDefault="00274B41" w:rsidP="00274B41">
      <w:pPr>
        <w:keepNext/>
        <w:keepLines/>
        <w:rPr>
          <w:b/>
        </w:rPr>
      </w:pPr>
      <w:r>
        <w:rPr>
          <w:b/>
        </w:rPr>
        <w:t xml:space="preserve">The following data applies to Questions </w:t>
      </w:r>
      <w:r w:rsidR="00065075">
        <w:rPr>
          <w:b/>
        </w:rPr>
        <w:t>5</w:t>
      </w:r>
      <w:r>
        <w:rPr>
          <w:b/>
        </w:rPr>
        <w:t xml:space="preserve"> – </w:t>
      </w:r>
      <w:r w:rsidR="00065075">
        <w:rPr>
          <w:b/>
        </w:rPr>
        <w:t>7</w:t>
      </w:r>
      <w:r>
        <w:rPr>
          <w:b/>
        </w:rPr>
        <w:t>:</w:t>
      </w:r>
    </w:p>
    <w:p w14:paraId="372F8A88" w14:textId="77777777" w:rsidR="00274B41" w:rsidRDefault="00274B41" w:rsidP="00274B41">
      <w:pPr>
        <w:keepNext/>
        <w:keepLines/>
      </w:pPr>
      <w:r>
        <w:t>During its inception, Devon Company purchased land for $100,000 and a building for $180,000. After exactly 3 years, it transferred these assets and cash of $50,000 to a newly created subsidiary, Regan Company, in exchange for 15,000 shares of Regan's $10 par value stock. Devon uses straight-line depreciation. Useful life for the building is 30 years, with zero residual value. An appraisal revealed that the building has a fair value of $200,000.</w:t>
      </w:r>
    </w:p>
    <w:p w14:paraId="35E24F9C" w14:textId="77777777" w:rsidR="00274B41" w:rsidRDefault="00274B41" w:rsidP="00274B41">
      <w:r>
        <w:t xml:space="preserve"> </w:t>
      </w:r>
    </w:p>
    <w:p w14:paraId="4614E319" w14:textId="2C24361C" w:rsidR="00274B41" w:rsidRDefault="00065075" w:rsidP="00274B41">
      <w:pPr>
        <w:keepNext/>
        <w:keepLines/>
      </w:pPr>
      <w:r>
        <w:lastRenderedPageBreak/>
        <w:t>5</w:t>
      </w:r>
      <w:r w:rsidR="00274B41">
        <w:t xml:space="preserve">. Based on the information provided, at the time of the transfer, Regan Company should record: </w:t>
      </w:r>
    </w:p>
    <w:p w14:paraId="2A58FE3D" w14:textId="77777777" w:rsidR="00274B41" w:rsidRDefault="00274B41" w:rsidP="00274B41">
      <w:pPr>
        <w:keepNext/>
        <w:keepLines/>
      </w:pPr>
      <w:r>
        <w:t>A. Building at $180,000 and no accumulated depreciation.</w:t>
      </w:r>
    </w:p>
    <w:p w14:paraId="331E40EE" w14:textId="77777777" w:rsidR="00274B41" w:rsidRDefault="00274B41" w:rsidP="00274B41">
      <w:pPr>
        <w:keepNext/>
        <w:keepLines/>
      </w:pPr>
      <w:r>
        <w:t>B. Building at $162,000 and no accumulated depreciation.</w:t>
      </w:r>
    </w:p>
    <w:p w14:paraId="2AADAAFA" w14:textId="77777777" w:rsidR="00274B41" w:rsidRDefault="00274B41" w:rsidP="00274B41">
      <w:pPr>
        <w:keepNext/>
        <w:keepLines/>
      </w:pPr>
      <w:r>
        <w:t>C. Building at $200,000 and accumulated depreciation of $24,000.</w:t>
      </w:r>
    </w:p>
    <w:p w14:paraId="6384FB5B" w14:textId="77777777" w:rsidR="00274B41" w:rsidRDefault="00274B41" w:rsidP="00274B41">
      <w:pPr>
        <w:keepNext/>
        <w:keepLines/>
      </w:pPr>
      <w:r>
        <w:t>D. Building at $180,000 and accumulated depreciation of $18,000.</w:t>
      </w:r>
    </w:p>
    <w:p w14:paraId="7FABB748" w14:textId="77777777" w:rsidR="00274B41" w:rsidRDefault="00274B41" w:rsidP="00274B41">
      <w:pPr>
        <w:keepNext/>
        <w:keepLines/>
      </w:pPr>
    </w:p>
    <w:p w14:paraId="79A35491" w14:textId="77777777" w:rsidR="00274B41" w:rsidRPr="00660166" w:rsidRDefault="00274B41" w:rsidP="00274B41">
      <w:pPr>
        <w:keepNext/>
        <w:keepLines/>
        <w:rPr>
          <w:i/>
        </w:rPr>
      </w:pPr>
      <w:r w:rsidRPr="00660166">
        <w:rPr>
          <w:i/>
        </w:rPr>
        <w:t>Answer: D</w:t>
      </w:r>
    </w:p>
    <w:p w14:paraId="09F031D8" w14:textId="3D1200B9" w:rsidR="00274B41" w:rsidRDefault="00B15EE5" w:rsidP="00274B41">
      <w:pPr>
        <w:keepNext/>
        <w:keepLines/>
        <w:ind w:left="720" w:hanging="720"/>
        <w:rPr>
          <w:i/>
        </w:rPr>
      </w:pPr>
      <w:r>
        <w:rPr>
          <w:i/>
        </w:rPr>
        <w:t>Learning Objective:</w:t>
      </w:r>
      <w:r w:rsidR="00274B41" w:rsidRPr="00660166">
        <w:rPr>
          <w:i/>
        </w:rPr>
        <w:t xml:space="preserve"> </w:t>
      </w:r>
      <w:r w:rsidR="00274B41">
        <w:rPr>
          <w:i/>
        </w:rPr>
        <w:t>01-03</w:t>
      </w:r>
    </w:p>
    <w:p w14:paraId="5EB4E5FC" w14:textId="39A39D58" w:rsidR="00274B41" w:rsidRDefault="00B15EE5" w:rsidP="00274B41">
      <w:pPr>
        <w:keepNext/>
        <w:keepLines/>
        <w:ind w:left="720" w:hanging="720"/>
        <w:rPr>
          <w:i/>
        </w:rPr>
      </w:pPr>
      <w:r>
        <w:rPr>
          <w:i/>
        </w:rPr>
        <w:t>Learning Objective:</w:t>
      </w:r>
      <w:r w:rsidR="00274B41">
        <w:rPr>
          <w:i/>
        </w:rPr>
        <w:t xml:space="preserve"> 01-04</w:t>
      </w:r>
    </w:p>
    <w:p w14:paraId="5CE7EF6E" w14:textId="77777777" w:rsidR="00274B41" w:rsidRDefault="00274B41" w:rsidP="00274B41">
      <w:pPr>
        <w:keepNext/>
        <w:keepLines/>
        <w:ind w:left="720" w:hanging="720"/>
        <w:rPr>
          <w:i/>
        </w:rPr>
      </w:pPr>
      <w:r>
        <w:rPr>
          <w:i/>
        </w:rPr>
        <w:t>Topic: Accounting for Internal Expansion: Creating Business Entities</w:t>
      </w:r>
    </w:p>
    <w:p w14:paraId="48D9249B" w14:textId="77777777" w:rsidR="00274B41" w:rsidRPr="00660166" w:rsidRDefault="00274B41" w:rsidP="00274B41">
      <w:pPr>
        <w:keepNext/>
        <w:keepLines/>
        <w:ind w:left="720" w:hanging="720"/>
        <w:rPr>
          <w:i/>
        </w:rPr>
      </w:pPr>
      <w:r>
        <w:rPr>
          <w:i/>
        </w:rPr>
        <w:t xml:space="preserve">Topic: </w:t>
      </w:r>
      <w:r w:rsidRPr="007D0FE6">
        <w:rPr>
          <w:i/>
        </w:rPr>
        <w:t>Valuation of Business Entities</w:t>
      </w:r>
    </w:p>
    <w:p w14:paraId="4D5E1963" w14:textId="3353A334" w:rsidR="00274B41" w:rsidRPr="00660166" w:rsidRDefault="00274B41" w:rsidP="00274B41">
      <w:pPr>
        <w:keepNext/>
        <w:keepLines/>
        <w:rPr>
          <w:i/>
        </w:rPr>
      </w:pPr>
      <w:r>
        <w:rPr>
          <w:i/>
        </w:rPr>
        <w:t>Blooms</w:t>
      </w:r>
      <w:r w:rsidRPr="00660166">
        <w:rPr>
          <w:i/>
        </w:rPr>
        <w:t>: Understand</w:t>
      </w:r>
    </w:p>
    <w:p w14:paraId="2E00C4F5" w14:textId="77777777" w:rsidR="00274B41" w:rsidRPr="00660166" w:rsidRDefault="00274B41" w:rsidP="00274B41">
      <w:pPr>
        <w:keepNext/>
        <w:keepLines/>
        <w:rPr>
          <w:i/>
        </w:rPr>
      </w:pPr>
      <w:r w:rsidRPr="00660166">
        <w:rPr>
          <w:i/>
        </w:rPr>
        <w:t>AACSB: Analytic</w:t>
      </w:r>
    </w:p>
    <w:p w14:paraId="6E90A43F" w14:textId="77777777" w:rsidR="00274B41" w:rsidRPr="00660166" w:rsidRDefault="00274B41" w:rsidP="00274B41">
      <w:pPr>
        <w:keepNext/>
        <w:keepLines/>
        <w:rPr>
          <w:i/>
        </w:rPr>
      </w:pPr>
      <w:r>
        <w:rPr>
          <w:i/>
        </w:rPr>
        <w:t>AICPA: FN</w:t>
      </w:r>
      <w:r w:rsidRPr="00660166">
        <w:rPr>
          <w:i/>
        </w:rPr>
        <w:t xml:space="preserve"> Measurement</w:t>
      </w:r>
    </w:p>
    <w:p w14:paraId="3DF9FC66" w14:textId="77777777" w:rsidR="00274B41" w:rsidRPr="00660166" w:rsidRDefault="00274B41" w:rsidP="00274B41">
      <w:pPr>
        <w:keepNext/>
        <w:keepLines/>
        <w:rPr>
          <w:i/>
        </w:rPr>
      </w:pPr>
      <w:r w:rsidRPr="00660166">
        <w:rPr>
          <w:i/>
        </w:rPr>
        <w:t>Difficulty: 2 Medium</w:t>
      </w:r>
    </w:p>
    <w:p w14:paraId="3A54A41B" w14:textId="77777777" w:rsidR="00274B41" w:rsidRDefault="00274B41" w:rsidP="00274B41">
      <w:r>
        <w:t xml:space="preserve"> </w:t>
      </w:r>
    </w:p>
    <w:p w14:paraId="5C286B7C" w14:textId="2AA8DFED" w:rsidR="00274B41" w:rsidRDefault="00065075" w:rsidP="00274B41">
      <w:pPr>
        <w:keepNext/>
        <w:keepLines/>
      </w:pPr>
      <w:r>
        <w:t>6</w:t>
      </w:r>
      <w:r w:rsidR="00274B41">
        <w:t xml:space="preserve">. Based on the information provided, what amount would be reported by Devon Company as investment in Regan Company common stock? </w:t>
      </w:r>
    </w:p>
    <w:p w14:paraId="15B05F6C" w14:textId="77777777" w:rsidR="00274B41" w:rsidRDefault="00274B41" w:rsidP="00274B41">
      <w:pPr>
        <w:keepNext/>
        <w:keepLines/>
      </w:pPr>
      <w:r>
        <w:t>A. $312,000</w:t>
      </w:r>
    </w:p>
    <w:p w14:paraId="2A4970E0" w14:textId="77777777" w:rsidR="00274B41" w:rsidRDefault="00274B41" w:rsidP="00274B41">
      <w:pPr>
        <w:keepNext/>
        <w:keepLines/>
      </w:pPr>
      <w:r>
        <w:t>B. $180,000</w:t>
      </w:r>
    </w:p>
    <w:p w14:paraId="5E7C1585" w14:textId="77777777" w:rsidR="00274B41" w:rsidRDefault="00274B41" w:rsidP="00274B41">
      <w:pPr>
        <w:keepNext/>
        <w:keepLines/>
      </w:pPr>
      <w:r>
        <w:t>C. $330,000</w:t>
      </w:r>
    </w:p>
    <w:p w14:paraId="5952687B" w14:textId="77777777" w:rsidR="00274B41" w:rsidRDefault="00274B41" w:rsidP="00274B41">
      <w:pPr>
        <w:keepNext/>
        <w:keepLines/>
      </w:pPr>
      <w:r>
        <w:t>D. $150,000</w:t>
      </w:r>
    </w:p>
    <w:p w14:paraId="497F165E" w14:textId="77777777" w:rsidR="00274B41" w:rsidRDefault="00274B41" w:rsidP="00274B41">
      <w:pPr>
        <w:keepNext/>
        <w:keepLines/>
      </w:pPr>
    </w:p>
    <w:p w14:paraId="2B89EC44" w14:textId="77777777" w:rsidR="00274B41" w:rsidRPr="00A84A60" w:rsidRDefault="00274B41" w:rsidP="00274B41">
      <w:pPr>
        <w:keepNext/>
        <w:keepLines/>
        <w:rPr>
          <w:i/>
        </w:rPr>
      </w:pPr>
      <w:r w:rsidRPr="00A84A60">
        <w:rPr>
          <w:i/>
        </w:rPr>
        <w:t>Answer: A</w:t>
      </w:r>
    </w:p>
    <w:p w14:paraId="6539B78E" w14:textId="016494B8" w:rsidR="00274B41" w:rsidRDefault="00B15EE5" w:rsidP="00274B41">
      <w:pPr>
        <w:keepNext/>
        <w:keepLines/>
        <w:ind w:left="720" w:hanging="720"/>
        <w:rPr>
          <w:i/>
        </w:rPr>
      </w:pPr>
      <w:r>
        <w:rPr>
          <w:i/>
        </w:rPr>
        <w:t>Learning Objective:</w:t>
      </w:r>
      <w:r w:rsidR="00274B41" w:rsidRPr="00A84A60">
        <w:rPr>
          <w:i/>
        </w:rPr>
        <w:t xml:space="preserve"> </w:t>
      </w:r>
      <w:r w:rsidR="00274B41">
        <w:rPr>
          <w:i/>
        </w:rPr>
        <w:t>01-03</w:t>
      </w:r>
    </w:p>
    <w:p w14:paraId="7243AE08" w14:textId="37B9C4B5" w:rsidR="00274B41" w:rsidRDefault="00B15EE5" w:rsidP="00274B41">
      <w:pPr>
        <w:keepNext/>
        <w:keepLines/>
        <w:ind w:left="720" w:hanging="720"/>
        <w:rPr>
          <w:i/>
        </w:rPr>
      </w:pPr>
      <w:r>
        <w:rPr>
          <w:i/>
        </w:rPr>
        <w:t>Learning Objective:</w:t>
      </w:r>
      <w:r w:rsidR="00274B41">
        <w:rPr>
          <w:i/>
        </w:rPr>
        <w:t xml:space="preserve"> 01-02</w:t>
      </w:r>
    </w:p>
    <w:p w14:paraId="297854E1" w14:textId="77777777" w:rsidR="00274B41" w:rsidRDefault="00274B41" w:rsidP="00274B41">
      <w:pPr>
        <w:keepNext/>
        <w:keepLines/>
        <w:ind w:left="720" w:hanging="720"/>
        <w:rPr>
          <w:i/>
        </w:rPr>
      </w:pPr>
      <w:r>
        <w:rPr>
          <w:i/>
        </w:rPr>
        <w:t>Topic: Accounting for Internal Expansion: Creating Business Entities</w:t>
      </w:r>
    </w:p>
    <w:p w14:paraId="085D0BD7" w14:textId="77777777" w:rsidR="00274B41" w:rsidRPr="00A84A60" w:rsidRDefault="00274B41" w:rsidP="00274B41">
      <w:pPr>
        <w:keepNext/>
        <w:keepLines/>
        <w:ind w:left="720" w:hanging="720"/>
        <w:rPr>
          <w:i/>
        </w:rPr>
      </w:pPr>
      <w:r>
        <w:rPr>
          <w:i/>
        </w:rPr>
        <w:t>Topic: The Development of Accounting for Business Combinations</w:t>
      </w:r>
    </w:p>
    <w:p w14:paraId="749BF13F" w14:textId="2EF6299C" w:rsidR="00274B41" w:rsidRPr="00A84A60" w:rsidRDefault="00274B41" w:rsidP="00274B41">
      <w:pPr>
        <w:keepNext/>
        <w:keepLines/>
        <w:rPr>
          <w:i/>
        </w:rPr>
      </w:pPr>
      <w:r>
        <w:rPr>
          <w:i/>
        </w:rPr>
        <w:t>Blooms</w:t>
      </w:r>
      <w:r w:rsidRPr="00A84A60">
        <w:rPr>
          <w:i/>
        </w:rPr>
        <w:t>: Understand</w:t>
      </w:r>
    </w:p>
    <w:p w14:paraId="1D82FC4B" w14:textId="77777777" w:rsidR="00274B41" w:rsidRPr="00A84A60" w:rsidRDefault="00274B41" w:rsidP="00274B41">
      <w:pPr>
        <w:keepNext/>
        <w:keepLines/>
        <w:rPr>
          <w:i/>
        </w:rPr>
      </w:pPr>
      <w:r w:rsidRPr="00A84A60">
        <w:rPr>
          <w:i/>
        </w:rPr>
        <w:t>AACSB: Analytic</w:t>
      </w:r>
    </w:p>
    <w:p w14:paraId="45158D35" w14:textId="77777777" w:rsidR="00274B41" w:rsidRPr="00A84A60" w:rsidRDefault="00274B41" w:rsidP="00274B41">
      <w:pPr>
        <w:keepNext/>
        <w:keepLines/>
        <w:rPr>
          <w:i/>
        </w:rPr>
      </w:pPr>
      <w:r>
        <w:rPr>
          <w:i/>
        </w:rPr>
        <w:t>AICPA: FN</w:t>
      </w:r>
      <w:r w:rsidRPr="00A84A60">
        <w:rPr>
          <w:i/>
        </w:rPr>
        <w:t xml:space="preserve"> Measurement</w:t>
      </w:r>
    </w:p>
    <w:p w14:paraId="66D6FA6D" w14:textId="77777777" w:rsidR="00274B41" w:rsidRPr="00A84A60" w:rsidRDefault="00274B41" w:rsidP="00274B41">
      <w:pPr>
        <w:keepNext/>
        <w:keepLines/>
        <w:rPr>
          <w:i/>
        </w:rPr>
      </w:pPr>
      <w:r w:rsidRPr="00A84A60">
        <w:rPr>
          <w:i/>
        </w:rPr>
        <w:t>Difficulty: 2 Medium</w:t>
      </w:r>
    </w:p>
    <w:p w14:paraId="60520F12" w14:textId="77777777" w:rsidR="00274B41" w:rsidRDefault="00274B41" w:rsidP="00274B41">
      <w:r>
        <w:t xml:space="preserve">  </w:t>
      </w:r>
    </w:p>
    <w:p w14:paraId="47191FD2" w14:textId="34A70C08" w:rsidR="00274B41" w:rsidRDefault="00065075" w:rsidP="00274B41">
      <w:pPr>
        <w:keepNext/>
        <w:keepLines/>
      </w:pPr>
      <w:r>
        <w:lastRenderedPageBreak/>
        <w:t>7</w:t>
      </w:r>
      <w:r w:rsidR="00274B41">
        <w:t xml:space="preserve">. Based on the preceding information, Regan Company will report </w:t>
      </w:r>
    </w:p>
    <w:p w14:paraId="29E6A5EA" w14:textId="77777777" w:rsidR="00274B41" w:rsidRDefault="00274B41" w:rsidP="00274B41">
      <w:pPr>
        <w:keepNext/>
        <w:keepLines/>
      </w:pPr>
      <w:r>
        <w:t>A. additional paid-in capital of $0.</w:t>
      </w:r>
    </w:p>
    <w:p w14:paraId="1077C7B2" w14:textId="77777777" w:rsidR="00274B41" w:rsidRDefault="00274B41" w:rsidP="00274B41">
      <w:pPr>
        <w:keepNext/>
        <w:keepLines/>
      </w:pPr>
      <w:r>
        <w:t>B. additional paid-in capital of $150,000.</w:t>
      </w:r>
    </w:p>
    <w:p w14:paraId="5E34A84A" w14:textId="77777777" w:rsidR="00274B41" w:rsidRDefault="00274B41" w:rsidP="00274B41">
      <w:pPr>
        <w:keepNext/>
        <w:keepLines/>
      </w:pPr>
      <w:r>
        <w:t>C. additional paid-in capital of $162,000.</w:t>
      </w:r>
    </w:p>
    <w:p w14:paraId="25291AAB" w14:textId="77777777" w:rsidR="00274B41" w:rsidRDefault="00274B41" w:rsidP="00274B41">
      <w:pPr>
        <w:keepNext/>
        <w:keepLines/>
      </w:pPr>
      <w:r>
        <w:t>D. additional paid-in capital of $180,000.</w:t>
      </w:r>
    </w:p>
    <w:p w14:paraId="34F0C84C" w14:textId="77777777" w:rsidR="00274B41" w:rsidRDefault="00274B41" w:rsidP="00274B41">
      <w:pPr>
        <w:keepNext/>
        <w:keepLines/>
      </w:pPr>
    </w:p>
    <w:p w14:paraId="1440CB9A" w14:textId="77777777" w:rsidR="00274B41" w:rsidRPr="00A84A60" w:rsidRDefault="00274B41" w:rsidP="00274B41">
      <w:pPr>
        <w:keepNext/>
        <w:keepLines/>
        <w:rPr>
          <w:i/>
        </w:rPr>
      </w:pPr>
      <w:r w:rsidRPr="00A84A60">
        <w:rPr>
          <w:i/>
        </w:rPr>
        <w:t>Answer: C</w:t>
      </w:r>
    </w:p>
    <w:p w14:paraId="14CF8B12" w14:textId="062D3009" w:rsidR="00274B41" w:rsidRDefault="00B15EE5" w:rsidP="00274B41">
      <w:pPr>
        <w:keepNext/>
        <w:keepLines/>
        <w:ind w:left="720" w:hanging="720"/>
        <w:rPr>
          <w:i/>
        </w:rPr>
      </w:pPr>
      <w:r>
        <w:rPr>
          <w:i/>
        </w:rPr>
        <w:t>Learning Objective:</w:t>
      </w:r>
      <w:r w:rsidR="00274B41" w:rsidRPr="00A84A60">
        <w:rPr>
          <w:i/>
        </w:rPr>
        <w:t xml:space="preserve"> </w:t>
      </w:r>
      <w:r w:rsidR="00274B41">
        <w:rPr>
          <w:i/>
        </w:rPr>
        <w:t>01-03</w:t>
      </w:r>
    </w:p>
    <w:p w14:paraId="7916E6E3" w14:textId="77777777" w:rsidR="00274B41" w:rsidRPr="00A84A60" w:rsidRDefault="00274B41" w:rsidP="00274B41">
      <w:pPr>
        <w:keepNext/>
        <w:keepLines/>
        <w:ind w:left="720" w:hanging="720"/>
        <w:rPr>
          <w:i/>
        </w:rPr>
      </w:pPr>
      <w:r>
        <w:rPr>
          <w:i/>
        </w:rPr>
        <w:t>Topic: Accounting for Internal Expansion: Creating Business Entities</w:t>
      </w:r>
    </w:p>
    <w:p w14:paraId="7EA478E3" w14:textId="3186BC71" w:rsidR="00274B41" w:rsidRPr="00A84A60" w:rsidRDefault="00274B41" w:rsidP="00274B41">
      <w:pPr>
        <w:keepNext/>
        <w:keepLines/>
        <w:rPr>
          <w:i/>
        </w:rPr>
      </w:pPr>
      <w:r>
        <w:rPr>
          <w:i/>
        </w:rPr>
        <w:t>Blooms</w:t>
      </w:r>
      <w:r w:rsidRPr="00A84A60">
        <w:rPr>
          <w:i/>
        </w:rPr>
        <w:t>: Understand</w:t>
      </w:r>
    </w:p>
    <w:p w14:paraId="06BEA85C" w14:textId="77777777" w:rsidR="00274B41" w:rsidRPr="00A84A60" w:rsidRDefault="00274B41" w:rsidP="00274B41">
      <w:pPr>
        <w:keepNext/>
        <w:keepLines/>
        <w:rPr>
          <w:i/>
        </w:rPr>
      </w:pPr>
      <w:r w:rsidRPr="00A84A60">
        <w:rPr>
          <w:i/>
        </w:rPr>
        <w:t>AACSB: Analytic</w:t>
      </w:r>
    </w:p>
    <w:p w14:paraId="5B4D89B1" w14:textId="77777777" w:rsidR="00274B41" w:rsidRPr="00A84A60" w:rsidRDefault="00274B41" w:rsidP="00274B41">
      <w:pPr>
        <w:keepNext/>
        <w:keepLines/>
        <w:rPr>
          <w:i/>
        </w:rPr>
      </w:pPr>
      <w:r>
        <w:rPr>
          <w:i/>
        </w:rPr>
        <w:t>AICPA: FN</w:t>
      </w:r>
      <w:r w:rsidRPr="00A84A60">
        <w:rPr>
          <w:i/>
        </w:rPr>
        <w:t xml:space="preserve"> Measurement</w:t>
      </w:r>
    </w:p>
    <w:p w14:paraId="48A834F3" w14:textId="77777777" w:rsidR="00274B41" w:rsidRDefault="00274B41" w:rsidP="00274B41">
      <w:pPr>
        <w:keepNext/>
        <w:keepLines/>
        <w:rPr>
          <w:i/>
        </w:rPr>
      </w:pPr>
      <w:r w:rsidRPr="00A84A60">
        <w:rPr>
          <w:i/>
        </w:rPr>
        <w:t>Difficulty: 2 Medium</w:t>
      </w:r>
    </w:p>
    <w:p w14:paraId="2FBF6D8D" w14:textId="77777777" w:rsidR="00A45B7C" w:rsidRDefault="00A45B7C" w:rsidP="00274B41">
      <w:pPr>
        <w:keepNext/>
        <w:keepLines/>
        <w:rPr>
          <w:i/>
        </w:rPr>
      </w:pPr>
    </w:p>
    <w:p w14:paraId="3513401B" w14:textId="30B03C8C" w:rsidR="00A45B7C" w:rsidRPr="00A45B7C" w:rsidRDefault="00A45B7C" w:rsidP="00A45B7C">
      <w:pPr>
        <w:keepNext/>
        <w:keepLines/>
        <w:rPr>
          <w:b/>
        </w:rPr>
      </w:pPr>
      <w:r w:rsidRPr="00A45B7C">
        <w:rPr>
          <w:b/>
        </w:rPr>
        <w:t xml:space="preserve">The following data applies to Questions </w:t>
      </w:r>
      <w:r w:rsidR="0014796A">
        <w:rPr>
          <w:b/>
        </w:rPr>
        <w:t>8 – 10:</w:t>
      </w:r>
    </w:p>
    <w:p w14:paraId="3E8F2520" w14:textId="77777777" w:rsidR="00A45B7C" w:rsidRPr="00A45B7C" w:rsidRDefault="00A45B7C" w:rsidP="00A45B7C">
      <w:pPr>
        <w:keepNext/>
        <w:keepLines/>
      </w:pPr>
      <w:r w:rsidRPr="00A45B7C">
        <w:t>At its inception, Peacock Company purchased land for $50,000 and a building for $220,000.  After exactly 4 years, it transferred these assets and cash of $75,000 to a newly created subsidiary, Selvick Company, in exchange for 25,000 shares of Selvick’s $5 par value stock.  Peacock uses straight-line depreciation.  When purchased, the building had a useful life of 20 years with no expected salvage value.  An appraisal at the time of the transfer revealed that the building has a fair value of $250,000.</w:t>
      </w:r>
    </w:p>
    <w:p w14:paraId="149003E3" w14:textId="77777777" w:rsidR="00A45B7C" w:rsidRPr="00A45B7C" w:rsidRDefault="00A45B7C" w:rsidP="00A45B7C">
      <w:pPr>
        <w:keepNext/>
        <w:keepLines/>
        <w:rPr>
          <w:i/>
        </w:rPr>
      </w:pPr>
    </w:p>
    <w:p w14:paraId="73F1C4F9" w14:textId="740F9E5F" w:rsidR="00A45B7C" w:rsidRPr="00A45B7C" w:rsidRDefault="0014796A" w:rsidP="00A45B7C">
      <w:pPr>
        <w:keepNext/>
        <w:keepLines/>
      </w:pPr>
      <w:r>
        <w:t>8</w:t>
      </w:r>
      <w:r w:rsidR="00A45B7C" w:rsidRPr="00A45B7C">
        <w:t>. Based on the information provided, at the time of the transfer, Selvick Company should record</w:t>
      </w:r>
    </w:p>
    <w:p w14:paraId="1D1E766D" w14:textId="38EEF336" w:rsidR="00A45B7C" w:rsidRPr="00A45B7C" w:rsidRDefault="00A45B7C" w:rsidP="00A45B7C">
      <w:pPr>
        <w:keepNext/>
        <w:keepLines/>
      </w:pPr>
      <w:r w:rsidRPr="00A45B7C">
        <w:t>A.</w:t>
      </w:r>
      <w:r w:rsidR="00CD395A">
        <w:t xml:space="preserve"> </w:t>
      </w:r>
      <w:r w:rsidRPr="00A45B7C">
        <w:t>the building at $220,000 and accumulated depreciation of $44,000.</w:t>
      </w:r>
    </w:p>
    <w:p w14:paraId="34B1F1B7" w14:textId="745B5162" w:rsidR="00A45B7C" w:rsidRPr="00A45B7C" w:rsidRDefault="00A45B7C" w:rsidP="00A45B7C">
      <w:pPr>
        <w:keepNext/>
        <w:keepLines/>
      </w:pPr>
      <w:r w:rsidRPr="00A45B7C">
        <w:t>B.</w:t>
      </w:r>
      <w:r w:rsidR="00CD395A">
        <w:t xml:space="preserve"> </w:t>
      </w:r>
      <w:r w:rsidRPr="00A45B7C">
        <w:t>the building at $220,000 with no accumulated depreciation.</w:t>
      </w:r>
    </w:p>
    <w:p w14:paraId="2992C336" w14:textId="6E4E0E1E" w:rsidR="00A45B7C" w:rsidRPr="00A45B7C" w:rsidRDefault="00A45B7C" w:rsidP="00A45B7C">
      <w:pPr>
        <w:keepNext/>
        <w:keepLines/>
      </w:pPr>
      <w:r w:rsidRPr="00A45B7C">
        <w:t>C.</w:t>
      </w:r>
      <w:r w:rsidR="00CD395A">
        <w:t xml:space="preserve"> </w:t>
      </w:r>
      <w:r w:rsidRPr="00A45B7C">
        <w:t>the building at $176,000 with no accumulated depreciation.</w:t>
      </w:r>
    </w:p>
    <w:p w14:paraId="7E57BE43" w14:textId="438075EE" w:rsidR="00A45B7C" w:rsidRPr="00A45B7C" w:rsidRDefault="00A45B7C" w:rsidP="00A45B7C">
      <w:pPr>
        <w:keepNext/>
        <w:keepLines/>
      </w:pPr>
      <w:r w:rsidRPr="00A45B7C">
        <w:t>D.</w:t>
      </w:r>
      <w:r w:rsidR="00CD395A">
        <w:t xml:space="preserve"> </w:t>
      </w:r>
      <w:r w:rsidRPr="00A45B7C">
        <w:t>the building at $250,000 with no accumulated depreciation.</w:t>
      </w:r>
    </w:p>
    <w:p w14:paraId="072B13C5" w14:textId="77777777" w:rsidR="00A45B7C" w:rsidRPr="00A45B7C" w:rsidRDefault="00A45B7C" w:rsidP="00A45B7C">
      <w:pPr>
        <w:keepNext/>
        <w:keepLines/>
      </w:pPr>
    </w:p>
    <w:p w14:paraId="1AA2109C" w14:textId="77777777" w:rsidR="00A45B7C" w:rsidRPr="00A45B7C" w:rsidRDefault="00A45B7C" w:rsidP="00A45B7C">
      <w:pPr>
        <w:keepNext/>
        <w:keepLines/>
        <w:rPr>
          <w:i/>
        </w:rPr>
      </w:pPr>
      <w:r w:rsidRPr="00A45B7C">
        <w:rPr>
          <w:i/>
        </w:rPr>
        <w:t>Answer: A</w:t>
      </w:r>
    </w:p>
    <w:p w14:paraId="1C9917CE" w14:textId="77777777" w:rsidR="00A45B7C" w:rsidRPr="00A45B7C" w:rsidRDefault="00A45B7C" w:rsidP="00A45B7C">
      <w:pPr>
        <w:keepNext/>
        <w:keepLines/>
        <w:rPr>
          <w:i/>
        </w:rPr>
      </w:pPr>
      <w:r w:rsidRPr="00A45B7C">
        <w:rPr>
          <w:i/>
        </w:rPr>
        <w:t>Learning Objective: 01-03</w:t>
      </w:r>
    </w:p>
    <w:p w14:paraId="3832F57B" w14:textId="77777777" w:rsidR="00A45B7C" w:rsidRPr="00A45B7C" w:rsidRDefault="00A45B7C" w:rsidP="00A45B7C">
      <w:pPr>
        <w:keepNext/>
        <w:keepLines/>
        <w:rPr>
          <w:i/>
        </w:rPr>
      </w:pPr>
      <w:r w:rsidRPr="00A45B7C">
        <w:rPr>
          <w:i/>
        </w:rPr>
        <w:t>Learning Objective: 01-04</w:t>
      </w:r>
    </w:p>
    <w:p w14:paraId="160039A4" w14:textId="77777777" w:rsidR="00A45B7C" w:rsidRPr="00A45B7C" w:rsidRDefault="00A45B7C" w:rsidP="00A45B7C">
      <w:pPr>
        <w:keepNext/>
        <w:keepLines/>
        <w:rPr>
          <w:i/>
        </w:rPr>
      </w:pPr>
      <w:r w:rsidRPr="00A45B7C">
        <w:rPr>
          <w:i/>
        </w:rPr>
        <w:t>Topic: Accounting for Internal Expansion: Creating Business Entities</w:t>
      </w:r>
    </w:p>
    <w:p w14:paraId="21B006C5" w14:textId="77777777" w:rsidR="00A45B7C" w:rsidRPr="00A45B7C" w:rsidRDefault="00A45B7C" w:rsidP="00A45B7C">
      <w:pPr>
        <w:keepNext/>
        <w:keepLines/>
        <w:rPr>
          <w:i/>
        </w:rPr>
      </w:pPr>
      <w:r w:rsidRPr="00A45B7C">
        <w:rPr>
          <w:i/>
        </w:rPr>
        <w:t>Topic: Valuation of Business Entities</w:t>
      </w:r>
    </w:p>
    <w:p w14:paraId="79008443" w14:textId="77777777" w:rsidR="00A45B7C" w:rsidRPr="00A45B7C" w:rsidRDefault="00A45B7C" w:rsidP="00A45B7C">
      <w:pPr>
        <w:keepNext/>
        <w:keepLines/>
        <w:rPr>
          <w:i/>
        </w:rPr>
      </w:pPr>
      <w:r w:rsidRPr="00A45B7C">
        <w:rPr>
          <w:i/>
        </w:rPr>
        <w:t>Blooms: Understand</w:t>
      </w:r>
    </w:p>
    <w:p w14:paraId="23DEF03C" w14:textId="77777777" w:rsidR="00A45B7C" w:rsidRPr="00A45B7C" w:rsidRDefault="00A45B7C" w:rsidP="00A45B7C">
      <w:pPr>
        <w:keepNext/>
        <w:keepLines/>
        <w:rPr>
          <w:i/>
        </w:rPr>
      </w:pPr>
      <w:r w:rsidRPr="00A45B7C">
        <w:rPr>
          <w:i/>
        </w:rPr>
        <w:t>AACSB: Analytic</w:t>
      </w:r>
    </w:p>
    <w:p w14:paraId="3AB2E4DF" w14:textId="77777777" w:rsidR="00A45B7C" w:rsidRPr="00A45B7C" w:rsidRDefault="00A45B7C" w:rsidP="00A45B7C">
      <w:pPr>
        <w:keepNext/>
        <w:keepLines/>
        <w:rPr>
          <w:i/>
        </w:rPr>
      </w:pPr>
      <w:r w:rsidRPr="00A45B7C">
        <w:rPr>
          <w:i/>
        </w:rPr>
        <w:t>AICPA: FN Measurement</w:t>
      </w:r>
    </w:p>
    <w:p w14:paraId="0638C090" w14:textId="7C0305E4" w:rsidR="00A45B7C" w:rsidRPr="00A45B7C" w:rsidRDefault="00A45B7C" w:rsidP="00A45B7C">
      <w:pPr>
        <w:keepNext/>
        <w:keepLines/>
        <w:rPr>
          <w:i/>
        </w:rPr>
      </w:pPr>
      <w:r w:rsidRPr="00A45B7C">
        <w:rPr>
          <w:i/>
        </w:rPr>
        <w:t>Difficulty: 2 Medium</w:t>
      </w:r>
    </w:p>
    <w:p w14:paraId="5663F24F" w14:textId="77777777" w:rsidR="00A45B7C" w:rsidRPr="00A45B7C" w:rsidRDefault="00A45B7C" w:rsidP="00A45B7C">
      <w:pPr>
        <w:keepNext/>
        <w:keepLines/>
      </w:pPr>
    </w:p>
    <w:p w14:paraId="53539F08" w14:textId="163BA8B6" w:rsidR="00A45B7C" w:rsidRPr="00A45B7C" w:rsidRDefault="0014796A" w:rsidP="00A45B7C">
      <w:pPr>
        <w:keepNext/>
        <w:keepLines/>
      </w:pPr>
      <w:r>
        <w:t>9</w:t>
      </w:r>
      <w:r w:rsidR="00A45B7C" w:rsidRPr="00A45B7C">
        <w:t>. Based on the information provided, what amount would be reported by Peacock Company as investment in Selvick Company common stock?</w:t>
      </w:r>
    </w:p>
    <w:p w14:paraId="4A08EA0B" w14:textId="32390DFE" w:rsidR="00A45B7C" w:rsidRPr="00A45B7C" w:rsidRDefault="00A45B7C" w:rsidP="00A45B7C">
      <w:pPr>
        <w:keepNext/>
        <w:keepLines/>
      </w:pPr>
      <w:r w:rsidRPr="00A45B7C">
        <w:t>A.</w:t>
      </w:r>
      <w:r w:rsidR="00CD395A">
        <w:t xml:space="preserve"> </w:t>
      </w:r>
      <w:r w:rsidRPr="00A45B7C">
        <w:t>$125,000</w:t>
      </w:r>
    </w:p>
    <w:p w14:paraId="530796AA" w14:textId="51DA9DA4" w:rsidR="00A45B7C" w:rsidRPr="00A45B7C" w:rsidRDefault="00A45B7C" w:rsidP="00A45B7C">
      <w:pPr>
        <w:keepNext/>
        <w:keepLines/>
      </w:pPr>
      <w:r w:rsidRPr="00A45B7C">
        <w:t>B.</w:t>
      </w:r>
      <w:r w:rsidR="00CD395A">
        <w:t xml:space="preserve"> </w:t>
      </w:r>
      <w:r w:rsidRPr="00A45B7C">
        <w:t>$250,000</w:t>
      </w:r>
    </w:p>
    <w:p w14:paraId="652BDC76" w14:textId="4ADE8AA6" w:rsidR="00A45B7C" w:rsidRPr="00A45B7C" w:rsidRDefault="00A45B7C" w:rsidP="00A45B7C">
      <w:pPr>
        <w:keepNext/>
        <w:keepLines/>
      </w:pPr>
      <w:r w:rsidRPr="00A45B7C">
        <w:t>C.</w:t>
      </w:r>
      <w:r w:rsidR="00CD395A">
        <w:t xml:space="preserve"> </w:t>
      </w:r>
      <w:r w:rsidRPr="00A45B7C">
        <w:t>$301,000</w:t>
      </w:r>
    </w:p>
    <w:p w14:paraId="5EB57980" w14:textId="5679D5A0" w:rsidR="00A45B7C" w:rsidRPr="00A45B7C" w:rsidRDefault="00A45B7C" w:rsidP="00A45B7C">
      <w:pPr>
        <w:keepNext/>
        <w:keepLines/>
      </w:pPr>
      <w:r w:rsidRPr="00A45B7C">
        <w:t>D.</w:t>
      </w:r>
      <w:r w:rsidR="00CD395A">
        <w:t xml:space="preserve"> </w:t>
      </w:r>
      <w:r w:rsidRPr="00A45B7C">
        <w:t>$345,000</w:t>
      </w:r>
    </w:p>
    <w:p w14:paraId="73030D25" w14:textId="77777777" w:rsidR="00A45B7C" w:rsidRPr="00A45B7C" w:rsidRDefault="00A45B7C" w:rsidP="00A45B7C">
      <w:pPr>
        <w:keepNext/>
        <w:keepLines/>
      </w:pPr>
    </w:p>
    <w:p w14:paraId="748887AD" w14:textId="351C4990" w:rsidR="00A45B7C" w:rsidRPr="00A45B7C" w:rsidRDefault="00A45B7C" w:rsidP="00A45B7C">
      <w:pPr>
        <w:keepNext/>
        <w:keepLines/>
        <w:rPr>
          <w:i/>
        </w:rPr>
      </w:pPr>
      <w:r w:rsidRPr="00A45B7C">
        <w:rPr>
          <w:i/>
        </w:rPr>
        <w:t>Answer: C</w:t>
      </w:r>
    </w:p>
    <w:p w14:paraId="34C9DD87" w14:textId="77777777" w:rsidR="00A45B7C" w:rsidRPr="00A45B7C" w:rsidRDefault="00A45B7C" w:rsidP="00A45B7C">
      <w:pPr>
        <w:keepNext/>
        <w:keepLines/>
        <w:rPr>
          <w:i/>
        </w:rPr>
      </w:pPr>
      <w:r w:rsidRPr="00A45B7C">
        <w:rPr>
          <w:i/>
        </w:rPr>
        <w:lastRenderedPageBreak/>
        <w:t>Learning Objective: 01-03</w:t>
      </w:r>
    </w:p>
    <w:p w14:paraId="3F444A40" w14:textId="77777777" w:rsidR="00A45B7C" w:rsidRPr="00A45B7C" w:rsidRDefault="00A45B7C" w:rsidP="00A45B7C">
      <w:pPr>
        <w:keepNext/>
        <w:keepLines/>
        <w:rPr>
          <w:i/>
        </w:rPr>
      </w:pPr>
      <w:r w:rsidRPr="00A45B7C">
        <w:rPr>
          <w:i/>
        </w:rPr>
        <w:t>Learning Objective: 01-02</w:t>
      </w:r>
    </w:p>
    <w:p w14:paraId="39E15AA8" w14:textId="77777777" w:rsidR="00A45B7C" w:rsidRPr="00A45B7C" w:rsidRDefault="00A45B7C" w:rsidP="00A45B7C">
      <w:pPr>
        <w:keepNext/>
        <w:keepLines/>
        <w:rPr>
          <w:i/>
        </w:rPr>
      </w:pPr>
      <w:r w:rsidRPr="00A45B7C">
        <w:rPr>
          <w:i/>
        </w:rPr>
        <w:t>Topic: Accounting for Internal Expansion: Creating Business Entities</w:t>
      </w:r>
    </w:p>
    <w:p w14:paraId="155FBDF8" w14:textId="77777777" w:rsidR="00A45B7C" w:rsidRPr="00A45B7C" w:rsidRDefault="00A45B7C" w:rsidP="00A45B7C">
      <w:pPr>
        <w:keepNext/>
        <w:keepLines/>
        <w:rPr>
          <w:i/>
        </w:rPr>
      </w:pPr>
      <w:r w:rsidRPr="00A45B7C">
        <w:rPr>
          <w:i/>
        </w:rPr>
        <w:t>Topic: The Development of Accounting for Business Combinations</w:t>
      </w:r>
    </w:p>
    <w:p w14:paraId="15078BE4" w14:textId="77777777" w:rsidR="00A45B7C" w:rsidRPr="00A45B7C" w:rsidRDefault="00A45B7C" w:rsidP="00A45B7C">
      <w:pPr>
        <w:keepNext/>
        <w:keepLines/>
        <w:rPr>
          <w:i/>
        </w:rPr>
      </w:pPr>
      <w:r w:rsidRPr="00A45B7C">
        <w:rPr>
          <w:i/>
        </w:rPr>
        <w:t>Blooms: Understand</w:t>
      </w:r>
    </w:p>
    <w:p w14:paraId="5D8E7787" w14:textId="77777777" w:rsidR="00A45B7C" w:rsidRPr="00A45B7C" w:rsidRDefault="00A45B7C" w:rsidP="00A45B7C">
      <w:pPr>
        <w:keepNext/>
        <w:keepLines/>
        <w:rPr>
          <w:i/>
        </w:rPr>
      </w:pPr>
      <w:r w:rsidRPr="00A45B7C">
        <w:rPr>
          <w:i/>
        </w:rPr>
        <w:t>AACSB: Analytic</w:t>
      </w:r>
    </w:p>
    <w:p w14:paraId="3D8C5DBF" w14:textId="77777777" w:rsidR="00A45B7C" w:rsidRPr="00A45B7C" w:rsidRDefault="00A45B7C" w:rsidP="00A45B7C">
      <w:pPr>
        <w:keepNext/>
        <w:keepLines/>
        <w:rPr>
          <w:i/>
        </w:rPr>
      </w:pPr>
      <w:r w:rsidRPr="00A45B7C">
        <w:rPr>
          <w:i/>
        </w:rPr>
        <w:t>AICPA: FN Measurement</w:t>
      </w:r>
    </w:p>
    <w:p w14:paraId="4CF52AD9" w14:textId="77777777" w:rsidR="00A45B7C" w:rsidRPr="00A45B7C" w:rsidRDefault="00A45B7C" w:rsidP="00A45B7C">
      <w:pPr>
        <w:keepNext/>
        <w:keepLines/>
        <w:rPr>
          <w:i/>
        </w:rPr>
      </w:pPr>
      <w:r w:rsidRPr="00A45B7C">
        <w:rPr>
          <w:i/>
        </w:rPr>
        <w:t>Difficulty: 2 Medium</w:t>
      </w:r>
    </w:p>
    <w:p w14:paraId="63F871D3" w14:textId="7479A517" w:rsidR="00A45B7C" w:rsidRPr="00A45B7C" w:rsidRDefault="00A45B7C" w:rsidP="00A45B7C">
      <w:pPr>
        <w:keepNext/>
        <w:keepLines/>
      </w:pPr>
      <w:r>
        <w:t xml:space="preserve">  </w:t>
      </w:r>
    </w:p>
    <w:p w14:paraId="7328F82F" w14:textId="77777777" w:rsidR="00A45B7C" w:rsidRPr="00A45B7C" w:rsidRDefault="00A45B7C" w:rsidP="00A45B7C">
      <w:pPr>
        <w:keepNext/>
        <w:keepLines/>
      </w:pPr>
    </w:p>
    <w:p w14:paraId="05C620F5" w14:textId="09C40DE3" w:rsidR="00A45B7C" w:rsidRPr="00A45B7C" w:rsidRDefault="0014796A" w:rsidP="00A45B7C">
      <w:pPr>
        <w:keepNext/>
        <w:keepLines/>
      </w:pPr>
      <w:r>
        <w:t>10</w:t>
      </w:r>
      <w:r w:rsidR="00A45B7C" w:rsidRPr="00A45B7C">
        <w:t>. Based on the preceding information, Selvick Company will report additional paid-in capital of</w:t>
      </w:r>
    </w:p>
    <w:p w14:paraId="1CEB107A" w14:textId="1B05345E" w:rsidR="00A45B7C" w:rsidRPr="00A45B7C" w:rsidRDefault="00A45B7C" w:rsidP="00A45B7C">
      <w:pPr>
        <w:keepNext/>
        <w:keepLines/>
      </w:pPr>
      <w:r w:rsidRPr="00A45B7C">
        <w:t>A.</w:t>
      </w:r>
      <w:r w:rsidR="00CD395A">
        <w:t xml:space="preserve"> </w:t>
      </w:r>
      <w:r w:rsidRPr="00A45B7C">
        <w:t>$125,000.</w:t>
      </w:r>
    </w:p>
    <w:p w14:paraId="00E3D803" w14:textId="31B6BA70" w:rsidR="00A45B7C" w:rsidRPr="00A45B7C" w:rsidRDefault="00A45B7C" w:rsidP="00A45B7C">
      <w:pPr>
        <w:keepNext/>
        <w:keepLines/>
      </w:pPr>
      <w:r w:rsidRPr="00A45B7C">
        <w:t>B.</w:t>
      </w:r>
      <w:r w:rsidR="00CD395A">
        <w:t xml:space="preserve"> </w:t>
      </w:r>
      <w:r w:rsidRPr="00A45B7C">
        <w:t>$176,000.</w:t>
      </w:r>
    </w:p>
    <w:p w14:paraId="3FE2ADB4" w14:textId="4A1B2EAF" w:rsidR="00A45B7C" w:rsidRPr="00A45B7C" w:rsidRDefault="00A45B7C" w:rsidP="00A45B7C">
      <w:pPr>
        <w:keepNext/>
        <w:keepLines/>
      </w:pPr>
      <w:r w:rsidRPr="00A45B7C">
        <w:t>C.</w:t>
      </w:r>
      <w:r w:rsidR="00CD395A">
        <w:t xml:space="preserve"> </w:t>
      </w:r>
      <w:r w:rsidRPr="00A45B7C">
        <w:t>$220,000.</w:t>
      </w:r>
    </w:p>
    <w:p w14:paraId="762E9839" w14:textId="0FDABACE" w:rsidR="00A45B7C" w:rsidRPr="00A45B7C" w:rsidRDefault="00A45B7C" w:rsidP="00A45B7C">
      <w:pPr>
        <w:keepNext/>
        <w:keepLines/>
      </w:pPr>
      <w:r w:rsidRPr="00A45B7C">
        <w:t>D.</w:t>
      </w:r>
      <w:r w:rsidR="00CD395A">
        <w:t xml:space="preserve"> </w:t>
      </w:r>
      <w:r w:rsidRPr="00A45B7C">
        <w:t>$250,000.</w:t>
      </w:r>
    </w:p>
    <w:p w14:paraId="7492B319" w14:textId="77777777" w:rsidR="00A45B7C" w:rsidRPr="00A45B7C" w:rsidRDefault="00A45B7C" w:rsidP="00A45B7C">
      <w:pPr>
        <w:keepNext/>
        <w:keepLines/>
      </w:pPr>
    </w:p>
    <w:p w14:paraId="5DDA805B" w14:textId="3AEDB19B" w:rsidR="00A45B7C" w:rsidRDefault="00A45B7C" w:rsidP="00A45B7C">
      <w:pPr>
        <w:keepNext/>
        <w:keepLines/>
      </w:pPr>
      <w:r w:rsidRPr="00A45B7C">
        <w:t>Answer: B</w:t>
      </w:r>
    </w:p>
    <w:p w14:paraId="1AFA843A" w14:textId="77777777" w:rsidR="00A45B7C" w:rsidRPr="00A45B7C" w:rsidRDefault="00A45B7C" w:rsidP="00A45B7C">
      <w:pPr>
        <w:keepNext/>
        <w:keepLines/>
        <w:rPr>
          <w:i/>
        </w:rPr>
      </w:pPr>
      <w:r w:rsidRPr="00A45B7C">
        <w:rPr>
          <w:i/>
        </w:rPr>
        <w:t>Learning Objective: 01-03</w:t>
      </w:r>
    </w:p>
    <w:p w14:paraId="17AF7612" w14:textId="77777777" w:rsidR="00A45B7C" w:rsidRPr="00A45B7C" w:rsidRDefault="00A45B7C" w:rsidP="00A45B7C">
      <w:pPr>
        <w:keepNext/>
        <w:keepLines/>
        <w:rPr>
          <w:i/>
        </w:rPr>
      </w:pPr>
      <w:r w:rsidRPr="00A45B7C">
        <w:rPr>
          <w:i/>
        </w:rPr>
        <w:t>Topic: Accounting for Internal Expansion: Creating Business Entities</w:t>
      </w:r>
    </w:p>
    <w:p w14:paraId="41515194" w14:textId="77777777" w:rsidR="00A45B7C" w:rsidRPr="00A45B7C" w:rsidRDefault="00A45B7C" w:rsidP="00A45B7C">
      <w:pPr>
        <w:keepNext/>
        <w:keepLines/>
        <w:rPr>
          <w:i/>
        </w:rPr>
      </w:pPr>
      <w:r w:rsidRPr="00A45B7C">
        <w:rPr>
          <w:i/>
        </w:rPr>
        <w:t>Blooms: Understand</w:t>
      </w:r>
    </w:p>
    <w:p w14:paraId="67B367B7" w14:textId="77777777" w:rsidR="00A45B7C" w:rsidRPr="00A45B7C" w:rsidRDefault="00A45B7C" w:rsidP="00A45B7C">
      <w:pPr>
        <w:keepNext/>
        <w:keepLines/>
        <w:rPr>
          <w:i/>
        </w:rPr>
      </w:pPr>
      <w:r w:rsidRPr="00A45B7C">
        <w:rPr>
          <w:i/>
        </w:rPr>
        <w:t>AACSB: Analytic</w:t>
      </w:r>
    </w:p>
    <w:p w14:paraId="689EC639" w14:textId="77777777" w:rsidR="00A45B7C" w:rsidRPr="00A45B7C" w:rsidRDefault="00A45B7C" w:rsidP="00A45B7C">
      <w:pPr>
        <w:keepNext/>
        <w:keepLines/>
        <w:rPr>
          <w:i/>
        </w:rPr>
      </w:pPr>
      <w:r w:rsidRPr="00A45B7C">
        <w:rPr>
          <w:i/>
        </w:rPr>
        <w:t>AICPA: FN Measurement</w:t>
      </w:r>
    </w:p>
    <w:p w14:paraId="74A8F4E4" w14:textId="2E276461" w:rsidR="00A45B7C" w:rsidRPr="00A45B7C" w:rsidRDefault="00A45B7C" w:rsidP="00A45B7C">
      <w:pPr>
        <w:keepNext/>
        <w:keepLines/>
        <w:rPr>
          <w:i/>
        </w:rPr>
      </w:pPr>
      <w:r w:rsidRPr="00A45B7C">
        <w:rPr>
          <w:i/>
        </w:rPr>
        <w:t>Difficulty: 2 Medium</w:t>
      </w:r>
    </w:p>
    <w:p w14:paraId="4D2FDD20" w14:textId="77777777" w:rsidR="00274B41" w:rsidRDefault="00274B41" w:rsidP="00274B41">
      <w:pPr>
        <w:keepNext/>
        <w:keepLines/>
        <w:rPr>
          <w:i/>
        </w:rPr>
      </w:pPr>
    </w:p>
    <w:p w14:paraId="65BFBA80" w14:textId="415560AE" w:rsidR="00274B41" w:rsidRDefault="0014796A" w:rsidP="00274B41">
      <w:pPr>
        <w:keepNext/>
        <w:keepLines/>
      </w:pPr>
      <w:r>
        <w:t>11</w:t>
      </w:r>
      <w:r w:rsidR="00274B41">
        <w:t xml:space="preserve">. Which of the following situations best describes a business combination to be accounted for as a statutory merger? </w:t>
      </w:r>
    </w:p>
    <w:p w14:paraId="0762AA3A" w14:textId="77777777" w:rsidR="00274B41" w:rsidRDefault="00274B41" w:rsidP="00274B41">
      <w:pPr>
        <w:keepNext/>
        <w:keepLines/>
      </w:pPr>
      <w:r>
        <w:t>A. Both companies in a combination continue to operate as separate, but related, legal entities.</w:t>
      </w:r>
    </w:p>
    <w:p w14:paraId="6F2931DC" w14:textId="77777777" w:rsidR="00274B41" w:rsidRDefault="00274B41" w:rsidP="00274B41">
      <w:pPr>
        <w:keepNext/>
        <w:keepLines/>
      </w:pPr>
      <w:r>
        <w:t>B. Only one of the combining companies survives and the other loses its separate identity.</w:t>
      </w:r>
    </w:p>
    <w:p w14:paraId="1A6AA701" w14:textId="77777777" w:rsidR="00274B41" w:rsidRDefault="00274B41" w:rsidP="00274B41">
      <w:pPr>
        <w:keepNext/>
        <w:keepLines/>
      </w:pPr>
      <w:r>
        <w:t>C. Two companies combine to form a new third company, and the original two companies are dissolved.</w:t>
      </w:r>
    </w:p>
    <w:p w14:paraId="0895A25D" w14:textId="77777777" w:rsidR="00274B41" w:rsidRDefault="00274B41" w:rsidP="00274B41">
      <w:pPr>
        <w:keepNext/>
        <w:keepLines/>
      </w:pPr>
      <w:r>
        <w:t>D. One company transfers assets to another company it has created.</w:t>
      </w:r>
    </w:p>
    <w:p w14:paraId="6F828AD2" w14:textId="77777777" w:rsidR="00274B41" w:rsidRDefault="00274B41" w:rsidP="00274B41">
      <w:pPr>
        <w:keepNext/>
        <w:keepLines/>
      </w:pPr>
    </w:p>
    <w:p w14:paraId="7E148D9A" w14:textId="77777777" w:rsidR="00274B41" w:rsidRPr="00A84A60" w:rsidRDefault="00274B41" w:rsidP="00274B41">
      <w:pPr>
        <w:keepNext/>
        <w:keepLines/>
        <w:rPr>
          <w:i/>
        </w:rPr>
      </w:pPr>
      <w:r w:rsidRPr="00A84A60">
        <w:rPr>
          <w:i/>
        </w:rPr>
        <w:t>Answer: B</w:t>
      </w:r>
    </w:p>
    <w:p w14:paraId="75893BC3" w14:textId="0D1E643B" w:rsidR="00274B41" w:rsidRDefault="00B15EE5" w:rsidP="00274B41">
      <w:pPr>
        <w:keepNext/>
        <w:keepLines/>
        <w:ind w:left="720" w:hanging="720"/>
        <w:rPr>
          <w:i/>
        </w:rPr>
      </w:pPr>
      <w:r>
        <w:rPr>
          <w:i/>
        </w:rPr>
        <w:t>Learning Objective:</w:t>
      </w:r>
      <w:r w:rsidR="00274B41" w:rsidRPr="00A84A60">
        <w:rPr>
          <w:i/>
        </w:rPr>
        <w:t xml:space="preserve"> </w:t>
      </w:r>
      <w:r w:rsidR="00274B41">
        <w:rPr>
          <w:i/>
        </w:rPr>
        <w:t>01-04</w:t>
      </w:r>
    </w:p>
    <w:p w14:paraId="2CC69A8E" w14:textId="77777777" w:rsidR="00274B41" w:rsidRPr="00A84A60" w:rsidRDefault="00274B41" w:rsidP="00274B41">
      <w:pPr>
        <w:keepNext/>
        <w:keepLines/>
        <w:ind w:left="720" w:hanging="720"/>
        <w:rPr>
          <w:i/>
        </w:rPr>
      </w:pPr>
      <w:r>
        <w:rPr>
          <w:i/>
        </w:rPr>
        <w:t xml:space="preserve">Topic: </w:t>
      </w:r>
      <w:r w:rsidRPr="00C549B3">
        <w:rPr>
          <w:i/>
        </w:rPr>
        <w:t>Forms of Business Combinations</w:t>
      </w:r>
    </w:p>
    <w:p w14:paraId="5A241705" w14:textId="3EF39038" w:rsidR="00274B41" w:rsidRPr="00A84A60" w:rsidRDefault="00274B41" w:rsidP="00274B41">
      <w:pPr>
        <w:keepNext/>
        <w:keepLines/>
        <w:rPr>
          <w:i/>
        </w:rPr>
      </w:pPr>
      <w:r>
        <w:rPr>
          <w:i/>
        </w:rPr>
        <w:t>Blooms</w:t>
      </w:r>
      <w:r w:rsidRPr="00A84A60">
        <w:rPr>
          <w:i/>
        </w:rPr>
        <w:t>: Remember</w:t>
      </w:r>
    </w:p>
    <w:p w14:paraId="35940810" w14:textId="77777777" w:rsidR="00274B41" w:rsidRPr="00A84A60" w:rsidRDefault="00274B41" w:rsidP="00274B41">
      <w:pPr>
        <w:keepNext/>
        <w:keepLines/>
        <w:rPr>
          <w:i/>
        </w:rPr>
      </w:pPr>
      <w:r w:rsidRPr="00A84A60">
        <w:rPr>
          <w:i/>
        </w:rPr>
        <w:t>AACSB: Reflective Thinking</w:t>
      </w:r>
    </w:p>
    <w:p w14:paraId="0B062136" w14:textId="77777777" w:rsidR="00274B41" w:rsidRPr="00A84A60" w:rsidRDefault="00274B41" w:rsidP="00274B41">
      <w:pPr>
        <w:keepNext/>
        <w:keepLines/>
        <w:rPr>
          <w:i/>
        </w:rPr>
      </w:pPr>
      <w:r>
        <w:rPr>
          <w:i/>
        </w:rPr>
        <w:t>AICPA: FN</w:t>
      </w:r>
      <w:r w:rsidRPr="00A84A60">
        <w:rPr>
          <w:i/>
        </w:rPr>
        <w:t xml:space="preserve"> Decision Making</w:t>
      </w:r>
    </w:p>
    <w:p w14:paraId="0534CE77" w14:textId="77777777" w:rsidR="00274B41" w:rsidRPr="00A84A60" w:rsidRDefault="00274B41" w:rsidP="00274B41">
      <w:pPr>
        <w:keepNext/>
        <w:keepLines/>
        <w:rPr>
          <w:i/>
        </w:rPr>
      </w:pPr>
      <w:r w:rsidRPr="00A84A60">
        <w:rPr>
          <w:i/>
        </w:rPr>
        <w:t>Difficulty: 1 Easy</w:t>
      </w:r>
    </w:p>
    <w:p w14:paraId="55E16766" w14:textId="77777777" w:rsidR="00274B41" w:rsidRDefault="00274B41" w:rsidP="00274B41">
      <w:r>
        <w:t xml:space="preserve"> </w:t>
      </w:r>
    </w:p>
    <w:p w14:paraId="4348886D" w14:textId="036ADB4A" w:rsidR="00274B41" w:rsidRDefault="0014796A" w:rsidP="00274B41">
      <w:pPr>
        <w:keepNext/>
        <w:keepLines/>
      </w:pPr>
      <w:r>
        <w:lastRenderedPageBreak/>
        <w:t>12</w:t>
      </w:r>
      <w:r w:rsidR="00274B41">
        <w:t xml:space="preserve">. A statutory consolidation is a type of business combination in which: </w:t>
      </w:r>
    </w:p>
    <w:p w14:paraId="50A6854E" w14:textId="77777777" w:rsidR="00274B41" w:rsidRDefault="00274B41" w:rsidP="00274B41">
      <w:pPr>
        <w:keepNext/>
        <w:keepLines/>
      </w:pPr>
      <w:r>
        <w:t>A. one of the combining companies survives and the other loses its separate identity.</w:t>
      </w:r>
    </w:p>
    <w:p w14:paraId="1F54D4A9" w14:textId="77777777" w:rsidR="00274B41" w:rsidRDefault="00274B41" w:rsidP="00274B41">
      <w:pPr>
        <w:keepNext/>
        <w:keepLines/>
      </w:pPr>
      <w:r>
        <w:t xml:space="preserve">B. </w:t>
      </w:r>
      <w:proofErr w:type="gramStart"/>
      <w:r>
        <w:t>one</w:t>
      </w:r>
      <w:proofErr w:type="gramEnd"/>
      <w:r>
        <w:t xml:space="preserve"> company acquires the voting shares of the other company and the two companies continue to operate as separate legal entities.</w:t>
      </w:r>
    </w:p>
    <w:p w14:paraId="146F0A46" w14:textId="77777777" w:rsidR="00274B41" w:rsidRDefault="00274B41" w:rsidP="00274B41">
      <w:pPr>
        <w:keepNext/>
        <w:keepLines/>
      </w:pPr>
      <w:r>
        <w:t xml:space="preserve">C. </w:t>
      </w:r>
      <w:proofErr w:type="gramStart"/>
      <w:r>
        <w:t>two</w:t>
      </w:r>
      <w:proofErr w:type="gramEnd"/>
      <w:r>
        <w:t xml:space="preserve"> publicly traded companies agree to share a board of directors.</w:t>
      </w:r>
    </w:p>
    <w:p w14:paraId="02E9DFB9" w14:textId="77777777" w:rsidR="00274B41" w:rsidRDefault="00274B41" w:rsidP="00274B41">
      <w:pPr>
        <w:keepNext/>
        <w:keepLines/>
      </w:pPr>
      <w:r>
        <w:t>D. each of the combining companies is dissolved and the net assets of both companies are transferred to a newly created corporation.</w:t>
      </w:r>
    </w:p>
    <w:p w14:paraId="613869D6" w14:textId="77777777" w:rsidR="00274B41" w:rsidRDefault="00274B41" w:rsidP="00274B41">
      <w:pPr>
        <w:keepNext/>
        <w:keepLines/>
      </w:pPr>
    </w:p>
    <w:p w14:paraId="4C412856" w14:textId="77777777" w:rsidR="00274B41" w:rsidRPr="00A84A60" w:rsidRDefault="00274B41" w:rsidP="00274B41">
      <w:pPr>
        <w:keepNext/>
        <w:keepLines/>
        <w:rPr>
          <w:i/>
        </w:rPr>
      </w:pPr>
      <w:r w:rsidRPr="00A84A60">
        <w:rPr>
          <w:i/>
        </w:rPr>
        <w:t>Answer: D</w:t>
      </w:r>
    </w:p>
    <w:p w14:paraId="7AB543CE" w14:textId="7F460A42" w:rsidR="00274B41" w:rsidRDefault="00B15EE5" w:rsidP="00274B41">
      <w:pPr>
        <w:keepNext/>
        <w:keepLines/>
        <w:ind w:left="720" w:hanging="720"/>
        <w:rPr>
          <w:i/>
        </w:rPr>
      </w:pPr>
      <w:r>
        <w:rPr>
          <w:i/>
        </w:rPr>
        <w:t>Learning Objective:</w:t>
      </w:r>
      <w:r w:rsidR="00274B41" w:rsidRPr="00A84A60">
        <w:rPr>
          <w:i/>
        </w:rPr>
        <w:t xml:space="preserve"> </w:t>
      </w:r>
      <w:r w:rsidR="00274B41">
        <w:rPr>
          <w:i/>
        </w:rPr>
        <w:t>01-04</w:t>
      </w:r>
    </w:p>
    <w:p w14:paraId="16F72A81" w14:textId="77777777" w:rsidR="00274B41" w:rsidRPr="00A84A60" w:rsidRDefault="00274B41" w:rsidP="00274B41">
      <w:pPr>
        <w:keepNext/>
        <w:keepLines/>
        <w:ind w:left="720" w:hanging="720"/>
        <w:rPr>
          <w:i/>
        </w:rPr>
      </w:pPr>
      <w:r>
        <w:rPr>
          <w:i/>
        </w:rPr>
        <w:t xml:space="preserve">Topic: </w:t>
      </w:r>
      <w:r w:rsidRPr="00C549B3">
        <w:rPr>
          <w:i/>
        </w:rPr>
        <w:t>Forms of Business Combinations</w:t>
      </w:r>
    </w:p>
    <w:p w14:paraId="2326434C" w14:textId="61B02B29" w:rsidR="00274B41" w:rsidRPr="00A84A60" w:rsidRDefault="00274B41" w:rsidP="00274B41">
      <w:pPr>
        <w:keepNext/>
        <w:keepLines/>
        <w:rPr>
          <w:i/>
        </w:rPr>
      </w:pPr>
      <w:r>
        <w:rPr>
          <w:i/>
        </w:rPr>
        <w:t>Blooms</w:t>
      </w:r>
      <w:r w:rsidRPr="00A84A60">
        <w:rPr>
          <w:i/>
        </w:rPr>
        <w:t>: Remember</w:t>
      </w:r>
    </w:p>
    <w:p w14:paraId="0DF08970" w14:textId="77777777" w:rsidR="00274B41" w:rsidRPr="00A84A60" w:rsidRDefault="00274B41" w:rsidP="00274B41">
      <w:pPr>
        <w:keepNext/>
        <w:keepLines/>
        <w:rPr>
          <w:i/>
        </w:rPr>
      </w:pPr>
      <w:r w:rsidRPr="00A84A60">
        <w:rPr>
          <w:i/>
        </w:rPr>
        <w:t>AACSB: Reflective Thinking</w:t>
      </w:r>
    </w:p>
    <w:p w14:paraId="5FD54475" w14:textId="77777777" w:rsidR="00274B41" w:rsidRPr="00A84A60" w:rsidRDefault="00274B41" w:rsidP="00274B41">
      <w:pPr>
        <w:keepNext/>
        <w:keepLines/>
        <w:rPr>
          <w:i/>
        </w:rPr>
      </w:pPr>
      <w:r>
        <w:rPr>
          <w:i/>
        </w:rPr>
        <w:t>AICPA: FN</w:t>
      </w:r>
      <w:r w:rsidRPr="00A84A60">
        <w:rPr>
          <w:i/>
        </w:rPr>
        <w:t xml:space="preserve"> Decision Making</w:t>
      </w:r>
    </w:p>
    <w:p w14:paraId="13B0343E" w14:textId="77777777" w:rsidR="00274B41" w:rsidRPr="00A84A60" w:rsidRDefault="00274B41" w:rsidP="00274B41">
      <w:pPr>
        <w:keepNext/>
        <w:keepLines/>
        <w:rPr>
          <w:i/>
        </w:rPr>
      </w:pPr>
      <w:r w:rsidRPr="00A84A60">
        <w:rPr>
          <w:i/>
        </w:rPr>
        <w:t>Difficulty: 1 Easy</w:t>
      </w:r>
    </w:p>
    <w:p w14:paraId="3E10E355" w14:textId="77777777" w:rsidR="00274B41" w:rsidRDefault="00274B41" w:rsidP="005B3350"/>
    <w:p w14:paraId="7D738D0D" w14:textId="67CFEB61" w:rsidR="00316A92" w:rsidRDefault="00316A92" w:rsidP="003200ED">
      <w:pPr>
        <w:keepNext/>
        <w:keepLines/>
        <w:rPr>
          <w:b/>
        </w:rPr>
      </w:pPr>
      <w:r>
        <w:rPr>
          <w:b/>
        </w:rPr>
        <w:t xml:space="preserve">The following data applies to Questions </w:t>
      </w:r>
      <w:r w:rsidR="0014796A">
        <w:rPr>
          <w:b/>
        </w:rPr>
        <w:t>13 - 16</w:t>
      </w:r>
      <w:r>
        <w:rPr>
          <w:b/>
        </w:rPr>
        <w:t>:</w:t>
      </w:r>
    </w:p>
    <w:p w14:paraId="54F73657" w14:textId="77777777" w:rsidR="005B3350" w:rsidRDefault="005B3350" w:rsidP="003200ED">
      <w:pPr>
        <w:keepNext/>
        <w:keepLines/>
      </w:pPr>
      <w:r>
        <w:t xml:space="preserve">In order to reduce the risk associated with a new line of business, Conservative Corporation established Spin Company as a wholly owned subsidiary. It transferred assets and accounts payable to </w:t>
      </w:r>
      <w:proofErr w:type="gramStart"/>
      <w:r>
        <w:t>Spin</w:t>
      </w:r>
      <w:proofErr w:type="gramEnd"/>
      <w:r>
        <w:t xml:space="preserve"> in exchange for its common stock. Spin recorded the following entry when the transaction occurred:</w:t>
      </w:r>
    </w:p>
    <w:p w14:paraId="2AEC82F2" w14:textId="77777777" w:rsidR="005B3350" w:rsidRDefault="005B3350" w:rsidP="003200ED">
      <w:pPr>
        <w:keepNext/>
        <w:keepLines/>
      </w:pPr>
      <w:r>
        <w:rPr>
          <w:noProof/>
          <w:color w:val="000000"/>
        </w:rPr>
        <w:drawing>
          <wp:inline distT="0" distB="0" distL="0" distR="0" wp14:anchorId="4C60A458" wp14:editId="328D8F59">
            <wp:extent cx="36195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noFill/>
                    <a:ln>
                      <a:noFill/>
                    </a:ln>
                  </pic:spPr>
                </pic:pic>
              </a:graphicData>
            </a:graphic>
          </wp:inline>
        </w:drawing>
      </w:r>
    </w:p>
    <w:p w14:paraId="4E684180" w14:textId="77777777" w:rsidR="005B3350" w:rsidRDefault="005B3350" w:rsidP="003200ED">
      <w:pPr>
        <w:keepNext/>
        <w:keepLines/>
      </w:pPr>
      <w:r>
        <w:t xml:space="preserve">   </w:t>
      </w:r>
    </w:p>
    <w:p w14:paraId="10A59F33" w14:textId="77777777" w:rsidR="005B3350" w:rsidRDefault="005B3350" w:rsidP="005B3350">
      <w:r>
        <w:t xml:space="preserve"> </w:t>
      </w:r>
    </w:p>
    <w:p w14:paraId="3CD916E2" w14:textId="2E85C96C" w:rsidR="005B3350" w:rsidRDefault="0014796A" w:rsidP="003200ED">
      <w:pPr>
        <w:keepNext/>
        <w:keepLines/>
      </w:pPr>
      <w:r>
        <w:lastRenderedPageBreak/>
        <w:t>13</w:t>
      </w:r>
      <w:r w:rsidR="005B3350">
        <w:t xml:space="preserve">. Based on the preceding information, what number of shares of $7 par value stock did </w:t>
      </w:r>
      <w:proofErr w:type="gramStart"/>
      <w:r w:rsidR="005B3350">
        <w:t>Spin</w:t>
      </w:r>
      <w:proofErr w:type="gramEnd"/>
      <w:r w:rsidR="005B3350">
        <w:t xml:space="preserve"> issue to Conservative? </w:t>
      </w:r>
    </w:p>
    <w:p w14:paraId="6F4FAE25" w14:textId="77777777" w:rsidR="005B3350" w:rsidRDefault="005B3350" w:rsidP="003200ED">
      <w:pPr>
        <w:keepNext/>
        <w:keepLines/>
      </w:pPr>
      <w:r>
        <w:t>A. 10,000</w:t>
      </w:r>
    </w:p>
    <w:p w14:paraId="5ED8BDAC" w14:textId="77777777" w:rsidR="005B3350" w:rsidRDefault="005B3350" w:rsidP="003200ED">
      <w:pPr>
        <w:keepNext/>
        <w:keepLines/>
      </w:pPr>
      <w:r>
        <w:t>B. 7,000</w:t>
      </w:r>
    </w:p>
    <w:p w14:paraId="3BF14F9E" w14:textId="77777777" w:rsidR="005B3350" w:rsidRDefault="005B3350" w:rsidP="003200ED">
      <w:pPr>
        <w:keepNext/>
        <w:keepLines/>
      </w:pPr>
      <w:r>
        <w:t>C. 8,000</w:t>
      </w:r>
    </w:p>
    <w:p w14:paraId="33883BF6" w14:textId="77777777" w:rsidR="005B3350" w:rsidRDefault="005B3350" w:rsidP="003200ED">
      <w:pPr>
        <w:keepNext/>
        <w:keepLines/>
      </w:pPr>
      <w:r>
        <w:t>D. 25,000</w:t>
      </w:r>
    </w:p>
    <w:p w14:paraId="0C7124DC" w14:textId="77777777" w:rsidR="005B3350" w:rsidRDefault="005B3350" w:rsidP="003200ED">
      <w:pPr>
        <w:keepNext/>
        <w:keepLines/>
      </w:pPr>
    </w:p>
    <w:p w14:paraId="6B9FD340" w14:textId="77777777" w:rsidR="005B3350" w:rsidRPr="00660166" w:rsidRDefault="005B3350" w:rsidP="003200ED">
      <w:pPr>
        <w:keepNext/>
        <w:keepLines/>
        <w:rPr>
          <w:i/>
        </w:rPr>
      </w:pPr>
      <w:r w:rsidRPr="00660166">
        <w:rPr>
          <w:i/>
        </w:rPr>
        <w:t>Answer: C</w:t>
      </w:r>
    </w:p>
    <w:p w14:paraId="6D783B74" w14:textId="71A7E3F0" w:rsidR="001D3049" w:rsidRDefault="00B15EE5" w:rsidP="003200ED">
      <w:pPr>
        <w:keepNext/>
        <w:keepLines/>
        <w:ind w:left="720" w:hanging="720"/>
        <w:rPr>
          <w:i/>
        </w:rPr>
      </w:pPr>
      <w:r>
        <w:rPr>
          <w:i/>
        </w:rPr>
        <w:t>Learning Objective:</w:t>
      </w:r>
      <w:r w:rsidR="00254010" w:rsidRPr="00660166">
        <w:rPr>
          <w:i/>
        </w:rPr>
        <w:t xml:space="preserve"> </w:t>
      </w:r>
      <w:r w:rsidR="00A0186B" w:rsidRPr="00660166">
        <w:rPr>
          <w:i/>
        </w:rPr>
        <w:t xml:space="preserve">01-05 </w:t>
      </w:r>
    </w:p>
    <w:p w14:paraId="388DBF10" w14:textId="77777777" w:rsidR="00C549B3" w:rsidRPr="00660166" w:rsidRDefault="00C549B3" w:rsidP="003200ED">
      <w:pPr>
        <w:keepNext/>
        <w:keepLines/>
        <w:ind w:left="720" w:hanging="720"/>
        <w:rPr>
          <w:i/>
        </w:rPr>
      </w:pPr>
      <w:r>
        <w:rPr>
          <w:i/>
        </w:rPr>
        <w:t xml:space="preserve">Topic: </w:t>
      </w:r>
      <w:r w:rsidRPr="00C549B3">
        <w:rPr>
          <w:i/>
        </w:rPr>
        <w:t>Combination Effected through Acquisition of Stock</w:t>
      </w:r>
    </w:p>
    <w:p w14:paraId="30E78E46" w14:textId="5B80422A" w:rsidR="00254010" w:rsidRPr="00660166" w:rsidRDefault="00B03553" w:rsidP="003200ED">
      <w:pPr>
        <w:keepNext/>
        <w:keepLines/>
        <w:rPr>
          <w:i/>
        </w:rPr>
      </w:pPr>
      <w:r>
        <w:rPr>
          <w:i/>
        </w:rPr>
        <w:t>Blooms</w:t>
      </w:r>
      <w:r w:rsidR="00254010" w:rsidRPr="00660166">
        <w:rPr>
          <w:i/>
        </w:rPr>
        <w:t xml:space="preserve">: </w:t>
      </w:r>
      <w:r w:rsidR="00660166">
        <w:rPr>
          <w:i/>
        </w:rPr>
        <w:t>Understand</w:t>
      </w:r>
    </w:p>
    <w:p w14:paraId="3E49D584" w14:textId="77777777" w:rsidR="00660166" w:rsidRPr="00660166" w:rsidRDefault="00660166" w:rsidP="003200ED">
      <w:pPr>
        <w:keepNext/>
        <w:keepLines/>
        <w:rPr>
          <w:i/>
        </w:rPr>
      </w:pPr>
      <w:r w:rsidRPr="00660166">
        <w:rPr>
          <w:i/>
        </w:rPr>
        <w:t>AACSB: Analytic</w:t>
      </w:r>
    </w:p>
    <w:p w14:paraId="31910ABC" w14:textId="77777777" w:rsidR="00254010" w:rsidRPr="00660166" w:rsidRDefault="007A7DB9" w:rsidP="003200ED">
      <w:pPr>
        <w:keepNext/>
        <w:keepLines/>
        <w:rPr>
          <w:i/>
        </w:rPr>
      </w:pPr>
      <w:r>
        <w:rPr>
          <w:i/>
        </w:rPr>
        <w:t>AICPA: FN</w:t>
      </w:r>
      <w:r w:rsidR="00660166" w:rsidRPr="00660166">
        <w:rPr>
          <w:i/>
        </w:rPr>
        <w:t xml:space="preserve"> Measurement</w:t>
      </w:r>
    </w:p>
    <w:p w14:paraId="2455A9B6" w14:textId="77777777" w:rsidR="00254010" w:rsidRPr="00660166" w:rsidRDefault="00254010" w:rsidP="003200ED">
      <w:pPr>
        <w:keepNext/>
        <w:keepLines/>
        <w:rPr>
          <w:i/>
        </w:rPr>
      </w:pPr>
      <w:r w:rsidRPr="00660166">
        <w:rPr>
          <w:i/>
        </w:rPr>
        <w:t xml:space="preserve">Difficulty: </w:t>
      </w:r>
      <w:r w:rsidR="00660166">
        <w:rPr>
          <w:i/>
        </w:rPr>
        <w:t>2 Medium</w:t>
      </w:r>
    </w:p>
    <w:p w14:paraId="055C75AD" w14:textId="77777777" w:rsidR="005B3350" w:rsidRDefault="005B3350" w:rsidP="005B3350"/>
    <w:p w14:paraId="471B170F" w14:textId="5D8CFE43" w:rsidR="005B3350" w:rsidRDefault="0014796A" w:rsidP="003200ED">
      <w:pPr>
        <w:keepNext/>
        <w:keepLines/>
      </w:pPr>
      <w:r>
        <w:t>14</w:t>
      </w:r>
      <w:r w:rsidR="005B3350">
        <w:t xml:space="preserve">. Based on the preceding information, what was Conservative's book value of assets transferred to Spin Company? </w:t>
      </w:r>
    </w:p>
    <w:p w14:paraId="7550708A" w14:textId="77777777" w:rsidR="005B3350" w:rsidRDefault="005B3350" w:rsidP="003200ED">
      <w:pPr>
        <w:keepNext/>
        <w:keepLines/>
      </w:pPr>
      <w:r>
        <w:t>A. $243,000</w:t>
      </w:r>
    </w:p>
    <w:p w14:paraId="29FA5306" w14:textId="77777777" w:rsidR="005B3350" w:rsidRDefault="005B3350" w:rsidP="003200ED">
      <w:pPr>
        <w:keepNext/>
        <w:keepLines/>
      </w:pPr>
      <w:r>
        <w:t>B. $263,000</w:t>
      </w:r>
    </w:p>
    <w:p w14:paraId="034FCE72" w14:textId="77777777" w:rsidR="005B3350" w:rsidRDefault="005B3350" w:rsidP="003200ED">
      <w:pPr>
        <w:keepNext/>
        <w:keepLines/>
      </w:pPr>
      <w:r>
        <w:t>C. $221,000</w:t>
      </w:r>
    </w:p>
    <w:p w14:paraId="27AFA6E9" w14:textId="77777777" w:rsidR="005B3350" w:rsidRDefault="005B3350" w:rsidP="003200ED">
      <w:pPr>
        <w:keepNext/>
        <w:keepLines/>
      </w:pPr>
      <w:r>
        <w:t>D. $201,000</w:t>
      </w:r>
    </w:p>
    <w:p w14:paraId="18A2F4AB" w14:textId="77777777" w:rsidR="005B3350" w:rsidRDefault="005B3350" w:rsidP="003200ED">
      <w:pPr>
        <w:keepNext/>
        <w:keepLines/>
      </w:pPr>
    </w:p>
    <w:p w14:paraId="3E90FB32" w14:textId="77777777" w:rsidR="005B3350" w:rsidRPr="00660166" w:rsidRDefault="005B3350" w:rsidP="003200ED">
      <w:pPr>
        <w:keepNext/>
        <w:keepLines/>
        <w:rPr>
          <w:i/>
        </w:rPr>
      </w:pPr>
      <w:r w:rsidRPr="00660166">
        <w:rPr>
          <w:i/>
        </w:rPr>
        <w:t>Answer: D</w:t>
      </w:r>
    </w:p>
    <w:p w14:paraId="5B01740B" w14:textId="4B797533" w:rsidR="001D3049" w:rsidRDefault="00B15EE5" w:rsidP="003200ED">
      <w:pPr>
        <w:keepNext/>
        <w:keepLines/>
        <w:ind w:left="720" w:hanging="720"/>
        <w:rPr>
          <w:i/>
        </w:rPr>
      </w:pPr>
      <w:r>
        <w:rPr>
          <w:i/>
        </w:rPr>
        <w:t>Learning Objective:</w:t>
      </w:r>
      <w:r w:rsidR="00254010" w:rsidRPr="00660166">
        <w:rPr>
          <w:i/>
        </w:rPr>
        <w:t xml:space="preserve"> </w:t>
      </w:r>
      <w:r w:rsidR="00A0186B" w:rsidRPr="00660166">
        <w:rPr>
          <w:i/>
        </w:rPr>
        <w:t xml:space="preserve">01-01 </w:t>
      </w:r>
    </w:p>
    <w:p w14:paraId="166DF5C4" w14:textId="3693D896" w:rsidR="006134A9" w:rsidRDefault="00B15EE5" w:rsidP="003200ED">
      <w:pPr>
        <w:keepNext/>
        <w:keepLines/>
        <w:ind w:left="720" w:hanging="720"/>
        <w:rPr>
          <w:i/>
        </w:rPr>
      </w:pPr>
      <w:r>
        <w:rPr>
          <w:i/>
        </w:rPr>
        <w:t>Learning Objective:</w:t>
      </w:r>
      <w:r w:rsidR="006134A9">
        <w:rPr>
          <w:i/>
        </w:rPr>
        <w:t xml:space="preserve"> 01-03</w:t>
      </w:r>
    </w:p>
    <w:p w14:paraId="61CDC3C1" w14:textId="2CA81DA1" w:rsidR="00C549B3" w:rsidRDefault="006134A9" w:rsidP="003200ED">
      <w:pPr>
        <w:keepNext/>
        <w:keepLines/>
        <w:ind w:left="720" w:hanging="720"/>
        <w:rPr>
          <w:i/>
        </w:rPr>
      </w:pPr>
      <w:r>
        <w:rPr>
          <w:i/>
        </w:rPr>
        <w:t>Topic: Internal Expansion: Creating a Business Entity</w:t>
      </w:r>
    </w:p>
    <w:p w14:paraId="2DDBA353" w14:textId="7EE0FE39" w:rsidR="007D0FE6" w:rsidRPr="00660166" w:rsidRDefault="006134A9" w:rsidP="003200ED">
      <w:pPr>
        <w:keepNext/>
        <w:keepLines/>
        <w:ind w:left="720" w:hanging="720"/>
        <w:rPr>
          <w:i/>
        </w:rPr>
      </w:pPr>
      <w:r>
        <w:rPr>
          <w:i/>
        </w:rPr>
        <w:t>Topic: Accounting for Internal Expansion: Creating Business Entities</w:t>
      </w:r>
    </w:p>
    <w:p w14:paraId="5E156351" w14:textId="10FF053B" w:rsidR="00254010" w:rsidRPr="00660166" w:rsidRDefault="00B03553" w:rsidP="003200ED">
      <w:pPr>
        <w:keepNext/>
        <w:keepLines/>
        <w:rPr>
          <w:i/>
        </w:rPr>
      </w:pPr>
      <w:r>
        <w:rPr>
          <w:i/>
        </w:rPr>
        <w:t>Blooms</w:t>
      </w:r>
      <w:r w:rsidR="00254010" w:rsidRPr="00660166">
        <w:rPr>
          <w:i/>
        </w:rPr>
        <w:t xml:space="preserve">: </w:t>
      </w:r>
      <w:r w:rsidR="00660166">
        <w:rPr>
          <w:i/>
        </w:rPr>
        <w:t>Understand</w:t>
      </w:r>
    </w:p>
    <w:p w14:paraId="75901528" w14:textId="77777777" w:rsidR="00660166" w:rsidRPr="00660166" w:rsidRDefault="00660166" w:rsidP="003200ED">
      <w:pPr>
        <w:keepNext/>
        <w:keepLines/>
        <w:rPr>
          <w:i/>
        </w:rPr>
      </w:pPr>
      <w:r w:rsidRPr="00660166">
        <w:rPr>
          <w:i/>
        </w:rPr>
        <w:t>AACSB: Analytic</w:t>
      </w:r>
    </w:p>
    <w:p w14:paraId="33888D9A" w14:textId="77777777" w:rsidR="00254010" w:rsidRPr="00660166" w:rsidRDefault="007A7DB9" w:rsidP="003200ED">
      <w:pPr>
        <w:keepNext/>
        <w:keepLines/>
        <w:rPr>
          <w:i/>
        </w:rPr>
      </w:pPr>
      <w:r>
        <w:rPr>
          <w:i/>
        </w:rPr>
        <w:t>AICPA: FN</w:t>
      </w:r>
      <w:r w:rsidR="00660166" w:rsidRPr="00660166">
        <w:rPr>
          <w:i/>
        </w:rPr>
        <w:t xml:space="preserve"> Measurement</w:t>
      </w:r>
    </w:p>
    <w:p w14:paraId="18AD2058" w14:textId="77777777" w:rsidR="00254010" w:rsidRPr="00660166" w:rsidRDefault="00254010" w:rsidP="003200ED">
      <w:pPr>
        <w:keepNext/>
        <w:keepLines/>
        <w:rPr>
          <w:i/>
        </w:rPr>
      </w:pPr>
      <w:r w:rsidRPr="00660166">
        <w:rPr>
          <w:i/>
        </w:rPr>
        <w:t xml:space="preserve">Difficulty: </w:t>
      </w:r>
      <w:r w:rsidR="00660166">
        <w:rPr>
          <w:i/>
        </w:rPr>
        <w:t>2 Medium</w:t>
      </w:r>
    </w:p>
    <w:p w14:paraId="44BE89D0" w14:textId="77777777" w:rsidR="005B3350" w:rsidRDefault="005B3350" w:rsidP="005B3350">
      <w:r>
        <w:t xml:space="preserve"> </w:t>
      </w:r>
    </w:p>
    <w:p w14:paraId="5CB9D317" w14:textId="05033BDE" w:rsidR="005B3350" w:rsidRDefault="0014796A" w:rsidP="003200ED">
      <w:pPr>
        <w:keepNext/>
        <w:keepLines/>
      </w:pPr>
      <w:r>
        <w:lastRenderedPageBreak/>
        <w:t>15</w:t>
      </w:r>
      <w:r w:rsidR="005B3350">
        <w:t xml:space="preserve">. Based on the preceding information, what amount did Conservative report as its investment in Spin after the transfer of assets and liabilities? </w:t>
      </w:r>
    </w:p>
    <w:p w14:paraId="5FE41416" w14:textId="77777777" w:rsidR="005B3350" w:rsidRDefault="005B3350" w:rsidP="003200ED">
      <w:pPr>
        <w:keepNext/>
        <w:keepLines/>
      </w:pPr>
      <w:r>
        <w:t>A. $181,000</w:t>
      </w:r>
    </w:p>
    <w:p w14:paraId="4BE37E10" w14:textId="77777777" w:rsidR="005B3350" w:rsidRDefault="005B3350" w:rsidP="003200ED">
      <w:pPr>
        <w:keepNext/>
        <w:keepLines/>
      </w:pPr>
      <w:r>
        <w:t>B. $221,000</w:t>
      </w:r>
    </w:p>
    <w:p w14:paraId="7167FF21" w14:textId="77777777" w:rsidR="005B3350" w:rsidRDefault="005B3350" w:rsidP="003200ED">
      <w:pPr>
        <w:keepNext/>
        <w:keepLines/>
      </w:pPr>
      <w:r>
        <w:t>C. $263,000</w:t>
      </w:r>
    </w:p>
    <w:p w14:paraId="3DB39497" w14:textId="77777777" w:rsidR="005B3350" w:rsidRDefault="005B3350" w:rsidP="003200ED">
      <w:pPr>
        <w:keepNext/>
        <w:keepLines/>
      </w:pPr>
      <w:r>
        <w:t>D. $243,000</w:t>
      </w:r>
    </w:p>
    <w:p w14:paraId="2D584B95" w14:textId="77777777" w:rsidR="005B3350" w:rsidRDefault="005B3350" w:rsidP="003200ED">
      <w:pPr>
        <w:keepNext/>
        <w:keepLines/>
      </w:pPr>
    </w:p>
    <w:p w14:paraId="2F586E18" w14:textId="77777777" w:rsidR="005B3350" w:rsidRPr="00660166" w:rsidRDefault="005B3350" w:rsidP="003200ED">
      <w:pPr>
        <w:keepNext/>
        <w:keepLines/>
        <w:rPr>
          <w:i/>
        </w:rPr>
      </w:pPr>
      <w:r w:rsidRPr="00660166">
        <w:rPr>
          <w:i/>
        </w:rPr>
        <w:t>Answer: A</w:t>
      </w:r>
    </w:p>
    <w:p w14:paraId="6E8455D3" w14:textId="5D0AD506" w:rsidR="00254010" w:rsidRDefault="00B15EE5" w:rsidP="003200ED">
      <w:pPr>
        <w:keepNext/>
        <w:keepLines/>
        <w:ind w:left="720" w:hanging="720"/>
        <w:rPr>
          <w:i/>
        </w:rPr>
      </w:pPr>
      <w:r>
        <w:rPr>
          <w:i/>
        </w:rPr>
        <w:t>Learning Objective:</w:t>
      </w:r>
      <w:r w:rsidR="00254010" w:rsidRPr="00660166">
        <w:rPr>
          <w:i/>
        </w:rPr>
        <w:t xml:space="preserve"> </w:t>
      </w:r>
      <w:r w:rsidR="004D1CEE">
        <w:rPr>
          <w:i/>
        </w:rPr>
        <w:t>01-03</w:t>
      </w:r>
    </w:p>
    <w:p w14:paraId="1885C85F" w14:textId="754540D5" w:rsidR="006134A9" w:rsidRDefault="00B15EE5" w:rsidP="003200ED">
      <w:pPr>
        <w:keepNext/>
        <w:keepLines/>
        <w:ind w:left="720" w:hanging="720"/>
        <w:rPr>
          <w:i/>
        </w:rPr>
      </w:pPr>
      <w:r>
        <w:rPr>
          <w:i/>
        </w:rPr>
        <w:t>Learning Objective:</w:t>
      </w:r>
      <w:r w:rsidR="006134A9">
        <w:rPr>
          <w:i/>
        </w:rPr>
        <w:t xml:space="preserve"> 01-02</w:t>
      </w:r>
    </w:p>
    <w:p w14:paraId="65DD67F3" w14:textId="566ED372" w:rsidR="00C549B3" w:rsidRDefault="006134A9" w:rsidP="003200ED">
      <w:pPr>
        <w:keepNext/>
        <w:keepLines/>
        <w:ind w:left="720" w:hanging="720"/>
        <w:rPr>
          <w:i/>
        </w:rPr>
      </w:pPr>
      <w:r>
        <w:rPr>
          <w:i/>
        </w:rPr>
        <w:t>Topic: Accounting for Internal Expansion: Creating Business Entities</w:t>
      </w:r>
    </w:p>
    <w:p w14:paraId="79E9CF7B" w14:textId="2FE024C1" w:rsidR="007D0FE6" w:rsidRPr="00660166" w:rsidRDefault="006134A9" w:rsidP="003200ED">
      <w:pPr>
        <w:keepNext/>
        <w:keepLines/>
        <w:ind w:left="720" w:hanging="720"/>
        <w:rPr>
          <w:i/>
        </w:rPr>
      </w:pPr>
      <w:r>
        <w:rPr>
          <w:i/>
        </w:rPr>
        <w:t>Topic: The Development of Accounting for Business Combinations</w:t>
      </w:r>
    </w:p>
    <w:p w14:paraId="19C9ABB4" w14:textId="0727CBEE" w:rsidR="00254010" w:rsidRPr="00660166" w:rsidRDefault="00B03553" w:rsidP="003200ED">
      <w:pPr>
        <w:keepNext/>
        <w:keepLines/>
        <w:rPr>
          <w:i/>
        </w:rPr>
      </w:pPr>
      <w:r>
        <w:rPr>
          <w:i/>
        </w:rPr>
        <w:t>Blooms</w:t>
      </w:r>
      <w:r w:rsidR="00254010" w:rsidRPr="00660166">
        <w:rPr>
          <w:i/>
        </w:rPr>
        <w:t xml:space="preserve">: </w:t>
      </w:r>
      <w:r w:rsidR="00660166" w:rsidRPr="00660166">
        <w:rPr>
          <w:i/>
        </w:rPr>
        <w:t>Understand</w:t>
      </w:r>
    </w:p>
    <w:p w14:paraId="68CCE258" w14:textId="77777777" w:rsidR="00660166" w:rsidRPr="00660166" w:rsidRDefault="00660166" w:rsidP="003200ED">
      <w:pPr>
        <w:keepNext/>
        <w:keepLines/>
        <w:rPr>
          <w:i/>
        </w:rPr>
      </w:pPr>
      <w:r w:rsidRPr="00660166">
        <w:rPr>
          <w:i/>
        </w:rPr>
        <w:t>AACSB: Analytic</w:t>
      </w:r>
    </w:p>
    <w:p w14:paraId="17142E86" w14:textId="77777777" w:rsidR="00254010" w:rsidRPr="00660166" w:rsidRDefault="007A7DB9" w:rsidP="003200ED">
      <w:pPr>
        <w:keepNext/>
        <w:keepLines/>
        <w:rPr>
          <w:i/>
        </w:rPr>
      </w:pPr>
      <w:r>
        <w:rPr>
          <w:i/>
        </w:rPr>
        <w:t>AICPA: FN</w:t>
      </w:r>
      <w:r w:rsidR="00660166" w:rsidRPr="00660166">
        <w:rPr>
          <w:i/>
        </w:rPr>
        <w:t xml:space="preserve"> Measurement</w:t>
      </w:r>
    </w:p>
    <w:p w14:paraId="7C499B60" w14:textId="77777777" w:rsidR="00254010" w:rsidRPr="00660166" w:rsidRDefault="00254010" w:rsidP="003200ED">
      <w:pPr>
        <w:keepNext/>
        <w:keepLines/>
        <w:rPr>
          <w:i/>
        </w:rPr>
      </w:pPr>
      <w:r w:rsidRPr="00660166">
        <w:rPr>
          <w:i/>
        </w:rPr>
        <w:t xml:space="preserve">Difficulty: </w:t>
      </w:r>
      <w:r w:rsidR="00660166" w:rsidRPr="00660166">
        <w:rPr>
          <w:i/>
        </w:rPr>
        <w:t>2 Medium</w:t>
      </w:r>
    </w:p>
    <w:p w14:paraId="2EDAA3C4" w14:textId="77777777" w:rsidR="005B3350" w:rsidRDefault="005B3350" w:rsidP="005B3350">
      <w:r>
        <w:t xml:space="preserve"> </w:t>
      </w:r>
    </w:p>
    <w:p w14:paraId="14C973A4" w14:textId="681C59DC" w:rsidR="005B3350" w:rsidRDefault="0014796A" w:rsidP="003200ED">
      <w:pPr>
        <w:keepNext/>
        <w:keepLines/>
      </w:pPr>
      <w:r>
        <w:t>16</w:t>
      </w:r>
      <w:r w:rsidR="005B3350">
        <w:t xml:space="preserve">. Based on the preceding information, immediately after the transfer, </w:t>
      </w:r>
    </w:p>
    <w:p w14:paraId="0F662177" w14:textId="77777777" w:rsidR="005B3350" w:rsidRDefault="005B3350" w:rsidP="003200ED">
      <w:pPr>
        <w:keepNext/>
        <w:keepLines/>
      </w:pPr>
      <w:r>
        <w:t>A. Conservative's total assets decreased by $23,000.</w:t>
      </w:r>
    </w:p>
    <w:p w14:paraId="5C1E7F43" w14:textId="77777777" w:rsidR="005B3350" w:rsidRDefault="005B3350" w:rsidP="003200ED">
      <w:pPr>
        <w:keepNext/>
        <w:keepLines/>
      </w:pPr>
      <w:r>
        <w:t>B. Conservative's total assets decreased by $20,000.</w:t>
      </w:r>
    </w:p>
    <w:p w14:paraId="19050D8D" w14:textId="77777777" w:rsidR="005B3350" w:rsidRDefault="005B3350" w:rsidP="003200ED">
      <w:pPr>
        <w:keepNext/>
        <w:keepLines/>
      </w:pPr>
      <w:r>
        <w:t>C. Conservative's total assets increased by $56,000.</w:t>
      </w:r>
    </w:p>
    <w:p w14:paraId="71E59663" w14:textId="77777777" w:rsidR="005B3350" w:rsidRDefault="005B3350" w:rsidP="003200ED">
      <w:pPr>
        <w:keepNext/>
        <w:keepLines/>
      </w:pPr>
      <w:r>
        <w:t>D. Conservative's total assets remained the same.</w:t>
      </w:r>
    </w:p>
    <w:p w14:paraId="0FC74EB3" w14:textId="77777777" w:rsidR="005B3350" w:rsidRDefault="005B3350" w:rsidP="003200ED">
      <w:pPr>
        <w:keepNext/>
        <w:keepLines/>
      </w:pPr>
    </w:p>
    <w:p w14:paraId="6C22F0E2" w14:textId="77777777" w:rsidR="005B3350" w:rsidRPr="00660166" w:rsidRDefault="005B3350" w:rsidP="003200ED">
      <w:pPr>
        <w:keepNext/>
        <w:keepLines/>
        <w:rPr>
          <w:i/>
        </w:rPr>
      </w:pPr>
      <w:r w:rsidRPr="00660166">
        <w:rPr>
          <w:i/>
        </w:rPr>
        <w:t>Answer: B</w:t>
      </w:r>
    </w:p>
    <w:p w14:paraId="137FEF5D" w14:textId="195A6047" w:rsidR="00254010" w:rsidRDefault="00B15EE5" w:rsidP="003200ED">
      <w:pPr>
        <w:keepNext/>
        <w:keepLines/>
        <w:ind w:left="720" w:hanging="720"/>
        <w:rPr>
          <w:i/>
        </w:rPr>
      </w:pPr>
      <w:r>
        <w:rPr>
          <w:i/>
        </w:rPr>
        <w:t>Learning Objective:</w:t>
      </w:r>
      <w:r w:rsidR="00254010" w:rsidRPr="00660166">
        <w:rPr>
          <w:i/>
        </w:rPr>
        <w:t xml:space="preserve"> </w:t>
      </w:r>
      <w:r w:rsidR="004D1CEE">
        <w:rPr>
          <w:i/>
        </w:rPr>
        <w:t>01-03</w:t>
      </w:r>
    </w:p>
    <w:p w14:paraId="2E0E6D92" w14:textId="4FA873D1" w:rsidR="00C549B3" w:rsidRPr="00660166" w:rsidRDefault="006134A9" w:rsidP="00C549B3">
      <w:pPr>
        <w:keepNext/>
        <w:keepLines/>
        <w:ind w:left="720" w:hanging="720"/>
        <w:rPr>
          <w:i/>
        </w:rPr>
      </w:pPr>
      <w:r>
        <w:rPr>
          <w:i/>
        </w:rPr>
        <w:t>Topic: Accounting for Internal Expansion: Creating Business Entities</w:t>
      </w:r>
    </w:p>
    <w:p w14:paraId="7A8E4903" w14:textId="5326B739" w:rsidR="00254010" w:rsidRPr="00660166" w:rsidRDefault="00B03553" w:rsidP="003200ED">
      <w:pPr>
        <w:keepNext/>
        <w:keepLines/>
        <w:rPr>
          <w:i/>
        </w:rPr>
      </w:pPr>
      <w:r>
        <w:rPr>
          <w:i/>
        </w:rPr>
        <w:t>Blooms</w:t>
      </w:r>
      <w:r w:rsidR="00254010" w:rsidRPr="00660166">
        <w:rPr>
          <w:i/>
        </w:rPr>
        <w:t xml:space="preserve">: </w:t>
      </w:r>
      <w:r w:rsidR="00660166" w:rsidRPr="00660166">
        <w:rPr>
          <w:i/>
        </w:rPr>
        <w:t>Understand</w:t>
      </w:r>
    </w:p>
    <w:p w14:paraId="3F93E32A" w14:textId="77777777" w:rsidR="00660166" w:rsidRPr="00660166" w:rsidRDefault="00660166" w:rsidP="003200ED">
      <w:pPr>
        <w:keepNext/>
        <w:keepLines/>
        <w:rPr>
          <w:i/>
        </w:rPr>
      </w:pPr>
      <w:r w:rsidRPr="00660166">
        <w:rPr>
          <w:i/>
        </w:rPr>
        <w:t>AACSB: Analytic</w:t>
      </w:r>
    </w:p>
    <w:p w14:paraId="277E8B77" w14:textId="77777777" w:rsidR="00254010" w:rsidRPr="00660166" w:rsidRDefault="007A7DB9" w:rsidP="003200ED">
      <w:pPr>
        <w:keepNext/>
        <w:keepLines/>
        <w:rPr>
          <w:i/>
        </w:rPr>
      </w:pPr>
      <w:r>
        <w:rPr>
          <w:i/>
        </w:rPr>
        <w:t>AICPA: FN</w:t>
      </w:r>
      <w:r w:rsidR="00660166" w:rsidRPr="00660166">
        <w:rPr>
          <w:i/>
        </w:rPr>
        <w:t xml:space="preserve"> Measurement</w:t>
      </w:r>
    </w:p>
    <w:p w14:paraId="3CB91977" w14:textId="77777777" w:rsidR="00254010" w:rsidRPr="00660166" w:rsidRDefault="00254010" w:rsidP="003200ED">
      <w:pPr>
        <w:keepNext/>
        <w:keepLines/>
        <w:rPr>
          <w:i/>
        </w:rPr>
      </w:pPr>
      <w:r w:rsidRPr="00660166">
        <w:rPr>
          <w:i/>
        </w:rPr>
        <w:t xml:space="preserve">Difficulty: </w:t>
      </w:r>
      <w:r w:rsidR="00660166" w:rsidRPr="00660166">
        <w:rPr>
          <w:i/>
        </w:rPr>
        <w:t>2 Medium</w:t>
      </w:r>
    </w:p>
    <w:p w14:paraId="2412BDC7" w14:textId="77777777" w:rsidR="005B3350" w:rsidRDefault="005B3350" w:rsidP="005B3350">
      <w:r>
        <w:t xml:space="preserve"> </w:t>
      </w:r>
    </w:p>
    <w:p w14:paraId="6C98A673" w14:textId="77777777" w:rsidR="005B3350" w:rsidRDefault="005B3350" w:rsidP="005B3350"/>
    <w:p w14:paraId="36763E3A" w14:textId="77777777" w:rsidR="005B3350" w:rsidRDefault="005B3350" w:rsidP="005B3350"/>
    <w:p w14:paraId="31FC3A5D" w14:textId="77777777" w:rsidR="003D5B0D" w:rsidRDefault="003D5B0D">
      <w:pPr>
        <w:spacing w:after="200" w:line="276" w:lineRule="auto"/>
        <w:rPr>
          <w:b/>
        </w:rPr>
      </w:pPr>
      <w:r>
        <w:rPr>
          <w:b/>
        </w:rPr>
        <w:br w:type="page"/>
      </w:r>
    </w:p>
    <w:p w14:paraId="713DFDE0" w14:textId="46E8CB56" w:rsidR="00316A92" w:rsidRDefault="00316A92" w:rsidP="003200ED">
      <w:pPr>
        <w:keepNext/>
        <w:keepLines/>
        <w:rPr>
          <w:b/>
        </w:rPr>
      </w:pPr>
      <w:r>
        <w:rPr>
          <w:b/>
        </w:rPr>
        <w:lastRenderedPageBreak/>
        <w:t xml:space="preserve">The following data applies to Questions </w:t>
      </w:r>
      <w:r w:rsidR="0014796A">
        <w:rPr>
          <w:b/>
        </w:rPr>
        <w:t xml:space="preserve">17 </w:t>
      </w:r>
      <w:r>
        <w:rPr>
          <w:b/>
        </w:rPr>
        <w:t xml:space="preserve">– </w:t>
      </w:r>
      <w:r w:rsidR="0014796A">
        <w:rPr>
          <w:b/>
        </w:rPr>
        <w:t>18</w:t>
      </w:r>
      <w:r>
        <w:rPr>
          <w:b/>
        </w:rPr>
        <w:t>:</w:t>
      </w:r>
    </w:p>
    <w:p w14:paraId="72416D2A" w14:textId="77777777" w:rsidR="008D7C94" w:rsidRDefault="008D7C94" w:rsidP="003200ED">
      <w:pPr>
        <w:keepNext/>
        <w:keepLines/>
      </w:pPr>
      <w:r>
        <w:t>Rivendell Corporation and Foster Company merged as of January 1, 20X9. To effect the merger, Rivendell paid finder's fees of $40,000, legal fees of $13,000, audit fees related to the stock issuance of $10,000, stock registration fees of $5,000, and stock listing application fees of $4,000.</w:t>
      </w:r>
    </w:p>
    <w:p w14:paraId="5305C896" w14:textId="77777777" w:rsidR="008D7C94" w:rsidRDefault="008D7C94" w:rsidP="008D7C94">
      <w:r>
        <w:t xml:space="preserve"> </w:t>
      </w:r>
    </w:p>
    <w:p w14:paraId="1FED04BA" w14:textId="6BCD7782" w:rsidR="008D7C94" w:rsidRDefault="0014796A" w:rsidP="003200ED">
      <w:pPr>
        <w:keepNext/>
        <w:keepLines/>
      </w:pPr>
      <w:r>
        <w:t>17</w:t>
      </w:r>
      <w:r w:rsidR="008D7C94">
        <w:t xml:space="preserve">. Based on the preceding information, under the acquisition method, what amount relating to the business combination would be expensed? </w:t>
      </w:r>
    </w:p>
    <w:p w14:paraId="62DB0C10" w14:textId="77777777" w:rsidR="008D7C94" w:rsidRDefault="008D7C94" w:rsidP="003200ED">
      <w:pPr>
        <w:keepNext/>
        <w:keepLines/>
      </w:pPr>
      <w:r>
        <w:t>A. $72,000</w:t>
      </w:r>
    </w:p>
    <w:p w14:paraId="086AC05F" w14:textId="77777777" w:rsidR="008D7C94" w:rsidRDefault="008D7C94" w:rsidP="003200ED">
      <w:pPr>
        <w:keepNext/>
        <w:keepLines/>
      </w:pPr>
      <w:r>
        <w:t>B. $19,000</w:t>
      </w:r>
    </w:p>
    <w:p w14:paraId="0262A7F9" w14:textId="77777777" w:rsidR="008D7C94" w:rsidRDefault="008D7C94" w:rsidP="003200ED">
      <w:pPr>
        <w:keepNext/>
        <w:keepLines/>
      </w:pPr>
      <w:r>
        <w:t>C. $53,000</w:t>
      </w:r>
    </w:p>
    <w:p w14:paraId="1DD2BC6C" w14:textId="77777777" w:rsidR="008D7C94" w:rsidRDefault="008D7C94" w:rsidP="003200ED">
      <w:pPr>
        <w:keepNext/>
        <w:keepLines/>
      </w:pPr>
      <w:r>
        <w:t>D. $63,000</w:t>
      </w:r>
    </w:p>
    <w:p w14:paraId="38934138" w14:textId="77777777" w:rsidR="008D7C94" w:rsidRDefault="008D7C94" w:rsidP="003200ED">
      <w:pPr>
        <w:keepNext/>
        <w:keepLines/>
      </w:pPr>
    </w:p>
    <w:p w14:paraId="0439E4DA" w14:textId="77777777" w:rsidR="008D7C94" w:rsidRPr="00001DFB" w:rsidRDefault="008D7C94" w:rsidP="003200ED">
      <w:pPr>
        <w:keepNext/>
        <w:keepLines/>
        <w:rPr>
          <w:i/>
        </w:rPr>
      </w:pPr>
      <w:r w:rsidRPr="00001DFB">
        <w:rPr>
          <w:i/>
        </w:rPr>
        <w:t>Answer: C</w:t>
      </w:r>
    </w:p>
    <w:p w14:paraId="3C0D3B10" w14:textId="2BA4547B" w:rsidR="00254010" w:rsidRDefault="00B15EE5" w:rsidP="003200ED">
      <w:pPr>
        <w:keepNext/>
        <w:keepLines/>
        <w:ind w:left="720" w:hanging="720"/>
        <w:rPr>
          <w:i/>
        </w:rPr>
      </w:pPr>
      <w:r>
        <w:rPr>
          <w:i/>
        </w:rPr>
        <w:t>Learning Objective:</w:t>
      </w:r>
      <w:r w:rsidR="00254010" w:rsidRPr="00001DFB">
        <w:rPr>
          <w:i/>
        </w:rPr>
        <w:t xml:space="preserve"> </w:t>
      </w:r>
      <w:r w:rsidR="00A0186B" w:rsidRPr="00001DFB">
        <w:rPr>
          <w:i/>
        </w:rPr>
        <w:t xml:space="preserve">01-05 </w:t>
      </w:r>
    </w:p>
    <w:p w14:paraId="629FB3AC" w14:textId="77777777" w:rsidR="00C549B3" w:rsidRPr="00001DFB" w:rsidRDefault="00C549B3" w:rsidP="003200ED">
      <w:pPr>
        <w:keepNext/>
        <w:keepLines/>
        <w:ind w:left="720" w:hanging="720"/>
        <w:rPr>
          <w:i/>
        </w:rPr>
      </w:pPr>
      <w:r>
        <w:rPr>
          <w:i/>
        </w:rPr>
        <w:t xml:space="preserve">Topic: </w:t>
      </w:r>
      <w:r w:rsidRPr="00C549B3">
        <w:rPr>
          <w:i/>
        </w:rPr>
        <w:t>Applying the Acquisition Method</w:t>
      </w:r>
    </w:p>
    <w:p w14:paraId="23BCA5AD" w14:textId="532D58EE" w:rsidR="00254010" w:rsidRPr="00001DFB" w:rsidRDefault="00B03553" w:rsidP="003200ED">
      <w:pPr>
        <w:keepNext/>
        <w:keepLines/>
        <w:rPr>
          <w:i/>
        </w:rPr>
      </w:pPr>
      <w:r>
        <w:rPr>
          <w:i/>
        </w:rPr>
        <w:t>Blooms</w:t>
      </w:r>
      <w:r w:rsidR="00254010" w:rsidRPr="00001DFB">
        <w:rPr>
          <w:i/>
        </w:rPr>
        <w:t xml:space="preserve">: </w:t>
      </w:r>
      <w:r w:rsidR="00001DFB" w:rsidRPr="00001DFB">
        <w:rPr>
          <w:i/>
        </w:rPr>
        <w:t>Understand</w:t>
      </w:r>
    </w:p>
    <w:p w14:paraId="172CAFAC" w14:textId="77777777" w:rsidR="00001DFB" w:rsidRPr="00001DFB" w:rsidRDefault="00001DFB" w:rsidP="003200ED">
      <w:pPr>
        <w:keepNext/>
        <w:keepLines/>
        <w:rPr>
          <w:i/>
        </w:rPr>
      </w:pPr>
      <w:r w:rsidRPr="00001DFB">
        <w:rPr>
          <w:i/>
        </w:rPr>
        <w:t>AACSB: Analytic</w:t>
      </w:r>
    </w:p>
    <w:p w14:paraId="285C1A73" w14:textId="77777777" w:rsidR="00254010" w:rsidRPr="00001DFB" w:rsidRDefault="007A7DB9" w:rsidP="003200ED">
      <w:pPr>
        <w:keepNext/>
        <w:keepLines/>
        <w:rPr>
          <w:i/>
        </w:rPr>
      </w:pPr>
      <w:r>
        <w:rPr>
          <w:i/>
        </w:rPr>
        <w:t>AICPA: FN</w:t>
      </w:r>
      <w:r w:rsidR="00001DFB" w:rsidRPr="00001DFB">
        <w:rPr>
          <w:i/>
        </w:rPr>
        <w:t xml:space="preserve"> Measurement</w:t>
      </w:r>
    </w:p>
    <w:p w14:paraId="706F73C2" w14:textId="77777777" w:rsidR="00254010" w:rsidRPr="00001DFB" w:rsidRDefault="00254010" w:rsidP="003200ED">
      <w:pPr>
        <w:keepNext/>
        <w:keepLines/>
        <w:rPr>
          <w:i/>
        </w:rPr>
      </w:pPr>
      <w:r w:rsidRPr="00001DFB">
        <w:rPr>
          <w:i/>
        </w:rPr>
        <w:t xml:space="preserve">Difficulty: </w:t>
      </w:r>
      <w:r w:rsidR="00001DFB" w:rsidRPr="00001DFB">
        <w:rPr>
          <w:i/>
        </w:rPr>
        <w:t>2 Medium</w:t>
      </w:r>
    </w:p>
    <w:p w14:paraId="3457C166" w14:textId="3A3C48AF" w:rsidR="003D5B0D" w:rsidRDefault="008D7C94" w:rsidP="008D7C94">
      <w:r>
        <w:t xml:space="preserve"> </w:t>
      </w:r>
    </w:p>
    <w:p w14:paraId="25A34810" w14:textId="446EAB31" w:rsidR="003D5B0D" w:rsidRDefault="0014796A" w:rsidP="003D5B0D">
      <w:r>
        <w:t>18</w:t>
      </w:r>
      <w:r w:rsidR="008D7C94">
        <w:t xml:space="preserve">. Based on the preceding information, under the acquisition method: </w:t>
      </w:r>
    </w:p>
    <w:p w14:paraId="6F8C2BE5" w14:textId="38215D3B" w:rsidR="008D7C94" w:rsidRDefault="008D7C94" w:rsidP="003D5B0D">
      <w:pPr>
        <w:pStyle w:val="ListParagraph"/>
        <w:numPr>
          <w:ilvl w:val="0"/>
          <w:numId w:val="2"/>
        </w:numPr>
      </w:pPr>
      <w:r>
        <w:t>$72,000 of stock issue costs are treated as goodwill.</w:t>
      </w:r>
    </w:p>
    <w:p w14:paraId="42386B92" w14:textId="77777777" w:rsidR="003D5B0D" w:rsidRDefault="003D5B0D" w:rsidP="003D5B0D">
      <w:pPr>
        <w:pStyle w:val="ListParagraph"/>
        <w:keepNext/>
        <w:keepLines/>
        <w:numPr>
          <w:ilvl w:val="0"/>
          <w:numId w:val="2"/>
        </w:numPr>
      </w:pPr>
      <w:r>
        <w:t>B. $19,000 of stock issue costs are treated as a reduction in the issue price.</w:t>
      </w:r>
    </w:p>
    <w:p w14:paraId="09839FF3" w14:textId="77777777" w:rsidR="003D5B0D" w:rsidRDefault="003D5B0D" w:rsidP="003D5B0D">
      <w:pPr>
        <w:pStyle w:val="ListParagraph"/>
        <w:keepNext/>
        <w:keepLines/>
        <w:numPr>
          <w:ilvl w:val="0"/>
          <w:numId w:val="2"/>
        </w:numPr>
      </w:pPr>
      <w:r>
        <w:t>C. $19,000 of stock issue costs are expensed.</w:t>
      </w:r>
    </w:p>
    <w:p w14:paraId="199BF3F0" w14:textId="77777777" w:rsidR="003D5B0D" w:rsidRDefault="003D5B0D" w:rsidP="003D5B0D">
      <w:pPr>
        <w:pStyle w:val="ListParagraph"/>
        <w:keepNext/>
        <w:keepLines/>
        <w:numPr>
          <w:ilvl w:val="0"/>
          <w:numId w:val="2"/>
        </w:numPr>
      </w:pPr>
      <w:r>
        <w:t xml:space="preserve">D. $72,000 of stock issue costs </w:t>
      </w:r>
      <w:proofErr w:type="gramStart"/>
      <w:r>
        <w:t>are</w:t>
      </w:r>
      <w:proofErr w:type="gramEnd"/>
      <w:r>
        <w:t xml:space="preserve"> expensed.</w:t>
      </w:r>
    </w:p>
    <w:p w14:paraId="0EE9FCAE" w14:textId="77777777" w:rsidR="003D5B0D" w:rsidRDefault="003D5B0D" w:rsidP="003D5B0D">
      <w:pPr>
        <w:pStyle w:val="ListParagraph"/>
        <w:keepNext/>
        <w:keepLines/>
      </w:pPr>
    </w:p>
    <w:p w14:paraId="418F656B" w14:textId="77777777" w:rsidR="003D5B0D" w:rsidRPr="003D5B0D" w:rsidRDefault="003D5B0D" w:rsidP="003D5B0D">
      <w:pPr>
        <w:keepNext/>
        <w:keepLines/>
        <w:rPr>
          <w:i/>
        </w:rPr>
      </w:pPr>
      <w:r w:rsidRPr="003D5B0D">
        <w:rPr>
          <w:i/>
        </w:rPr>
        <w:t>Answer: B</w:t>
      </w:r>
    </w:p>
    <w:p w14:paraId="35329B47" w14:textId="77777777" w:rsidR="003D5B0D" w:rsidRPr="003D5B0D" w:rsidRDefault="003D5B0D" w:rsidP="003D5B0D">
      <w:pPr>
        <w:keepNext/>
        <w:keepLines/>
        <w:rPr>
          <w:i/>
        </w:rPr>
      </w:pPr>
      <w:r w:rsidRPr="003D5B0D">
        <w:rPr>
          <w:i/>
        </w:rPr>
        <w:t xml:space="preserve">Learning Objective: 01-05 </w:t>
      </w:r>
    </w:p>
    <w:p w14:paraId="717BD1B9" w14:textId="77777777" w:rsidR="003D5B0D" w:rsidRPr="003D5B0D" w:rsidRDefault="003D5B0D" w:rsidP="003D5B0D">
      <w:pPr>
        <w:keepNext/>
        <w:keepLines/>
        <w:rPr>
          <w:i/>
        </w:rPr>
      </w:pPr>
      <w:r w:rsidRPr="003D5B0D">
        <w:rPr>
          <w:i/>
        </w:rPr>
        <w:t>Topic: Applying the Acquisition Method</w:t>
      </w:r>
    </w:p>
    <w:p w14:paraId="3629ABBB" w14:textId="77777777" w:rsidR="003D5B0D" w:rsidRPr="003D5B0D" w:rsidRDefault="003D5B0D" w:rsidP="003D5B0D">
      <w:pPr>
        <w:keepNext/>
        <w:keepLines/>
        <w:rPr>
          <w:i/>
        </w:rPr>
      </w:pPr>
      <w:r w:rsidRPr="003D5B0D">
        <w:rPr>
          <w:i/>
        </w:rPr>
        <w:t>Blooms: Understand</w:t>
      </w:r>
    </w:p>
    <w:p w14:paraId="77ADF2C8" w14:textId="77777777" w:rsidR="003D5B0D" w:rsidRPr="003D5B0D" w:rsidRDefault="003D5B0D" w:rsidP="003D5B0D">
      <w:pPr>
        <w:keepNext/>
        <w:keepLines/>
        <w:rPr>
          <w:i/>
        </w:rPr>
      </w:pPr>
      <w:r w:rsidRPr="003D5B0D">
        <w:rPr>
          <w:i/>
        </w:rPr>
        <w:t>AACSB: Analytic</w:t>
      </w:r>
    </w:p>
    <w:p w14:paraId="6747D84B" w14:textId="77777777" w:rsidR="003D5B0D" w:rsidRPr="003D5B0D" w:rsidRDefault="003D5B0D" w:rsidP="003D5B0D">
      <w:pPr>
        <w:keepNext/>
        <w:keepLines/>
        <w:rPr>
          <w:i/>
        </w:rPr>
      </w:pPr>
      <w:r w:rsidRPr="003D5B0D">
        <w:rPr>
          <w:i/>
        </w:rPr>
        <w:t>AICPA: FN Measurement</w:t>
      </w:r>
    </w:p>
    <w:p w14:paraId="4A4195FA" w14:textId="77777777" w:rsidR="003D5B0D" w:rsidRPr="003D5B0D" w:rsidRDefault="003D5B0D" w:rsidP="003D5B0D">
      <w:pPr>
        <w:keepNext/>
        <w:keepLines/>
        <w:rPr>
          <w:i/>
        </w:rPr>
      </w:pPr>
      <w:r w:rsidRPr="003D5B0D">
        <w:rPr>
          <w:i/>
        </w:rPr>
        <w:t>Difficulty: 2 Medium</w:t>
      </w:r>
    </w:p>
    <w:p w14:paraId="3726C8A7" w14:textId="77777777" w:rsidR="003D5B0D" w:rsidRDefault="003D5B0D" w:rsidP="003D5B0D">
      <w:pPr>
        <w:pStyle w:val="ListParagraph"/>
      </w:pPr>
    </w:p>
    <w:p w14:paraId="10F945E0" w14:textId="7243D382" w:rsidR="00A45B7C" w:rsidRPr="00A66680" w:rsidRDefault="00A45B7C" w:rsidP="00A45B7C">
      <w:pPr>
        <w:keepNext/>
        <w:keepLines/>
        <w:rPr>
          <w:b/>
        </w:rPr>
      </w:pPr>
      <w:r w:rsidRPr="00A66680">
        <w:rPr>
          <w:b/>
        </w:rPr>
        <w:lastRenderedPageBreak/>
        <w:t xml:space="preserve">The following data applies to Questions </w:t>
      </w:r>
      <w:r w:rsidR="0014796A">
        <w:rPr>
          <w:b/>
        </w:rPr>
        <w:t>19</w:t>
      </w:r>
      <w:r w:rsidR="0014796A" w:rsidRPr="00A66680">
        <w:rPr>
          <w:b/>
        </w:rPr>
        <w:t xml:space="preserve"> </w:t>
      </w:r>
      <w:r w:rsidRPr="00A66680">
        <w:rPr>
          <w:b/>
        </w:rPr>
        <w:t xml:space="preserve">– </w:t>
      </w:r>
      <w:r w:rsidR="0014796A">
        <w:rPr>
          <w:b/>
        </w:rPr>
        <w:t>20</w:t>
      </w:r>
      <w:r w:rsidR="003D5B0D">
        <w:rPr>
          <w:b/>
        </w:rPr>
        <w:t>:</w:t>
      </w:r>
    </w:p>
    <w:p w14:paraId="45FA5D45" w14:textId="77777777" w:rsidR="00A45B7C" w:rsidRDefault="00A45B7C" w:rsidP="00A45B7C">
      <w:pPr>
        <w:keepNext/>
        <w:keepLines/>
      </w:pPr>
      <w:r>
        <w:t>Miguel Corporation and Forest Company merged as of January 1, 20X3.  Miguel paid finder’s fees of $36,000 and legal fees of $8,000.  Miguel also paid audit fees related to the stock issuance of $12,000, stock registration fees of $7,000, and stock listing application fees of $3,000.</w:t>
      </w:r>
    </w:p>
    <w:p w14:paraId="30D8F111" w14:textId="77777777" w:rsidR="00A45B7C" w:rsidRDefault="00A45B7C" w:rsidP="00A45B7C">
      <w:pPr>
        <w:keepNext/>
        <w:keepLines/>
      </w:pPr>
    </w:p>
    <w:p w14:paraId="0DA4DA38" w14:textId="2F16273A" w:rsidR="00A45B7C" w:rsidRDefault="0014796A" w:rsidP="00A45B7C">
      <w:pPr>
        <w:keepNext/>
        <w:keepLines/>
      </w:pPr>
      <w:r>
        <w:t>19</w:t>
      </w:r>
      <w:r w:rsidR="00A45B7C">
        <w:t>. Based on the preceding information, under the acquisition method, what amount relating to the business combination would be expensed?</w:t>
      </w:r>
    </w:p>
    <w:p w14:paraId="08543CF0" w14:textId="553D3266" w:rsidR="00A45B7C" w:rsidRDefault="00A45B7C" w:rsidP="00A45B7C">
      <w:pPr>
        <w:keepNext/>
        <w:keepLines/>
      </w:pPr>
      <w:r>
        <w:t>A.</w:t>
      </w:r>
      <w:r w:rsidR="00CD395A">
        <w:t xml:space="preserve"> </w:t>
      </w:r>
      <w:r>
        <w:t>$22,000</w:t>
      </w:r>
    </w:p>
    <w:p w14:paraId="22B26535" w14:textId="27C34A6C" w:rsidR="00A45B7C" w:rsidRDefault="00A45B7C" w:rsidP="00A45B7C">
      <w:pPr>
        <w:keepNext/>
        <w:keepLines/>
      </w:pPr>
      <w:r>
        <w:t>B.</w:t>
      </w:r>
      <w:r w:rsidR="00CD395A">
        <w:t xml:space="preserve"> </w:t>
      </w:r>
      <w:r>
        <w:t>$36,000</w:t>
      </w:r>
    </w:p>
    <w:p w14:paraId="30E16790" w14:textId="0A0AE322" w:rsidR="00A45B7C" w:rsidRDefault="00A45B7C" w:rsidP="00A45B7C">
      <w:pPr>
        <w:keepNext/>
        <w:keepLines/>
      </w:pPr>
      <w:r>
        <w:t>C.</w:t>
      </w:r>
      <w:r w:rsidR="00CD395A">
        <w:t xml:space="preserve"> </w:t>
      </w:r>
      <w:r>
        <w:t>$44,000</w:t>
      </w:r>
    </w:p>
    <w:p w14:paraId="524ED9D3" w14:textId="5EB85748" w:rsidR="00A45B7C" w:rsidRDefault="00A45B7C" w:rsidP="00A45B7C">
      <w:pPr>
        <w:keepNext/>
        <w:keepLines/>
      </w:pPr>
      <w:r>
        <w:t>D.</w:t>
      </w:r>
      <w:r w:rsidR="00CD395A">
        <w:t xml:space="preserve"> </w:t>
      </w:r>
      <w:r>
        <w:t>$66,000</w:t>
      </w:r>
    </w:p>
    <w:p w14:paraId="36075DAD" w14:textId="77777777" w:rsidR="00A45B7C" w:rsidRDefault="00A45B7C" w:rsidP="00A45B7C">
      <w:pPr>
        <w:keepNext/>
        <w:keepLines/>
      </w:pPr>
    </w:p>
    <w:p w14:paraId="53A19083" w14:textId="77777777" w:rsidR="00A45B7C" w:rsidRPr="00A66680" w:rsidRDefault="00A45B7C" w:rsidP="00A45B7C">
      <w:pPr>
        <w:keepNext/>
        <w:keepLines/>
        <w:rPr>
          <w:i/>
        </w:rPr>
      </w:pPr>
      <w:r w:rsidRPr="00A66680">
        <w:rPr>
          <w:i/>
        </w:rPr>
        <w:t>Answer: C</w:t>
      </w:r>
    </w:p>
    <w:p w14:paraId="21B61A51" w14:textId="77777777" w:rsidR="00A66680" w:rsidRPr="00A66680" w:rsidRDefault="00A66680" w:rsidP="00A66680">
      <w:pPr>
        <w:keepNext/>
        <w:keepLines/>
        <w:rPr>
          <w:i/>
        </w:rPr>
      </w:pPr>
      <w:r w:rsidRPr="00A66680">
        <w:rPr>
          <w:i/>
        </w:rPr>
        <w:t xml:space="preserve">Learning Objective: 01-05 </w:t>
      </w:r>
    </w:p>
    <w:p w14:paraId="621C4C6C" w14:textId="77777777" w:rsidR="00A66680" w:rsidRPr="00A66680" w:rsidRDefault="00A66680" w:rsidP="00A66680">
      <w:pPr>
        <w:keepNext/>
        <w:keepLines/>
        <w:rPr>
          <w:i/>
        </w:rPr>
      </w:pPr>
      <w:r w:rsidRPr="00A66680">
        <w:rPr>
          <w:i/>
        </w:rPr>
        <w:t>Topic: Applying the Acquisition Method</w:t>
      </w:r>
    </w:p>
    <w:p w14:paraId="72ACB182" w14:textId="77777777" w:rsidR="00A66680" w:rsidRPr="00A66680" w:rsidRDefault="00A66680" w:rsidP="00A66680">
      <w:pPr>
        <w:keepNext/>
        <w:keepLines/>
        <w:rPr>
          <w:i/>
        </w:rPr>
      </w:pPr>
      <w:r w:rsidRPr="00A66680">
        <w:rPr>
          <w:i/>
        </w:rPr>
        <w:t>Blooms: Understand</w:t>
      </w:r>
    </w:p>
    <w:p w14:paraId="6622C61B" w14:textId="77777777" w:rsidR="00A66680" w:rsidRPr="00A66680" w:rsidRDefault="00A66680" w:rsidP="00A66680">
      <w:pPr>
        <w:keepNext/>
        <w:keepLines/>
        <w:rPr>
          <w:i/>
        </w:rPr>
      </w:pPr>
      <w:r w:rsidRPr="00A66680">
        <w:rPr>
          <w:i/>
        </w:rPr>
        <w:t>AACSB: Analytic</w:t>
      </w:r>
    </w:p>
    <w:p w14:paraId="5F16D9A4" w14:textId="77777777" w:rsidR="00A66680" w:rsidRPr="00A66680" w:rsidRDefault="00A66680" w:rsidP="00A66680">
      <w:pPr>
        <w:keepNext/>
        <w:keepLines/>
        <w:rPr>
          <w:i/>
        </w:rPr>
      </w:pPr>
      <w:r w:rsidRPr="00A66680">
        <w:rPr>
          <w:i/>
        </w:rPr>
        <w:t>AICPA: FN Measurement</w:t>
      </w:r>
    </w:p>
    <w:p w14:paraId="0AA84EA2" w14:textId="77777777" w:rsidR="00A66680" w:rsidRPr="00A66680" w:rsidRDefault="00A66680" w:rsidP="00A66680">
      <w:pPr>
        <w:keepNext/>
        <w:keepLines/>
        <w:rPr>
          <w:i/>
        </w:rPr>
      </w:pPr>
      <w:r w:rsidRPr="00A66680">
        <w:rPr>
          <w:i/>
        </w:rPr>
        <w:t>Difficulty: 2 Medium</w:t>
      </w:r>
    </w:p>
    <w:p w14:paraId="7831C32F" w14:textId="77777777" w:rsidR="00A45B7C" w:rsidRDefault="00A45B7C" w:rsidP="00A45B7C">
      <w:pPr>
        <w:keepNext/>
        <w:keepLines/>
      </w:pPr>
    </w:p>
    <w:p w14:paraId="2819DADC" w14:textId="7FEB9F6D" w:rsidR="00A45B7C" w:rsidRDefault="0014796A" w:rsidP="00A45B7C">
      <w:pPr>
        <w:keepNext/>
        <w:keepLines/>
      </w:pPr>
      <w:r>
        <w:t>20</w:t>
      </w:r>
      <w:r w:rsidR="00A45B7C">
        <w:t>. Based on the preceding information, under the acquisition method</w:t>
      </w:r>
    </w:p>
    <w:p w14:paraId="02EDFC46" w14:textId="60F94D61" w:rsidR="00A45B7C" w:rsidRDefault="00A45B7C" w:rsidP="00A45B7C">
      <w:pPr>
        <w:keepNext/>
        <w:keepLines/>
      </w:pPr>
      <w:r>
        <w:t>A.</w:t>
      </w:r>
      <w:r w:rsidR="00CD395A">
        <w:t xml:space="preserve"> </w:t>
      </w:r>
      <w:r>
        <w:t>$22,000 of stock issue costs are treated as a reduction in the issue price.</w:t>
      </w:r>
    </w:p>
    <w:p w14:paraId="7EF3AE71" w14:textId="571A757A" w:rsidR="00A45B7C" w:rsidRDefault="00A45B7C" w:rsidP="00A45B7C">
      <w:pPr>
        <w:keepNext/>
        <w:keepLines/>
      </w:pPr>
      <w:r>
        <w:t>B.</w:t>
      </w:r>
      <w:r w:rsidR="00CD395A">
        <w:t xml:space="preserve"> </w:t>
      </w:r>
      <w:r>
        <w:t xml:space="preserve">$22,000 of stock issue costs </w:t>
      </w:r>
      <w:proofErr w:type="gramStart"/>
      <w:r>
        <w:t>are</w:t>
      </w:r>
      <w:proofErr w:type="gramEnd"/>
      <w:r>
        <w:t xml:space="preserve"> expensed.</w:t>
      </w:r>
    </w:p>
    <w:p w14:paraId="65781AEA" w14:textId="2D19B119" w:rsidR="00A45B7C" w:rsidRDefault="00A45B7C" w:rsidP="00A45B7C">
      <w:pPr>
        <w:keepNext/>
        <w:keepLines/>
      </w:pPr>
      <w:r>
        <w:t>C.</w:t>
      </w:r>
      <w:r w:rsidR="00CD395A">
        <w:t xml:space="preserve"> </w:t>
      </w:r>
      <w:r>
        <w:t>$66,000 of stock issue costs are classified as goodwill.</w:t>
      </w:r>
    </w:p>
    <w:p w14:paraId="72902AC5" w14:textId="4DABD583" w:rsidR="00A45B7C" w:rsidRPr="00A45B7C" w:rsidRDefault="00A45B7C" w:rsidP="00A45B7C">
      <w:pPr>
        <w:keepNext/>
        <w:keepLines/>
      </w:pPr>
      <w:r>
        <w:t>D.</w:t>
      </w:r>
      <w:r w:rsidR="00CD395A">
        <w:t xml:space="preserve"> </w:t>
      </w:r>
      <w:r>
        <w:t xml:space="preserve">$66,000 of stock issue costs </w:t>
      </w:r>
      <w:proofErr w:type="gramStart"/>
      <w:r>
        <w:t>are</w:t>
      </w:r>
      <w:proofErr w:type="gramEnd"/>
      <w:r>
        <w:t xml:space="preserve"> expensed.</w:t>
      </w:r>
    </w:p>
    <w:p w14:paraId="3EC8BAAA" w14:textId="77777777" w:rsidR="008D7C94" w:rsidRDefault="008D7C94" w:rsidP="008D7C94"/>
    <w:p w14:paraId="17771719" w14:textId="3CEC525A" w:rsidR="00274B41" w:rsidRPr="00A66680" w:rsidRDefault="00A66680" w:rsidP="00274B41">
      <w:pPr>
        <w:rPr>
          <w:i/>
        </w:rPr>
      </w:pPr>
      <w:r w:rsidRPr="00A66680">
        <w:rPr>
          <w:i/>
        </w:rPr>
        <w:t>Answer: A</w:t>
      </w:r>
    </w:p>
    <w:p w14:paraId="675F1978" w14:textId="77777777" w:rsidR="00A66680" w:rsidRPr="00A66680" w:rsidRDefault="00A66680" w:rsidP="00A66680">
      <w:pPr>
        <w:rPr>
          <w:i/>
        </w:rPr>
      </w:pPr>
      <w:r w:rsidRPr="00A66680">
        <w:rPr>
          <w:i/>
        </w:rPr>
        <w:t xml:space="preserve">Learning Objective: 01-05 </w:t>
      </w:r>
    </w:p>
    <w:p w14:paraId="46610662" w14:textId="77777777" w:rsidR="00A66680" w:rsidRPr="00A66680" w:rsidRDefault="00A66680" w:rsidP="00A66680">
      <w:pPr>
        <w:rPr>
          <w:i/>
        </w:rPr>
      </w:pPr>
      <w:r w:rsidRPr="00A66680">
        <w:rPr>
          <w:i/>
        </w:rPr>
        <w:t>Topic: Applying the Acquisition Method</w:t>
      </w:r>
    </w:p>
    <w:p w14:paraId="133EA5C3" w14:textId="77777777" w:rsidR="00A66680" w:rsidRPr="00A66680" w:rsidRDefault="00A66680" w:rsidP="00A66680">
      <w:pPr>
        <w:rPr>
          <w:i/>
        </w:rPr>
      </w:pPr>
      <w:r w:rsidRPr="00A66680">
        <w:rPr>
          <w:i/>
        </w:rPr>
        <w:t>Blooms: Understand</w:t>
      </w:r>
    </w:p>
    <w:p w14:paraId="6569DA3E" w14:textId="77777777" w:rsidR="00A66680" w:rsidRPr="00A66680" w:rsidRDefault="00A66680" w:rsidP="00A66680">
      <w:pPr>
        <w:rPr>
          <w:i/>
        </w:rPr>
      </w:pPr>
      <w:r w:rsidRPr="00A66680">
        <w:rPr>
          <w:i/>
        </w:rPr>
        <w:t>AACSB: Analytic</w:t>
      </w:r>
    </w:p>
    <w:p w14:paraId="28E66367" w14:textId="77777777" w:rsidR="00A66680" w:rsidRPr="00A66680" w:rsidRDefault="00A66680" w:rsidP="00A66680">
      <w:pPr>
        <w:rPr>
          <w:i/>
        </w:rPr>
      </w:pPr>
      <w:r w:rsidRPr="00A66680">
        <w:rPr>
          <w:i/>
        </w:rPr>
        <w:t>AICPA: FN Measurement</w:t>
      </w:r>
    </w:p>
    <w:p w14:paraId="2B08810F" w14:textId="298028F5" w:rsidR="00274B41" w:rsidRPr="00A66680" w:rsidRDefault="00A66680" w:rsidP="00A66680">
      <w:pPr>
        <w:rPr>
          <w:i/>
        </w:rPr>
      </w:pPr>
      <w:r w:rsidRPr="00A66680">
        <w:rPr>
          <w:i/>
        </w:rPr>
        <w:t>Difficulty: 2 Medium</w:t>
      </w:r>
    </w:p>
    <w:p w14:paraId="6CD7B5A5" w14:textId="77777777" w:rsidR="00274B41" w:rsidRDefault="00274B41" w:rsidP="008D7C94"/>
    <w:p w14:paraId="3F6A6FAA" w14:textId="56864E9E" w:rsidR="00CE5863" w:rsidRDefault="0014796A" w:rsidP="00047F92">
      <w:pPr>
        <w:keepNext/>
        <w:keepLines/>
      </w:pPr>
      <w:r>
        <w:lastRenderedPageBreak/>
        <w:t>21</w:t>
      </w:r>
      <w:r w:rsidR="00CE5863">
        <w:t xml:space="preserve">. Burrough Corporation paid $80,000 to acquire all of Helyar Company’s net assets. Helyar reported assets with a book value of $60,000 and fair value of $98,000 and liabilities with a book value and fair value of $23,000 on the date of combination. Burrough also paid $3,000 to a search firm for finder's fees related to the acquisition. What amount will be recorded as goodwill by Burrough Corporation while recording its investment in Helyar? </w:t>
      </w:r>
    </w:p>
    <w:p w14:paraId="714AA4F2" w14:textId="77777777" w:rsidR="00CE5863" w:rsidRDefault="00CE5863" w:rsidP="00047F92">
      <w:pPr>
        <w:keepNext/>
        <w:keepLines/>
      </w:pPr>
      <w:r>
        <w:t>A. $0</w:t>
      </w:r>
    </w:p>
    <w:p w14:paraId="57A6D019" w14:textId="77777777" w:rsidR="00CE5863" w:rsidRDefault="00CE5863" w:rsidP="00047F92">
      <w:pPr>
        <w:keepNext/>
        <w:keepLines/>
      </w:pPr>
      <w:r>
        <w:t>B. $5,000</w:t>
      </w:r>
    </w:p>
    <w:p w14:paraId="358A3669" w14:textId="77777777" w:rsidR="00CE5863" w:rsidRDefault="00CE5863" w:rsidP="00047F92">
      <w:pPr>
        <w:keepNext/>
        <w:keepLines/>
      </w:pPr>
      <w:r>
        <w:t>C. $8,000</w:t>
      </w:r>
    </w:p>
    <w:p w14:paraId="12562021" w14:textId="77777777" w:rsidR="00CE5863" w:rsidRDefault="00CE5863" w:rsidP="00047F92">
      <w:pPr>
        <w:keepNext/>
        <w:keepLines/>
      </w:pPr>
      <w:r>
        <w:t>D. $13,000</w:t>
      </w:r>
    </w:p>
    <w:p w14:paraId="0D1B5E7E" w14:textId="77777777" w:rsidR="00CE5863" w:rsidRDefault="00CE5863" w:rsidP="00047F92">
      <w:pPr>
        <w:keepNext/>
        <w:keepLines/>
      </w:pPr>
    </w:p>
    <w:p w14:paraId="6E04CCB4" w14:textId="77777777" w:rsidR="00CE5863" w:rsidRPr="00001DFB" w:rsidRDefault="00CE5863" w:rsidP="00047F92">
      <w:pPr>
        <w:keepNext/>
        <w:keepLines/>
        <w:rPr>
          <w:i/>
        </w:rPr>
      </w:pPr>
      <w:r w:rsidRPr="00001DFB">
        <w:rPr>
          <w:i/>
        </w:rPr>
        <w:t>Answer: B</w:t>
      </w:r>
    </w:p>
    <w:p w14:paraId="492E19CA" w14:textId="12EAA2D9" w:rsidR="00254010" w:rsidRDefault="00B15EE5" w:rsidP="00047F92">
      <w:pPr>
        <w:keepNext/>
        <w:keepLines/>
        <w:ind w:left="720" w:hanging="720"/>
        <w:rPr>
          <w:i/>
        </w:rPr>
      </w:pPr>
      <w:r>
        <w:rPr>
          <w:i/>
        </w:rPr>
        <w:t>Learning Objective:</w:t>
      </w:r>
      <w:r w:rsidR="00254010" w:rsidRPr="00001DFB">
        <w:rPr>
          <w:i/>
        </w:rPr>
        <w:t xml:space="preserve"> </w:t>
      </w:r>
      <w:r w:rsidR="00A0186B" w:rsidRPr="00001DFB">
        <w:rPr>
          <w:i/>
        </w:rPr>
        <w:t xml:space="preserve">01-05 </w:t>
      </w:r>
    </w:p>
    <w:p w14:paraId="08A032BA" w14:textId="4B016CAD" w:rsidR="00C549B3" w:rsidRPr="00001DFB" w:rsidRDefault="006134A9" w:rsidP="00047F92">
      <w:pPr>
        <w:keepNext/>
        <w:keepLines/>
        <w:ind w:left="720" w:hanging="720"/>
        <w:rPr>
          <w:i/>
        </w:rPr>
      </w:pPr>
      <w:r>
        <w:rPr>
          <w:i/>
        </w:rPr>
        <w:t>Topic: Goodwill</w:t>
      </w:r>
    </w:p>
    <w:p w14:paraId="04C6C2F8" w14:textId="1B15C1DB" w:rsidR="00254010" w:rsidRPr="00001DFB" w:rsidRDefault="00B03553" w:rsidP="00047F92">
      <w:pPr>
        <w:keepNext/>
        <w:keepLines/>
        <w:rPr>
          <w:i/>
        </w:rPr>
      </w:pPr>
      <w:r>
        <w:rPr>
          <w:i/>
        </w:rPr>
        <w:t>Blooms</w:t>
      </w:r>
      <w:r w:rsidR="00254010" w:rsidRPr="00001DFB">
        <w:rPr>
          <w:i/>
        </w:rPr>
        <w:t xml:space="preserve">: </w:t>
      </w:r>
      <w:r w:rsidR="00001DFB" w:rsidRPr="00001DFB">
        <w:rPr>
          <w:i/>
        </w:rPr>
        <w:t>Understand</w:t>
      </w:r>
    </w:p>
    <w:p w14:paraId="58325CD0" w14:textId="77777777" w:rsidR="00001DFB" w:rsidRPr="00001DFB" w:rsidRDefault="00001DFB" w:rsidP="00047F92">
      <w:pPr>
        <w:keepNext/>
        <w:keepLines/>
        <w:rPr>
          <w:i/>
        </w:rPr>
      </w:pPr>
      <w:r w:rsidRPr="00001DFB">
        <w:rPr>
          <w:i/>
        </w:rPr>
        <w:t>AACSB: Analytic</w:t>
      </w:r>
    </w:p>
    <w:p w14:paraId="1F1F84A9" w14:textId="77777777" w:rsidR="00254010" w:rsidRPr="00001DFB" w:rsidRDefault="007A7DB9" w:rsidP="00047F92">
      <w:pPr>
        <w:keepNext/>
        <w:keepLines/>
        <w:rPr>
          <w:i/>
        </w:rPr>
      </w:pPr>
      <w:r>
        <w:rPr>
          <w:i/>
        </w:rPr>
        <w:t>AICPA: FN</w:t>
      </w:r>
      <w:r w:rsidR="00001DFB" w:rsidRPr="00001DFB">
        <w:rPr>
          <w:i/>
        </w:rPr>
        <w:t xml:space="preserve"> Measurement</w:t>
      </w:r>
    </w:p>
    <w:p w14:paraId="17310CDB" w14:textId="77777777" w:rsidR="00254010" w:rsidRDefault="00254010" w:rsidP="00047F92">
      <w:pPr>
        <w:keepNext/>
        <w:keepLines/>
        <w:rPr>
          <w:i/>
        </w:rPr>
      </w:pPr>
      <w:r w:rsidRPr="00001DFB">
        <w:rPr>
          <w:i/>
        </w:rPr>
        <w:t xml:space="preserve">Difficulty: </w:t>
      </w:r>
      <w:r w:rsidR="00001DFB" w:rsidRPr="00001DFB">
        <w:rPr>
          <w:i/>
        </w:rPr>
        <w:t>2 Medium</w:t>
      </w:r>
    </w:p>
    <w:p w14:paraId="75DD5F76" w14:textId="77777777" w:rsidR="00A66680" w:rsidRDefault="00A66680" w:rsidP="00047F92">
      <w:pPr>
        <w:keepNext/>
        <w:keepLines/>
        <w:rPr>
          <w:i/>
        </w:rPr>
      </w:pPr>
    </w:p>
    <w:p w14:paraId="0CFF3144" w14:textId="7982D451" w:rsidR="00A66680" w:rsidRDefault="0014796A" w:rsidP="00A66680">
      <w:pPr>
        <w:keepNext/>
        <w:keepLines/>
      </w:pPr>
      <w:r>
        <w:t>22</w:t>
      </w:r>
      <w:r w:rsidR="003D5B0D">
        <w:rPr>
          <w:b/>
        </w:rPr>
        <w:t xml:space="preserve">. </w:t>
      </w:r>
      <w:r w:rsidR="00A66680">
        <w:t>Simmons Corporation paid $170,000 to acquire all of Bush Company’s net assets.  Bush reported assets with a book value of $189,000 and a fair value of $206,000 and liabilities with a book value and fair value of $48,000 on the date of the combination.  Simmons also paid $8,000 to a search firm for finder’s fees related to the acquisition.  What amount will be recorded as goodwill by Simmons Corporation when recording its investment in Bush?</w:t>
      </w:r>
    </w:p>
    <w:p w14:paraId="3511BBE5" w14:textId="542ADCBA" w:rsidR="00A66680" w:rsidRDefault="00A66680" w:rsidP="00A66680">
      <w:pPr>
        <w:keepNext/>
        <w:keepLines/>
      </w:pPr>
      <w:r>
        <w:t>A.</w:t>
      </w:r>
      <w:r w:rsidR="00CD395A">
        <w:t xml:space="preserve"> </w:t>
      </w:r>
      <w:r>
        <w:t>$</w:t>
      </w:r>
      <w:r w:rsidR="007E70AC">
        <w:t>29</w:t>
      </w:r>
      <w:r>
        <w:t>,000</w:t>
      </w:r>
    </w:p>
    <w:p w14:paraId="046210E5" w14:textId="0B62B91E" w:rsidR="00A66680" w:rsidRDefault="00A66680" w:rsidP="00A66680">
      <w:pPr>
        <w:keepNext/>
        <w:keepLines/>
      </w:pPr>
      <w:r>
        <w:t>B.</w:t>
      </w:r>
      <w:r w:rsidR="00CD395A">
        <w:t xml:space="preserve"> </w:t>
      </w:r>
      <w:r>
        <w:t>$</w:t>
      </w:r>
      <w:r w:rsidR="007E70AC">
        <w:t>20</w:t>
      </w:r>
      <w:r>
        <w:t>,000</w:t>
      </w:r>
    </w:p>
    <w:p w14:paraId="412EC65B" w14:textId="65647CCD" w:rsidR="00A66680" w:rsidRDefault="00A66680" w:rsidP="00A66680">
      <w:pPr>
        <w:keepNext/>
        <w:keepLines/>
      </w:pPr>
      <w:r>
        <w:t>C.</w:t>
      </w:r>
      <w:r w:rsidR="00CD395A">
        <w:t xml:space="preserve"> </w:t>
      </w:r>
      <w:r>
        <w:t>$</w:t>
      </w:r>
      <w:r w:rsidR="007E70AC">
        <w:t>12</w:t>
      </w:r>
      <w:r>
        <w:t>,000</w:t>
      </w:r>
    </w:p>
    <w:p w14:paraId="3A7C6E7F" w14:textId="5B14BA8F" w:rsidR="00A66680" w:rsidRDefault="00A66680" w:rsidP="00A66680">
      <w:pPr>
        <w:keepNext/>
        <w:keepLines/>
      </w:pPr>
      <w:r>
        <w:t>D.</w:t>
      </w:r>
      <w:r w:rsidR="00CD395A">
        <w:t xml:space="preserve"> </w:t>
      </w:r>
      <w:r>
        <w:t>$</w:t>
      </w:r>
      <w:r w:rsidR="007E70AC">
        <w:t>10</w:t>
      </w:r>
      <w:r>
        <w:t>,000</w:t>
      </w:r>
    </w:p>
    <w:p w14:paraId="52A7C505" w14:textId="77777777" w:rsidR="00A66680" w:rsidRDefault="00A66680" w:rsidP="00A66680">
      <w:pPr>
        <w:keepNext/>
        <w:keepLines/>
      </w:pPr>
    </w:p>
    <w:p w14:paraId="48A41E10" w14:textId="3A08B831" w:rsidR="00A66680" w:rsidRPr="00A66680" w:rsidRDefault="00A66680" w:rsidP="00A66680">
      <w:pPr>
        <w:keepNext/>
        <w:keepLines/>
        <w:rPr>
          <w:i/>
        </w:rPr>
      </w:pPr>
      <w:r w:rsidRPr="00A66680">
        <w:rPr>
          <w:i/>
        </w:rPr>
        <w:t xml:space="preserve">Answer: </w:t>
      </w:r>
      <w:r w:rsidR="007E70AC">
        <w:rPr>
          <w:i/>
        </w:rPr>
        <w:t>C</w:t>
      </w:r>
    </w:p>
    <w:p w14:paraId="4932C4D4" w14:textId="77777777" w:rsidR="00A66680" w:rsidRPr="00A66680" w:rsidRDefault="00A66680" w:rsidP="00A66680">
      <w:pPr>
        <w:keepNext/>
        <w:keepLines/>
        <w:rPr>
          <w:i/>
        </w:rPr>
      </w:pPr>
      <w:r w:rsidRPr="00A66680">
        <w:rPr>
          <w:i/>
        </w:rPr>
        <w:t xml:space="preserve">Learning Objective: 01-05 </w:t>
      </w:r>
    </w:p>
    <w:p w14:paraId="3BB5D15B" w14:textId="77777777" w:rsidR="00A66680" w:rsidRPr="00A66680" w:rsidRDefault="00A66680" w:rsidP="00A66680">
      <w:pPr>
        <w:keepNext/>
        <w:keepLines/>
        <w:rPr>
          <w:i/>
        </w:rPr>
      </w:pPr>
      <w:r w:rsidRPr="00A66680">
        <w:rPr>
          <w:i/>
        </w:rPr>
        <w:t>Topic: Goodwill</w:t>
      </w:r>
    </w:p>
    <w:p w14:paraId="492D6FD1" w14:textId="77777777" w:rsidR="00A66680" w:rsidRPr="00A66680" w:rsidRDefault="00A66680" w:rsidP="00A66680">
      <w:pPr>
        <w:keepNext/>
        <w:keepLines/>
        <w:rPr>
          <w:i/>
        </w:rPr>
      </w:pPr>
      <w:r w:rsidRPr="00A66680">
        <w:rPr>
          <w:i/>
        </w:rPr>
        <w:t>Blooms: Understand</w:t>
      </w:r>
    </w:p>
    <w:p w14:paraId="6F278402" w14:textId="77777777" w:rsidR="00A66680" w:rsidRPr="00A66680" w:rsidRDefault="00A66680" w:rsidP="00A66680">
      <w:pPr>
        <w:keepNext/>
        <w:keepLines/>
        <w:rPr>
          <w:i/>
        </w:rPr>
      </w:pPr>
      <w:r w:rsidRPr="00A66680">
        <w:rPr>
          <w:i/>
        </w:rPr>
        <w:t>AACSB: Analytic</w:t>
      </w:r>
    </w:p>
    <w:p w14:paraId="5A002DD2" w14:textId="77777777" w:rsidR="00A66680" w:rsidRPr="00A66680" w:rsidRDefault="00A66680" w:rsidP="00A66680">
      <w:pPr>
        <w:keepNext/>
        <w:keepLines/>
        <w:rPr>
          <w:i/>
        </w:rPr>
      </w:pPr>
      <w:r w:rsidRPr="00A66680">
        <w:rPr>
          <w:i/>
        </w:rPr>
        <w:t>AICPA: FN Measurement</w:t>
      </w:r>
    </w:p>
    <w:p w14:paraId="30000BD4" w14:textId="53EABD1C" w:rsidR="00A66680" w:rsidRPr="00A66680" w:rsidRDefault="00A66680" w:rsidP="00A66680">
      <w:pPr>
        <w:keepNext/>
        <w:keepLines/>
        <w:rPr>
          <w:i/>
        </w:rPr>
      </w:pPr>
      <w:r w:rsidRPr="00A66680">
        <w:rPr>
          <w:i/>
        </w:rPr>
        <w:t>Difficulty: 2 Medium</w:t>
      </w:r>
    </w:p>
    <w:p w14:paraId="4FC6EFA5" w14:textId="77777777" w:rsidR="00CE5863" w:rsidRDefault="00CE5863" w:rsidP="00CE5863">
      <w:r>
        <w:t xml:space="preserve"> </w:t>
      </w:r>
    </w:p>
    <w:p w14:paraId="1DE46EBA" w14:textId="420A55CB" w:rsidR="00316A92" w:rsidRDefault="00316A92" w:rsidP="00CE5863">
      <w:pPr>
        <w:rPr>
          <w:b/>
        </w:rPr>
      </w:pPr>
      <w:r>
        <w:rPr>
          <w:b/>
        </w:rPr>
        <w:t xml:space="preserve">The following data applies to Questions </w:t>
      </w:r>
      <w:r w:rsidR="0014796A">
        <w:rPr>
          <w:b/>
        </w:rPr>
        <w:t xml:space="preserve">23 </w:t>
      </w:r>
      <w:r>
        <w:rPr>
          <w:b/>
        </w:rPr>
        <w:t xml:space="preserve">– </w:t>
      </w:r>
      <w:r w:rsidR="0014796A">
        <w:rPr>
          <w:b/>
        </w:rPr>
        <w:t>25</w:t>
      </w:r>
      <w:r>
        <w:rPr>
          <w:b/>
        </w:rPr>
        <w:t>:</w:t>
      </w:r>
    </w:p>
    <w:p w14:paraId="5F788A9E" w14:textId="77777777" w:rsidR="00CE5863" w:rsidRDefault="00CE5863" w:rsidP="00CE5863">
      <w:r>
        <w:t>Plummet Corporation reported the book value of its net assets at $400,000 when Zenith Corporation acquired 100 percent ownership. The fair value of Plummet's net assets was determined to be $510,000 on that date.</w:t>
      </w:r>
    </w:p>
    <w:p w14:paraId="2E6AC051" w14:textId="77777777" w:rsidR="00CE5863" w:rsidRDefault="00CE5863" w:rsidP="00CE5863">
      <w:r>
        <w:t xml:space="preserve"> </w:t>
      </w:r>
    </w:p>
    <w:p w14:paraId="5060B300" w14:textId="4D0B0DC0" w:rsidR="00CE5863" w:rsidRDefault="0014796A" w:rsidP="00001DFB">
      <w:pPr>
        <w:keepNext/>
      </w:pPr>
      <w:r>
        <w:lastRenderedPageBreak/>
        <w:t>23</w:t>
      </w:r>
      <w:r w:rsidR="00CE5863">
        <w:t xml:space="preserve">. Based on the preceding information, what amount of goodwill will be reported in consolidated financial statements presented immediately following the combination if Zenith paid $550,000 for the acquisition? </w:t>
      </w:r>
    </w:p>
    <w:p w14:paraId="28BFDD18" w14:textId="77777777" w:rsidR="00CE5863" w:rsidRDefault="00CE5863" w:rsidP="00001DFB">
      <w:pPr>
        <w:keepNext/>
      </w:pPr>
      <w:r>
        <w:t>A. $0</w:t>
      </w:r>
    </w:p>
    <w:p w14:paraId="6391B03E" w14:textId="77777777" w:rsidR="00CE5863" w:rsidRDefault="00CE5863" w:rsidP="00001DFB">
      <w:pPr>
        <w:keepNext/>
      </w:pPr>
      <w:r>
        <w:t>B. $50,000</w:t>
      </w:r>
    </w:p>
    <w:p w14:paraId="67232226" w14:textId="77777777" w:rsidR="00CE5863" w:rsidRDefault="00CE5863" w:rsidP="00001DFB">
      <w:pPr>
        <w:keepNext/>
      </w:pPr>
      <w:r>
        <w:t>C. $150,000</w:t>
      </w:r>
    </w:p>
    <w:p w14:paraId="49E1EDA9" w14:textId="77777777" w:rsidR="00CE5863" w:rsidRDefault="00CE5863" w:rsidP="00001DFB">
      <w:pPr>
        <w:keepNext/>
      </w:pPr>
      <w:r>
        <w:t>D. $40,000</w:t>
      </w:r>
    </w:p>
    <w:p w14:paraId="7B674EC6" w14:textId="77777777" w:rsidR="00CE5863" w:rsidRDefault="00CE5863" w:rsidP="00001DFB">
      <w:pPr>
        <w:keepNext/>
      </w:pPr>
    </w:p>
    <w:p w14:paraId="4545EEBA" w14:textId="77777777" w:rsidR="00CE5863" w:rsidRPr="00001DFB" w:rsidRDefault="00CE5863" w:rsidP="00001DFB">
      <w:pPr>
        <w:keepNext/>
        <w:rPr>
          <w:i/>
        </w:rPr>
      </w:pPr>
      <w:r w:rsidRPr="00001DFB">
        <w:rPr>
          <w:i/>
        </w:rPr>
        <w:t>Answer: D</w:t>
      </w:r>
    </w:p>
    <w:p w14:paraId="26E42585" w14:textId="2258B5FF" w:rsidR="00254010" w:rsidRDefault="00B15EE5" w:rsidP="00001DFB">
      <w:pPr>
        <w:keepNext/>
        <w:ind w:left="720" w:hanging="720"/>
        <w:rPr>
          <w:i/>
        </w:rPr>
      </w:pPr>
      <w:r>
        <w:rPr>
          <w:i/>
        </w:rPr>
        <w:t>Learning Objective:</w:t>
      </w:r>
      <w:r w:rsidR="00254010" w:rsidRPr="00001DFB">
        <w:rPr>
          <w:i/>
        </w:rPr>
        <w:t xml:space="preserve"> </w:t>
      </w:r>
      <w:r w:rsidR="00A0186B" w:rsidRPr="00001DFB">
        <w:rPr>
          <w:i/>
        </w:rPr>
        <w:t xml:space="preserve">01-05 </w:t>
      </w:r>
    </w:p>
    <w:p w14:paraId="198031E4" w14:textId="30EA9323" w:rsidR="00C549B3" w:rsidRPr="00001DFB" w:rsidRDefault="006134A9" w:rsidP="00001DFB">
      <w:pPr>
        <w:keepNext/>
        <w:ind w:left="720" w:hanging="720"/>
        <w:rPr>
          <w:i/>
        </w:rPr>
      </w:pPr>
      <w:r>
        <w:rPr>
          <w:i/>
        </w:rPr>
        <w:t>Topic: Goodwill</w:t>
      </w:r>
    </w:p>
    <w:p w14:paraId="6606B1BF" w14:textId="260F5B20" w:rsidR="00254010" w:rsidRPr="00001DFB" w:rsidRDefault="00B03553" w:rsidP="00001DFB">
      <w:pPr>
        <w:keepNext/>
        <w:rPr>
          <w:i/>
        </w:rPr>
      </w:pPr>
      <w:r>
        <w:rPr>
          <w:i/>
        </w:rPr>
        <w:t>Blooms</w:t>
      </w:r>
      <w:r w:rsidR="00254010" w:rsidRPr="00001DFB">
        <w:rPr>
          <w:i/>
        </w:rPr>
        <w:t xml:space="preserve">: </w:t>
      </w:r>
      <w:r w:rsidR="00001DFB" w:rsidRPr="00001DFB">
        <w:rPr>
          <w:i/>
        </w:rPr>
        <w:t>Understand</w:t>
      </w:r>
    </w:p>
    <w:p w14:paraId="29DDD5E3" w14:textId="77777777" w:rsidR="00001DFB" w:rsidRPr="00001DFB" w:rsidRDefault="00001DFB" w:rsidP="00001DFB">
      <w:pPr>
        <w:keepNext/>
        <w:rPr>
          <w:i/>
        </w:rPr>
      </w:pPr>
      <w:r w:rsidRPr="00001DFB">
        <w:rPr>
          <w:i/>
        </w:rPr>
        <w:t>AACSB: Analytic</w:t>
      </w:r>
    </w:p>
    <w:p w14:paraId="3E6335B7" w14:textId="77777777" w:rsidR="00254010" w:rsidRPr="00001DFB" w:rsidRDefault="007A7DB9" w:rsidP="00001DFB">
      <w:pPr>
        <w:keepNext/>
        <w:rPr>
          <w:i/>
        </w:rPr>
      </w:pPr>
      <w:r>
        <w:rPr>
          <w:i/>
        </w:rPr>
        <w:t>AICPA: FN</w:t>
      </w:r>
      <w:r w:rsidR="00001DFB" w:rsidRPr="00001DFB">
        <w:rPr>
          <w:i/>
        </w:rPr>
        <w:t xml:space="preserve"> Measurement</w:t>
      </w:r>
    </w:p>
    <w:p w14:paraId="7F10758F" w14:textId="77777777" w:rsidR="00254010" w:rsidRPr="00001DFB" w:rsidRDefault="00254010" w:rsidP="00001DFB">
      <w:pPr>
        <w:keepNext/>
        <w:rPr>
          <w:i/>
        </w:rPr>
      </w:pPr>
      <w:r w:rsidRPr="00001DFB">
        <w:rPr>
          <w:i/>
        </w:rPr>
        <w:t xml:space="preserve">Difficulty: </w:t>
      </w:r>
      <w:r w:rsidR="00001DFB" w:rsidRPr="00001DFB">
        <w:rPr>
          <w:i/>
        </w:rPr>
        <w:t>2 Medium</w:t>
      </w:r>
    </w:p>
    <w:p w14:paraId="357AE51D" w14:textId="77777777" w:rsidR="00CE5863" w:rsidRDefault="00CE5863" w:rsidP="00CE5863">
      <w:r>
        <w:t xml:space="preserve"> </w:t>
      </w:r>
    </w:p>
    <w:p w14:paraId="46B44E3F" w14:textId="3C1B4C27" w:rsidR="00CE5863" w:rsidRDefault="0014796A" w:rsidP="00047F92">
      <w:pPr>
        <w:keepNext/>
        <w:keepLines/>
      </w:pPr>
      <w:r>
        <w:t>24</w:t>
      </w:r>
      <w:r w:rsidR="00CE5863">
        <w:t xml:space="preserve">. Based on the preceding information, what amount will be recorded by Zenith as its investment in Plummet, if it paid $500,000 for the acquisition? </w:t>
      </w:r>
    </w:p>
    <w:p w14:paraId="0E2A9005" w14:textId="77777777" w:rsidR="00CE5863" w:rsidRDefault="00CE5863" w:rsidP="00047F92">
      <w:pPr>
        <w:keepNext/>
        <w:keepLines/>
      </w:pPr>
      <w:r>
        <w:t>A. $610,000</w:t>
      </w:r>
    </w:p>
    <w:p w14:paraId="11E3CE16" w14:textId="77777777" w:rsidR="00CE5863" w:rsidRDefault="00CE5863" w:rsidP="00047F92">
      <w:pPr>
        <w:keepNext/>
        <w:keepLines/>
      </w:pPr>
      <w:r>
        <w:t>B. $400,000</w:t>
      </w:r>
    </w:p>
    <w:p w14:paraId="6B65D34B" w14:textId="77777777" w:rsidR="00CE5863" w:rsidRDefault="00CE5863" w:rsidP="00047F92">
      <w:pPr>
        <w:keepNext/>
        <w:keepLines/>
      </w:pPr>
      <w:r>
        <w:t>C. $500,000</w:t>
      </w:r>
    </w:p>
    <w:p w14:paraId="3C67D204" w14:textId="77777777" w:rsidR="00CE5863" w:rsidRDefault="00CE5863" w:rsidP="00047F92">
      <w:pPr>
        <w:keepNext/>
        <w:keepLines/>
      </w:pPr>
      <w:r>
        <w:t>D. $510,000</w:t>
      </w:r>
    </w:p>
    <w:p w14:paraId="75F0C156" w14:textId="77777777" w:rsidR="00CE5863" w:rsidRDefault="00CE5863" w:rsidP="00047F92">
      <w:pPr>
        <w:keepNext/>
        <w:keepLines/>
      </w:pPr>
    </w:p>
    <w:p w14:paraId="3035F0F0" w14:textId="77777777" w:rsidR="00CE5863" w:rsidRPr="00047F92" w:rsidRDefault="00CE5863" w:rsidP="00047F92">
      <w:pPr>
        <w:keepNext/>
        <w:keepLines/>
        <w:rPr>
          <w:i/>
        </w:rPr>
      </w:pPr>
      <w:r w:rsidRPr="00047F92">
        <w:rPr>
          <w:i/>
        </w:rPr>
        <w:t>Answer: D</w:t>
      </w:r>
    </w:p>
    <w:p w14:paraId="2068E1DC" w14:textId="0B8D8978" w:rsidR="00254010" w:rsidRDefault="00B15EE5" w:rsidP="00047F92">
      <w:pPr>
        <w:keepNext/>
        <w:keepLines/>
        <w:ind w:left="720" w:hanging="720"/>
        <w:rPr>
          <w:i/>
        </w:rPr>
      </w:pPr>
      <w:r>
        <w:rPr>
          <w:i/>
        </w:rPr>
        <w:t>Learning Objective:</w:t>
      </w:r>
      <w:r w:rsidR="00254010" w:rsidRPr="00047F92">
        <w:rPr>
          <w:i/>
        </w:rPr>
        <w:t xml:space="preserve"> </w:t>
      </w:r>
      <w:r w:rsidR="00A0186B" w:rsidRPr="00047F92">
        <w:rPr>
          <w:i/>
        </w:rPr>
        <w:t xml:space="preserve">01-05 </w:t>
      </w:r>
    </w:p>
    <w:p w14:paraId="10B2F6DA" w14:textId="4B9F9AC3" w:rsidR="006134A9" w:rsidRDefault="00B15EE5" w:rsidP="00047F92">
      <w:pPr>
        <w:keepNext/>
        <w:keepLines/>
        <w:ind w:left="720" w:hanging="720"/>
        <w:rPr>
          <w:i/>
        </w:rPr>
      </w:pPr>
      <w:r>
        <w:rPr>
          <w:i/>
        </w:rPr>
        <w:t>Learning Objective:</w:t>
      </w:r>
      <w:r w:rsidR="006134A9">
        <w:rPr>
          <w:i/>
        </w:rPr>
        <w:t xml:space="preserve"> 01-02</w:t>
      </w:r>
    </w:p>
    <w:p w14:paraId="72AD7103" w14:textId="77777777" w:rsidR="00C549B3" w:rsidRDefault="00C549B3" w:rsidP="00047F92">
      <w:pPr>
        <w:keepNext/>
        <w:keepLines/>
        <w:ind w:left="720" w:hanging="720"/>
        <w:rPr>
          <w:i/>
        </w:rPr>
      </w:pPr>
      <w:r>
        <w:rPr>
          <w:i/>
        </w:rPr>
        <w:t xml:space="preserve">Topic: </w:t>
      </w:r>
      <w:r w:rsidRPr="00C549B3">
        <w:rPr>
          <w:i/>
        </w:rPr>
        <w:t>Combination Effected through the Acquisition of Net Assets</w:t>
      </w:r>
    </w:p>
    <w:p w14:paraId="02D573DC" w14:textId="332539C4" w:rsidR="007D0FE6" w:rsidRPr="00047F92" w:rsidRDefault="006134A9" w:rsidP="00047F92">
      <w:pPr>
        <w:keepNext/>
        <w:keepLines/>
        <w:ind w:left="720" w:hanging="720"/>
        <w:rPr>
          <w:i/>
        </w:rPr>
      </w:pPr>
      <w:r>
        <w:rPr>
          <w:i/>
        </w:rPr>
        <w:t>Topic: The Development of Accounting for Business Combinations</w:t>
      </w:r>
    </w:p>
    <w:p w14:paraId="51CA6476" w14:textId="5D8AB8B5" w:rsidR="00254010" w:rsidRPr="00047F92" w:rsidRDefault="00B03553" w:rsidP="00047F92">
      <w:pPr>
        <w:keepNext/>
        <w:keepLines/>
        <w:rPr>
          <w:i/>
        </w:rPr>
      </w:pPr>
      <w:r>
        <w:rPr>
          <w:i/>
        </w:rPr>
        <w:t>Blooms</w:t>
      </w:r>
      <w:r w:rsidR="00254010" w:rsidRPr="00047F92">
        <w:rPr>
          <w:i/>
        </w:rPr>
        <w:t xml:space="preserve">: </w:t>
      </w:r>
      <w:r w:rsidR="00047F92" w:rsidRPr="00047F92">
        <w:rPr>
          <w:i/>
        </w:rPr>
        <w:t>Understand</w:t>
      </w:r>
    </w:p>
    <w:p w14:paraId="5C7CDCC8" w14:textId="77777777" w:rsidR="00047F92" w:rsidRPr="00047F92" w:rsidRDefault="00047F92" w:rsidP="00047F92">
      <w:pPr>
        <w:keepNext/>
        <w:keepLines/>
        <w:rPr>
          <w:i/>
        </w:rPr>
      </w:pPr>
      <w:r w:rsidRPr="00047F92">
        <w:rPr>
          <w:i/>
        </w:rPr>
        <w:t>AACSB: Analytic</w:t>
      </w:r>
    </w:p>
    <w:p w14:paraId="3D2ED44D" w14:textId="77777777" w:rsidR="00254010" w:rsidRPr="00047F92" w:rsidRDefault="007A7DB9" w:rsidP="00047F92">
      <w:pPr>
        <w:keepNext/>
        <w:keepLines/>
        <w:rPr>
          <w:i/>
        </w:rPr>
      </w:pPr>
      <w:r>
        <w:rPr>
          <w:i/>
        </w:rPr>
        <w:t>AICPA: FN</w:t>
      </w:r>
      <w:r w:rsidR="00047F92" w:rsidRPr="00047F92">
        <w:rPr>
          <w:i/>
        </w:rPr>
        <w:t xml:space="preserve"> Measurement</w:t>
      </w:r>
    </w:p>
    <w:p w14:paraId="48935A2D" w14:textId="77777777" w:rsidR="00254010" w:rsidRPr="00047F92" w:rsidRDefault="00254010" w:rsidP="00047F92">
      <w:pPr>
        <w:keepNext/>
        <w:keepLines/>
        <w:rPr>
          <w:i/>
        </w:rPr>
      </w:pPr>
      <w:r w:rsidRPr="00047F92">
        <w:rPr>
          <w:i/>
        </w:rPr>
        <w:t xml:space="preserve">Difficulty: </w:t>
      </w:r>
      <w:r w:rsidR="00047F92" w:rsidRPr="00047F92">
        <w:rPr>
          <w:i/>
        </w:rPr>
        <w:t>2 Medium</w:t>
      </w:r>
    </w:p>
    <w:p w14:paraId="57F73FC5" w14:textId="77777777" w:rsidR="00CE5863" w:rsidRDefault="00CE5863" w:rsidP="00CE5863">
      <w:r>
        <w:t xml:space="preserve"> </w:t>
      </w:r>
    </w:p>
    <w:p w14:paraId="43565716" w14:textId="7E453FFE" w:rsidR="00CE5863" w:rsidRDefault="0014796A" w:rsidP="003E7559">
      <w:pPr>
        <w:keepNext/>
        <w:keepLines/>
      </w:pPr>
      <w:r>
        <w:lastRenderedPageBreak/>
        <w:t>25</w:t>
      </w:r>
      <w:r w:rsidR="00CE5863">
        <w:t xml:space="preserve">. Based on the preceding information, what amount of goodwill will be reported in consolidated financial statements presented immediately following the combination if Zenith paid $500,000 for the acquisition? </w:t>
      </w:r>
    </w:p>
    <w:p w14:paraId="6257BDC2" w14:textId="77777777" w:rsidR="00CE5863" w:rsidRDefault="00CE5863" w:rsidP="003E7559">
      <w:pPr>
        <w:keepNext/>
        <w:keepLines/>
      </w:pPr>
      <w:r>
        <w:t>A. $0</w:t>
      </w:r>
    </w:p>
    <w:p w14:paraId="5B17A25A" w14:textId="77777777" w:rsidR="00CE5863" w:rsidRDefault="00CE5863" w:rsidP="003E7559">
      <w:pPr>
        <w:keepNext/>
        <w:keepLines/>
      </w:pPr>
      <w:r>
        <w:t>B. $50,000</w:t>
      </w:r>
    </w:p>
    <w:p w14:paraId="34BC3F99" w14:textId="77777777" w:rsidR="00CE5863" w:rsidRDefault="00CE5863" w:rsidP="003E7559">
      <w:pPr>
        <w:keepNext/>
        <w:keepLines/>
      </w:pPr>
      <w:r>
        <w:t>C. $150,000</w:t>
      </w:r>
    </w:p>
    <w:p w14:paraId="34E08F73" w14:textId="77777777" w:rsidR="008D7C94" w:rsidRDefault="00CE5863" w:rsidP="003E7559">
      <w:pPr>
        <w:keepNext/>
        <w:keepLines/>
      </w:pPr>
      <w:r>
        <w:t>D. $40,000</w:t>
      </w:r>
    </w:p>
    <w:p w14:paraId="25EBF177" w14:textId="77777777" w:rsidR="00CE5863" w:rsidRDefault="00CE5863" w:rsidP="003E7559">
      <w:pPr>
        <w:keepNext/>
        <w:keepLines/>
      </w:pPr>
    </w:p>
    <w:p w14:paraId="679B2F08" w14:textId="77777777" w:rsidR="00CE5863" w:rsidRPr="003E7559" w:rsidRDefault="00CE5863" w:rsidP="003E7559">
      <w:pPr>
        <w:keepNext/>
        <w:keepLines/>
        <w:rPr>
          <w:i/>
        </w:rPr>
      </w:pPr>
      <w:r w:rsidRPr="003E7559">
        <w:rPr>
          <w:i/>
        </w:rPr>
        <w:t>Answer: A</w:t>
      </w:r>
    </w:p>
    <w:p w14:paraId="476826B7" w14:textId="520F250A" w:rsidR="00254010" w:rsidRDefault="00B15EE5" w:rsidP="003E7559">
      <w:pPr>
        <w:keepNext/>
        <w:keepLines/>
        <w:ind w:left="720" w:hanging="720"/>
        <w:rPr>
          <w:i/>
        </w:rPr>
      </w:pPr>
      <w:r>
        <w:rPr>
          <w:i/>
        </w:rPr>
        <w:t>Learning Objective:</w:t>
      </w:r>
      <w:r w:rsidR="00254010" w:rsidRPr="003E7559">
        <w:rPr>
          <w:i/>
        </w:rPr>
        <w:t xml:space="preserve"> </w:t>
      </w:r>
      <w:r w:rsidR="00A0186B" w:rsidRPr="003E7559">
        <w:rPr>
          <w:i/>
        </w:rPr>
        <w:t xml:space="preserve">01-05 </w:t>
      </w:r>
    </w:p>
    <w:p w14:paraId="01A20809" w14:textId="304AC387" w:rsidR="00C549B3" w:rsidRPr="003E7559" w:rsidRDefault="006134A9" w:rsidP="003E7559">
      <w:pPr>
        <w:keepNext/>
        <w:keepLines/>
        <w:ind w:left="720" w:hanging="720"/>
        <w:rPr>
          <w:i/>
        </w:rPr>
      </w:pPr>
      <w:r>
        <w:rPr>
          <w:i/>
        </w:rPr>
        <w:t>Topic: Goodwill</w:t>
      </w:r>
    </w:p>
    <w:p w14:paraId="401AF4AC" w14:textId="2204F334" w:rsidR="00254010" w:rsidRPr="003E7559" w:rsidRDefault="00B03553" w:rsidP="003E7559">
      <w:pPr>
        <w:keepNext/>
        <w:keepLines/>
        <w:rPr>
          <w:i/>
        </w:rPr>
      </w:pPr>
      <w:r>
        <w:rPr>
          <w:i/>
        </w:rPr>
        <w:t>Blooms</w:t>
      </w:r>
      <w:r w:rsidR="00254010" w:rsidRPr="003E7559">
        <w:rPr>
          <w:i/>
        </w:rPr>
        <w:t xml:space="preserve">: </w:t>
      </w:r>
      <w:r w:rsidR="003E7559" w:rsidRPr="003E7559">
        <w:rPr>
          <w:i/>
        </w:rPr>
        <w:t>Understand</w:t>
      </w:r>
    </w:p>
    <w:p w14:paraId="65293530" w14:textId="77777777" w:rsidR="003E7559" w:rsidRPr="003E7559" w:rsidRDefault="003E7559" w:rsidP="003E7559">
      <w:pPr>
        <w:keepNext/>
        <w:keepLines/>
        <w:rPr>
          <w:i/>
        </w:rPr>
      </w:pPr>
      <w:r w:rsidRPr="003E7559">
        <w:rPr>
          <w:i/>
        </w:rPr>
        <w:t>AACSB: Analytic</w:t>
      </w:r>
    </w:p>
    <w:p w14:paraId="78EA5B69" w14:textId="77777777" w:rsidR="00254010" w:rsidRPr="003E7559" w:rsidRDefault="007A7DB9" w:rsidP="003E7559">
      <w:pPr>
        <w:keepNext/>
        <w:keepLines/>
        <w:rPr>
          <w:i/>
        </w:rPr>
      </w:pPr>
      <w:r>
        <w:rPr>
          <w:i/>
        </w:rPr>
        <w:t>AICPA: FN</w:t>
      </w:r>
      <w:r w:rsidR="003E7559" w:rsidRPr="003E7559">
        <w:rPr>
          <w:i/>
        </w:rPr>
        <w:t xml:space="preserve"> Measurement</w:t>
      </w:r>
    </w:p>
    <w:p w14:paraId="51C1B757" w14:textId="77777777" w:rsidR="00254010" w:rsidRDefault="00254010" w:rsidP="003E7559">
      <w:pPr>
        <w:keepNext/>
        <w:keepLines/>
        <w:rPr>
          <w:i/>
        </w:rPr>
      </w:pPr>
      <w:r w:rsidRPr="003E7559">
        <w:rPr>
          <w:i/>
        </w:rPr>
        <w:t xml:space="preserve">Difficulty: </w:t>
      </w:r>
      <w:r w:rsidR="003E7559" w:rsidRPr="003E7559">
        <w:rPr>
          <w:i/>
        </w:rPr>
        <w:t>2 Medium</w:t>
      </w:r>
    </w:p>
    <w:p w14:paraId="2E0E8C8B" w14:textId="77777777" w:rsidR="00A66680" w:rsidRDefault="00A66680" w:rsidP="003E7559">
      <w:pPr>
        <w:keepNext/>
        <w:keepLines/>
        <w:rPr>
          <w:i/>
        </w:rPr>
      </w:pPr>
    </w:p>
    <w:p w14:paraId="139897E2" w14:textId="54E4ECF7" w:rsidR="00A66680" w:rsidRPr="00A66680" w:rsidRDefault="00A66680" w:rsidP="00A66680">
      <w:pPr>
        <w:keepNext/>
        <w:keepLines/>
        <w:rPr>
          <w:b/>
        </w:rPr>
      </w:pPr>
      <w:r w:rsidRPr="00A66680">
        <w:rPr>
          <w:b/>
        </w:rPr>
        <w:t xml:space="preserve">The following information applies to Questions </w:t>
      </w:r>
      <w:r w:rsidR="0014796A">
        <w:rPr>
          <w:b/>
        </w:rPr>
        <w:t>26</w:t>
      </w:r>
      <w:r w:rsidR="0014796A" w:rsidRPr="00A66680">
        <w:rPr>
          <w:b/>
        </w:rPr>
        <w:t xml:space="preserve"> </w:t>
      </w:r>
      <w:r w:rsidRPr="00A66680">
        <w:rPr>
          <w:b/>
        </w:rPr>
        <w:t xml:space="preserve">– </w:t>
      </w:r>
      <w:r w:rsidR="0014796A">
        <w:rPr>
          <w:b/>
        </w:rPr>
        <w:t>28</w:t>
      </w:r>
      <w:r w:rsidRPr="00A66680">
        <w:rPr>
          <w:b/>
        </w:rPr>
        <w:t>:</w:t>
      </w:r>
    </w:p>
    <w:p w14:paraId="600777D1" w14:textId="77777777" w:rsidR="00A66680" w:rsidRDefault="00A66680" w:rsidP="00A66680">
      <w:pPr>
        <w:keepNext/>
        <w:keepLines/>
      </w:pPr>
      <w:r>
        <w:t>Mercury Corporation acquired 100 percent of the stock of Jupiter Company when the book value of Jupiter’s net assets was $250,000.  The fair value of Jupiter’s net assets was $280,000 on the acquisition date.</w:t>
      </w:r>
    </w:p>
    <w:p w14:paraId="198C680B" w14:textId="77777777" w:rsidR="00A66680" w:rsidRDefault="00A66680" w:rsidP="00A66680">
      <w:pPr>
        <w:keepNext/>
        <w:keepLines/>
      </w:pPr>
    </w:p>
    <w:p w14:paraId="3A801CAD" w14:textId="6D639B97" w:rsidR="00A66680" w:rsidRDefault="0014796A" w:rsidP="00A66680">
      <w:pPr>
        <w:keepNext/>
        <w:keepLines/>
      </w:pPr>
      <w:r>
        <w:t>26</w:t>
      </w:r>
      <w:r w:rsidR="00A66680">
        <w:t>. Based on the preceding information, what amount of goodwill will be reported in consolidated financial statements presented immediately following the combination if Mercury paid $295,000 for the acquisition?</w:t>
      </w:r>
    </w:p>
    <w:p w14:paraId="5FD8F8E7" w14:textId="4545E3FA" w:rsidR="00A66680" w:rsidRDefault="00A66680" w:rsidP="00A66680">
      <w:pPr>
        <w:keepNext/>
        <w:keepLines/>
      </w:pPr>
      <w:r>
        <w:t>A.</w:t>
      </w:r>
      <w:r w:rsidR="00CD395A">
        <w:t xml:space="preserve"> </w:t>
      </w:r>
      <w:r>
        <w:t>$0</w:t>
      </w:r>
    </w:p>
    <w:p w14:paraId="21D1B0E1" w14:textId="2547DA78" w:rsidR="00A66680" w:rsidRDefault="00A66680" w:rsidP="00A66680">
      <w:pPr>
        <w:keepNext/>
        <w:keepLines/>
      </w:pPr>
      <w:r>
        <w:t>B.</w:t>
      </w:r>
      <w:r w:rsidR="00CD395A">
        <w:t xml:space="preserve"> </w:t>
      </w:r>
      <w:r>
        <w:t>$5,000</w:t>
      </w:r>
    </w:p>
    <w:p w14:paraId="047B5DFE" w14:textId="5094EF9B" w:rsidR="00A66680" w:rsidRDefault="00A66680" w:rsidP="00A66680">
      <w:pPr>
        <w:keepNext/>
        <w:keepLines/>
      </w:pPr>
      <w:r>
        <w:t>C.</w:t>
      </w:r>
      <w:r w:rsidR="00CD395A">
        <w:t xml:space="preserve"> </w:t>
      </w:r>
      <w:r>
        <w:t>$15,000</w:t>
      </w:r>
    </w:p>
    <w:p w14:paraId="0BD179DF" w14:textId="7CB8E81E" w:rsidR="00A66680" w:rsidRDefault="00A66680" w:rsidP="00A66680">
      <w:pPr>
        <w:keepNext/>
        <w:keepLines/>
      </w:pPr>
      <w:r>
        <w:t>D.</w:t>
      </w:r>
      <w:r w:rsidR="00CD395A">
        <w:t xml:space="preserve"> </w:t>
      </w:r>
      <w:r>
        <w:t>$45,000</w:t>
      </w:r>
    </w:p>
    <w:p w14:paraId="7E3D1402" w14:textId="77777777" w:rsidR="00A66680" w:rsidRDefault="00A66680" w:rsidP="00A66680">
      <w:pPr>
        <w:keepNext/>
        <w:keepLines/>
      </w:pPr>
    </w:p>
    <w:p w14:paraId="0835932E" w14:textId="77777777" w:rsidR="00A66680" w:rsidRPr="00A66680" w:rsidRDefault="00A66680" w:rsidP="00A66680">
      <w:pPr>
        <w:keepNext/>
        <w:keepLines/>
        <w:rPr>
          <w:i/>
        </w:rPr>
      </w:pPr>
      <w:r w:rsidRPr="00A66680">
        <w:rPr>
          <w:i/>
        </w:rPr>
        <w:t>Answer: C</w:t>
      </w:r>
    </w:p>
    <w:p w14:paraId="18CCF5D4" w14:textId="77777777" w:rsidR="00A66680" w:rsidRPr="00A66680" w:rsidRDefault="00A66680" w:rsidP="00A66680">
      <w:pPr>
        <w:keepNext/>
        <w:keepLines/>
        <w:rPr>
          <w:i/>
        </w:rPr>
      </w:pPr>
      <w:r w:rsidRPr="00A66680">
        <w:rPr>
          <w:i/>
        </w:rPr>
        <w:t xml:space="preserve">Learning Objective: 01-05 </w:t>
      </w:r>
    </w:p>
    <w:p w14:paraId="09FF7C6B" w14:textId="77777777" w:rsidR="00A66680" w:rsidRPr="00A66680" w:rsidRDefault="00A66680" w:rsidP="00A66680">
      <w:pPr>
        <w:keepNext/>
        <w:keepLines/>
        <w:rPr>
          <w:i/>
        </w:rPr>
      </w:pPr>
      <w:r w:rsidRPr="00A66680">
        <w:rPr>
          <w:i/>
        </w:rPr>
        <w:t>Topic: Goodwill</w:t>
      </w:r>
    </w:p>
    <w:p w14:paraId="2954C367" w14:textId="77777777" w:rsidR="00A66680" w:rsidRPr="00A66680" w:rsidRDefault="00A66680" w:rsidP="00A66680">
      <w:pPr>
        <w:keepNext/>
        <w:keepLines/>
        <w:rPr>
          <w:i/>
        </w:rPr>
      </w:pPr>
      <w:r w:rsidRPr="00A66680">
        <w:rPr>
          <w:i/>
        </w:rPr>
        <w:t>Blooms: Understand</w:t>
      </w:r>
    </w:p>
    <w:p w14:paraId="33D9188A" w14:textId="77777777" w:rsidR="00A66680" w:rsidRPr="00A66680" w:rsidRDefault="00A66680" w:rsidP="00A66680">
      <w:pPr>
        <w:keepNext/>
        <w:keepLines/>
        <w:rPr>
          <w:i/>
        </w:rPr>
      </w:pPr>
      <w:r w:rsidRPr="00A66680">
        <w:rPr>
          <w:i/>
        </w:rPr>
        <w:t>AACSB: Analytic</w:t>
      </w:r>
    </w:p>
    <w:p w14:paraId="2A8F42F8" w14:textId="77777777" w:rsidR="00A66680" w:rsidRPr="00A66680" w:rsidRDefault="00A66680" w:rsidP="00A66680">
      <w:pPr>
        <w:keepNext/>
        <w:keepLines/>
        <w:rPr>
          <w:i/>
        </w:rPr>
      </w:pPr>
      <w:r w:rsidRPr="00A66680">
        <w:rPr>
          <w:i/>
        </w:rPr>
        <w:t>AICPA: FN Measurement</w:t>
      </w:r>
    </w:p>
    <w:p w14:paraId="29D51D01" w14:textId="5508FFF4" w:rsidR="00A66680" w:rsidRPr="00A66680" w:rsidRDefault="00A66680" w:rsidP="00A66680">
      <w:pPr>
        <w:keepNext/>
        <w:keepLines/>
        <w:rPr>
          <w:i/>
        </w:rPr>
      </w:pPr>
      <w:r w:rsidRPr="00A66680">
        <w:rPr>
          <w:i/>
        </w:rPr>
        <w:t>Difficulty: 2 Medium</w:t>
      </w:r>
    </w:p>
    <w:p w14:paraId="0A5C0855" w14:textId="77777777" w:rsidR="00A66680" w:rsidRDefault="00A66680" w:rsidP="00A66680">
      <w:pPr>
        <w:keepNext/>
        <w:keepLines/>
      </w:pPr>
    </w:p>
    <w:p w14:paraId="07B85656" w14:textId="2154E439" w:rsidR="00A66680" w:rsidRDefault="0014796A" w:rsidP="00A66680">
      <w:pPr>
        <w:keepNext/>
        <w:keepLines/>
      </w:pPr>
      <w:r>
        <w:t>27</w:t>
      </w:r>
      <w:r w:rsidR="00A66680">
        <w:t>. Based on the preceding information, what amount will be recorded by Mercury as its investment in Jupiter if it paid $275,000 for the acquisition?</w:t>
      </w:r>
    </w:p>
    <w:p w14:paraId="45D4D039" w14:textId="5CADCCCB" w:rsidR="00A66680" w:rsidRDefault="00A66680" w:rsidP="00A66680">
      <w:pPr>
        <w:keepNext/>
        <w:keepLines/>
      </w:pPr>
      <w:r>
        <w:t>A.</w:t>
      </w:r>
      <w:r w:rsidR="00CD395A">
        <w:t xml:space="preserve"> </w:t>
      </w:r>
      <w:r>
        <w:t>$250,000</w:t>
      </w:r>
    </w:p>
    <w:p w14:paraId="1044F047" w14:textId="1296785E" w:rsidR="00A66680" w:rsidRDefault="00A66680" w:rsidP="00A66680">
      <w:pPr>
        <w:keepNext/>
        <w:keepLines/>
      </w:pPr>
      <w:r>
        <w:t>B.</w:t>
      </w:r>
      <w:r w:rsidR="00CD395A">
        <w:t xml:space="preserve"> </w:t>
      </w:r>
      <w:r>
        <w:t>$275,000</w:t>
      </w:r>
    </w:p>
    <w:p w14:paraId="3FC297E7" w14:textId="319461DA" w:rsidR="00A66680" w:rsidRDefault="00A66680" w:rsidP="00A66680">
      <w:pPr>
        <w:keepNext/>
        <w:keepLines/>
      </w:pPr>
      <w:r>
        <w:t>C.</w:t>
      </w:r>
      <w:r w:rsidR="00CD395A">
        <w:t xml:space="preserve"> </w:t>
      </w:r>
      <w:r>
        <w:t>$280,000</w:t>
      </w:r>
    </w:p>
    <w:p w14:paraId="274A5708" w14:textId="247AA869" w:rsidR="00A66680" w:rsidRDefault="00A66680" w:rsidP="00A66680">
      <w:pPr>
        <w:keepNext/>
        <w:keepLines/>
      </w:pPr>
      <w:r>
        <w:t>D.</w:t>
      </w:r>
      <w:r w:rsidR="00CD395A">
        <w:t xml:space="preserve"> </w:t>
      </w:r>
      <w:r>
        <w:t>$300,000</w:t>
      </w:r>
    </w:p>
    <w:p w14:paraId="69F986C6" w14:textId="77777777" w:rsidR="00A66680" w:rsidRDefault="00A66680" w:rsidP="00A66680">
      <w:pPr>
        <w:keepNext/>
        <w:keepLines/>
      </w:pPr>
    </w:p>
    <w:p w14:paraId="24B454F7" w14:textId="77777777" w:rsidR="00A66680" w:rsidRPr="00A66680" w:rsidRDefault="00A66680" w:rsidP="00A66680">
      <w:pPr>
        <w:keepNext/>
        <w:keepLines/>
        <w:rPr>
          <w:i/>
        </w:rPr>
      </w:pPr>
      <w:r w:rsidRPr="00A66680">
        <w:rPr>
          <w:i/>
        </w:rPr>
        <w:t>Answer: C</w:t>
      </w:r>
    </w:p>
    <w:p w14:paraId="18125A6D" w14:textId="77777777" w:rsidR="00A66680" w:rsidRPr="00A66680" w:rsidRDefault="00A66680" w:rsidP="00A66680">
      <w:pPr>
        <w:keepNext/>
        <w:keepLines/>
        <w:rPr>
          <w:i/>
        </w:rPr>
      </w:pPr>
      <w:r w:rsidRPr="00A66680">
        <w:rPr>
          <w:i/>
        </w:rPr>
        <w:t xml:space="preserve">Learning Objective: 01-05 </w:t>
      </w:r>
    </w:p>
    <w:p w14:paraId="1323BBD3" w14:textId="77777777" w:rsidR="00A66680" w:rsidRPr="00A66680" w:rsidRDefault="00A66680" w:rsidP="00A66680">
      <w:pPr>
        <w:keepNext/>
        <w:keepLines/>
        <w:rPr>
          <w:i/>
        </w:rPr>
      </w:pPr>
      <w:r w:rsidRPr="00A66680">
        <w:rPr>
          <w:i/>
        </w:rPr>
        <w:lastRenderedPageBreak/>
        <w:t>Learning Objective: 01-02</w:t>
      </w:r>
    </w:p>
    <w:p w14:paraId="5CE95848" w14:textId="77777777" w:rsidR="00A66680" w:rsidRPr="00A66680" w:rsidRDefault="00A66680" w:rsidP="00A66680">
      <w:pPr>
        <w:keepNext/>
        <w:keepLines/>
        <w:rPr>
          <w:i/>
        </w:rPr>
      </w:pPr>
      <w:r w:rsidRPr="00A66680">
        <w:rPr>
          <w:i/>
        </w:rPr>
        <w:t>Topic: Combination Effected through the Acquisition of Net Assets</w:t>
      </w:r>
    </w:p>
    <w:p w14:paraId="7EEC98B2" w14:textId="77777777" w:rsidR="00A66680" w:rsidRPr="00A66680" w:rsidRDefault="00A66680" w:rsidP="00A66680">
      <w:pPr>
        <w:keepNext/>
        <w:keepLines/>
        <w:rPr>
          <w:i/>
        </w:rPr>
      </w:pPr>
      <w:r w:rsidRPr="00A66680">
        <w:rPr>
          <w:i/>
        </w:rPr>
        <w:t>Topic: The Development of Accounting for Business Combinations</w:t>
      </w:r>
    </w:p>
    <w:p w14:paraId="55AADCFF" w14:textId="77777777" w:rsidR="00A66680" w:rsidRPr="00A66680" w:rsidRDefault="00A66680" w:rsidP="00A66680">
      <w:pPr>
        <w:keepNext/>
        <w:keepLines/>
        <w:rPr>
          <w:i/>
        </w:rPr>
      </w:pPr>
      <w:r w:rsidRPr="00A66680">
        <w:rPr>
          <w:i/>
        </w:rPr>
        <w:t>Blooms: Understand</w:t>
      </w:r>
    </w:p>
    <w:p w14:paraId="16ED17E7" w14:textId="77777777" w:rsidR="00A66680" w:rsidRPr="00A66680" w:rsidRDefault="00A66680" w:rsidP="00A66680">
      <w:pPr>
        <w:keepNext/>
        <w:keepLines/>
        <w:rPr>
          <w:i/>
        </w:rPr>
      </w:pPr>
      <w:r w:rsidRPr="00A66680">
        <w:rPr>
          <w:i/>
        </w:rPr>
        <w:t>AACSB: Analytic</w:t>
      </w:r>
    </w:p>
    <w:p w14:paraId="20BAB6A9" w14:textId="77777777" w:rsidR="00A66680" w:rsidRPr="00A66680" w:rsidRDefault="00A66680" w:rsidP="00A66680">
      <w:pPr>
        <w:keepNext/>
        <w:keepLines/>
        <w:rPr>
          <w:i/>
        </w:rPr>
      </w:pPr>
      <w:r w:rsidRPr="00A66680">
        <w:rPr>
          <w:i/>
        </w:rPr>
        <w:t>AICPA: FN Measurement</w:t>
      </w:r>
    </w:p>
    <w:p w14:paraId="35FE3EA6" w14:textId="77777777" w:rsidR="00A66680" w:rsidRPr="00A66680" w:rsidRDefault="00A66680" w:rsidP="00A66680">
      <w:pPr>
        <w:keepNext/>
        <w:keepLines/>
        <w:rPr>
          <w:i/>
        </w:rPr>
      </w:pPr>
      <w:r w:rsidRPr="00A66680">
        <w:rPr>
          <w:i/>
        </w:rPr>
        <w:t>Difficulty: 2 Medium</w:t>
      </w:r>
    </w:p>
    <w:p w14:paraId="352C44F3" w14:textId="77777777" w:rsidR="00A66680" w:rsidRDefault="00A66680" w:rsidP="00A66680">
      <w:pPr>
        <w:keepNext/>
        <w:keepLines/>
      </w:pPr>
    </w:p>
    <w:p w14:paraId="7E5DE11C" w14:textId="50C415A1" w:rsidR="00A66680" w:rsidRDefault="0014796A" w:rsidP="00A66680">
      <w:pPr>
        <w:keepNext/>
        <w:keepLines/>
      </w:pPr>
      <w:r>
        <w:t>28</w:t>
      </w:r>
      <w:r w:rsidR="00A66680">
        <w:t>. Based on the preceding information, what amount of goodwill will be reported in consolidated financial statements presented immediately following the combination if Mercury paid $275,000 for the acquisition?</w:t>
      </w:r>
    </w:p>
    <w:p w14:paraId="7291F045" w14:textId="109B912D" w:rsidR="00A66680" w:rsidRDefault="00A66680" w:rsidP="00A66680">
      <w:pPr>
        <w:keepNext/>
        <w:keepLines/>
      </w:pPr>
      <w:r>
        <w:t>A.</w:t>
      </w:r>
      <w:r w:rsidR="00CD395A">
        <w:t xml:space="preserve"> </w:t>
      </w:r>
      <w:r>
        <w:t>($5,000)</w:t>
      </w:r>
    </w:p>
    <w:p w14:paraId="63BB8611" w14:textId="3B1D1456" w:rsidR="00A66680" w:rsidRDefault="00A66680" w:rsidP="00A66680">
      <w:pPr>
        <w:keepNext/>
        <w:keepLines/>
      </w:pPr>
      <w:r>
        <w:t>B.</w:t>
      </w:r>
      <w:r w:rsidR="00CD395A">
        <w:t xml:space="preserve"> </w:t>
      </w:r>
      <w:r>
        <w:t>$0</w:t>
      </w:r>
    </w:p>
    <w:p w14:paraId="2C1335E2" w14:textId="65A1E86E" w:rsidR="00A66680" w:rsidRDefault="00A66680" w:rsidP="00A66680">
      <w:pPr>
        <w:keepNext/>
        <w:keepLines/>
      </w:pPr>
      <w:r>
        <w:t>C.</w:t>
      </w:r>
      <w:r w:rsidR="00CD395A">
        <w:t xml:space="preserve"> </w:t>
      </w:r>
      <w:r>
        <w:t>$5,000</w:t>
      </w:r>
    </w:p>
    <w:p w14:paraId="7806F4AB" w14:textId="0F5E9EDA" w:rsidR="00A66680" w:rsidRDefault="00A66680" w:rsidP="00A66680">
      <w:pPr>
        <w:keepNext/>
        <w:keepLines/>
      </w:pPr>
      <w:r>
        <w:t>D.</w:t>
      </w:r>
      <w:r w:rsidR="00CD395A">
        <w:t xml:space="preserve"> </w:t>
      </w:r>
      <w:r>
        <w:t>$25,000</w:t>
      </w:r>
    </w:p>
    <w:p w14:paraId="3DE52E98" w14:textId="77777777" w:rsidR="00A66680" w:rsidRPr="00A66680" w:rsidRDefault="00A66680" w:rsidP="00A66680">
      <w:pPr>
        <w:keepNext/>
        <w:keepLines/>
        <w:rPr>
          <w:i/>
        </w:rPr>
      </w:pPr>
    </w:p>
    <w:p w14:paraId="7F328BFB" w14:textId="1C395B68" w:rsidR="00A66680" w:rsidRPr="00A66680" w:rsidRDefault="00A66680" w:rsidP="00A66680">
      <w:pPr>
        <w:keepNext/>
        <w:keepLines/>
        <w:rPr>
          <w:i/>
        </w:rPr>
      </w:pPr>
      <w:r w:rsidRPr="00A66680">
        <w:rPr>
          <w:i/>
        </w:rPr>
        <w:t>Answer: B</w:t>
      </w:r>
    </w:p>
    <w:p w14:paraId="56867DE6" w14:textId="77777777" w:rsidR="00A66680" w:rsidRPr="00A66680" w:rsidRDefault="00A66680" w:rsidP="00A66680">
      <w:pPr>
        <w:keepNext/>
        <w:keepLines/>
        <w:rPr>
          <w:i/>
        </w:rPr>
      </w:pPr>
      <w:r w:rsidRPr="00A66680">
        <w:rPr>
          <w:i/>
        </w:rPr>
        <w:t xml:space="preserve">Learning Objective: 01-05 </w:t>
      </w:r>
    </w:p>
    <w:p w14:paraId="0098D1ED" w14:textId="77777777" w:rsidR="00A66680" w:rsidRPr="00A66680" w:rsidRDefault="00A66680" w:rsidP="00A66680">
      <w:pPr>
        <w:keepNext/>
        <w:keepLines/>
        <w:rPr>
          <w:i/>
        </w:rPr>
      </w:pPr>
      <w:r w:rsidRPr="00A66680">
        <w:rPr>
          <w:i/>
        </w:rPr>
        <w:t>Topic: Goodwill</w:t>
      </w:r>
    </w:p>
    <w:p w14:paraId="01BA1DC2" w14:textId="77777777" w:rsidR="00A66680" w:rsidRPr="00A66680" w:rsidRDefault="00A66680" w:rsidP="00A66680">
      <w:pPr>
        <w:keepNext/>
        <w:keepLines/>
        <w:rPr>
          <w:i/>
        </w:rPr>
      </w:pPr>
      <w:r w:rsidRPr="00A66680">
        <w:rPr>
          <w:i/>
        </w:rPr>
        <w:t>Blooms: Understand</w:t>
      </w:r>
    </w:p>
    <w:p w14:paraId="5C1458D8" w14:textId="77777777" w:rsidR="00A66680" w:rsidRPr="00A66680" w:rsidRDefault="00A66680" w:rsidP="00A66680">
      <w:pPr>
        <w:keepNext/>
        <w:keepLines/>
        <w:rPr>
          <w:i/>
        </w:rPr>
      </w:pPr>
      <w:r w:rsidRPr="00A66680">
        <w:rPr>
          <w:i/>
        </w:rPr>
        <w:t>AACSB: Analytic</w:t>
      </w:r>
    </w:p>
    <w:p w14:paraId="13A132BE" w14:textId="77777777" w:rsidR="00A66680" w:rsidRPr="00A66680" w:rsidRDefault="00A66680" w:rsidP="00A66680">
      <w:pPr>
        <w:keepNext/>
        <w:keepLines/>
        <w:rPr>
          <w:i/>
        </w:rPr>
      </w:pPr>
      <w:r w:rsidRPr="00A66680">
        <w:rPr>
          <w:i/>
        </w:rPr>
        <w:t>AICPA: FN Measurement</w:t>
      </w:r>
    </w:p>
    <w:p w14:paraId="29BE2A08" w14:textId="2A246D34" w:rsidR="00A66680" w:rsidRPr="00A66680" w:rsidRDefault="00A66680" w:rsidP="00A66680">
      <w:pPr>
        <w:keepNext/>
        <w:keepLines/>
        <w:rPr>
          <w:i/>
        </w:rPr>
      </w:pPr>
      <w:r w:rsidRPr="00A66680">
        <w:rPr>
          <w:i/>
        </w:rPr>
        <w:t>Difficulty: 2 Medium</w:t>
      </w:r>
    </w:p>
    <w:p w14:paraId="0FA3698A" w14:textId="77777777" w:rsidR="00CE5863" w:rsidRDefault="00CE5863" w:rsidP="00CE5863"/>
    <w:p w14:paraId="0B1479F3" w14:textId="4DEB8DBF" w:rsidR="00CE5863" w:rsidRDefault="0014796A" w:rsidP="003E7559">
      <w:pPr>
        <w:keepNext/>
        <w:keepLines/>
      </w:pPr>
      <w:r>
        <w:t>29</w:t>
      </w:r>
      <w:r w:rsidR="00CE5863">
        <w:t>. The fair value of net identifiable assets of a reporting unit of X Company is $300,000. On X Company's books, the carrying value of this reporting unit's net assets is $350,000, including $60,000 goodwill. If the fair value of the reporting unit</w:t>
      </w:r>
      <w:r w:rsidR="00316A92">
        <w:t xml:space="preserve"> as a whole</w:t>
      </w:r>
      <w:r w:rsidR="00CE5863">
        <w:t xml:space="preserve"> is $335,000, what amount of goodwill impairment will be recognized for this unit? </w:t>
      </w:r>
    </w:p>
    <w:p w14:paraId="2B971634" w14:textId="77777777" w:rsidR="00CE5863" w:rsidRDefault="00CE5863" w:rsidP="003E7559">
      <w:pPr>
        <w:keepNext/>
        <w:keepLines/>
      </w:pPr>
      <w:r>
        <w:t>A. $0</w:t>
      </w:r>
    </w:p>
    <w:p w14:paraId="5E3B81D6" w14:textId="77777777" w:rsidR="00CE5863" w:rsidRDefault="00CE5863" w:rsidP="003E7559">
      <w:pPr>
        <w:keepNext/>
        <w:keepLines/>
      </w:pPr>
      <w:r>
        <w:t>B. $10,000</w:t>
      </w:r>
    </w:p>
    <w:p w14:paraId="2BF0CA62" w14:textId="77777777" w:rsidR="00CE5863" w:rsidRDefault="00CE5863" w:rsidP="003E7559">
      <w:pPr>
        <w:keepNext/>
        <w:keepLines/>
      </w:pPr>
      <w:r>
        <w:t>C. $25,000</w:t>
      </w:r>
    </w:p>
    <w:p w14:paraId="4F90CAB2" w14:textId="77777777" w:rsidR="00CE5863" w:rsidRDefault="00CE5863" w:rsidP="003E7559">
      <w:pPr>
        <w:keepNext/>
        <w:keepLines/>
      </w:pPr>
      <w:r>
        <w:t>D. $35,000</w:t>
      </w:r>
    </w:p>
    <w:p w14:paraId="00BCF83E" w14:textId="77777777" w:rsidR="00CE5863" w:rsidRDefault="00CE5863" w:rsidP="003E7559">
      <w:pPr>
        <w:keepNext/>
        <w:keepLines/>
      </w:pPr>
    </w:p>
    <w:p w14:paraId="6C8C1360" w14:textId="77777777" w:rsidR="00CE5863" w:rsidRPr="003E7559" w:rsidRDefault="00CE5863" w:rsidP="003E7559">
      <w:pPr>
        <w:keepNext/>
        <w:keepLines/>
        <w:rPr>
          <w:i/>
        </w:rPr>
      </w:pPr>
      <w:r w:rsidRPr="003E7559">
        <w:rPr>
          <w:i/>
        </w:rPr>
        <w:t>Answer: C</w:t>
      </w:r>
    </w:p>
    <w:p w14:paraId="54D03433" w14:textId="483ECFF0" w:rsidR="00254010" w:rsidRDefault="00B15EE5" w:rsidP="003E7559">
      <w:pPr>
        <w:keepNext/>
        <w:keepLines/>
        <w:ind w:left="720" w:hanging="720"/>
        <w:rPr>
          <w:i/>
        </w:rPr>
      </w:pPr>
      <w:r>
        <w:rPr>
          <w:i/>
        </w:rPr>
        <w:t>Learning Objective:</w:t>
      </w:r>
      <w:r w:rsidR="00254010" w:rsidRPr="003E7559">
        <w:rPr>
          <w:i/>
        </w:rPr>
        <w:t xml:space="preserve"> </w:t>
      </w:r>
      <w:r w:rsidR="00A0186B" w:rsidRPr="003E7559">
        <w:rPr>
          <w:i/>
        </w:rPr>
        <w:t xml:space="preserve">01-05 </w:t>
      </w:r>
    </w:p>
    <w:p w14:paraId="526F6450" w14:textId="26F4D90C" w:rsidR="00C549B3" w:rsidRPr="003E7559" w:rsidRDefault="006134A9" w:rsidP="00C549B3">
      <w:pPr>
        <w:keepNext/>
        <w:keepLines/>
        <w:ind w:left="720" w:hanging="720"/>
        <w:rPr>
          <w:i/>
        </w:rPr>
      </w:pPr>
      <w:r>
        <w:rPr>
          <w:i/>
        </w:rPr>
        <w:t>Topic: Goodwill</w:t>
      </w:r>
    </w:p>
    <w:p w14:paraId="16683E76" w14:textId="3536DD7B" w:rsidR="00254010" w:rsidRPr="003E7559" w:rsidRDefault="00B03553" w:rsidP="003E7559">
      <w:pPr>
        <w:keepNext/>
        <w:keepLines/>
        <w:rPr>
          <w:i/>
        </w:rPr>
      </w:pPr>
      <w:r>
        <w:rPr>
          <w:i/>
        </w:rPr>
        <w:t>Blooms</w:t>
      </w:r>
      <w:r w:rsidR="00254010" w:rsidRPr="003E7559">
        <w:rPr>
          <w:i/>
        </w:rPr>
        <w:t xml:space="preserve">: </w:t>
      </w:r>
      <w:r w:rsidR="003E7559" w:rsidRPr="003E7559">
        <w:rPr>
          <w:i/>
        </w:rPr>
        <w:t>Apply</w:t>
      </w:r>
    </w:p>
    <w:p w14:paraId="3830EFD6" w14:textId="77777777" w:rsidR="003E7559" w:rsidRPr="003E7559" w:rsidRDefault="003E7559" w:rsidP="003E7559">
      <w:pPr>
        <w:keepNext/>
        <w:keepLines/>
        <w:rPr>
          <w:i/>
        </w:rPr>
      </w:pPr>
      <w:r w:rsidRPr="003E7559">
        <w:rPr>
          <w:i/>
        </w:rPr>
        <w:t>AACSB: Analytic</w:t>
      </w:r>
    </w:p>
    <w:p w14:paraId="486DBCB5" w14:textId="77777777" w:rsidR="00254010" w:rsidRPr="003E7559" w:rsidRDefault="007A7DB9" w:rsidP="003E7559">
      <w:pPr>
        <w:keepNext/>
        <w:keepLines/>
        <w:rPr>
          <w:i/>
        </w:rPr>
      </w:pPr>
      <w:r>
        <w:rPr>
          <w:i/>
        </w:rPr>
        <w:t>AICPA: FN</w:t>
      </w:r>
      <w:r w:rsidR="003E7559" w:rsidRPr="003E7559">
        <w:rPr>
          <w:i/>
        </w:rPr>
        <w:t xml:space="preserve"> Measurement</w:t>
      </w:r>
    </w:p>
    <w:p w14:paraId="34ED4F09" w14:textId="77777777" w:rsidR="00254010" w:rsidRPr="003E7559" w:rsidRDefault="00254010" w:rsidP="003E7559">
      <w:pPr>
        <w:keepNext/>
        <w:keepLines/>
        <w:rPr>
          <w:i/>
        </w:rPr>
      </w:pPr>
      <w:r w:rsidRPr="003E7559">
        <w:rPr>
          <w:i/>
        </w:rPr>
        <w:t xml:space="preserve">Difficulty: </w:t>
      </w:r>
      <w:r w:rsidR="003E7559" w:rsidRPr="003E7559">
        <w:rPr>
          <w:i/>
        </w:rPr>
        <w:t>3 Hard</w:t>
      </w:r>
    </w:p>
    <w:p w14:paraId="0EFDD999" w14:textId="77777777" w:rsidR="00CE5863" w:rsidRDefault="00CE5863" w:rsidP="00CE5863">
      <w:r>
        <w:t xml:space="preserve"> </w:t>
      </w:r>
    </w:p>
    <w:p w14:paraId="3B918771" w14:textId="69FEC30A" w:rsidR="00CE5863" w:rsidRDefault="0014796A" w:rsidP="003E7559">
      <w:pPr>
        <w:keepNext/>
        <w:keepLines/>
      </w:pPr>
      <w:r>
        <w:lastRenderedPageBreak/>
        <w:t>30</w:t>
      </w:r>
      <w:r w:rsidR="00CE5863">
        <w:t xml:space="preserve">. The fair value of net identifiable assets of a reporting unit of Y Company is $270,000. The carrying value of the reporting unit's net assets on Y Company's books is $320,000, including $50,000 goodwill. If the reported goodwill impairment for the unit is $10,000, what would be the fair value of the reporting unit? </w:t>
      </w:r>
    </w:p>
    <w:p w14:paraId="5905D11E" w14:textId="77777777" w:rsidR="00CE5863" w:rsidRDefault="00CE5863" w:rsidP="003E7559">
      <w:pPr>
        <w:keepNext/>
        <w:keepLines/>
      </w:pPr>
      <w:r>
        <w:t>A. $320,000</w:t>
      </w:r>
    </w:p>
    <w:p w14:paraId="4F344849" w14:textId="77777777" w:rsidR="00CE5863" w:rsidRDefault="00CE5863" w:rsidP="003E7559">
      <w:pPr>
        <w:keepNext/>
        <w:keepLines/>
      </w:pPr>
      <w:r>
        <w:t>B. $310,000</w:t>
      </w:r>
    </w:p>
    <w:p w14:paraId="23C5F0F0" w14:textId="77777777" w:rsidR="00CE5863" w:rsidRDefault="00CE5863" w:rsidP="003E7559">
      <w:pPr>
        <w:keepNext/>
        <w:keepLines/>
      </w:pPr>
      <w:r>
        <w:t>C. $270,000</w:t>
      </w:r>
    </w:p>
    <w:p w14:paraId="7BB8E78C" w14:textId="77777777" w:rsidR="00CE5863" w:rsidRDefault="00CE5863" w:rsidP="003E7559">
      <w:pPr>
        <w:keepNext/>
        <w:keepLines/>
      </w:pPr>
      <w:r>
        <w:t>D. $290,000</w:t>
      </w:r>
    </w:p>
    <w:p w14:paraId="7F97E72F" w14:textId="77777777" w:rsidR="00CE5863" w:rsidRDefault="00CE5863" w:rsidP="003E7559">
      <w:pPr>
        <w:keepNext/>
        <w:keepLines/>
      </w:pPr>
    </w:p>
    <w:p w14:paraId="018CE3B3" w14:textId="77777777" w:rsidR="00CE5863" w:rsidRPr="003E7559" w:rsidRDefault="00CE5863" w:rsidP="003E7559">
      <w:pPr>
        <w:keepNext/>
        <w:keepLines/>
        <w:rPr>
          <w:i/>
        </w:rPr>
      </w:pPr>
      <w:r w:rsidRPr="003E7559">
        <w:rPr>
          <w:i/>
        </w:rPr>
        <w:t>Answer: B</w:t>
      </w:r>
    </w:p>
    <w:p w14:paraId="1507F39E" w14:textId="457480E3" w:rsidR="00254010" w:rsidRDefault="00B15EE5" w:rsidP="003E7559">
      <w:pPr>
        <w:keepNext/>
        <w:keepLines/>
        <w:ind w:left="720" w:hanging="720"/>
        <w:rPr>
          <w:i/>
        </w:rPr>
      </w:pPr>
      <w:r>
        <w:rPr>
          <w:i/>
        </w:rPr>
        <w:t>Learning Objective:</w:t>
      </w:r>
      <w:r w:rsidR="00254010" w:rsidRPr="003E7559">
        <w:rPr>
          <w:i/>
        </w:rPr>
        <w:t xml:space="preserve"> </w:t>
      </w:r>
      <w:r w:rsidR="00A0186B" w:rsidRPr="003E7559">
        <w:rPr>
          <w:i/>
        </w:rPr>
        <w:t xml:space="preserve">01-05 </w:t>
      </w:r>
    </w:p>
    <w:p w14:paraId="6D19A09B" w14:textId="3FFC9689" w:rsidR="00C549B3" w:rsidRDefault="006134A9" w:rsidP="00C549B3">
      <w:pPr>
        <w:keepNext/>
        <w:keepLines/>
        <w:ind w:left="720" w:hanging="720"/>
        <w:rPr>
          <w:i/>
        </w:rPr>
      </w:pPr>
      <w:r>
        <w:rPr>
          <w:i/>
        </w:rPr>
        <w:t>Topic: Goodwill</w:t>
      </w:r>
    </w:p>
    <w:p w14:paraId="0B334619" w14:textId="77777777" w:rsidR="007D0FE6" w:rsidRPr="003E7559" w:rsidRDefault="007D0FE6" w:rsidP="00C549B3">
      <w:pPr>
        <w:keepNext/>
        <w:keepLines/>
        <w:ind w:left="720" w:hanging="720"/>
        <w:rPr>
          <w:i/>
        </w:rPr>
      </w:pPr>
      <w:r>
        <w:rPr>
          <w:i/>
        </w:rPr>
        <w:t xml:space="preserve">Topic: </w:t>
      </w:r>
      <w:r w:rsidRPr="007D0FE6">
        <w:rPr>
          <w:i/>
        </w:rPr>
        <w:t>Fair Value Measurements</w:t>
      </w:r>
    </w:p>
    <w:p w14:paraId="4914D89D" w14:textId="08FDD433" w:rsidR="00254010" w:rsidRPr="003E7559" w:rsidRDefault="00B03553" w:rsidP="003E7559">
      <w:pPr>
        <w:keepNext/>
        <w:keepLines/>
        <w:rPr>
          <w:i/>
        </w:rPr>
      </w:pPr>
      <w:r>
        <w:rPr>
          <w:i/>
        </w:rPr>
        <w:t>Blooms</w:t>
      </w:r>
      <w:r w:rsidR="00254010" w:rsidRPr="003E7559">
        <w:rPr>
          <w:i/>
        </w:rPr>
        <w:t xml:space="preserve">: </w:t>
      </w:r>
      <w:r w:rsidR="003E7559" w:rsidRPr="003E7559">
        <w:rPr>
          <w:i/>
        </w:rPr>
        <w:t>Apply</w:t>
      </w:r>
    </w:p>
    <w:p w14:paraId="3FC6ED54" w14:textId="77777777" w:rsidR="003E7559" w:rsidRPr="003E7559" w:rsidRDefault="003E7559" w:rsidP="003E7559">
      <w:pPr>
        <w:keepNext/>
        <w:keepLines/>
        <w:rPr>
          <w:i/>
        </w:rPr>
      </w:pPr>
      <w:r w:rsidRPr="003E7559">
        <w:rPr>
          <w:i/>
        </w:rPr>
        <w:t>AACSB: Analytic</w:t>
      </w:r>
    </w:p>
    <w:p w14:paraId="4D8B97BE" w14:textId="77777777" w:rsidR="00254010" w:rsidRPr="003E7559" w:rsidRDefault="007A7DB9" w:rsidP="003E7559">
      <w:pPr>
        <w:keepNext/>
        <w:keepLines/>
        <w:rPr>
          <w:i/>
        </w:rPr>
      </w:pPr>
      <w:r>
        <w:rPr>
          <w:i/>
        </w:rPr>
        <w:t>AICPA: FN</w:t>
      </w:r>
      <w:r w:rsidR="003E7559" w:rsidRPr="003E7559">
        <w:rPr>
          <w:i/>
        </w:rPr>
        <w:t xml:space="preserve"> Measurement</w:t>
      </w:r>
    </w:p>
    <w:p w14:paraId="7F4920E5" w14:textId="77777777" w:rsidR="00254010" w:rsidRPr="003E7559" w:rsidRDefault="00254010" w:rsidP="003E7559">
      <w:pPr>
        <w:keepNext/>
        <w:keepLines/>
        <w:rPr>
          <w:i/>
        </w:rPr>
      </w:pPr>
      <w:r w:rsidRPr="003E7559">
        <w:rPr>
          <w:i/>
        </w:rPr>
        <w:t xml:space="preserve">Difficulty: </w:t>
      </w:r>
      <w:r w:rsidR="003E7559" w:rsidRPr="003E7559">
        <w:rPr>
          <w:i/>
        </w:rPr>
        <w:t>3 Hard</w:t>
      </w:r>
    </w:p>
    <w:p w14:paraId="337FFF55" w14:textId="77777777" w:rsidR="00CE5863" w:rsidRDefault="00CE5863" w:rsidP="00CE5863">
      <w:r>
        <w:t xml:space="preserve"> </w:t>
      </w:r>
    </w:p>
    <w:p w14:paraId="50732962" w14:textId="4AB14562" w:rsidR="00316A92" w:rsidRDefault="00316A92" w:rsidP="00CE5863">
      <w:pPr>
        <w:rPr>
          <w:b/>
        </w:rPr>
      </w:pPr>
      <w:r>
        <w:rPr>
          <w:b/>
        </w:rPr>
        <w:t xml:space="preserve">The following data applies to Questions </w:t>
      </w:r>
      <w:r w:rsidR="0014796A">
        <w:rPr>
          <w:b/>
        </w:rPr>
        <w:t xml:space="preserve">31 </w:t>
      </w:r>
      <w:r>
        <w:rPr>
          <w:b/>
        </w:rPr>
        <w:t xml:space="preserve">– </w:t>
      </w:r>
      <w:r w:rsidR="0014796A">
        <w:rPr>
          <w:b/>
        </w:rPr>
        <w:t>33</w:t>
      </w:r>
      <w:r>
        <w:rPr>
          <w:b/>
        </w:rPr>
        <w:t>:</w:t>
      </w:r>
    </w:p>
    <w:p w14:paraId="6D0775B5" w14:textId="77777777" w:rsidR="00CE5863" w:rsidRDefault="00CE5863" w:rsidP="00CE5863">
      <w:r>
        <w:t>Following its acquisition of the net assets of Dan Company, Empire Company assigned goodwill of $60,000 to one of the reporting divisions. Information for this division follows:</w:t>
      </w:r>
    </w:p>
    <w:p w14:paraId="523B8A2D" w14:textId="77777777" w:rsidR="00CE5863" w:rsidRDefault="00CE5863" w:rsidP="00CE5863">
      <w:r>
        <w:rPr>
          <w:noProof/>
          <w:color w:val="000000"/>
        </w:rPr>
        <w:drawing>
          <wp:inline distT="0" distB="0" distL="0" distR="0" wp14:anchorId="7BC118D4" wp14:editId="39E27281">
            <wp:extent cx="40290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075" cy="1343025"/>
                    </a:xfrm>
                    <a:prstGeom prst="rect">
                      <a:avLst/>
                    </a:prstGeom>
                    <a:noFill/>
                    <a:ln>
                      <a:noFill/>
                    </a:ln>
                  </pic:spPr>
                </pic:pic>
              </a:graphicData>
            </a:graphic>
          </wp:inline>
        </w:drawing>
      </w:r>
    </w:p>
    <w:p w14:paraId="5130D011" w14:textId="77777777" w:rsidR="00CE5863" w:rsidRDefault="00CE5863" w:rsidP="00CE5863"/>
    <w:p w14:paraId="58AAEF58" w14:textId="77777777" w:rsidR="00CE5863" w:rsidRDefault="00CE5863" w:rsidP="00CE5863">
      <w:r>
        <w:t xml:space="preserve">  </w:t>
      </w:r>
    </w:p>
    <w:p w14:paraId="30ACF4A3" w14:textId="0D26F51C" w:rsidR="00CE5863" w:rsidRDefault="0014796A" w:rsidP="003E7559">
      <w:pPr>
        <w:keepNext/>
        <w:keepLines/>
      </w:pPr>
      <w:r>
        <w:t>31</w:t>
      </w:r>
      <w:r w:rsidR="00CE5863">
        <w:t>. Based on the preceding information, what amount of goodwill</w:t>
      </w:r>
      <w:r w:rsidR="00316A92">
        <w:t xml:space="preserve"> (after any impairment)</w:t>
      </w:r>
      <w:r w:rsidR="00CE5863">
        <w:t xml:space="preserve"> will be reported for this division if its fair value is determined to be $200,000? </w:t>
      </w:r>
    </w:p>
    <w:p w14:paraId="7631D9BE" w14:textId="77777777" w:rsidR="00CE5863" w:rsidRDefault="00CE5863" w:rsidP="003E7559">
      <w:pPr>
        <w:keepNext/>
        <w:keepLines/>
      </w:pPr>
      <w:r>
        <w:t>A. $0</w:t>
      </w:r>
    </w:p>
    <w:p w14:paraId="717B47A1" w14:textId="77777777" w:rsidR="00CE5863" w:rsidRDefault="00CE5863" w:rsidP="003E7559">
      <w:pPr>
        <w:keepNext/>
        <w:keepLines/>
      </w:pPr>
      <w:r>
        <w:t>B. $60,000</w:t>
      </w:r>
    </w:p>
    <w:p w14:paraId="2177E433" w14:textId="77777777" w:rsidR="00CE5863" w:rsidRDefault="00CE5863" w:rsidP="003E7559">
      <w:pPr>
        <w:keepNext/>
        <w:keepLines/>
      </w:pPr>
      <w:r>
        <w:t>C. $30,000</w:t>
      </w:r>
    </w:p>
    <w:p w14:paraId="0F7A43FC" w14:textId="77777777" w:rsidR="00CE5863" w:rsidRDefault="00CE5863" w:rsidP="003E7559">
      <w:pPr>
        <w:keepNext/>
        <w:keepLines/>
      </w:pPr>
      <w:r>
        <w:t>D. $10,000</w:t>
      </w:r>
    </w:p>
    <w:p w14:paraId="608ECAA6" w14:textId="77777777" w:rsidR="00CE5863" w:rsidRDefault="00CE5863" w:rsidP="003E7559">
      <w:pPr>
        <w:keepNext/>
        <w:keepLines/>
      </w:pPr>
    </w:p>
    <w:p w14:paraId="610133AB" w14:textId="77777777" w:rsidR="00CE5863" w:rsidRPr="003E7559" w:rsidRDefault="00CE5863" w:rsidP="003E7559">
      <w:pPr>
        <w:keepNext/>
        <w:keepLines/>
        <w:rPr>
          <w:i/>
        </w:rPr>
      </w:pPr>
      <w:r w:rsidRPr="003E7559">
        <w:rPr>
          <w:i/>
        </w:rPr>
        <w:t>Answer: D</w:t>
      </w:r>
    </w:p>
    <w:p w14:paraId="06282082" w14:textId="78B5C2E8" w:rsidR="00254010" w:rsidRDefault="00B15EE5" w:rsidP="003E7559">
      <w:pPr>
        <w:keepNext/>
        <w:keepLines/>
        <w:ind w:left="720" w:hanging="720"/>
        <w:rPr>
          <w:i/>
        </w:rPr>
      </w:pPr>
      <w:r>
        <w:rPr>
          <w:i/>
        </w:rPr>
        <w:t>Learning Objective:</w:t>
      </w:r>
      <w:r w:rsidR="00254010" w:rsidRPr="003E7559">
        <w:rPr>
          <w:i/>
        </w:rPr>
        <w:t xml:space="preserve"> </w:t>
      </w:r>
      <w:r w:rsidR="00A0186B" w:rsidRPr="003E7559">
        <w:rPr>
          <w:i/>
        </w:rPr>
        <w:t xml:space="preserve">01-05 </w:t>
      </w:r>
    </w:p>
    <w:p w14:paraId="4C73D898" w14:textId="7A94036D" w:rsidR="00C549B3" w:rsidRPr="003E7559" w:rsidRDefault="006134A9" w:rsidP="00C549B3">
      <w:pPr>
        <w:keepNext/>
        <w:keepLines/>
        <w:ind w:left="720" w:hanging="720"/>
        <w:rPr>
          <w:i/>
        </w:rPr>
      </w:pPr>
      <w:r>
        <w:rPr>
          <w:i/>
        </w:rPr>
        <w:t>Topic: Goodwill</w:t>
      </w:r>
    </w:p>
    <w:p w14:paraId="13490FFF" w14:textId="10FB02B5" w:rsidR="00254010" w:rsidRPr="003E7559" w:rsidRDefault="00B03553" w:rsidP="003E7559">
      <w:pPr>
        <w:keepNext/>
        <w:keepLines/>
        <w:rPr>
          <w:i/>
        </w:rPr>
      </w:pPr>
      <w:r>
        <w:rPr>
          <w:i/>
        </w:rPr>
        <w:t>Blooms</w:t>
      </w:r>
      <w:r w:rsidR="00254010" w:rsidRPr="003E7559">
        <w:rPr>
          <w:i/>
        </w:rPr>
        <w:t xml:space="preserve">: </w:t>
      </w:r>
      <w:r w:rsidR="003E7559" w:rsidRPr="003E7559">
        <w:rPr>
          <w:i/>
        </w:rPr>
        <w:t>Apply</w:t>
      </w:r>
    </w:p>
    <w:p w14:paraId="74F755C4" w14:textId="77777777" w:rsidR="003E7559" w:rsidRPr="003E7559" w:rsidRDefault="003E7559" w:rsidP="003E7559">
      <w:pPr>
        <w:keepNext/>
        <w:keepLines/>
        <w:rPr>
          <w:i/>
        </w:rPr>
      </w:pPr>
      <w:r w:rsidRPr="003E7559">
        <w:rPr>
          <w:i/>
        </w:rPr>
        <w:t>AACSB: Analytic</w:t>
      </w:r>
    </w:p>
    <w:p w14:paraId="4FA23FE1" w14:textId="77777777" w:rsidR="00254010" w:rsidRPr="003E7559" w:rsidRDefault="007A7DB9" w:rsidP="003E7559">
      <w:pPr>
        <w:keepNext/>
        <w:keepLines/>
        <w:rPr>
          <w:i/>
        </w:rPr>
      </w:pPr>
      <w:r>
        <w:rPr>
          <w:i/>
        </w:rPr>
        <w:t>AICPA: FN</w:t>
      </w:r>
      <w:r w:rsidR="003E7559" w:rsidRPr="003E7559">
        <w:rPr>
          <w:i/>
        </w:rPr>
        <w:t xml:space="preserve"> Measurement</w:t>
      </w:r>
    </w:p>
    <w:p w14:paraId="1E79885C" w14:textId="77777777" w:rsidR="00254010" w:rsidRPr="003E7559" w:rsidRDefault="00254010" w:rsidP="003E7559">
      <w:pPr>
        <w:keepNext/>
        <w:keepLines/>
        <w:rPr>
          <w:i/>
        </w:rPr>
      </w:pPr>
      <w:r w:rsidRPr="003E7559">
        <w:rPr>
          <w:i/>
        </w:rPr>
        <w:t xml:space="preserve">Difficulty: </w:t>
      </w:r>
      <w:r w:rsidR="003E7559" w:rsidRPr="003E7559">
        <w:rPr>
          <w:i/>
        </w:rPr>
        <w:t>3 Hard</w:t>
      </w:r>
    </w:p>
    <w:p w14:paraId="3771014C" w14:textId="77777777" w:rsidR="00CE5863" w:rsidRDefault="00CE5863" w:rsidP="00CE5863">
      <w:r>
        <w:t xml:space="preserve"> </w:t>
      </w:r>
    </w:p>
    <w:p w14:paraId="054B8C37" w14:textId="55FA463D" w:rsidR="00CE5863" w:rsidRDefault="0014796A" w:rsidP="00DE4015">
      <w:pPr>
        <w:keepNext/>
        <w:keepLines/>
      </w:pPr>
      <w:r>
        <w:lastRenderedPageBreak/>
        <w:t>32</w:t>
      </w:r>
      <w:r w:rsidR="00CE5863">
        <w:t xml:space="preserve">. Based on the preceding information, what amount of goodwill impairment will be recognized for this division if its fair value is determined to be $195,000? </w:t>
      </w:r>
    </w:p>
    <w:p w14:paraId="3E4ED806" w14:textId="77777777" w:rsidR="00CE5863" w:rsidRDefault="00CE5863" w:rsidP="00DE4015">
      <w:pPr>
        <w:keepNext/>
        <w:keepLines/>
      </w:pPr>
      <w:r>
        <w:t>A. $5,000</w:t>
      </w:r>
    </w:p>
    <w:p w14:paraId="71C220F0" w14:textId="77777777" w:rsidR="00CE5863" w:rsidRDefault="00CE5863" w:rsidP="00DE4015">
      <w:pPr>
        <w:keepNext/>
        <w:keepLines/>
      </w:pPr>
      <w:r>
        <w:t>B. $30,000</w:t>
      </w:r>
    </w:p>
    <w:p w14:paraId="3F769152" w14:textId="77777777" w:rsidR="00CE5863" w:rsidRDefault="00CE5863" w:rsidP="00DE4015">
      <w:pPr>
        <w:keepNext/>
        <w:keepLines/>
      </w:pPr>
      <w:r>
        <w:t>C. $60,000</w:t>
      </w:r>
    </w:p>
    <w:p w14:paraId="42B1D3A0" w14:textId="77777777" w:rsidR="00CE5863" w:rsidRDefault="00CE5863" w:rsidP="00DE4015">
      <w:pPr>
        <w:keepNext/>
        <w:keepLines/>
      </w:pPr>
      <w:r>
        <w:t>D. $55,000</w:t>
      </w:r>
    </w:p>
    <w:p w14:paraId="3B107CFD" w14:textId="77777777" w:rsidR="00CE5863" w:rsidRDefault="00CE5863" w:rsidP="00DE4015">
      <w:pPr>
        <w:keepNext/>
        <w:keepLines/>
      </w:pPr>
    </w:p>
    <w:p w14:paraId="0297C3EA" w14:textId="77777777" w:rsidR="00CE5863" w:rsidRPr="00DE4015" w:rsidRDefault="00CE5863" w:rsidP="00DE4015">
      <w:pPr>
        <w:keepNext/>
        <w:keepLines/>
        <w:rPr>
          <w:i/>
        </w:rPr>
      </w:pPr>
      <w:r w:rsidRPr="00DE4015">
        <w:rPr>
          <w:i/>
        </w:rPr>
        <w:t>Answer: D</w:t>
      </w:r>
    </w:p>
    <w:p w14:paraId="13439EDC" w14:textId="43A9D906" w:rsidR="00254010" w:rsidRDefault="00B15EE5" w:rsidP="00DE4015">
      <w:pPr>
        <w:keepNext/>
        <w:keepLines/>
        <w:ind w:left="720" w:hanging="720"/>
        <w:rPr>
          <w:i/>
        </w:rPr>
      </w:pPr>
      <w:r>
        <w:rPr>
          <w:i/>
        </w:rPr>
        <w:t>Learning Objective:</w:t>
      </w:r>
      <w:r w:rsidR="00254010" w:rsidRPr="00DE4015">
        <w:rPr>
          <w:i/>
        </w:rPr>
        <w:t xml:space="preserve"> </w:t>
      </w:r>
      <w:r w:rsidR="00A0186B" w:rsidRPr="00DE4015">
        <w:rPr>
          <w:i/>
        </w:rPr>
        <w:t xml:space="preserve">01-05 </w:t>
      </w:r>
    </w:p>
    <w:p w14:paraId="24320FE7" w14:textId="2E3E430A" w:rsidR="00C549B3" w:rsidRPr="00DE4015" w:rsidRDefault="006134A9" w:rsidP="00C549B3">
      <w:pPr>
        <w:keepNext/>
        <w:keepLines/>
        <w:ind w:left="720" w:hanging="720"/>
        <w:rPr>
          <w:i/>
        </w:rPr>
      </w:pPr>
      <w:r>
        <w:rPr>
          <w:i/>
        </w:rPr>
        <w:t>Topic: Goodwill</w:t>
      </w:r>
    </w:p>
    <w:p w14:paraId="2F98E151" w14:textId="2BF7E461" w:rsidR="00254010" w:rsidRPr="00DE4015" w:rsidRDefault="00B03553" w:rsidP="00DE4015">
      <w:pPr>
        <w:keepNext/>
        <w:keepLines/>
        <w:rPr>
          <w:i/>
        </w:rPr>
      </w:pPr>
      <w:r>
        <w:rPr>
          <w:i/>
        </w:rPr>
        <w:t>Blooms</w:t>
      </w:r>
      <w:r w:rsidR="00254010" w:rsidRPr="00DE4015">
        <w:rPr>
          <w:i/>
        </w:rPr>
        <w:t xml:space="preserve">: </w:t>
      </w:r>
      <w:r w:rsidR="00DE4015" w:rsidRPr="00DE4015">
        <w:rPr>
          <w:i/>
        </w:rPr>
        <w:t>Apply</w:t>
      </w:r>
    </w:p>
    <w:p w14:paraId="1708B672" w14:textId="77777777" w:rsidR="00DE4015" w:rsidRPr="00DE4015" w:rsidRDefault="00DE4015" w:rsidP="00DE4015">
      <w:pPr>
        <w:keepNext/>
        <w:keepLines/>
        <w:rPr>
          <w:i/>
        </w:rPr>
      </w:pPr>
      <w:r w:rsidRPr="00DE4015">
        <w:rPr>
          <w:i/>
        </w:rPr>
        <w:t>AACSB: Analytic</w:t>
      </w:r>
    </w:p>
    <w:p w14:paraId="444BFAF8" w14:textId="77777777" w:rsidR="00254010" w:rsidRPr="00DE4015" w:rsidRDefault="007A7DB9" w:rsidP="00DE4015">
      <w:pPr>
        <w:keepNext/>
        <w:keepLines/>
        <w:rPr>
          <w:i/>
        </w:rPr>
      </w:pPr>
      <w:r>
        <w:rPr>
          <w:i/>
        </w:rPr>
        <w:t>AICPA: FN</w:t>
      </w:r>
      <w:r w:rsidR="00DE4015" w:rsidRPr="00DE4015">
        <w:rPr>
          <w:i/>
        </w:rPr>
        <w:t xml:space="preserve"> Measurement</w:t>
      </w:r>
    </w:p>
    <w:p w14:paraId="31E7E7D8" w14:textId="77777777" w:rsidR="00254010" w:rsidRPr="00DE4015" w:rsidRDefault="00254010" w:rsidP="00DE4015">
      <w:pPr>
        <w:keepNext/>
        <w:keepLines/>
        <w:rPr>
          <w:i/>
        </w:rPr>
      </w:pPr>
      <w:r w:rsidRPr="00DE4015">
        <w:rPr>
          <w:i/>
        </w:rPr>
        <w:t xml:space="preserve">Difficulty: </w:t>
      </w:r>
      <w:r w:rsidR="00DE4015" w:rsidRPr="00DE4015">
        <w:rPr>
          <w:i/>
        </w:rPr>
        <w:t>3 Hard</w:t>
      </w:r>
    </w:p>
    <w:p w14:paraId="28B60497" w14:textId="77777777" w:rsidR="00CE5863" w:rsidRDefault="00CE5863" w:rsidP="00CE5863">
      <w:r>
        <w:t xml:space="preserve"> </w:t>
      </w:r>
    </w:p>
    <w:p w14:paraId="69DAD464" w14:textId="3A70C532" w:rsidR="00CE5863" w:rsidRDefault="0014796A" w:rsidP="00DE4015">
      <w:pPr>
        <w:keepNext/>
        <w:keepLines/>
      </w:pPr>
      <w:r>
        <w:t>33</w:t>
      </w:r>
      <w:r w:rsidR="00CE5863">
        <w:t xml:space="preserve">. Based on the preceding information, what amount of amount of goodwill impairment will be recognized for this division if its fair value is determined to be $245,000? </w:t>
      </w:r>
    </w:p>
    <w:p w14:paraId="0B1301BC" w14:textId="77777777" w:rsidR="00CE5863" w:rsidRDefault="00CE5863" w:rsidP="00DE4015">
      <w:pPr>
        <w:keepNext/>
        <w:keepLines/>
      </w:pPr>
      <w:r>
        <w:t>A. $0</w:t>
      </w:r>
    </w:p>
    <w:p w14:paraId="73363102" w14:textId="77777777" w:rsidR="00CE5863" w:rsidRDefault="00CE5863" w:rsidP="00DE4015">
      <w:pPr>
        <w:keepNext/>
        <w:keepLines/>
      </w:pPr>
      <w:r>
        <w:t>B. $</w:t>
      </w:r>
      <w:r w:rsidR="00DF6757">
        <w:t>5</w:t>
      </w:r>
      <w:r>
        <w:t>,000</w:t>
      </w:r>
    </w:p>
    <w:p w14:paraId="0102FDE9" w14:textId="77777777" w:rsidR="00CE5863" w:rsidRDefault="00CE5863" w:rsidP="00DE4015">
      <w:pPr>
        <w:keepNext/>
        <w:keepLines/>
      </w:pPr>
      <w:r>
        <w:t>C. $60,000</w:t>
      </w:r>
    </w:p>
    <w:p w14:paraId="6AD38193" w14:textId="77777777" w:rsidR="00CE5863" w:rsidRDefault="00CE5863" w:rsidP="00DE4015">
      <w:pPr>
        <w:keepNext/>
        <w:keepLines/>
      </w:pPr>
      <w:r>
        <w:t>D. $55,000</w:t>
      </w:r>
    </w:p>
    <w:p w14:paraId="4F1ECB81" w14:textId="77777777" w:rsidR="00CE5863" w:rsidRDefault="00CE5863" w:rsidP="00DE4015">
      <w:pPr>
        <w:keepNext/>
        <w:keepLines/>
      </w:pPr>
    </w:p>
    <w:p w14:paraId="6B71F6D7" w14:textId="77777777" w:rsidR="00CE5863" w:rsidRPr="00DE4015" w:rsidRDefault="00CE5863" w:rsidP="00DE4015">
      <w:pPr>
        <w:keepNext/>
        <w:keepLines/>
        <w:rPr>
          <w:i/>
        </w:rPr>
      </w:pPr>
      <w:r w:rsidRPr="00DE4015">
        <w:rPr>
          <w:i/>
        </w:rPr>
        <w:t xml:space="preserve">Answer: </w:t>
      </w:r>
      <w:r w:rsidR="00DF6757">
        <w:rPr>
          <w:i/>
        </w:rPr>
        <w:t>B</w:t>
      </w:r>
    </w:p>
    <w:p w14:paraId="0E17944A" w14:textId="6598786F" w:rsidR="00254010" w:rsidRDefault="00B15EE5" w:rsidP="00DE4015">
      <w:pPr>
        <w:keepNext/>
        <w:keepLines/>
        <w:ind w:left="720" w:hanging="720"/>
        <w:rPr>
          <w:i/>
        </w:rPr>
      </w:pPr>
      <w:r>
        <w:rPr>
          <w:i/>
        </w:rPr>
        <w:t>Learning Objective:</w:t>
      </w:r>
      <w:r w:rsidR="00254010" w:rsidRPr="00DE4015">
        <w:rPr>
          <w:i/>
        </w:rPr>
        <w:t xml:space="preserve"> </w:t>
      </w:r>
      <w:r w:rsidR="00A0186B" w:rsidRPr="00DE4015">
        <w:rPr>
          <w:i/>
        </w:rPr>
        <w:t xml:space="preserve">01-05 </w:t>
      </w:r>
    </w:p>
    <w:p w14:paraId="39A089DD" w14:textId="17157590" w:rsidR="00C549B3" w:rsidRPr="00DE4015" w:rsidRDefault="006134A9" w:rsidP="00C549B3">
      <w:pPr>
        <w:keepNext/>
        <w:keepLines/>
        <w:ind w:left="720" w:hanging="720"/>
        <w:rPr>
          <w:i/>
        </w:rPr>
      </w:pPr>
      <w:r>
        <w:rPr>
          <w:i/>
        </w:rPr>
        <w:t>Topic: Goodwill</w:t>
      </w:r>
    </w:p>
    <w:p w14:paraId="5ED5B8DA" w14:textId="24445C64" w:rsidR="00254010" w:rsidRPr="00DE4015" w:rsidRDefault="00B03553" w:rsidP="00DE4015">
      <w:pPr>
        <w:keepNext/>
        <w:keepLines/>
        <w:rPr>
          <w:i/>
        </w:rPr>
      </w:pPr>
      <w:r>
        <w:rPr>
          <w:i/>
        </w:rPr>
        <w:t>Blooms</w:t>
      </w:r>
      <w:r w:rsidR="00254010" w:rsidRPr="00DE4015">
        <w:rPr>
          <w:i/>
        </w:rPr>
        <w:t xml:space="preserve">: </w:t>
      </w:r>
      <w:r w:rsidR="00DE4015" w:rsidRPr="00DE4015">
        <w:rPr>
          <w:i/>
        </w:rPr>
        <w:t>Apply</w:t>
      </w:r>
    </w:p>
    <w:p w14:paraId="48216DAB" w14:textId="77777777" w:rsidR="00DE4015" w:rsidRPr="00DE4015" w:rsidRDefault="00DE4015" w:rsidP="00DE4015">
      <w:pPr>
        <w:keepNext/>
        <w:keepLines/>
        <w:rPr>
          <w:i/>
        </w:rPr>
      </w:pPr>
      <w:r w:rsidRPr="00DE4015">
        <w:rPr>
          <w:i/>
        </w:rPr>
        <w:t>AACSB: Analytic</w:t>
      </w:r>
    </w:p>
    <w:p w14:paraId="4579173B" w14:textId="77777777" w:rsidR="00254010" w:rsidRPr="00DE4015" w:rsidRDefault="007A7DB9" w:rsidP="00DE4015">
      <w:pPr>
        <w:keepNext/>
        <w:keepLines/>
        <w:rPr>
          <w:i/>
        </w:rPr>
      </w:pPr>
      <w:r>
        <w:rPr>
          <w:i/>
        </w:rPr>
        <w:t>AICPA: FN</w:t>
      </w:r>
      <w:r w:rsidR="00DE4015" w:rsidRPr="00DE4015">
        <w:rPr>
          <w:i/>
        </w:rPr>
        <w:t xml:space="preserve"> Measurement</w:t>
      </w:r>
    </w:p>
    <w:p w14:paraId="517D11AB" w14:textId="77777777" w:rsidR="00254010" w:rsidRPr="00DE4015" w:rsidRDefault="00254010" w:rsidP="00DE4015">
      <w:pPr>
        <w:keepNext/>
        <w:keepLines/>
        <w:rPr>
          <w:i/>
        </w:rPr>
      </w:pPr>
      <w:r w:rsidRPr="00DE4015">
        <w:rPr>
          <w:i/>
        </w:rPr>
        <w:t xml:space="preserve">Difficulty: </w:t>
      </w:r>
      <w:r w:rsidR="00DE4015" w:rsidRPr="00DE4015">
        <w:rPr>
          <w:i/>
        </w:rPr>
        <w:t>3 Hard</w:t>
      </w:r>
    </w:p>
    <w:p w14:paraId="461BA1CA" w14:textId="77777777" w:rsidR="00CE5863" w:rsidRDefault="00CE5863" w:rsidP="00CE5863">
      <w:r>
        <w:t xml:space="preserve"> </w:t>
      </w:r>
    </w:p>
    <w:p w14:paraId="2D1AA5F7" w14:textId="717A5BF5" w:rsidR="00316A92" w:rsidRDefault="00316A92" w:rsidP="00CE5863">
      <w:pPr>
        <w:rPr>
          <w:b/>
        </w:rPr>
      </w:pPr>
      <w:r>
        <w:rPr>
          <w:b/>
        </w:rPr>
        <w:t xml:space="preserve">The following data applies to Questions </w:t>
      </w:r>
      <w:r w:rsidR="0014796A">
        <w:rPr>
          <w:b/>
        </w:rPr>
        <w:t xml:space="preserve">34 </w:t>
      </w:r>
      <w:r>
        <w:rPr>
          <w:b/>
        </w:rPr>
        <w:t xml:space="preserve">– </w:t>
      </w:r>
      <w:r w:rsidR="0014796A">
        <w:rPr>
          <w:b/>
        </w:rPr>
        <w:t>36</w:t>
      </w:r>
      <w:r>
        <w:rPr>
          <w:b/>
        </w:rPr>
        <w:t>:</w:t>
      </w:r>
    </w:p>
    <w:p w14:paraId="725DB790" w14:textId="77777777" w:rsidR="00CE5863" w:rsidRDefault="00CE5863" w:rsidP="00CE5863">
      <w:r>
        <w:t>Public Equity Corporation acquired Lenore Company through an exchange of common shares. All of Lenore's assets and liabilities were immediately transferred to Public Equity. Public's common stock was trading at $20 per share at the time of exchange. Following selected information is also available.</w:t>
      </w:r>
    </w:p>
    <w:p w14:paraId="1058106B" w14:textId="77777777" w:rsidR="00CE5863" w:rsidRDefault="00CE5863" w:rsidP="00CE5863">
      <w:r>
        <w:rPr>
          <w:noProof/>
          <w:color w:val="000000"/>
        </w:rPr>
        <w:drawing>
          <wp:inline distT="0" distB="0" distL="0" distR="0" wp14:anchorId="3F4F9182" wp14:editId="6A8E0F7A">
            <wp:extent cx="50387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866775"/>
                    </a:xfrm>
                    <a:prstGeom prst="rect">
                      <a:avLst/>
                    </a:prstGeom>
                    <a:noFill/>
                    <a:ln>
                      <a:noFill/>
                    </a:ln>
                  </pic:spPr>
                </pic:pic>
              </a:graphicData>
            </a:graphic>
          </wp:inline>
        </w:drawing>
      </w:r>
    </w:p>
    <w:p w14:paraId="1D7A8B27" w14:textId="77777777" w:rsidR="00CE5863" w:rsidRDefault="00CE5863" w:rsidP="00CE5863">
      <w:r>
        <w:t xml:space="preserve">  </w:t>
      </w:r>
    </w:p>
    <w:p w14:paraId="01390614" w14:textId="2E9D674D" w:rsidR="00CE5863" w:rsidRDefault="0014796A" w:rsidP="00DE4015">
      <w:pPr>
        <w:keepNext/>
        <w:keepLines/>
      </w:pPr>
      <w:r>
        <w:lastRenderedPageBreak/>
        <w:t>34</w:t>
      </w:r>
      <w:r w:rsidR="00CE5863">
        <w:t xml:space="preserve">. Based on the preceding information, what number of shares was issued at the time of the exchange? </w:t>
      </w:r>
    </w:p>
    <w:p w14:paraId="03AAD582" w14:textId="77777777" w:rsidR="00CE5863" w:rsidRDefault="00CE5863" w:rsidP="00DE4015">
      <w:pPr>
        <w:keepNext/>
        <w:keepLines/>
      </w:pPr>
      <w:r>
        <w:t>A. 5,000</w:t>
      </w:r>
    </w:p>
    <w:p w14:paraId="4BCD7E18" w14:textId="77777777" w:rsidR="00CE5863" w:rsidRDefault="00CE5863" w:rsidP="00DE4015">
      <w:pPr>
        <w:keepNext/>
        <w:keepLines/>
      </w:pPr>
      <w:r>
        <w:t>B. 17,500</w:t>
      </w:r>
    </w:p>
    <w:p w14:paraId="256B47F4" w14:textId="77777777" w:rsidR="00CE5863" w:rsidRDefault="00CE5863" w:rsidP="00DE4015">
      <w:pPr>
        <w:keepNext/>
        <w:keepLines/>
      </w:pPr>
      <w:r>
        <w:t>C. 12,500</w:t>
      </w:r>
    </w:p>
    <w:p w14:paraId="1FB41F14" w14:textId="77777777" w:rsidR="00CE5863" w:rsidRDefault="00CE5863" w:rsidP="00DE4015">
      <w:pPr>
        <w:keepNext/>
        <w:keepLines/>
      </w:pPr>
      <w:r>
        <w:t>D. 10,000</w:t>
      </w:r>
    </w:p>
    <w:p w14:paraId="5C190806" w14:textId="77777777" w:rsidR="00CE5863" w:rsidRDefault="00CE5863" w:rsidP="00DE4015">
      <w:pPr>
        <w:keepNext/>
        <w:keepLines/>
      </w:pPr>
    </w:p>
    <w:p w14:paraId="4755AC24" w14:textId="77777777" w:rsidR="00CE5863" w:rsidRPr="00DE4015" w:rsidRDefault="00CE5863" w:rsidP="00DE4015">
      <w:pPr>
        <w:keepNext/>
        <w:keepLines/>
        <w:rPr>
          <w:i/>
        </w:rPr>
      </w:pPr>
      <w:r w:rsidRPr="00DE4015">
        <w:rPr>
          <w:i/>
        </w:rPr>
        <w:t>Answer: C</w:t>
      </w:r>
    </w:p>
    <w:p w14:paraId="3CB9B260" w14:textId="37D7A35F" w:rsidR="00254010" w:rsidRDefault="00B15EE5" w:rsidP="00DE4015">
      <w:pPr>
        <w:keepNext/>
        <w:keepLines/>
        <w:ind w:left="720" w:hanging="720"/>
        <w:rPr>
          <w:i/>
        </w:rPr>
      </w:pPr>
      <w:r>
        <w:rPr>
          <w:i/>
        </w:rPr>
        <w:t>Learning Objective:</w:t>
      </w:r>
      <w:r w:rsidR="00254010" w:rsidRPr="00DE4015">
        <w:rPr>
          <w:i/>
        </w:rPr>
        <w:t xml:space="preserve"> </w:t>
      </w:r>
      <w:r w:rsidR="00A0186B" w:rsidRPr="00DE4015">
        <w:rPr>
          <w:i/>
        </w:rPr>
        <w:t xml:space="preserve">01-05 </w:t>
      </w:r>
    </w:p>
    <w:p w14:paraId="7D383E55" w14:textId="210690F1" w:rsidR="006134A9" w:rsidRDefault="00B15EE5" w:rsidP="00DE4015">
      <w:pPr>
        <w:keepNext/>
        <w:keepLines/>
        <w:ind w:left="720" w:hanging="720"/>
        <w:rPr>
          <w:i/>
        </w:rPr>
      </w:pPr>
      <w:r>
        <w:rPr>
          <w:i/>
        </w:rPr>
        <w:t>Learning Objective:</w:t>
      </w:r>
      <w:r w:rsidR="006134A9">
        <w:rPr>
          <w:i/>
        </w:rPr>
        <w:t xml:space="preserve"> 01-01</w:t>
      </w:r>
    </w:p>
    <w:p w14:paraId="3AFCE9C9" w14:textId="77777777" w:rsidR="00C549B3" w:rsidRDefault="00C549B3" w:rsidP="00DE4015">
      <w:pPr>
        <w:keepNext/>
        <w:keepLines/>
        <w:ind w:left="720" w:hanging="720"/>
        <w:rPr>
          <w:i/>
        </w:rPr>
      </w:pPr>
      <w:r>
        <w:rPr>
          <w:i/>
        </w:rPr>
        <w:t xml:space="preserve">Topic: </w:t>
      </w:r>
      <w:r w:rsidRPr="00C549B3">
        <w:rPr>
          <w:i/>
        </w:rPr>
        <w:t>Combination Effected through Acquisition of Stock</w:t>
      </w:r>
    </w:p>
    <w:p w14:paraId="13A1A6DA" w14:textId="079B5DA5" w:rsidR="007D0FE6" w:rsidRPr="00DE4015" w:rsidRDefault="006134A9" w:rsidP="00DE4015">
      <w:pPr>
        <w:keepNext/>
        <w:keepLines/>
        <w:ind w:left="720" w:hanging="720"/>
        <w:rPr>
          <w:i/>
        </w:rPr>
      </w:pPr>
      <w:r>
        <w:rPr>
          <w:i/>
        </w:rPr>
        <w:t>Topic: External Expansion: Business Combinations</w:t>
      </w:r>
    </w:p>
    <w:p w14:paraId="3B8AC313" w14:textId="3A90192D" w:rsidR="00254010" w:rsidRPr="00DE4015" w:rsidRDefault="00B03553" w:rsidP="00DE4015">
      <w:pPr>
        <w:keepNext/>
        <w:keepLines/>
        <w:rPr>
          <w:i/>
        </w:rPr>
      </w:pPr>
      <w:r>
        <w:rPr>
          <w:i/>
        </w:rPr>
        <w:t>Blooms</w:t>
      </w:r>
      <w:r w:rsidR="00254010" w:rsidRPr="00DE4015">
        <w:rPr>
          <w:i/>
        </w:rPr>
        <w:t xml:space="preserve">: </w:t>
      </w:r>
      <w:r w:rsidR="00DE4015" w:rsidRPr="00DE4015">
        <w:rPr>
          <w:i/>
        </w:rPr>
        <w:t>Understand</w:t>
      </w:r>
    </w:p>
    <w:p w14:paraId="556A8D7D" w14:textId="77777777" w:rsidR="00DE4015" w:rsidRPr="00DE4015" w:rsidRDefault="00DE4015" w:rsidP="00DE4015">
      <w:pPr>
        <w:keepNext/>
        <w:keepLines/>
        <w:rPr>
          <w:i/>
        </w:rPr>
      </w:pPr>
      <w:r w:rsidRPr="00DE4015">
        <w:rPr>
          <w:i/>
        </w:rPr>
        <w:t>AACSB: Analytic</w:t>
      </w:r>
    </w:p>
    <w:p w14:paraId="73C2C93A" w14:textId="77777777" w:rsidR="00254010" w:rsidRPr="00DE4015" w:rsidRDefault="007A7DB9" w:rsidP="00DE4015">
      <w:pPr>
        <w:keepNext/>
        <w:keepLines/>
        <w:rPr>
          <w:i/>
        </w:rPr>
      </w:pPr>
      <w:r>
        <w:rPr>
          <w:i/>
        </w:rPr>
        <w:t>AICPA: FN</w:t>
      </w:r>
      <w:r w:rsidR="00DE4015" w:rsidRPr="00DE4015">
        <w:rPr>
          <w:i/>
        </w:rPr>
        <w:t xml:space="preserve"> Measurement</w:t>
      </w:r>
    </w:p>
    <w:p w14:paraId="12AEA797" w14:textId="77777777" w:rsidR="00254010" w:rsidRPr="00DE4015" w:rsidRDefault="00254010" w:rsidP="00DE4015">
      <w:pPr>
        <w:keepNext/>
        <w:keepLines/>
        <w:rPr>
          <w:i/>
        </w:rPr>
      </w:pPr>
      <w:r w:rsidRPr="00DE4015">
        <w:rPr>
          <w:i/>
        </w:rPr>
        <w:t xml:space="preserve">Difficulty: </w:t>
      </w:r>
      <w:r w:rsidR="00DE4015" w:rsidRPr="00DE4015">
        <w:rPr>
          <w:i/>
        </w:rPr>
        <w:t>1 Easy</w:t>
      </w:r>
    </w:p>
    <w:p w14:paraId="51600686" w14:textId="77777777" w:rsidR="00CE5863" w:rsidRDefault="00CE5863" w:rsidP="00CE5863">
      <w:r>
        <w:t xml:space="preserve"> </w:t>
      </w:r>
    </w:p>
    <w:p w14:paraId="6BE72522" w14:textId="36E82F6E" w:rsidR="00CE5863" w:rsidRDefault="0014796A" w:rsidP="00DE4015">
      <w:pPr>
        <w:keepNext/>
        <w:keepLines/>
      </w:pPr>
      <w:r>
        <w:t>35</w:t>
      </w:r>
      <w:r w:rsidR="00CE5863">
        <w:t xml:space="preserve">. Based on the preceding information, what is the par value of Public's common stock? </w:t>
      </w:r>
    </w:p>
    <w:p w14:paraId="1D887D1E" w14:textId="77777777" w:rsidR="00CE5863" w:rsidRDefault="00CE5863" w:rsidP="00DE4015">
      <w:pPr>
        <w:keepNext/>
        <w:keepLines/>
      </w:pPr>
      <w:r>
        <w:t>A. $10</w:t>
      </w:r>
    </w:p>
    <w:p w14:paraId="1834B3CE" w14:textId="77777777" w:rsidR="00CE5863" w:rsidRDefault="00CE5863" w:rsidP="00DE4015">
      <w:pPr>
        <w:keepNext/>
        <w:keepLines/>
      </w:pPr>
      <w:r>
        <w:t>B. $1</w:t>
      </w:r>
    </w:p>
    <w:p w14:paraId="38E29963" w14:textId="77777777" w:rsidR="00CE5863" w:rsidRDefault="00CE5863" w:rsidP="00DE4015">
      <w:pPr>
        <w:keepNext/>
        <w:keepLines/>
      </w:pPr>
      <w:r>
        <w:t>C. $5</w:t>
      </w:r>
    </w:p>
    <w:p w14:paraId="6823439A" w14:textId="77777777" w:rsidR="00CE5863" w:rsidRDefault="00CE5863" w:rsidP="00DE4015">
      <w:pPr>
        <w:keepNext/>
        <w:keepLines/>
      </w:pPr>
      <w:r>
        <w:t>D. $4</w:t>
      </w:r>
    </w:p>
    <w:p w14:paraId="2BE56694" w14:textId="77777777" w:rsidR="00CE5863" w:rsidRDefault="00CE5863" w:rsidP="00DE4015">
      <w:pPr>
        <w:keepNext/>
        <w:keepLines/>
      </w:pPr>
    </w:p>
    <w:p w14:paraId="1A9D0A5E" w14:textId="77777777" w:rsidR="00CE5863" w:rsidRPr="00DE4015" w:rsidRDefault="00CE5863" w:rsidP="00DE4015">
      <w:pPr>
        <w:keepNext/>
        <w:keepLines/>
        <w:rPr>
          <w:i/>
        </w:rPr>
      </w:pPr>
      <w:r w:rsidRPr="00DE4015">
        <w:rPr>
          <w:i/>
        </w:rPr>
        <w:t>Answer: D</w:t>
      </w:r>
    </w:p>
    <w:p w14:paraId="15A38062" w14:textId="70EADF5A" w:rsidR="00254010" w:rsidRDefault="00B15EE5" w:rsidP="00DE4015">
      <w:pPr>
        <w:keepNext/>
        <w:keepLines/>
        <w:ind w:left="720" w:hanging="720"/>
        <w:rPr>
          <w:i/>
        </w:rPr>
      </w:pPr>
      <w:r>
        <w:rPr>
          <w:i/>
        </w:rPr>
        <w:t>Learning Objective:</w:t>
      </w:r>
      <w:r w:rsidR="00254010" w:rsidRPr="00DE4015">
        <w:rPr>
          <w:i/>
        </w:rPr>
        <w:t xml:space="preserve"> </w:t>
      </w:r>
      <w:r w:rsidR="00A0186B" w:rsidRPr="00DE4015">
        <w:rPr>
          <w:i/>
        </w:rPr>
        <w:t xml:space="preserve">01-05 </w:t>
      </w:r>
    </w:p>
    <w:p w14:paraId="6E642914" w14:textId="4EF55253" w:rsidR="006134A9" w:rsidRDefault="00B15EE5" w:rsidP="00DE4015">
      <w:pPr>
        <w:keepNext/>
        <w:keepLines/>
        <w:ind w:left="720" w:hanging="720"/>
        <w:rPr>
          <w:i/>
        </w:rPr>
      </w:pPr>
      <w:r>
        <w:rPr>
          <w:i/>
        </w:rPr>
        <w:t>Learning Objective:</w:t>
      </w:r>
      <w:r w:rsidR="006134A9">
        <w:rPr>
          <w:i/>
        </w:rPr>
        <w:t xml:space="preserve"> 01-01</w:t>
      </w:r>
    </w:p>
    <w:p w14:paraId="3C80E6F9" w14:textId="77777777" w:rsidR="00C549B3" w:rsidRDefault="00C549B3" w:rsidP="00DE4015">
      <w:pPr>
        <w:keepNext/>
        <w:keepLines/>
        <w:ind w:left="720" w:hanging="720"/>
        <w:rPr>
          <w:i/>
        </w:rPr>
      </w:pPr>
      <w:r>
        <w:rPr>
          <w:i/>
        </w:rPr>
        <w:t xml:space="preserve">Topic: </w:t>
      </w:r>
      <w:r w:rsidRPr="00C549B3">
        <w:rPr>
          <w:i/>
        </w:rPr>
        <w:t>Combination Effected through Acquisition of Stock</w:t>
      </w:r>
    </w:p>
    <w:p w14:paraId="3829C137" w14:textId="0F1832DB" w:rsidR="007D0FE6" w:rsidRPr="00DE4015" w:rsidRDefault="006134A9" w:rsidP="00DE4015">
      <w:pPr>
        <w:keepNext/>
        <w:keepLines/>
        <w:ind w:left="720" w:hanging="720"/>
        <w:rPr>
          <w:i/>
        </w:rPr>
      </w:pPr>
      <w:r>
        <w:rPr>
          <w:i/>
        </w:rPr>
        <w:t>Topic: External Expansion: Business Combinations</w:t>
      </w:r>
    </w:p>
    <w:p w14:paraId="34E61DE4" w14:textId="070E29B0" w:rsidR="00254010" w:rsidRPr="00DE4015" w:rsidRDefault="00B03553" w:rsidP="00DE4015">
      <w:pPr>
        <w:keepNext/>
        <w:keepLines/>
        <w:rPr>
          <w:i/>
        </w:rPr>
      </w:pPr>
      <w:r>
        <w:rPr>
          <w:i/>
        </w:rPr>
        <w:t>Blooms</w:t>
      </w:r>
      <w:r w:rsidR="00254010" w:rsidRPr="00DE4015">
        <w:rPr>
          <w:i/>
        </w:rPr>
        <w:t xml:space="preserve">: </w:t>
      </w:r>
      <w:r w:rsidR="00DE4015" w:rsidRPr="00DE4015">
        <w:rPr>
          <w:i/>
        </w:rPr>
        <w:t>Understand</w:t>
      </w:r>
    </w:p>
    <w:p w14:paraId="7B159588" w14:textId="77777777" w:rsidR="00DE4015" w:rsidRPr="00DE4015" w:rsidRDefault="00DE4015" w:rsidP="00DE4015">
      <w:pPr>
        <w:keepNext/>
        <w:keepLines/>
        <w:rPr>
          <w:i/>
        </w:rPr>
      </w:pPr>
      <w:r w:rsidRPr="00DE4015">
        <w:rPr>
          <w:i/>
        </w:rPr>
        <w:t>AACSB: Analytic</w:t>
      </w:r>
    </w:p>
    <w:p w14:paraId="06167D38" w14:textId="77777777" w:rsidR="00254010" w:rsidRPr="00DE4015" w:rsidRDefault="007A7DB9" w:rsidP="00DE4015">
      <w:pPr>
        <w:keepNext/>
        <w:keepLines/>
        <w:rPr>
          <w:i/>
        </w:rPr>
      </w:pPr>
      <w:r>
        <w:rPr>
          <w:i/>
        </w:rPr>
        <w:t>AICPA: FN</w:t>
      </w:r>
      <w:r w:rsidR="00DE4015" w:rsidRPr="00DE4015">
        <w:rPr>
          <w:i/>
        </w:rPr>
        <w:t xml:space="preserve"> Measurement</w:t>
      </w:r>
    </w:p>
    <w:p w14:paraId="27CE75BB" w14:textId="77777777" w:rsidR="00254010" w:rsidRPr="00DE4015" w:rsidRDefault="00254010" w:rsidP="00DE4015">
      <w:pPr>
        <w:keepNext/>
        <w:keepLines/>
        <w:rPr>
          <w:i/>
        </w:rPr>
      </w:pPr>
      <w:r w:rsidRPr="00DE4015">
        <w:rPr>
          <w:i/>
        </w:rPr>
        <w:t xml:space="preserve">Difficulty: </w:t>
      </w:r>
      <w:r w:rsidR="00DE4015" w:rsidRPr="00DE4015">
        <w:rPr>
          <w:i/>
        </w:rPr>
        <w:t>1 Easy</w:t>
      </w:r>
    </w:p>
    <w:p w14:paraId="36875D1A" w14:textId="77777777" w:rsidR="00CE5863" w:rsidRDefault="00CE5863" w:rsidP="00CE5863">
      <w:r>
        <w:t xml:space="preserve"> </w:t>
      </w:r>
    </w:p>
    <w:p w14:paraId="020B83F1" w14:textId="64077975" w:rsidR="00CE5863" w:rsidRDefault="0014796A" w:rsidP="00015E2F">
      <w:pPr>
        <w:keepNext/>
        <w:keepLines/>
      </w:pPr>
      <w:r>
        <w:lastRenderedPageBreak/>
        <w:t>36</w:t>
      </w:r>
      <w:r w:rsidR="00CE5863">
        <w:t xml:space="preserve">. Based on the preceding information, what is the fair value of Lenore's net assets, if goodwill of $56,000 is recorded? </w:t>
      </w:r>
    </w:p>
    <w:p w14:paraId="0ED171B2" w14:textId="77777777" w:rsidR="00CE5863" w:rsidRDefault="00CE5863" w:rsidP="00015E2F">
      <w:pPr>
        <w:keepNext/>
        <w:keepLines/>
      </w:pPr>
      <w:r>
        <w:t>A. $306,000</w:t>
      </w:r>
    </w:p>
    <w:p w14:paraId="1403758A" w14:textId="77777777" w:rsidR="00CE5863" w:rsidRDefault="00CE5863" w:rsidP="00015E2F">
      <w:pPr>
        <w:keepNext/>
        <w:keepLines/>
      </w:pPr>
      <w:r>
        <w:t>B. $244,000</w:t>
      </w:r>
    </w:p>
    <w:p w14:paraId="63C0D844" w14:textId="77777777" w:rsidR="00CE5863" w:rsidRDefault="00CE5863" w:rsidP="00015E2F">
      <w:pPr>
        <w:keepNext/>
        <w:keepLines/>
      </w:pPr>
      <w:r>
        <w:t>C. $194,000</w:t>
      </w:r>
    </w:p>
    <w:p w14:paraId="78359E30" w14:textId="77777777" w:rsidR="00CE5863" w:rsidRDefault="00CE5863" w:rsidP="00015E2F">
      <w:pPr>
        <w:keepNext/>
        <w:keepLines/>
      </w:pPr>
      <w:r>
        <w:t>D. $300,000</w:t>
      </w:r>
    </w:p>
    <w:p w14:paraId="3C029072" w14:textId="77777777" w:rsidR="00CE5863" w:rsidRDefault="00CE5863" w:rsidP="00015E2F">
      <w:pPr>
        <w:keepNext/>
        <w:keepLines/>
      </w:pPr>
    </w:p>
    <w:p w14:paraId="496C4CBD" w14:textId="77777777" w:rsidR="00CE5863" w:rsidRPr="00015E2F" w:rsidRDefault="00CE5863" w:rsidP="00015E2F">
      <w:pPr>
        <w:keepNext/>
        <w:keepLines/>
        <w:rPr>
          <w:i/>
        </w:rPr>
      </w:pPr>
      <w:r w:rsidRPr="00015E2F">
        <w:rPr>
          <w:i/>
        </w:rPr>
        <w:t>Answer: C</w:t>
      </w:r>
    </w:p>
    <w:p w14:paraId="5AC8DB01" w14:textId="7CF5993D" w:rsidR="00254010" w:rsidRDefault="00B15EE5" w:rsidP="00015E2F">
      <w:pPr>
        <w:keepNext/>
        <w:keepLines/>
        <w:ind w:left="720" w:hanging="720"/>
        <w:rPr>
          <w:i/>
        </w:rPr>
      </w:pPr>
      <w:r>
        <w:rPr>
          <w:i/>
        </w:rPr>
        <w:t>Learning Objective:</w:t>
      </w:r>
      <w:r w:rsidR="00254010" w:rsidRPr="00015E2F">
        <w:rPr>
          <w:i/>
        </w:rPr>
        <w:t xml:space="preserve"> </w:t>
      </w:r>
      <w:r w:rsidR="00A0186B" w:rsidRPr="00015E2F">
        <w:rPr>
          <w:i/>
        </w:rPr>
        <w:t xml:space="preserve">01-05 </w:t>
      </w:r>
    </w:p>
    <w:p w14:paraId="028FA55A" w14:textId="4E8A9616" w:rsidR="006134A9" w:rsidRDefault="00B15EE5" w:rsidP="00015E2F">
      <w:pPr>
        <w:keepNext/>
        <w:keepLines/>
        <w:ind w:left="720" w:hanging="720"/>
        <w:rPr>
          <w:i/>
        </w:rPr>
      </w:pPr>
      <w:r>
        <w:rPr>
          <w:i/>
        </w:rPr>
        <w:t>Learning Objective:</w:t>
      </w:r>
      <w:r w:rsidR="006134A9">
        <w:rPr>
          <w:i/>
        </w:rPr>
        <w:t xml:space="preserve"> 01-02</w:t>
      </w:r>
    </w:p>
    <w:p w14:paraId="6686A83A" w14:textId="77777777" w:rsidR="00C549B3" w:rsidRDefault="00C549B3" w:rsidP="00015E2F">
      <w:pPr>
        <w:keepNext/>
        <w:keepLines/>
        <w:ind w:left="720" w:hanging="720"/>
        <w:rPr>
          <w:i/>
        </w:rPr>
      </w:pPr>
      <w:r>
        <w:rPr>
          <w:i/>
        </w:rPr>
        <w:t xml:space="preserve">Topic: </w:t>
      </w:r>
      <w:r w:rsidRPr="00C549B3">
        <w:rPr>
          <w:i/>
        </w:rPr>
        <w:t>Combination Effected through Acquisition of Stock</w:t>
      </w:r>
    </w:p>
    <w:p w14:paraId="56F0A45E" w14:textId="77777777" w:rsidR="007D0FE6" w:rsidRDefault="007D0FE6" w:rsidP="00015E2F">
      <w:pPr>
        <w:keepNext/>
        <w:keepLines/>
        <w:ind w:left="720" w:hanging="720"/>
        <w:rPr>
          <w:i/>
        </w:rPr>
      </w:pPr>
      <w:r>
        <w:rPr>
          <w:i/>
        </w:rPr>
        <w:t xml:space="preserve">Topic: </w:t>
      </w:r>
      <w:r w:rsidRPr="007D0FE6">
        <w:rPr>
          <w:i/>
        </w:rPr>
        <w:t>Fair Value Measurements</w:t>
      </w:r>
    </w:p>
    <w:p w14:paraId="68DE882E" w14:textId="6D3DB32E" w:rsidR="007D0FE6" w:rsidRPr="00015E2F" w:rsidRDefault="006134A9" w:rsidP="00015E2F">
      <w:pPr>
        <w:keepNext/>
        <w:keepLines/>
        <w:ind w:left="720" w:hanging="720"/>
        <w:rPr>
          <w:i/>
        </w:rPr>
      </w:pPr>
      <w:r>
        <w:rPr>
          <w:i/>
        </w:rPr>
        <w:t>Topic: The Development of Accounting for Business Combinations</w:t>
      </w:r>
    </w:p>
    <w:p w14:paraId="3C1B4B57" w14:textId="6F105CCD" w:rsidR="00254010" w:rsidRPr="00015E2F" w:rsidRDefault="00B03553" w:rsidP="00015E2F">
      <w:pPr>
        <w:keepNext/>
        <w:keepLines/>
        <w:rPr>
          <w:i/>
        </w:rPr>
      </w:pPr>
      <w:r>
        <w:rPr>
          <w:i/>
        </w:rPr>
        <w:t>Blooms</w:t>
      </w:r>
      <w:r w:rsidR="00254010" w:rsidRPr="00015E2F">
        <w:rPr>
          <w:i/>
        </w:rPr>
        <w:t xml:space="preserve">: </w:t>
      </w:r>
      <w:r w:rsidR="00015E2F" w:rsidRPr="00015E2F">
        <w:rPr>
          <w:i/>
        </w:rPr>
        <w:t>Apply</w:t>
      </w:r>
    </w:p>
    <w:p w14:paraId="7E262164" w14:textId="77777777" w:rsidR="00DE4015" w:rsidRPr="00015E2F" w:rsidRDefault="00DE4015" w:rsidP="00015E2F">
      <w:pPr>
        <w:keepNext/>
        <w:keepLines/>
        <w:rPr>
          <w:i/>
        </w:rPr>
      </w:pPr>
      <w:r w:rsidRPr="00015E2F">
        <w:rPr>
          <w:i/>
        </w:rPr>
        <w:t>AACSB: Analytic</w:t>
      </w:r>
    </w:p>
    <w:p w14:paraId="17DC02E6" w14:textId="77777777" w:rsidR="00254010" w:rsidRPr="00015E2F" w:rsidRDefault="007A7DB9" w:rsidP="00015E2F">
      <w:pPr>
        <w:keepNext/>
        <w:keepLines/>
        <w:rPr>
          <w:i/>
        </w:rPr>
      </w:pPr>
      <w:r>
        <w:rPr>
          <w:i/>
        </w:rPr>
        <w:t>AICPA: FN</w:t>
      </w:r>
      <w:r w:rsidR="00DE4015" w:rsidRPr="00015E2F">
        <w:rPr>
          <w:i/>
        </w:rPr>
        <w:t xml:space="preserve"> Measurement</w:t>
      </w:r>
    </w:p>
    <w:p w14:paraId="6E67F7E9" w14:textId="77777777" w:rsidR="00254010" w:rsidRDefault="00254010" w:rsidP="00015E2F">
      <w:pPr>
        <w:keepNext/>
        <w:keepLines/>
        <w:rPr>
          <w:i/>
        </w:rPr>
      </w:pPr>
      <w:r w:rsidRPr="00015E2F">
        <w:rPr>
          <w:i/>
        </w:rPr>
        <w:t xml:space="preserve">Difficulty: </w:t>
      </w:r>
      <w:r w:rsidR="00015E2F" w:rsidRPr="00015E2F">
        <w:rPr>
          <w:i/>
        </w:rPr>
        <w:t>2 Medium</w:t>
      </w:r>
    </w:p>
    <w:p w14:paraId="527E36FC" w14:textId="77777777" w:rsidR="00A66680" w:rsidRDefault="00A66680" w:rsidP="00015E2F">
      <w:pPr>
        <w:keepNext/>
        <w:keepLines/>
        <w:rPr>
          <w:i/>
        </w:rPr>
      </w:pPr>
    </w:p>
    <w:p w14:paraId="01287690" w14:textId="509731F6" w:rsidR="00A66680" w:rsidRPr="00A66680" w:rsidRDefault="00A66680" w:rsidP="00A66680">
      <w:pPr>
        <w:keepNext/>
        <w:keepLines/>
        <w:rPr>
          <w:b/>
        </w:rPr>
      </w:pPr>
      <w:r w:rsidRPr="00A66680">
        <w:rPr>
          <w:b/>
        </w:rPr>
        <w:t xml:space="preserve">The following data applies to Questions </w:t>
      </w:r>
      <w:r w:rsidR="00CD395A">
        <w:rPr>
          <w:b/>
        </w:rPr>
        <w:t>37</w:t>
      </w:r>
      <w:r w:rsidR="00CD395A" w:rsidRPr="00A66680">
        <w:rPr>
          <w:b/>
        </w:rPr>
        <w:t xml:space="preserve"> </w:t>
      </w:r>
      <w:r w:rsidRPr="00A66680">
        <w:rPr>
          <w:b/>
        </w:rPr>
        <w:t xml:space="preserve">– </w:t>
      </w:r>
      <w:r w:rsidR="00CD395A">
        <w:rPr>
          <w:b/>
        </w:rPr>
        <w:t>39</w:t>
      </w:r>
      <w:r w:rsidR="003D5B0D">
        <w:rPr>
          <w:b/>
        </w:rPr>
        <w:t>:</w:t>
      </w:r>
    </w:p>
    <w:p w14:paraId="0859251E" w14:textId="52D036A0" w:rsidR="00A66680" w:rsidRDefault="00A66680" w:rsidP="00A66680">
      <w:pPr>
        <w:keepNext/>
        <w:keepLines/>
      </w:pPr>
      <w:r>
        <w:t xml:space="preserve">Nash Company acquired </w:t>
      </w:r>
      <w:r w:rsidR="00816ED9">
        <w:t>S</w:t>
      </w:r>
      <w:r>
        <w:t xml:space="preserve">eel Corporation through an exchange of common shares.  All of </w:t>
      </w:r>
      <w:r w:rsidR="00816ED9">
        <w:t>S</w:t>
      </w:r>
      <w:r>
        <w:t xml:space="preserve">eel’s assets and liabilities were immediately transferred to Nash.  Nash’s common stock was trading at $25 per share at the time of the exchange.  The total par value of Nash’s stock outstanding before and after the acquisition </w:t>
      </w:r>
      <w:r w:rsidR="00682C21">
        <w:t>w</w:t>
      </w:r>
      <w:r w:rsidR="00682C21">
        <w:t>as</w:t>
      </w:r>
      <w:r w:rsidR="00682C21">
        <w:t xml:space="preserve"> </w:t>
      </w:r>
      <w:r>
        <w:t>$750,000 and $840,000, respectively.  Nash’s additional paid-in capital before and after the acquisition were $200,000 and $560,000, respectively.</w:t>
      </w:r>
    </w:p>
    <w:p w14:paraId="5EF1A938" w14:textId="77777777" w:rsidR="00A66680" w:rsidRDefault="00A66680" w:rsidP="00A66680">
      <w:pPr>
        <w:keepNext/>
        <w:keepLines/>
      </w:pPr>
    </w:p>
    <w:p w14:paraId="77F5ACF5" w14:textId="15D0A550" w:rsidR="00A66680" w:rsidRDefault="00CD395A" w:rsidP="00A66680">
      <w:pPr>
        <w:keepNext/>
        <w:keepLines/>
      </w:pPr>
      <w:r>
        <w:t>37</w:t>
      </w:r>
      <w:r w:rsidR="00A66680">
        <w:t>. Based on the preceding information, what number of shares did Nash issue at the time of the exchange?</w:t>
      </w:r>
    </w:p>
    <w:p w14:paraId="26F932E9" w14:textId="3C00D156" w:rsidR="00A66680" w:rsidRDefault="00A66680" w:rsidP="00A66680">
      <w:pPr>
        <w:keepNext/>
        <w:keepLines/>
      </w:pPr>
      <w:r>
        <w:t>A.</w:t>
      </w:r>
      <w:r w:rsidR="00CD395A">
        <w:t xml:space="preserve"> </w:t>
      </w:r>
      <w:r>
        <w:t>3,600</w:t>
      </w:r>
    </w:p>
    <w:p w14:paraId="4122CA85" w14:textId="066B964E" w:rsidR="00A66680" w:rsidRDefault="00A66680" w:rsidP="00A66680">
      <w:pPr>
        <w:keepNext/>
        <w:keepLines/>
      </w:pPr>
      <w:r>
        <w:t>B.</w:t>
      </w:r>
      <w:r w:rsidR="00CD395A">
        <w:t xml:space="preserve"> </w:t>
      </w:r>
      <w:r>
        <w:t>5,000</w:t>
      </w:r>
    </w:p>
    <w:p w14:paraId="6EC01ACB" w14:textId="6871DB71" w:rsidR="00A66680" w:rsidRDefault="00A66680" w:rsidP="00A66680">
      <w:pPr>
        <w:keepNext/>
        <w:keepLines/>
      </w:pPr>
      <w:r>
        <w:t>C.</w:t>
      </w:r>
      <w:r w:rsidR="00CD395A">
        <w:t xml:space="preserve"> </w:t>
      </w:r>
      <w:r>
        <w:t>14,400</w:t>
      </w:r>
    </w:p>
    <w:p w14:paraId="5AD0CCB7" w14:textId="72FC6539" w:rsidR="00A66680" w:rsidRDefault="00A66680" w:rsidP="00A66680">
      <w:pPr>
        <w:keepNext/>
        <w:keepLines/>
      </w:pPr>
      <w:r>
        <w:t>D.</w:t>
      </w:r>
      <w:r w:rsidR="00CD395A">
        <w:t xml:space="preserve"> </w:t>
      </w:r>
      <w:r>
        <w:t>18,000</w:t>
      </w:r>
    </w:p>
    <w:p w14:paraId="174A62C6" w14:textId="77777777" w:rsidR="00A66680" w:rsidRDefault="00A66680" w:rsidP="00A66680">
      <w:pPr>
        <w:keepNext/>
        <w:keepLines/>
      </w:pPr>
    </w:p>
    <w:p w14:paraId="1BBBF4B0" w14:textId="77777777" w:rsidR="00A66680" w:rsidRPr="00A66680" w:rsidRDefault="00A66680" w:rsidP="00A66680">
      <w:pPr>
        <w:keepNext/>
        <w:keepLines/>
        <w:rPr>
          <w:i/>
        </w:rPr>
      </w:pPr>
      <w:r w:rsidRPr="00A66680">
        <w:rPr>
          <w:i/>
        </w:rPr>
        <w:t>Answer: D</w:t>
      </w:r>
    </w:p>
    <w:p w14:paraId="5EC9C27E" w14:textId="77777777" w:rsidR="00A66680" w:rsidRPr="00A66680" w:rsidRDefault="00A66680" w:rsidP="00A66680">
      <w:pPr>
        <w:keepNext/>
        <w:keepLines/>
        <w:rPr>
          <w:i/>
        </w:rPr>
      </w:pPr>
      <w:r w:rsidRPr="00A66680">
        <w:rPr>
          <w:i/>
        </w:rPr>
        <w:t xml:space="preserve">Learning Objective: 01-05 </w:t>
      </w:r>
    </w:p>
    <w:p w14:paraId="7D3733E3" w14:textId="77777777" w:rsidR="00A66680" w:rsidRPr="00A66680" w:rsidRDefault="00A66680" w:rsidP="00A66680">
      <w:pPr>
        <w:keepNext/>
        <w:keepLines/>
        <w:rPr>
          <w:i/>
        </w:rPr>
      </w:pPr>
      <w:r w:rsidRPr="00A66680">
        <w:rPr>
          <w:i/>
        </w:rPr>
        <w:t>Learning Objective: 01-01</w:t>
      </w:r>
    </w:p>
    <w:p w14:paraId="49CE7CAE" w14:textId="77777777" w:rsidR="00A66680" w:rsidRPr="00A66680" w:rsidRDefault="00A66680" w:rsidP="00A66680">
      <w:pPr>
        <w:keepNext/>
        <w:keepLines/>
        <w:rPr>
          <w:i/>
        </w:rPr>
      </w:pPr>
      <w:r w:rsidRPr="00A66680">
        <w:rPr>
          <w:i/>
        </w:rPr>
        <w:t>Topic: Combination Effected through Acquisition of Stock</w:t>
      </w:r>
    </w:p>
    <w:p w14:paraId="11920ABC" w14:textId="77777777" w:rsidR="00A66680" w:rsidRPr="00A66680" w:rsidRDefault="00A66680" w:rsidP="00A66680">
      <w:pPr>
        <w:keepNext/>
        <w:keepLines/>
        <w:rPr>
          <w:i/>
        </w:rPr>
      </w:pPr>
      <w:r w:rsidRPr="00A66680">
        <w:rPr>
          <w:i/>
        </w:rPr>
        <w:t>Topic: External Expansion: Business Combinations</w:t>
      </w:r>
    </w:p>
    <w:p w14:paraId="2AB29AE0" w14:textId="77777777" w:rsidR="00A66680" w:rsidRPr="00A66680" w:rsidRDefault="00A66680" w:rsidP="00A66680">
      <w:pPr>
        <w:keepNext/>
        <w:keepLines/>
        <w:rPr>
          <w:i/>
        </w:rPr>
      </w:pPr>
      <w:r w:rsidRPr="00A66680">
        <w:rPr>
          <w:i/>
        </w:rPr>
        <w:t>Blooms: Understand</w:t>
      </w:r>
    </w:p>
    <w:p w14:paraId="20EC4F48" w14:textId="77777777" w:rsidR="00A66680" w:rsidRPr="00A66680" w:rsidRDefault="00A66680" w:rsidP="00A66680">
      <w:pPr>
        <w:keepNext/>
        <w:keepLines/>
        <w:rPr>
          <w:i/>
        </w:rPr>
      </w:pPr>
      <w:r w:rsidRPr="00A66680">
        <w:rPr>
          <w:i/>
        </w:rPr>
        <w:t>AACSB: Analytic</w:t>
      </w:r>
    </w:p>
    <w:p w14:paraId="24AA30B5" w14:textId="77777777" w:rsidR="00A66680" w:rsidRPr="00A66680" w:rsidRDefault="00A66680" w:rsidP="00A66680">
      <w:pPr>
        <w:keepNext/>
        <w:keepLines/>
        <w:rPr>
          <w:i/>
        </w:rPr>
      </w:pPr>
      <w:r w:rsidRPr="00A66680">
        <w:rPr>
          <w:i/>
        </w:rPr>
        <w:t>AICPA: FN Measurement</w:t>
      </w:r>
    </w:p>
    <w:p w14:paraId="55971A6C" w14:textId="301B6865" w:rsidR="00A66680" w:rsidRPr="00A66680" w:rsidRDefault="00A66680" w:rsidP="00A66680">
      <w:pPr>
        <w:keepNext/>
        <w:keepLines/>
        <w:rPr>
          <w:i/>
        </w:rPr>
      </w:pPr>
      <w:r w:rsidRPr="00A66680">
        <w:rPr>
          <w:i/>
        </w:rPr>
        <w:t>Difficulty: 1 Easy</w:t>
      </w:r>
    </w:p>
    <w:p w14:paraId="14A6C49B" w14:textId="77777777" w:rsidR="00A66680" w:rsidRDefault="00A66680" w:rsidP="00A66680">
      <w:pPr>
        <w:keepNext/>
        <w:keepLines/>
      </w:pPr>
    </w:p>
    <w:p w14:paraId="5CD1186B" w14:textId="0062B09A" w:rsidR="00A66680" w:rsidRDefault="00CD395A" w:rsidP="00A66680">
      <w:pPr>
        <w:keepNext/>
        <w:keepLines/>
      </w:pPr>
      <w:r>
        <w:t>38</w:t>
      </w:r>
      <w:r w:rsidR="00A66680">
        <w:t>. Based on the preceding information, what is the par value of Nash’s common stock?</w:t>
      </w:r>
    </w:p>
    <w:p w14:paraId="5CA29DDB" w14:textId="57C4407B" w:rsidR="00A66680" w:rsidRDefault="00A66680" w:rsidP="00A66680">
      <w:pPr>
        <w:keepNext/>
        <w:keepLines/>
      </w:pPr>
      <w:r>
        <w:t>A.</w:t>
      </w:r>
      <w:r w:rsidR="00CD395A">
        <w:t xml:space="preserve"> </w:t>
      </w:r>
      <w:r>
        <w:t>$1</w:t>
      </w:r>
    </w:p>
    <w:p w14:paraId="658EC45B" w14:textId="1EEA836E" w:rsidR="00A66680" w:rsidRDefault="00A66680" w:rsidP="00A66680">
      <w:pPr>
        <w:keepNext/>
        <w:keepLines/>
      </w:pPr>
      <w:r>
        <w:t>B.</w:t>
      </w:r>
      <w:r w:rsidR="00CD395A">
        <w:t xml:space="preserve"> </w:t>
      </w:r>
      <w:r>
        <w:t>$5</w:t>
      </w:r>
    </w:p>
    <w:p w14:paraId="310FC32E" w14:textId="25C0D726" w:rsidR="00A66680" w:rsidRDefault="00A66680" w:rsidP="00A66680">
      <w:pPr>
        <w:keepNext/>
        <w:keepLines/>
      </w:pPr>
      <w:r>
        <w:t>C.</w:t>
      </w:r>
      <w:r w:rsidR="00CD395A">
        <w:t xml:space="preserve"> </w:t>
      </w:r>
      <w:r>
        <w:t>$6</w:t>
      </w:r>
    </w:p>
    <w:p w14:paraId="44BF99AC" w14:textId="720A8B84" w:rsidR="00A66680" w:rsidRDefault="00A66680" w:rsidP="00A66680">
      <w:pPr>
        <w:keepNext/>
        <w:keepLines/>
      </w:pPr>
      <w:r>
        <w:lastRenderedPageBreak/>
        <w:t>D.</w:t>
      </w:r>
      <w:r w:rsidR="00CD395A">
        <w:t xml:space="preserve"> </w:t>
      </w:r>
      <w:r>
        <w:t>$18</w:t>
      </w:r>
    </w:p>
    <w:p w14:paraId="05772CC9" w14:textId="77777777" w:rsidR="00A66680" w:rsidRDefault="00A66680" w:rsidP="00A66680">
      <w:pPr>
        <w:keepNext/>
        <w:keepLines/>
      </w:pPr>
    </w:p>
    <w:p w14:paraId="47FDD191" w14:textId="77777777" w:rsidR="00A66680" w:rsidRPr="00A66680" w:rsidRDefault="00A66680" w:rsidP="00A66680">
      <w:pPr>
        <w:keepNext/>
        <w:keepLines/>
        <w:rPr>
          <w:i/>
        </w:rPr>
      </w:pPr>
      <w:r w:rsidRPr="00A66680">
        <w:rPr>
          <w:i/>
        </w:rPr>
        <w:t>Answer: B</w:t>
      </w:r>
    </w:p>
    <w:p w14:paraId="23363788" w14:textId="77777777" w:rsidR="00A66680" w:rsidRPr="00A66680" w:rsidRDefault="00A66680" w:rsidP="00A66680">
      <w:pPr>
        <w:keepNext/>
        <w:keepLines/>
        <w:rPr>
          <w:i/>
        </w:rPr>
      </w:pPr>
      <w:r w:rsidRPr="00A66680">
        <w:rPr>
          <w:i/>
        </w:rPr>
        <w:t xml:space="preserve">Learning Objective: 01-05 </w:t>
      </w:r>
    </w:p>
    <w:p w14:paraId="71FD2276" w14:textId="77777777" w:rsidR="00A66680" w:rsidRPr="00A66680" w:rsidRDefault="00A66680" w:rsidP="00A66680">
      <w:pPr>
        <w:keepNext/>
        <w:keepLines/>
        <w:rPr>
          <w:i/>
        </w:rPr>
      </w:pPr>
      <w:r w:rsidRPr="00A66680">
        <w:rPr>
          <w:i/>
        </w:rPr>
        <w:t>Learning Objective: 01-01</w:t>
      </w:r>
    </w:p>
    <w:p w14:paraId="172002B4" w14:textId="77777777" w:rsidR="00A66680" w:rsidRPr="00A66680" w:rsidRDefault="00A66680" w:rsidP="00A66680">
      <w:pPr>
        <w:keepNext/>
        <w:keepLines/>
        <w:rPr>
          <w:i/>
        </w:rPr>
      </w:pPr>
      <w:r w:rsidRPr="00A66680">
        <w:rPr>
          <w:i/>
        </w:rPr>
        <w:t>Topic: Combination Effected through Acquisition of Stock</w:t>
      </w:r>
    </w:p>
    <w:p w14:paraId="42147434" w14:textId="77777777" w:rsidR="00A66680" w:rsidRPr="00A66680" w:rsidRDefault="00A66680" w:rsidP="00A66680">
      <w:pPr>
        <w:keepNext/>
        <w:keepLines/>
        <w:rPr>
          <w:i/>
        </w:rPr>
      </w:pPr>
      <w:r w:rsidRPr="00A66680">
        <w:rPr>
          <w:i/>
        </w:rPr>
        <w:t>Topic: External Expansion: Business Combinations</w:t>
      </w:r>
    </w:p>
    <w:p w14:paraId="25BACD4D" w14:textId="77777777" w:rsidR="00A66680" w:rsidRPr="00A66680" w:rsidRDefault="00A66680" w:rsidP="00A66680">
      <w:pPr>
        <w:keepNext/>
        <w:keepLines/>
        <w:rPr>
          <w:i/>
        </w:rPr>
      </w:pPr>
      <w:r w:rsidRPr="00A66680">
        <w:rPr>
          <w:i/>
        </w:rPr>
        <w:t>Blooms: Understand</w:t>
      </w:r>
    </w:p>
    <w:p w14:paraId="0A62D7B8" w14:textId="77777777" w:rsidR="00A66680" w:rsidRPr="00A66680" w:rsidRDefault="00A66680" w:rsidP="00A66680">
      <w:pPr>
        <w:keepNext/>
        <w:keepLines/>
        <w:rPr>
          <w:i/>
        </w:rPr>
      </w:pPr>
      <w:r w:rsidRPr="00A66680">
        <w:rPr>
          <w:i/>
        </w:rPr>
        <w:t>AACSB: Analytic</w:t>
      </w:r>
    </w:p>
    <w:p w14:paraId="0CFA7208" w14:textId="77777777" w:rsidR="00A66680" w:rsidRPr="00A66680" w:rsidRDefault="00A66680" w:rsidP="00A66680">
      <w:pPr>
        <w:keepNext/>
        <w:keepLines/>
        <w:rPr>
          <w:i/>
        </w:rPr>
      </w:pPr>
      <w:r w:rsidRPr="00A66680">
        <w:rPr>
          <w:i/>
        </w:rPr>
        <w:t>AICPA: FN Measurement</w:t>
      </w:r>
    </w:p>
    <w:p w14:paraId="47FE5C4A" w14:textId="7EF55B9E" w:rsidR="00A66680" w:rsidRPr="00A66680" w:rsidRDefault="00A66680" w:rsidP="00A66680">
      <w:pPr>
        <w:keepNext/>
        <w:keepLines/>
        <w:rPr>
          <w:i/>
        </w:rPr>
      </w:pPr>
      <w:r w:rsidRPr="00A66680">
        <w:rPr>
          <w:i/>
        </w:rPr>
        <w:t>Difficulty: 1 Easy</w:t>
      </w:r>
    </w:p>
    <w:p w14:paraId="6F5D8A81" w14:textId="77777777" w:rsidR="00A66680" w:rsidRDefault="00A66680" w:rsidP="00A66680">
      <w:pPr>
        <w:keepNext/>
        <w:keepLines/>
      </w:pPr>
    </w:p>
    <w:p w14:paraId="7297671A" w14:textId="41C76840" w:rsidR="00A66680" w:rsidRDefault="00CD395A" w:rsidP="00A66680">
      <w:pPr>
        <w:keepNext/>
        <w:keepLines/>
      </w:pPr>
      <w:r>
        <w:t>39</w:t>
      </w:r>
      <w:r w:rsidR="00A66680">
        <w:t xml:space="preserve">. Based on the preceding information, what is the fair value of </w:t>
      </w:r>
      <w:r w:rsidR="00816ED9">
        <w:t>S</w:t>
      </w:r>
      <w:r w:rsidR="00A66680">
        <w:t>eel’s net assets if goodwill of $20,000 is recorded in the acquisition?</w:t>
      </w:r>
    </w:p>
    <w:p w14:paraId="355B5465" w14:textId="1997486F" w:rsidR="00A66680" w:rsidRDefault="00A66680" w:rsidP="00A66680">
      <w:pPr>
        <w:keepNext/>
        <w:keepLines/>
      </w:pPr>
      <w:r>
        <w:t>A.</w:t>
      </w:r>
      <w:r w:rsidR="00CD395A">
        <w:t xml:space="preserve"> </w:t>
      </w:r>
      <w:r>
        <w:t>$430,000</w:t>
      </w:r>
    </w:p>
    <w:p w14:paraId="0BC17B97" w14:textId="5BC27901" w:rsidR="00A66680" w:rsidRDefault="00A66680" w:rsidP="00A66680">
      <w:pPr>
        <w:keepNext/>
        <w:keepLines/>
      </w:pPr>
      <w:r>
        <w:t>B.</w:t>
      </w:r>
      <w:r w:rsidR="00CD395A">
        <w:t xml:space="preserve"> </w:t>
      </w:r>
      <w:r>
        <w:t>$470,000</w:t>
      </w:r>
    </w:p>
    <w:p w14:paraId="18AEFB9E" w14:textId="4EA8FB6C" w:rsidR="00A66680" w:rsidRDefault="00A66680" w:rsidP="00A66680">
      <w:pPr>
        <w:keepNext/>
        <w:keepLines/>
      </w:pPr>
      <w:r>
        <w:t>C.</w:t>
      </w:r>
      <w:r w:rsidR="00CD395A">
        <w:t xml:space="preserve"> </w:t>
      </w:r>
      <w:r>
        <w:t>$540,000</w:t>
      </w:r>
    </w:p>
    <w:p w14:paraId="0BF792E0" w14:textId="43C232D4" w:rsidR="00A66680" w:rsidRDefault="00A66680" w:rsidP="00A66680">
      <w:pPr>
        <w:keepNext/>
        <w:keepLines/>
      </w:pPr>
      <w:r>
        <w:t>D.</w:t>
      </w:r>
      <w:r w:rsidR="00CD395A">
        <w:t xml:space="preserve"> </w:t>
      </w:r>
      <w:r>
        <w:t>$580,000</w:t>
      </w:r>
    </w:p>
    <w:p w14:paraId="33CA50E0" w14:textId="77777777" w:rsidR="00A66680" w:rsidRDefault="00A66680" w:rsidP="00A66680">
      <w:pPr>
        <w:keepNext/>
        <w:keepLines/>
      </w:pPr>
    </w:p>
    <w:p w14:paraId="4F104C3F" w14:textId="738D6F5F" w:rsidR="00A66680" w:rsidRPr="00A66680" w:rsidRDefault="00A66680" w:rsidP="00A66680">
      <w:pPr>
        <w:keepNext/>
        <w:keepLines/>
        <w:rPr>
          <w:i/>
        </w:rPr>
      </w:pPr>
      <w:r w:rsidRPr="00A66680">
        <w:rPr>
          <w:i/>
        </w:rPr>
        <w:t>Answer: A</w:t>
      </w:r>
    </w:p>
    <w:p w14:paraId="00409AE5" w14:textId="77777777" w:rsidR="00A66680" w:rsidRPr="00A66680" w:rsidRDefault="00A66680" w:rsidP="00A66680">
      <w:pPr>
        <w:keepNext/>
        <w:keepLines/>
        <w:rPr>
          <w:i/>
        </w:rPr>
      </w:pPr>
      <w:r w:rsidRPr="00A66680">
        <w:rPr>
          <w:i/>
        </w:rPr>
        <w:t xml:space="preserve">Learning Objective: 01-05 </w:t>
      </w:r>
    </w:p>
    <w:p w14:paraId="4982F46B" w14:textId="77777777" w:rsidR="00A66680" w:rsidRPr="00A66680" w:rsidRDefault="00A66680" w:rsidP="00A66680">
      <w:pPr>
        <w:keepNext/>
        <w:keepLines/>
        <w:rPr>
          <w:i/>
        </w:rPr>
      </w:pPr>
      <w:r w:rsidRPr="00A66680">
        <w:rPr>
          <w:i/>
        </w:rPr>
        <w:t>Learning Objective: 01-02</w:t>
      </w:r>
    </w:p>
    <w:p w14:paraId="3FE793AD" w14:textId="77777777" w:rsidR="00A66680" w:rsidRPr="00A66680" w:rsidRDefault="00A66680" w:rsidP="00A66680">
      <w:pPr>
        <w:keepNext/>
        <w:keepLines/>
        <w:rPr>
          <w:i/>
        </w:rPr>
      </w:pPr>
      <w:r w:rsidRPr="00A66680">
        <w:rPr>
          <w:i/>
        </w:rPr>
        <w:t>Topic: Combination Effected through Acquisition of Stock</w:t>
      </w:r>
    </w:p>
    <w:p w14:paraId="32191DCE" w14:textId="77777777" w:rsidR="00A66680" w:rsidRPr="00A66680" w:rsidRDefault="00A66680" w:rsidP="00A66680">
      <w:pPr>
        <w:keepNext/>
        <w:keepLines/>
        <w:rPr>
          <w:i/>
        </w:rPr>
      </w:pPr>
      <w:r w:rsidRPr="00A66680">
        <w:rPr>
          <w:i/>
        </w:rPr>
        <w:t>Topic: Fair Value Measurements</w:t>
      </w:r>
    </w:p>
    <w:p w14:paraId="08992608" w14:textId="77777777" w:rsidR="00A66680" w:rsidRPr="00A66680" w:rsidRDefault="00A66680" w:rsidP="00A66680">
      <w:pPr>
        <w:keepNext/>
        <w:keepLines/>
        <w:rPr>
          <w:i/>
        </w:rPr>
      </w:pPr>
      <w:r w:rsidRPr="00A66680">
        <w:rPr>
          <w:i/>
        </w:rPr>
        <w:t>Topic: The Development of Accounting for Business Combinations</w:t>
      </w:r>
    </w:p>
    <w:p w14:paraId="7654AB3D" w14:textId="77777777" w:rsidR="00A66680" w:rsidRPr="00A66680" w:rsidRDefault="00A66680" w:rsidP="00A66680">
      <w:pPr>
        <w:keepNext/>
        <w:keepLines/>
        <w:rPr>
          <w:i/>
        </w:rPr>
      </w:pPr>
      <w:r w:rsidRPr="00A66680">
        <w:rPr>
          <w:i/>
        </w:rPr>
        <w:t>Blooms: Apply</w:t>
      </w:r>
    </w:p>
    <w:p w14:paraId="293A350E" w14:textId="77777777" w:rsidR="00A66680" w:rsidRPr="00A66680" w:rsidRDefault="00A66680" w:rsidP="00A66680">
      <w:pPr>
        <w:keepNext/>
        <w:keepLines/>
        <w:rPr>
          <w:i/>
        </w:rPr>
      </w:pPr>
      <w:r w:rsidRPr="00A66680">
        <w:rPr>
          <w:i/>
        </w:rPr>
        <w:t>AACSB: Analytic</w:t>
      </w:r>
    </w:p>
    <w:p w14:paraId="39121129" w14:textId="77777777" w:rsidR="00A66680" w:rsidRPr="00A66680" w:rsidRDefault="00A66680" w:rsidP="00A66680">
      <w:pPr>
        <w:keepNext/>
        <w:keepLines/>
        <w:rPr>
          <w:i/>
        </w:rPr>
      </w:pPr>
      <w:r w:rsidRPr="00A66680">
        <w:rPr>
          <w:i/>
        </w:rPr>
        <w:t>AICPA: FN Measurement</w:t>
      </w:r>
    </w:p>
    <w:p w14:paraId="1978947A" w14:textId="052918C8" w:rsidR="00A66680" w:rsidRPr="00A66680" w:rsidRDefault="00A66680" w:rsidP="00A66680">
      <w:pPr>
        <w:keepNext/>
        <w:keepLines/>
        <w:rPr>
          <w:i/>
        </w:rPr>
      </w:pPr>
      <w:r w:rsidRPr="00A66680">
        <w:rPr>
          <w:i/>
        </w:rPr>
        <w:t>Difficulty: 2 Medium</w:t>
      </w:r>
    </w:p>
    <w:p w14:paraId="25C8BDE0" w14:textId="77777777" w:rsidR="00A66680" w:rsidRPr="00A66680" w:rsidRDefault="00A66680" w:rsidP="00A66680">
      <w:pPr>
        <w:keepNext/>
        <w:keepLines/>
      </w:pPr>
    </w:p>
    <w:p w14:paraId="259E94FD" w14:textId="77777777" w:rsidR="00CE5863" w:rsidRDefault="00CE5863" w:rsidP="00CE5863">
      <w:r>
        <w:t> </w:t>
      </w:r>
    </w:p>
    <w:p w14:paraId="4FC684C0" w14:textId="59EDF4B3" w:rsidR="00316A92" w:rsidRDefault="00316A92" w:rsidP="00CE5863">
      <w:pPr>
        <w:rPr>
          <w:b/>
        </w:rPr>
      </w:pPr>
      <w:r>
        <w:rPr>
          <w:b/>
        </w:rPr>
        <w:t xml:space="preserve">The following data applies to Questions </w:t>
      </w:r>
      <w:r w:rsidR="00CD395A">
        <w:rPr>
          <w:b/>
        </w:rPr>
        <w:t>40</w:t>
      </w:r>
      <w:r w:rsidR="00CD395A">
        <w:rPr>
          <w:b/>
        </w:rPr>
        <w:t xml:space="preserve"> </w:t>
      </w:r>
      <w:r>
        <w:rPr>
          <w:b/>
        </w:rPr>
        <w:t xml:space="preserve">– </w:t>
      </w:r>
      <w:r w:rsidR="00CD395A">
        <w:rPr>
          <w:b/>
        </w:rPr>
        <w:t>44</w:t>
      </w:r>
      <w:r>
        <w:rPr>
          <w:b/>
        </w:rPr>
        <w:t>:</w:t>
      </w:r>
    </w:p>
    <w:p w14:paraId="0DDFA799" w14:textId="77777777" w:rsidR="00CE5863" w:rsidRDefault="00CE5863" w:rsidP="00CE5863">
      <w:r>
        <w:t>Pursuing an inorganic growth strategy, Wilson Company acquired Venus Company's net assets and assigned them to four separate reporting divisions. Wilson assigned total goodwill of $134,000 to the four reporting divisions as given below:</w:t>
      </w:r>
    </w:p>
    <w:p w14:paraId="582D56FF" w14:textId="77777777" w:rsidR="00CE5863" w:rsidRDefault="00CE5863" w:rsidP="00CE5863">
      <w:r>
        <w:rPr>
          <w:noProof/>
          <w:color w:val="000000"/>
        </w:rPr>
        <w:drawing>
          <wp:inline distT="0" distB="0" distL="0" distR="0" wp14:anchorId="66F4A0B2" wp14:editId="51C5C3A6">
            <wp:extent cx="59436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5E6F5A3D" w14:textId="77777777" w:rsidR="00CE5863" w:rsidRDefault="00CE5863" w:rsidP="00CE5863">
      <w:r>
        <w:t xml:space="preserve">   </w:t>
      </w:r>
    </w:p>
    <w:p w14:paraId="70E5BBAF" w14:textId="18D1501F" w:rsidR="00CE5863" w:rsidRDefault="00CD395A" w:rsidP="00015E2F">
      <w:pPr>
        <w:keepNext/>
        <w:keepLines/>
      </w:pPr>
      <w:r>
        <w:lastRenderedPageBreak/>
        <w:t>40</w:t>
      </w:r>
      <w:r w:rsidR="00CE5863">
        <w:t xml:space="preserve">. Based on the preceding information, what amount of goodwill will be reported for Alpha at year-end? </w:t>
      </w:r>
    </w:p>
    <w:p w14:paraId="385E2D7F" w14:textId="77777777" w:rsidR="00CE5863" w:rsidRDefault="00CE5863" w:rsidP="00015E2F">
      <w:pPr>
        <w:keepNext/>
        <w:keepLines/>
      </w:pPr>
      <w:r>
        <w:t>A. $0</w:t>
      </w:r>
    </w:p>
    <w:p w14:paraId="100443F8" w14:textId="77777777" w:rsidR="00CE5863" w:rsidRDefault="00CE5863" w:rsidP="00015E2F">
      <w:pPr>
        <w:keepNext/>
        <w:keepLines/>
      </w:pPr>
      <w:r>
        <w:t>B. $20,000</w:t>
      </w:r>
    </w:p>
    <w:p w14:paraId="0EB04AFA" w14:textId="77777777" w:rsidR="00CE5863" w:rsidRDefault="00CE5863" w:rsidP="00015E2F">
      <w:pPr>
        <w:keepNext/>
        <w:keepLines/>
      </w:pPr>
      <w:r>
        <w:t>C. $30,000</w:t>
      </w:r>
    </w:p>
    <w:p w14:paraId="1C39100C" w14:textId="77777777" w:rsidR="00CE5863" w:rsidRDefault="00CE5863" w:rsidP="00015E2F">
      <w:pPr>
        <w:keepNext/>
        <w:keepLines/>
      </w:pPr>
      <w:r>
        <w:t>D. $10,000</w:t>
      </w:r>
    </w:p>
    <w:p w14:paraId="54294AD0" w14:textId="77777777" w:rsidR="00CE5863" w:rsidRDefault="00CE5863" w:rsidP="00015E2F">
      <w:pPr>
        <w:keepNext/>
        <w:keepLines/>
      </w:pPr>
    </w:p>
    <w:p w14:paraId="4F27FF14" w14:textId="77777777" w:rsidR="00CE5863" w:rsidRPr="00015E2F" w:rsidRDefault="00CE5863" w:rsidP="00015E2F">
      <w:pPr>
        <w:keepNext/>
        <w:keepLines/>
        <w:rPr>
          <w:i/>
        </w:rPr>
      </w:pPr>
      <w:r w:rsidRPr="00015E2F">
        <w:rPr>
          <w:i/>
        </w:rPr>
        <w:t>Answer: B</w:t>
      </w:r>
    </w:p>
    <w:p w14:paraId="4C718339" w14:textId="3D495AB4" w:rsidR="00254010" w:rsidRDefault="00B15EE5" w:rsidP="00015E2F">
      <w:pPr>
        <w:keepNext/>
        <w:keepLines/>
        <w:ind w:left="720" w:hanging="720"/>
        <w:rPr>
          <w:i/>
        </w:rPr>
      </w:pPr>
      <w:r>
        <w:rPr>
          <w:i/>
        </w:rPr>
        <w:t>Learning Objective:</w:t>
      </w:r>
      <w:r w:rsidR="00254010" w:rsidRPr="00015E2F">
        <w:rPr>
          <w:i/>
        </w:rPr>
        <w:t xml:space="preserve"> </w:t>
      </w:r>
      <w:r w:rsidR="00A0186B" w:rsidRPr="00015E2F">
        <w:rPr>
          <w:i/>
        </w:rPr>
        <w:t xml:space="preserve">01-05 </w:t>
      </w:r>
    </w:p>
    <w:p w14:paraId="39C3FD32" w14:textId="17C5DFE1" w:rsidR="00C549B3" w:rsidRPr="00015E2F" w:rsidRDefault="006134A9" w:rsidP="00015E2F">
      <w:pPr>
        <w:keepNext/>
        <w:keepLines/>
        <w:ind w:left="720" w:hanging="720"/>
        <w:rPr>
          <w:i/>
        </w:rPr>
      </w:pPr>
      <w:r>
        <w:rPr>
          <w:i/>
        </w:rPr>
        <w:t>Topic: Goodwill</w:t>
      </w:r>
    </w:p>
    <w:p w14:paraId="2ED538B0" w14:textId="4B24AE12" w:rsidR="00254010" w:rsidRPr="00015E2F" w:rsidRDefault="00B03553" w:rsidP="00015E2F">
      <w:pPr>
        <w:keepNext/>
        <w:keepLines/>
        <w:rPr>
          <w:i/>
        </w:rPr>
      </w:pPr>
      <w:r>
        <w:rPr>
          <w:i/>
        </w:rPr>
        <w:t>Blooms</w:t>
      </w:r>
      <w:r w:rsidR="00254010" w:rsidRPr="00015E2F">
        <w:rPr>
          <w:i/>
        </w:rPr>
        <w:t xml:space="preserve">: </w:t>
      </w:r>
      <w:r w:rsidR="00015E2F" w:rsidRPr="00015E2F">
        <w:rPr>
          <w:i/>
        </w:rPr>
        <w:t>Apply</w:t>
      </w:r>
    </w:p>
    <w:p w14:paraId="44EC8364" w14:textId="77777777" w:rsidR="00015E2F" w:rsidRPr="00015E2F" w:rsidRDefault="00015E2F" w:rsidP="00015E2F">
      <w:pPr>
        <w:keepNext/>
        <w:keepLines/>
        <w:rPr>
          <w:i/>
        </w:rPr>
      </w:pPr>
      <w:r w:rsidRPr="00015E2F">
        <w:rPr>
          <w:i/>
        </w:rPr>
        <w:t>AACSB: Analytic</w:t>
      </w:r>
    </w:p>
    <w:p w14:paraId="407969CC" w14:textId="77777777" w:rsidR="00254010" w:rsidRPr="00015E2F" w:rsidRDefault="007A7DB9" w:rsidP="00015E2F">
      <w:pPr>
        <w:keepNext/>
        <w:keepLines/>
        <w:rPr>
          <w:i/>
        </w:rPr>
      </w:pPr>
      <w:r>
        <w:rPr>
          <w:i/>
        </w:rPr>
        <w:t>AICPA: FN</w:t>
      </w:r>
      <w:r w:rsidR="00015E2F" w:rsidRPr="00015E2F">
        <w:rPr>
          <w:i/>
        </w:rPr>
        <w:t xml:space="preserve"> Measurement</w:t>
      </w:r>
    </w:p>
    <w:p w14:paraId="0CDC821E" w14:textId="77777777" w:rsidR="00254010" w:rsidRPr="00015E2F" w:rsidRDefault="00254010" w:rsidP="00015E2F">
      <w:pPr>
        <w:keepNext/>
        <w:keepLines/>
        <w:rPr>
          <w:i/>
        </w:rPr>
      </w:pPr>
      <w:r w:rsidRPr="00015E2F">
        <w:rPr>
          <w:i/>
        </w:rPr>
        <w:t xml:space="preserve">Difficulty: </w:t>
      </w:r>
      <w:r w:rsidR="00015E2F" w:rsidRPr="00015E2F">
        <w:rPr>
          <w:i/>
        </w:rPr>
        <w:t>3 Hard</w:t>
      </w:r>
    </w:p>
    <w:p w14:paraId="0278658F" w14:textId="77777777" w:rsidR="00CE5863" w:rsidRDefault="00CE5863" w:rsidP="00CE5863">
      <w:r>
        <w:t xml:space="preserve"> </w:t>
      </w:r>
    </w:p>
    <w:p w14:paraId="5FDCDC50" w14:textId="30FB679D" w:rsidR="00CE5863" w:rsidRDefault="00CD395A" w:rsidP="00015E2F">
      <w:pPr>
        <w:keepNext/>
        <w:keepLines/>
      </w:pPr>
      <w:r>
        <w:t>41</w:t>
      </w:r>
      <w:r w:rsidR="00CE5863">
        <w:t xml:space="preserve">. Based on the preceding information, what amount of goodwill will be reported for Beta at year-end? </w:t>
      </w:r>
    </w:p>
    <w:p w14:paraId="36FCE034" w14:textId="77777777" w:rsidR="00CE5863" w:rsidRDefault="00CE5863" w:rsidP="00015E2F">
      <w:pPr>
        <w:keepNext/>
        <w:keepLines/>
      </w:pPr>
      <w:r>
        <w:t>A. $0</w:t>
      </w:r>
    </w:p>
    <w:p w14:paraId="1E31EE07" w14:textId="77777777" w:rsidR="00CE5863" w:rsidRDefault="00CE5863" w:rsidP="00015E2F">
      <w:pPr>
        <w:keepNext/>
        <w:keepLines/>
      </w:pPr>
      <w:r>
        <w:t>B. $14,000</w:t>
      </w:r>
    </w:p>
    <w:p w14:paraId="7C8552CA" w14:textId="77777777" w:rsidR="00CE5863" w:rsidRDefault="00CE5863" w:rsidP="00015E2F">
      <w:pPr>
        <w:keepNext/>
        <w:keepLines/>
      </w:pPr>
      <w:r>
        <w:t>C. $34,000</w:t>
      </w:r>
    </w:p>
    <w:p w14:paraId="21C5FDD4" w14:textId="77777777" w:rsidR="00CE5863" w:rsidRDefault="00CE5863" w:rsidP="00015E2F">
      <w:pPr>
        <w:keepNext/>
        <w:keepLines/>
      </w:pPr>
      <w:r>
        <w:t>D. $50,000</w:t>
      </w:r>
    </w:p>
    <w:p w14:paraId="43A77DF7" w14:textId="77777777" w:rsidR="00CE5863" w:rsidRDefault="00CE5863" w:rsidP="00015E2F">
      <w:pPr>
        <w:keepNext/>
        <w:keepLines/>
      </w:pPr>
    </w:p>
    <w:p w14:paraId="0B983F4E" w14:textId="77777777" w:rsidR="00CE5863" w:rsidRPr="00015E2F" w:rsidRDefault="00CE5863" w:rsidP="00015E2F">
      <w:pPr>
        <w:keepNext/>
        <w:keepLines/>
        <w:rPr>
          <w:i/>
        </w:rPr>
      </w:pPr>
      <w:r w:rsidRPr="00015E2F">
        <w:rPr>
          <w:i/>
        </w:rPr>
        <w:t>Answer: C</w:t>
      </w:r>
    </w:p>
    <w:p w14:paraId="6AC14D41" w14:textId="4D873E81" w:rsidR="00254010" w:rsidRDefault="00B15EE5" w:rsidP="00015E2F">
      <w:pPr>
        <w:keepNext/>
        <w:keepLines/>
        <w:ind w:left="720" w:hanging="720"/>
        <w:rPr>
          <w:i/>
        </w:rPr>
      </w:pPr>
      <w:r>
        <w:rPr>
          <w:i/>
        </w:rPr>
        <w:t>Learning Objective:</w:t>
      </w:r>
      <w:r w:rsidR="00254010" w:rsidRPr="00015E2F">
        <w:rPr>
          <w:i/>
        </w:rPr>
        <w:t xml:space="preserve"> </w:t>
      </w:r>
      <w:r w:rsidR="00A0186B" w:rsidRPr="00015E2F">
        <w:rPr>
          <w:i/>
        </w:rPr>
        <w:t xml:space="preserve">01-05 </w:t>
      </w:r>
    </w:p>
    <w:p w14:paraId="14BDA01E" w14:textId="72B6B7F9" w:rsidR="00C549B3" w:rsidRPr="00015E2F" w:rsidRDefault="006134A9" w:rsidP="00C549B3">
      <w:pPr>
        <w:keepNext/>
        <w:keepLines/>
        <w:ind w:left="720" w:hanging="720"/>
        <w:rPr>
          <w:i/>
        </w:rPr>
      </w:pPr>
      <w:r>
        <w:rPr>
          <w:i/>
        </w:rPr>
        <w:t>Topic: Goodwill</w:t>
      </w:r>
    </w:p>
    <w:p w14:paraId="49B448C8" w14:textId="5D8333EB" w:rsidR="00254010" w:rsidRPr="00015E2F" w:rsidRDefault="00B03553" w:rsidP="00015E2F">
      <w:pPr>
        <w:keepNext/>
        <w:keepLines/>
        <w:rPr>
          <w:i/>
        </w:rPr>
      </w:pPr>
      <w:r>
        <w:rPr>
          <w:i/>
        </w:rPr>
        <w:t>Blooms</w:t>
      </w:r>
      <w:r w:rsidR="00254010" w:rsidRPr="00015E2F">
        <w:rPr>
          <w:i/>
        </w:rPr>
        <w:t xml:space="preserve">: </w:t>
      </w:r>
      <w:r w:rsidR="00015E2F" w:rsidRPr="00015E2F">
        <w:rPr>
          <w:i/>
        </w:rPr>
        <w:t>Apply</w:t>
      </w:r>
    </w:p>
    <w:p w14:paraId="24590F1A" w14:textId="77777777" w:rsidR="00015E2F" w:rsidRPr="00015E2F" w:rsidRDefault="00015E2F" w:rsidP="00015E2F">
      <w:pPr>
        <w:keepNext/>
        <w:keepLines/>
        <w:rPr>
          <w:i/>
        </w:rPr>
      </w:pPr>
      <w:r w:rsidRPr="00015E2F">
        <w:rPr>
          <w:i/>
        </w:rPr>
        <w:t>AACSB: Analytic</w:t>
      </w:r>
    </w:p>
    <w:p w14:paraId="07A5283F" w14:textId="77777777" w:rsidR="00254010" w:rsidRPr="00015E2F" w:rsidRDefault="007A7DB9" w:rsidP="00015E2F">
      <w:pPr>
        <w:keepNext/>
        <w:keepLines/>
        <w:rPr>
          <w:i/>
        </w:rPr>
      </w:pPr>
      <w:r>
        <w:rPr>
          <w:i/>
        </w:rPr>
        <w:t>AICPA: FN</w:t>
      </w:r>
      <w:r w:rsidR="00015E2F" w:rsidRPr="00015E2F">
        <w:rPr>
          <w:i/>
        </w:rPr>
        <w:t xml:space="preserve"> Measurement</w:t>
      </w:r>
    </w:p>
    <w:p w14:paraId="6605BD85" w14:textId="77777777" w:rsidR="00254010" w:rsidRPr="00015E2F" w:rsidRDefault="00254010" w:rsidP="00015E2F">
      <w:pPr>
        <w:keepNext/>
        <w:keepLines/>
        <w:rPr>
          <w:i/>
        </w:rPr>
      </w:pPr>
      <w:r w:rsidRPr="00015E2F">
        <w:rPr>
          <w:i/>
        </w:rPr>
        <w:t xml:space="preserve">Difficulty: </w:t>
      </w:r>
      <w:r w:rsidR="00015E2F" w:rsidRPr="00015E2F">
        <w:rPr>
          <w:i/>
        </w:rPr>
        <w:t>3 Hard</w:t>
      </w:r>
    </w:p>
    <w:p w14:paraId="05447FD8" w14:textId="77777777" w:rsidR="00CE5863" w:rsidRDefault="00CE5863" w:rsidP="00CE5863">
      <w:r>
        <w:t xml:space="preserve"> </w:t>
      </w:r>
    </w:p>
    <w:p w14:paraId="2FE943DB" w14:textId="37C2CE46" w:rsidR="00CE5863" w:rsidRDefault="00CD395A" w:rsidP="00015E2F">
      <w:pPr>
        <w:keepNext/>
        <w:keepLines/>
      </w:pPr>
      <w:r>
        <w:t>42</w:t>
      </w:r>
      <w:r w:rsidR="00CE5863">
        <w:t xml:space="preserve">. Based on the preceding information, for Gamma: </w:t>
      </w:r>
    </w:p>
    <w:p w14:paraId="22DCFFDA" w14:textId="77777777" w:rsidR="00CE5863" w:rsidRDefault="00CE5863" w:rsidP="00015E2F">
      <w:pPr>
        <w:keepNext/>
        <w:keepLines/>
      </w:pPr>
      <w:r>
        <w:t>A. no goodwill should be reported at year-end.</w:t>
      </w:r>
    </w:p>
    <w:p w14:paraId="13501920" w14:textId="77777777" w:rsidR="00CE5863" w:rsidRDefault="00CE5863" w:rsidP="00015E2F">
      <w:pPr>
        <w:keepNext/>
        <w:keepLines/>
      </w:pPr>
      <w:r>
        <w:t>B. goodwill impairment of $30,000 should be recognized at year-end.</w:t>
      </w:r>
    </w:p>
    <w:p w14:paraId="02E0ACAE" w14:textId="77777777" w:rsidR="00CE5863" w:rsidRDefault="00CE5863" w:rsidP="00015E2F">
      <w:pPr>
        <w:keepNext/>
        <w:keepLines/>
      </w:pPr>
      <w:r>
        <w:t>C. goodwill impairment of $20,000 should be recognized at year-end.</w:t>
      </w:r>
    </w:p>
    <w:p w14:paraId="004D50B4" w14:textId="77777777" w:rsidR="00CE5863" w:rsidRDefault="00CE5863" w:rsidP="00015E2F">
      <w:pPr>
        <w:keepNext/>
        <w:keepLines/>
      </w:pPr>
      <w:r>
        <w:t>D. goodwill of $30,000 should be reported at year-end.</w:t>
      </w:r>
    </w:p>
    <w:p w14:paraId="311DB36E" w14:textId="77777777" w:rsidR="00CE5863" w:rsidRDefault="00CE5863" w:rsidP="00015E2F">
      <w:pPr>
        <w:keepNext/>
        <w:keepLines/>
      </w:pPr>
    </w:p>
    <w:p w14:paraId="5B79499D" w14:textId="77777777" w:rsidR="00CE5863" w:rsidRPr="00015E2F" w:rsidRDefault="00CE5863" w:rsidP="00015E2F">
      <w:pPr>
        <w:keepNext/>
        <w:keepLines/>
        <w:rPr>
          <w:i/>
        </w:rPr>
      </w:pPr>
      <w:r w:rsidRPr="00015E2F">
        <w:rPr>
          <w:i/>
        </w:rPr>
        <w:t>Answer: A</w:t>
      </w:r>
    </w:p>
    <w:p w14:paraId="5709E0A1" w14:textId="349146DC" w:rsidR="00254010" w:rsidRDefault="00B15EE5" w:rsidP="00015E2F">
      <w:pPr>
        <w:keepNext/>
        <w:keepLines/>
        <w:ind w:left="720" w:hanging="720"/>
        <w:rPr>
          <w:i/>
        </w:rPr>
      </w:pPr>
      <w:r>
        <w:rPr>
          <w:i/>
        </w:rPr>
        <w:t>Learning Objective:</w:t>
      </w:r>
      <w:r w:rsidR="00254010" w:rsidRPr="00015E2F">
        <w:rPr>
          <w:i/>
        </w:rPr>
        <w:t xml:space="preserve"> </w:t>
      </w:r>
      <w:r w:rsidR="00A0186B" w:rsidRPr="00015E2F">
        <w:rPr>
          <w:i/>
        </w:rPr>
        <w:t xml:space="preserve">01-05 </w:t>
      </w:r>
    </w:p>
    <w:p w14:paraId="30FB5D1A" w14:textId="24A77F77" w:rsidR="00C549B3" w:rsidRPr="00015E2F" w:rsidRDefault="006134A9" w:rsidP="00C549B3">
      <w:pPr>
        <w:keepNext/>
        <w:keepLines/>
        <w:ind w:left="720" w:hanging="720"/>
        <w:rPr>
          <w:i/>
        </w:rPr>
      </w:pPr>
      <w:r>
        <w:rPr>
          <w:i/>
        </w:rPr>
        <w:t>Topic: Goodwill</w:t>
      </w:r>
    </w:p>
    <w:p w14:paraId="362F7567" w14:textId="6A9630E5" w:rsidR="00254010" w:rsidRPr="00015E2F" w:rsidRDefault="00B03553" w:rsidP="00015E2F">
      <w:pPr>
        <w:keepNext/>
        <w:keepLines/>
        <w:rPr>
          <w:i/>
        </w:rPr>
      </w:pPr>
      <w:r>
        <w:rPr>
          <w:i/>
        </w:rPr>
        <w:t>Blooms</w:t>
      </w:r>
      <w:r w:rsidR="00254010" w:rsidRPr="00015E2F">
        <w:rPr>
          <w:i/>
        </w:rPr>
        <w:t xml:space="preserve">: </w:t>
      </w:r>
      <w:r w:rsidR="00015E2F" w:rsidRPr="00015E2F">
        <w:rPr>
          <w:i/>
        </w:rPr>
        <w:t>Apply</w:t>
      </w:r>
    </w:p>
    <w:p w14:paraId="55B7CAC8" w14:textId="77777777" w:rsidR="00015E2F" w:rsidRPr="00015E2F" w:rsidRDefault="00015E2F" w:rsidP="00015E2F">
      <w:pPr>
        <w:keepNext/>
        <w:keepLines/>
        <w:rPr>
          <w:i/>
        </w:rPr>
      </w:pPr>
      <w:r w:rsidRPr="00015E2F">
        <w:rPr>
          <w:i/>
        </w:rPr>
        <w:t>AACSB: Analytic</w:t>
      </w:r>
    </w:p>
    <w:p w14:paraId="06EB36BF" w14:textId="77777777" w:rsidR="00254010" w:rsidRPr="00015E2F" w:rsidRDefault="007A7DB9" w:rsidP="00015E2F">
      <w:pPr>
        <w:keepNext/>
        <w:keepLines/>
        <w:rPr>
          <w:i/>
        </w:rPr>
      </w:pPr>
      <w:r>
        <w:rPr>
          <w:i/>
        </w:rPr>
        <w:t>AICPA: FN</w:t>
      </w:r>
      <w:r w:rsidR="00015E2F" w:rsidRPr="00015E2F">
        <w:rPr>
          <w:i/>
        </w:rPr>
        <w:t xml:space="preserve"> Measurement</w:t>
      </w:r>
    </w:p>
    <w:p w14:paraId="089FF9EF" w14:textId="77777777" w:rsidR="00254010" w:rsidRPr="00015E2F" w:rsidRDefault="00254010" w:rsidP="00015E2F">
      <w:pPr>
        <w:keepNext/>
        <w:keepLines/>
        <w:rPr>
          <w:i/>
        </w:rPr>
      </w:pPr>
      <w:r w:rsidRPr="00015E2F">
        <w:rPr>
          <w:i/>
        </w:rPr>
        <w:t xml:space="preserve">Difficulty: </w:t>
      </w:r>
      <w:r w:rsidR="00015E2F" w:rsidRPr="00015E2F">
        <w:rPr>
          <w:i/>
        </w:rPr>
        <w:t>3 Hard</w:t>
      </w:r>
    </w:p>
    <w:p w14:paraId="7C43F04E" w14:textId="77777777" w:rsidR="00CE5863" w:rsidRDefault="00CE5863" w:rsidP="00CE5863">
      <w:r>
        <w:t xml:space="preserve"> </w:t>
      </w:r>
    </w:p>
    <w:p w14:paraId="5566E02A" w14:textId="33383C40" w:rsidR="00CE5863" w:rsidRDefault="00CD395A" w:rsidP="006C6958">
      <w:pPr>
        <w:keepNext/>
        <w:keepLines/>
      </w:pPr>
      <w:r>
        <w:lastRenderedPageBreak/>
        <w:t>43</w:t>
      </w:r>
      <w:r w:rsidR="00CE5863">
        <w:t xml:space="preserve">. Based on the preceding information, for Delta: </w:t>
      </w:r>
    </w:p>
    <w:p w14:paraId="66B28099" w14:textId="77777777" w:rsidR="00CE5863" w:rsidRDefault="00CE5863" w:rsidP="006C6958">
      <w:pPr>
        <w:keepNext/>
        <w:keepLines/>
      </w:pPr>
      <w:r>
        <w:t>A. no goodwill should be reported at year-end.</w:t>
      </w:r>
    </w:p>
    <w:p w14:paraId="68FC6983" w14:textId="77777777" w:rsidR="00CE5863" w:rsidRDefault="00CE5863" w:rsidP="006C6958">
      <w:pPr>
        <w:keepNext/>
        <w:keepLines/>
      </w:pPr>
      <w:r>
        <w:t>B. goodwill impairment of $15,000 should be recognized at year-end.</w:t>
      </w:r>
    </w:p>
    <w:p w14:paraId="3668B110" w14:textId="77777777" w:rsidR="00CE5863" w:rsidRDefault="00CE5863" w:rsidP="006C6958">
      <w:pPr>
        <w:keepNext/>
        <w:keepLines/>
      </w:pPr>
      <w:r>
        <w:t>C. goodwill impairment of $20,000 should be recognized at year-end.</w:t>
      </w:r>
    </w:p>
    <w:p w14:paraId="695D90EC" w14:textId="77777777" w:rsidR="00CE5863" w:rsidRDefault="00CE5863" w:rsidP="006C6958">
      <w:pPr>
        <w:keepNext/>
        <w:keepLines/>
      </w:pPr>
      <w:r>
        <w:t>D. goodwill of $30,000 should be reported at year-end.</w:t>
      </w:r>
    </w:p>
    <w:p w14:paraId="458D8CF8" w14:textId="77777777" w:rsidR="00CE5863" w:rsidRDefault="00CE5863" w:rsidP="006C6958">
      <w:pPr>
        <w:keepNext/>
        <w:keepLines/>
      </w:pPr>
    </w:p>
    <w:p w14:paraId="6265DAC3" w14:textId="77777777" w:rsidR="00CE5863" w:rsidRPr="006C6958" w:rsidRDefault="00CE5863" w:rsidP="006C6958">
      <w:pPr>
        <w:keepNext/>
        <w:keepLines/>
        <w:rPr>
          <w:i/>
        </w:rPr>
      </w:pPr>
      <w:r w:rsidRPr="006C6958">
        <w:rPr>
          <w:i/>
        </w:rPr>
        <w:t>Answer: B</w:t>
      </w:r>
    </w:p>
    <w:p w14:paraId="78864E6B" w14:textId="0728BDCF" w:rsidR="00254010" w:rsidRDefault="00B15EE5" w:rsidP="006C6958">
      <w:pPr>
        <w:keepNext/>
        <w:keepLines/>
        <w:ind w:left="720" w:hanging="720"/>
        <w:rPr>
          <w:i/>
        </w:rPr>
      </w:pPr>
      <w:r>
        <w:rPr>
          <w:i/>
        </w:rPr>
        <w:t>Learning Objective:</w:t>
      </w:r>
      <w:r w:rsidR="00254010" w:rsidRPr="006C6958">
        <w:rPr>
          <w:i/>
        </w:rPr>
        <w:t xml:space="preserve"> </w:t>
      </w:r>
      <w:r w:rsidR="00A0186B" w:rsidRPr="006C6958">
        <w:rPr>
          <w:i/>
        </w:rPr>
        <w:t xml:space="preserve">01-05 </w:t>
      </w:r>
    </w:p>
    <w:p w14:paraId="537B4812" w14:textId="499FB226" w:rsidR="00C549B3" w:rsidRPr="006C6958" w:rsidRDefault="006134A9" w:rsidP="00C549B3">
      <w:pPr>
        <w:keepNext/>
        <w:keepLines/>
        <w:ind w:left="720" w:hanging="720"/>
        <w:rPr>
          <w:i/>
        </w:rPr>
      </w:pPr>
      <w:r>
        <w:rPr>
          <w:i/>
        </w:rPr>
        <w:t>Topic: Goodwill</w:t>
      </w:r>
    </w:p>
    <w:p w14:paraId="3B88B547" w14:textId="5F381EFD" w:rsidR="00254010" w:rsidRPr="006C6958" w:rsidRDefault="00B03553" w:rsidP="006C6958">
      <w:pPr>
        <w:keepNext/>
        <w:keepLines/>
        <w:rPr>
          <w:i/>
        </w:rPr>
      </w:pPr>
      <w:r>
        <w:rPr>
          <w:i/>
        </w:rPr>
        <w:t>Blooms</w:t>
      </w:r>
      <w:r w:rsidR="00254010" w:rsidRPr="006C6958">
        <w:rPr>
          <w:i/>
        </w:rPr>
        <w:t xml:space="preserve">: </w:t>
      </w:r>
      <w:r w:rsidR="006C6958" w:rsidRPr="006C6958">
        <w:rPr>
          <w:i/>
        </w:rPr>
        <w:t>Apply</w:t>
      </w:r>
    </w:p>
    <w:p w14:paraId="069F3D5D" w14:textId="77777777" w:rsidR="006C6958" w:rsidRPr="006C6958" w:rsidRDefault="006C6958" w:rsidP="006C6958">
      <w:pPr>
        <w:keepNext/>
        <w:keepLines/>
        <w:rPr>
          <w:i/>
        </w:rPr>
      </w:pPr>
      <w:r w:rsidRPr="006C6958">
        <w:rPr>
          <w:i/>
        </w:rPr>
        <w:t>AACSB: Analytic</w:t>
      </w:r>
    </w:p>
    <w:p w14:paraId="2601C0B9" w14:textId="77777777" w:rsidR="00254010" w:rsidRPr="006C6958" w:rsidRDefault="007A7DB9" w:rsidP="006C6958">
      <w:pPr>
        <w:keepNext/>
        <w:keepLines/>
        <w:rPr>
          <w:i/>
        </w:rPr>
      </w:pPr>
      <w:r>
        <w:rPr>
          <w:i/>
        </w:rPr>
        <w:t>AICPA: FN</w:t>
      </w:r>
      <w:r w:rsidR="006C6958" w:rsidRPr="006C6958">
        <w:rPr>
          <w:i/>
        </w:rPr>
        <w:t xml:space="preserve"> Measurement</w:t>
      </w:r>
    </w:p>
    <w:p w14:paraId="2C4B4BEE" w14:textId="77777777" w:rsidR="00254010" w:rsidRPr="006C6958" w:rsidRDefault="00254010" w:rsidP="006C6958">
      <w:pPr>
        <w:keepNext/>
        <w:keepLines/>
        <w:rPr>
          <w:i/>
        </w:rPr>
      </w:pPr>
      <w:r w:rsidRPr="006C6958">
        <w:rPr>
          <w:i/>
        </w:rPr>
        <w:t xml:space="preserve">Difficulty: </w:t>
      </w:r>
      <w:r w:rsidR="006C6958" w:rsidRPr="006C6958">
        <w:rPr>
          <w:i/>
        </w:rPr>
        <w:t>3 Hard</w:t>
      </w:r>
    </w:p>
    <w:p w14:paraId="5FACB151" w14:textId="77777777" w:rsidR="00CE5863" w:rsidRDefault="00CE5863" w:rsidP="00CE5863">
      <w:r>
        <w:t xml:space="preserve"> </w:t>
      </w:r>
    </w:p>
    <w:p w14:paraId="7F1B51AE" w14:textId="467ECC61" w:rsidR="00CE5863" w:rsidRDefault="00CD395A" w:rsidP="006C6958">
      <w:pPr>
        <w:keepNext/>
        <w:keepLines/>
      </w:pPr>
      <w:r>
        <w:t>44</w:t>
      </w:r>
      <w:r w:rsidR="00CE5863">
        <w:t xml:space="preserve">. Based on the preceding information, what would be the total amount of goodwill that Wilson should report at year-end? </w:t>
      </w:r>
    </w:p>
    <w:p w14:paraId="56197792" w14:textId="77777777" w:rsidR="00CE5863" w:rsidRDefault="00CE5863" w:rsidP="006C6958">
      <w:pPr>
        <w:keepNext/>
        <w:keepLines/>
      </w:pPr>
      <w:r>
        <w:t>A. $0</w:t>
      </w:r>
    </w:p>
    <w:p w14:paraId="2A0D0384" w14:textId="77777777" w:rsidR="00CE5863" w:rsidRDefault="00CE5863" w:rsidP="006C6958">
      <w:pPr>
        <w:keepNext/>
        <w:keepLines/>
      </w:pPr>
      <w:r>
        <w:t>B. $69,000</w:t>
      </w:r>
    </w:p>
    <w:p w14:paraId="504CB2DF" w14:textId="77777777" w:rsidR="00CE5863" w:rsidRDefault="00CE5863" w:rsidP="006C6958">
      <w:pPr>
        <w:keepNext/>
        <w:keepLines/>
      </w:pPr>
      <w:r>
        <w:t>C. $79,000</w:t>
      </w:r>
    </w:p>
    <w:p w14:paraId="2976FFA3" w14:textId="77777777" w:rsidR="00CE5863" w:rsidRDefault="00CE5863" w:rsidP="006C6958">
      <w:pPr>
        <w:keepNext/>
        <w:keepLines/>
      </w:pPr>
      <w:r>
        <w:t>D. $94,000</w:t>
      </w:r>
    </w:p>
    <w:p w14:paraId="5539D5E6" w14:textId="77777777" w:rsidR="00CE5863" w:rsidRDefault="00CE5863" w:rsidP="006C6958">
      <w:pPr>
        <w:keepNext/>
        <w:keepLines/>
      </w:pPr>
    </w:p>
    <w:p w14:paraId="26CFAF8C" w14:textId="77777777" w:rsidR="00CE5863" w:rsidRPr="006C6958" w:rsidRDefault="00CE5863" w:rsidP="006C6958">
      <w:pPr>
        <w:keepNext/>
        <w:keepLines/>
        <w:rPr>
          <w:i/>
        </w:rPr>
      </w:pPr>
      <w:r w:rsidRPr="006C6958">
        <w:rPr>
          <w:i/>
        </w:rPr>
        <w:t>Answer: B</w:t>
      </w:r>
    </w:p>
    <w:p w14:paraId="088E6348" w14:textId="2FE058DD" w:rsidR="00254010" w:rsidRDefault="00B15EE5" w:rsidP="006C6958">
      <w:pPr>
        <w:keepNext/>
        <w:keepLines/>
        <w:ind w:left="720" w:hanging="720"/>
        <w:rPr>
          <w:i/>
        </w:rPr>
      </w:pPr>
      <w:r>
        <w:rPr>
          <w:i/>
        </w:rPr>
        <w:t>Learning Objective:</w:t>
      </w:r>
      <w:r w:rsidR="00254010" w:rsidRPr="006C6958">
        <w:rPr>
          <w:i/>
        </w:rPr>
        <w:t xml:space="preserve"> </w:t>
      </w:r>
      <w:r w:rsidR="00A0186B" w:rsidRPr="006C6958">
        <w:rPr>
          <w:i/>
        </w:rPr>
        <w:t xml:space="preserve">01-05 </w:t>
      </w:r>
    </w:p>
    <w:p w14:paraId="59837754" w14:textId="791B1729" w:rsidR="00C549B3" w:rsidRPr="006C6958" w:rsidRDefault="006134A9" w:rsidP="00C549B3">
      <w:pPr>
        <w:keepNext/>
        <w:keepLines/>
        <w:ind w:left="720" w:hanging="720"/>
        <w:rPr>
          <w:i/>
        </w:rPr>
      </w:pPr>
      <w:r>
        <w:rPr>
          <w:i/>
        </w:rPr>
        <w:t>Topic: Goodwill</w:t>
      </w:r>
    </w:p>
    <w:p w14:paraId="2385B7DF" w14:textId="74688446" w:rsidR="00254010" w:rsidRPr="006C6958" w:rsidRDefault="00B03553" w:rsidP="006C6958">
      <w:pPr>
        <w:keepNext/>
        <w:keepLines/>
        <w:rPr>
          <w:i/>
        </w:rPr>
      </w:pPr>
      <w:r>
        <w:rPr>
          <w:i/>
        </w:rPr>
        <w:t>Blooms</w:t>
      </w:r>
      <w:r w:rsidR="00254010" w:rsidRPr="006C6958">
        <w:rPr>
          <w:i/>
        </w:rPr>
        <w:t xml:space="preserve">: </w:t>
      </w:r>
      <w:r w:rsidR="006C6958" w:rsidRPr="006C6958">
        <w:rPr>
          <w:i/>
        </w:rPr>
        <w:t>Apply</w:t>
      </w:r>
    </w:p>
    <w:p w14:paraId="5BEB9E22" w14:textId="77777777" w:rsidR="006C6958" w:rsidRPr="006C6958" w:rsidRDefault="006C6958" w:rsidP="006C6958">
      <w:pPr>
        <w:keepNext/>
        <w:keepLines/>
        <w:rPr>
          <w:i/>
        </w:rPr>
      </w:pPr>
      <w:r w:rsidRPr="006C6958">
        <w:rPr>
          <w:i/>
        </w:rPr>
        <w:t>AACSB: Analytic</w:t>
      </w:r>
    </w:p>
    <w:p w14:paraId="791E5A10" w14:textId="77777777" w:rsidR="00254010" w:rsidRPr="006C6958" w:rsidRDefault="007A7DB9" w:rsidP="006C6958">
      <w:pPr>
        <w:keepNext/>
        <w:keepLines/>
        <w:rPr>
          <w:i/>
        </w:rPr>
      </w:pPr>
      <w:r>
        <w:rPr>
          <w:i/>
        </w:rPr>
        <w:t>AICPA: FN</w:t>
      </w:r>
      <w:r w:rsidR="006C6958" w:rsidRPr="006C6958">
        <w:rPr>
          <w:i/>
        </w:rPr>
        <w:t xml:space="preserve"> Measurement</w:t>
      </w:r>
    </w:p>
    <w:p w14:paraId="1C71FE3E" w14:textId="77777777" w:rsidR="00254010" w:rsidRPr="006C6958" w:rsidRDefault="00254010" w:rsidP="006C6958">
      <w:pPr>
        <w:keepNext/>
        <w:keepLines/>
        <w:rPr>
          <w:i/>
        </w:rPr>
      </w:pPr>
      <w:r w:rsidRPr="006C6958">
        <w:rPr>
          <w:i/>
        </w:rPr>
        <w:t xml:space="preserve">Difficulty: </w:t>
      </w:r>
      <w:r w:rsidR="006C6958" w:rsidRPr="006C6958">
        <w:rPr>
          <w:i/>
        </w:rPr>
        <w:t>3 Hard</w:t>
      </w:r>
    </w:p>
    <w:p w14:paraId="5C334FB0" w14:textId="77777777" w:rsidR="00A7184D" w:rsidRDefault="00A7184D" w:rsidP="00CE5863"/>
    <w:p w14:paraId="3784F17F" w14:textId="3176F610" w:rsidR="00A7184D" w:rsidRDefault="00CD395A" w:rsidP="006C6958">
      <w:pPr>
        <w:keepNext/>
        <w:keepLines/>
      </w:pPr>
      <w:r>
        <w:lastRenderedPageBreak/>
        <w:t>45</w:t>
      </w:r>
      <w:r w:rsidR="00A7184D">
        <w:t>. Which of the following observations is (are) consistent with the acquisition method of accounting for business combinations?</w:t>
      </w:r>
    </w:p>
    <w:p w14:paraId="023177D2" w14:textId="77777777" w:rsidR="00A7184D" w:rsidRDefault="00A7184D" w:rsidP="006C6958">
      <w:pPr>
        <w:keepNext/>
        <w:keepLines/>
        <w:ind w:firstLine="360"/>
      </w:pPr>
      <w:r>
        <w:t xml:space="preserve"> I. Expenses related to the business combination are expensed.</w:t>
      </w:r>
    </w:p>
    <w:p w14:paraId="3ECE6F3B" w14:textId="77777777" w:rsidR="00A7184D" w:rsidRDefault="00A7184D" w:rsidP="006C6958">
      <w:pPr>
        <w:keepNext/>
        <w:keepLines/>
        <w:ind w:firstLine="360"/>
      </w:pPr>
      <w:r>
        <w:t>II. Stock issue costs are treated as a reduction in the issue price.</w:t>
      </w:r>
    </w:p>
    <w:p w14:paraId="108E1044" w14:textId="77777777" w:rsidR="00A7184D" w:rsidRDefault="00A7184D" w:rsidP="006C6958">
      <w:pPr>
        <w:keepNext/>
        <w:keepLines/>
        <w:ind w:firstLine="360"/>
      </w:pPr>
      <w:r>
        <w:t>III. All merger and stock issue costs are expensed.</w:t>
      </w:r>
    </w:p>
    <w:p w14:paraId="3512C56A" w14:textId="77777777" w:rsidR="00A7184D" w:rsidRDefault="00A7184D" w:rsidP="006C6958">
      <w:pPr>
        <w:keepNext/>
        <w:keepLines/>
        <w:ind w:firstLine="360"/>
      </w:pPr>
      <w:r>
        <w:t xml:space="preserve">IV. No goodwill is ever recorded. </w:t>
      </w:r>
    </w:p>
    <w:p w14:paraId="2C2C3CA4" w14:textId="77777777" w:rsidR="00A7184D" w:rsidRDefault="00A7184D" w:rsidP="006C6958">
      <w:pPr>
        <w:keepNext/>
        <w:keepLines/>
      </w:pPr>
      <w:r>
        <w:t>A. III</w:t>
      </w:r>
    </w:p>
    <w:p w14:paraId="381F1DD8" w14:textId="77777777" w:rsidR="00A7184D" w:rsidRDefault="00A7184D" w:rsidP="006C6958">
      <w:pPr>
        <w:keepNext/>
        <w:keepLines/>
      </w:pPr>
      <w:r>
        <w:t>B. IV</w:t>
      </w:r>
    </w:p>
    <w:p w14:paraId="1CC8BF23" w14:textId="77777777" w:rsidR="00A7184D" w:rsidRDefault="00A7184D" w:rsidP="006C6958">
      <w:pPr>
        <w:keepNext/>
        <w:keepLines/>
      </w:pPr>
      <w:r>
        <w:t>C. I and II</w:t>
      </w:r>
    </w:p>
    <w:p w14:paraId="5C59691F" w14:textId="77777777" w:rsidR="00A7184D" w:rsidRDefault="00A7184D" w:rsidP="006C6958">
      <w:pPr>
        <w:keepNext/>
        <w:keepLines/>
      </w:pPr>
      <w:r>
        <w:t>D. I, II, and IV</w:t>
      </w:r>
    </w:p>
    <w:p w14:paraId="6D22A812" w14:textId="77777777" w:rsidR="00A7184D" w:rsidRDefault="00A7184D" w:rsidP="006C6958">
      <w:pPr>
        <w:keepNext/>
        <w:keepLines/>
      </w:pPr>
    </w:p>
    <w:p w14:paraId="6596A443" w14:textId="77777777" w:rsidR="00A7184D" w:rsidRPr="006C6958" w:rsidRDefault="00A7184D" w:rsidP="006C6958">
      <w:pPr>
        <w:keepNext/>
        <w:keepLines/>
        <w:rPr>
          <w:i/>
        </w:rPr>
      </w:pPr>
      <w:r w:rsidRPr="006C6958">
        <w:rPr>
          <w:i/>
        </w:rPr>
        <w:t>Answer: C</w:t>
      </w:r>
    </w:p>
    <w:p w14:paraId="5F288391" w14:textId="29174252" w:rsidR="004D1CEE" w:rsidRDefault="00B15EE5" w:rsidP="006C6958">
      <w:pPr>
        <w:keepNext/>
        <w:keepLines/>
        <w:ind w:left="720" w:hanging="720"/>
        <w:rPr>
          <w:i/>
        </w:rPr>
      </w:pPr>
      <w:r>
        <w:rPr>
          <w:i/>
        </w:rPr>
        <w:t>Learning Objective:</w:t>
      </w:r>
      <w:r w:rsidR="00254010" w:rsidRPr="006C6958">
        <w:rPr>
          <w:i/>
        </w:rPr>
        <w:t xml:space="preserve"> </w:t>
      </w:r>
      <w:r w:rsidR="00A0186B" w:rsidRPr="006C6958">
        <w:rPr>
          <w:i/>
        </w:rPr>
        <w:t xml:space="preserve">01-05 </w:t>
      </w:r>
    </w:p>
    <w:p w14:paraId="304C3ABA" w14:textId="77777777" w:rsidR="00C549B3" w:rsidRPr="006C6958" w:rsidRDefault="00C549B3" w:rsidP="006C6958">
      <w:pPr>
        <w:keepNext/>
        <w:keepLines/>
        <w:ind w:left="720" w:hanging="720"/>
        <w:rPr>
          <w:i/>
        </w:rPr>
      </w:pPr>
      <w:r>
        <w:rPr>
          <w:i/>
        </w:rPr>
        <w:t xml:space="preserve">Topic: </w:t>
      </w:r>
      <w:r w:rsidRPr="00C549B3">
        <w:rPr>
          <w:i/>
        </w:rPr>
        <w:t>Applying the Acquisition Method</w:t>
      </w:r>
    </w:p>
    <w:p w14:paraId="7775BE5E" w14:textId="22040E18" w:rsidR="00254010" w:rsidRPr="006C6958" w:rsidRDefault="00B03553" w:rsidP="006C6958">
      <w:pPr>
        <w:keepNext/>
        <w:keepLines/>
        <w:rPr>
          <w:i/>
        </w:rPr>
      </w:pPr>
      <w:r>
        <w:rPr>
          <w:i/>
        </w:rPr>
        <w:t>Blooms</w:t>
      </w:r>
      <w:r w:rsidR="00254010" w:rsidRPr="006C6958">
        <w:rPr>
          <w:i/>
        </w:rPr>
        <w:t xml:space="preserve">: </w:t>
      </w:r>
      <w:r w:rsidR="006C6958" w:rsidRPr="006C6958">
        <w:rPr>
          <w:i/>
        </w:rPr>
        <w:t>Remember</w:t>
      </w:r>
    </w:p>
    <w:p w14:paraId="7B152351" w14:textId="77777777" w:rsidR="006C6958" w:rsidRPr="006C6958" w:rsidRDefault="006C6958" w:rsidP="006C6958">
      <w:pPr>
        <w:keepNext/>
        <w:keepLines/>
        <w:rPr>
          <w:i/>
        </w:rPr>
      </w:pPr>
      <w:r w:rsidRPr="006C6958">
        <w:rPr>
          <w:i/>
        </w:rPr>
        <w:t>AACSB: Reflective Thinking</w:t>
      </w:r>
    </w:p>
    <w:p w14:paraId="74F8CE56" w14:textId="77777777" w:rsidR="00254010" w:rsidRPr="006C6958" w:rsidRDefault="007A7DB9" w:rsidP="006C6958">
      <w:pPr>
        <w:keepNext/>
        <w:keepLines/>
        <w:rPr>
          <w:i/>
        </w:rPr>
      </w:pPr>
      <w:r>
        <w:rPr>
          <w:i/>
        </w:rPr>
        <w:t>AICPA: FN</w:t>
      </w:r>
      <w:r w:rsidR="006C6958" w:rsidRPr="006C6958">
        <w:rPr>
          <w:i/>
        </w:rPr>
        <w:t xml:space="preserve"> Reporting</w:t>
      </w:r>
    </w:p>
    <w:p w14:paraId="0810B973" w14:textId="77777777" w:rsidR="00254010" w:rsidRPr="006C6958" w:rsidRDefault="00254010" w:rsidP="006C6958">
      <w:pPr>
        <w:keepNext/>
        <w:keepLines/>
        <w:rPr>
          <w:i/>
        </w:rPr>
      </w:pPr>
      <w:r w:rsidRPr="006C6958">
        <w:rPr>
          <w:i/>
        </w:rPr>
        <w:t xml:space="preserve">Difficulty: </w:t>
      </w:r>
      <w:r w:rsidR="006C6958" w:rsidRPr="006C6958">
        <w:rPr>
          <w:i/>
        </w:rPr>
        <w:t>1 Easy</w:t>
      </w:r>
    </w:p>
    <w:p w14:paraId="04A71C2A" w14:textId="77777777" w:rsidR="00A7184D" w:rsidRDefault="00A7184D" w:rsidP="00A7184D">
      <w:r>
        <w:t xml:space="preserve"> </w:t>
      </w:r>
    </w:p>
    <w:p w14:paraId="19F03141" w14:textId="680EB5D4" w:rsidR="00A7184D" w:rsidRDefault="00CD395A" w:rsidP="006C6958">
      <w:pPr>
        <w:keepNext/>
        <w:keepLines/>
      </w:pPr>
      <w:r>
        <w:t>46</w:t>
      </w:r>
      <w:r w:rsidR="00A7184D">
        <w:t xml:space="preserve">. Which of the following observations refers to the term differential? </w:t>
      </w:r>
    </w:p>
    <w:p w14:paraId="2E9E54B8" w14:textId="77777777" w:rsidR="00A7184D" w:rsidRDefault="00A7184D" w:rsidP="006C6958">
      <w:pPr>
        <w:keepNext/>
        <w:keepLines/>
      </w:pPr>
      <w:r>
        <w:t>A. Excess of consideration exchanged over fair value of net identifiable assets.</w:t>
      </w:r>
    </w:p>
    <w:p w14:paraId="0B24E2F9" w14:textId="77777777" w:rsidR="00A7184D" w:rsidRDefault="00A7184D" w:rsidP="006C6958">
      <w:pPr>
        <w:keepNext/>
        <w:keepLines/>
      </w:pPr>
      <w:r>
        <w:t>B. Excess of fair value over book value of net identifiable assets.</w:t>
      </w:r>
    </w:p>
    <w:p w14:paraId="212432EA" w14:textId="77777777" w:rsidR="00A7184D" w:rsidRDefault="00A7184D" w:rsidP="006C6958">
      <w:pPr>
        <w:keepNext/>
        <w:keepLines/>
      </w:pPr>
      <w:r>
        <w:t>C. Excess of consideration exchanged over book value of net identifiable assets.</w:t>
      </w:r>
    </w:p>
    <w:p w14:paraId="04C2074A" w14:textId="77777777" w:rsidR="00A7184D" w:rsidRDefault="00A7184D" w:rsidP="006C6958">
      <w:pPr>
        <w:keepNext/>
        <w:keepLines/>
      </w:pPr>
      <w:r>
        <w:t>D. Excess of fair value over historical cost of net identifiable assets.</w:t>
      </w:r>
    </w:p>
    <w:p w14:paraId="229E51EA" w14:textId="77777777" w:rsidR="00A7184D" w:rsidRDefault="00A7184D" w:rsidP="006C6958">
      <w:pPr>
        <w:keepNext/>
        <w:keepLines/>
      </w:pPr>
    </w:p>
    <w:p w14:paraId="2EB9420B" w14:textId="77777777" w:rsidR="00A7184D" w:rsidRPr="006C6958" w:rsidRDefault="00A7184D" w:rsidP="006C6958">
      <w:pPr>
        <w:keepNext/>
        <w:keepLines/>
        <w:rPr>
          <w:i/>
        </w:rPr>
      </w:pPr>
      <w:r w:rsidRPr="006C6958">
        <w:rPr>
          <w:i/>
        </w:rPr>
        <w:t>Answer: C</w:t>
      </w:r>
    </w:p>
    <w:p w14:paraId="14277724" w14:textId="5BA37917" w:rsidR="004D1CEE" w:rsidRDefault="00B15EE5" w:rsidP="006C6958">
      <w:pPr>
        <w:keepNext/>
        <w:keepLines/>
        <w:ind w:left="720" w:hanging="720"/>
        <w:rPr>
          <w:i/>
        </w:rPr>
      </w:pPr>
      <w:r>
        <w:rPr>
          <w:i/>
        </w:rPr>
        <w:t>Learning Objective:</w:t>
      </w:r>
      <w:r w:rsidR="00254010" w:rsidRPr="006C6958">
        <w:rPr>
          <w:i/>
        </w:rPr>
        <w:t xml:space="preserve"> </w:t>
      </w:r>
      <w:r w:rsidR="00A0186B" w:rsidRPr="006C6958">
        <w:rPr>
          <w:i/>
        </w:rPr>
        <w:t xml:space="preserve">01-05 </w:t>
      </w:r>
    </w:p>
    <w:p w14:paraId="49125D12" w14:textId="77777777" w:rsidR="00C549B3" w:rsidRPr="006C6958" w:rsidRDefault="00C549B3" w:rsidP="006C6958">
      <w:pPr>
        <w:keepNext/>
        <w:keepLines/>
        <w:ind w:left="720" w:hanging="720"/>
        <w:rPr>
          <w:i/>
        </w:rPr>
      </w:pPr>
      <w:r>
        <w:rPr>
          <w:i/>
        </w:rPr>
        <w:t xml:space="preserve">Topic: </w:t>
      </w:r>
      <w:r w:rsidRPr="00C549B3">
        <w:rPr>
          <w:i/>
        </w:rPr>
        <w:t>Applying the Acquisition Method</w:t>
      </w:r>
    </w:p>
    <w:p w14:paraId="60894FD5" w14:textId="43D14EE5" w:rsidR="00254010" w:rsidRPr="006C6958" w:rsidRDefault="00B03553" w:rsidP="006C6958">
      <w:pPr>
        <w:keepNext/>
        <w:keepLines/>
        <w:rPr>
          <w:i/>
        </w:rPr>
      </w:pPr>
      <w:r>
        <w:rPr>
          <w:i/>
        </w:rPr>
        <w:t>Blooms</w:t>
      </w:r>
      <w:r w:rsidR="00254010" w:rsidRPr="006C6958">
        <w:rPr>
          <w:i/>
        </w:rPr>
        <w:t xml:space="preserve">: </w:t>
      </w:r>
      <w:r w:rsidR="006C6958" w:rsidRPr="006C6958">
        <w:rPr>
          <w:i/>
        </w:rPr>
        <w:t>Remember</w:t>
      </w:r>
    </w:p>
    <w:p w14:paraId="0EC8857C" w14:textId="77777777" w:rsidR="006C6958" w:rsidRPr="006C6958" w:rsidRDefault="006C6958" w:rsidP="006C6958">
      <w:pPr>
        <w:keepNext/>
        <w:keepLines/>
        <w:rPr>
          <w:i/>
        </w:rPr>
      </w:pPr>
      <w:r w:rsidRPr="006C6958">
        <w:rPr>
          <w:i/>
        </w:rPr>
        <w:t>AACSB: Reflective Thinking</w:t>
      </w:r>
    </w:p>
    <w:p w14:paraId="3DB59720" w14:textId="77777777" w:rsidR="00254010" w:rsidRPr="006C6958" w:rsidRDefault="007A7DB9" w:rsidP="006C6958">
      <w:pPr>
        <w:keepNext/>
        <w:keepLines/>
        <w:rPr>
          <w:i/>
        </w:rPr>
      </w:pPr>
      <w:r>
        <w:rPr>
          <w:i/>
        </w:rPr>
        <w:t>AICPA: FN</w:t>
      </w:r>
      <w:r w:rsidR="006C6958" w:rsidRPr="006C6958">
        <w:rPr>
          <w:i/>
        </w:rPr>
        <w:t xml:space="preserve"> Reporting</w:t>
      </w:r>
    </w:p>
    <w:p w14:paraId="7A737F7D" w14:textId="77777777" w:rsidR="00254010" w:rsidRPr="006C6958" w:rsidRDefault="00254010" w:rsidP="006C6958">
      <w:pPr>
        <w:keepNext/>
        <w:keepLines/>
        <w:rPr>
          <w:i/>
        </w:rPr>
      </w:pPr>
      <w:r w:rsidRPr="006C6958">
        <w:rPr>
          <w:i/>
        </w:rPr>
        <w:t xml:space="preserve">Difficulty: </w:t>
      </w:r>
      <w:r w:rsidR="006C6958" w:rsidRPr="006C6958">
        <w:rPr>
          <w:i/>
        </w:rPr>
        <w:t>1 Easy</w:t>
      </w:r>
    </w:p>
    <w:p w14:paraId="3BEEC896" w14:textId="77777777" w:rsidR="00A7184D" w:rsidRDefault="00A7184D" w:rsidP="00A7184D">
      <w:r>
        <w:t xml:space="preserve"> </w:t>
      </w:r>
    </w:p>
    <w:p w14:paraId="5291E4CE" w14:textId="3679A9E9" w:rsidR="00A7184D" w:rsidRDefault="00CD395A" w:rsidP="006C6958">
      <w:pPr>
        <w:keepNext/>
        <w:keepLines/>
      </w:pPr>
      <w:r>
        <w:lastRenderedPageBreak/>
        <w:t>47</w:t>
      </w:r>
      <w:r w:rsidR="00A7184D">
        <w:t xml:space="preserve">. Which of the following observations concerning "goodwill" is NOT correct? </w:t>
      </w:r>
    </w:p>
    <w:p w14:paraId="42038329" w14:textId="77777777" w:rsidR="00A7184D" w:rsidRDefault="00A7184D" w:rsidP="006C6958">
      <w:pPr>
        <w:keepNext/>
        <w:keepLines/>
      </w:pPr>
      <w:r>
        <w:t>A. Once written down, it may be written up for recoveries.</w:t>
      </w:r>
    </w:p>
    <w:p w14:paraId="1BCB8AF2" w14:textId="77777777" w:rsidR="00A7184D" w:rsidRDefault="00A7184D" w:rsidP="006C6958">
      <w:pPr>
        <w:keepNext/>
        <w:keepLines/>
      </w:pPr>
      <w:r>
        <w:t>B. It must be tested for impairment at least annually.</w:t>
      </w:r>
    </w:p>
    <w:p w14:paraId="6A9E3197" w14:textId="77777777" w:rsidR="00A7184D" w:rsidRDefault="00A7184D" w:rsidP="006C6958">
      <w:pPr>
        <w:keepNext/>
        <w:keepLines/>
      </w:pPr>
      <w:r>
        <w:t>C. Goodwill impairment losses are recognized in income from continuing operations or income before extraordinary gains and losses.</w:t>
      </w:r>
    </w:p>
    <w:p w14:paraId="51E1593A" w14:textId="77777777" w:rsidR="00A7184D" w:rsidRDefault="00A7184D" w:rsidP="006C6958">
      <w:pPr>
        <w:keepNext/>
        <w:keepLines/>
      </w:pPr>
      <w:r>
        <w:t>D. It must be reported as a separate line item in the balance sheet.</w:t>
      </w:r>
    </w:p>
    <w:p w14:paraId="4D28EB13" w14:textId="77777777" w:rsidR="00A7184D" w:rsidRDefault="00A7184D" w:rsidP="006C6958">
      <w:pPr>
        <w:keepNext/>
        <w:keepLines/>
      </w:pPr>
    </w:p>
    <w:p w14:paraId="35CF0C0C" w14:textId="77777777" w:rsidR="00A7184D" w:rsidRPr="006C6958" w:rsidRDefault="00A7184D" w:rsidP="006C6958">
      <w:pPr>
        <w:keepNext/>
        <w:keepLines/>
        <w:rPr>
          <w:i/>
        </w:rPr>
      </w:pPr>
      <w:r w:rsidRPr="006C6958">
        <w:rPr>
          <w:i/>
        </w:rPr>
        <w:t>Answer: A</w:t>
      </w:r>
    </w:p>
    <w:p w14:paraId="630E0186" w14:textId="47839AFD" w:rsidR="004D1CEE" w:rsidRDefault="00B15EE5" w:rsidP="006C6958">
      <w:pPr>
        <w:keepNext/>
        <w:keepLines/>
        <w:ind w:left="720" w:hanging="720"/>
        <w:rPr>
          <w:i/>
        </w:rPr>
      </w:pPr>
      <w:r>
        <w:rPr>
          <w:i/>
        </w:rPr>
        <w:t>Learning Objective:</w:t>
      </w:r>
      <w:r w:rsidR="00254010" w:rsidRPr="006C6958">
        <w:rPr>
          <w:i/>
        </w:rPr>
        <w:t xml:space="preserve"> </w:t>
      </w:r>
      <w:r w:rsidR="00A0186B" w:rsidRPr="006C6958">
        <w:rPr>
          <w:i/>
        </w:rPr>
        <w:t xml:space="preserve">01-05 </w:t>
      </w:r>
    </w:p>
    <w:p w14:paraId="2B5D515D" w14:textId="679A95FE" w:rsidR="00C549B3" w:rsidRPr="006C6958" w:rsidRDefault="006134A9" w:rsidP="006C6958">
      <w:pPr>
        <w:keepNext/>
        <w:keepLines/>
        <w:ind w:left="720" w:hanging="720"/>
        <w:rPr>
          <w:i/>
        </w:rPr>
      </w:pPr>
      <w:r>
        <w:rPr>
          <w:i/>
        </w:rPr>
        <w:t>Topic: Goodwill</w:t>
      </w:r>
    </w:p>
    <w:p w14:paraId="360734E7" w14:textId="2F986E16" w:rsidR="00254010" w:rsidRPr="006C6958" w:rsidRDefault="00B03553" w:rsidP="006C6958">
      <w:pPr>
        <w:keepNext/>
        <w:keepLines/>
        <w:rPr>
          <w:i/>
        </w:rPr>
      </w:pPr>
      <w:r>
        <w:rPr>
          <w:i/>
        </w:rPr>
        <w:t>Blooms</w:t>
      </w:r>
      <w:r w:rsidR="00254010" w:rsidRPr="006C6958">
        <w:rPr>
          <w:i/>
        </w:rPr>
        <w:t xml:space="preserve">: </w:t>
      </w:r>
      <w:r w:rsidR="006C6958" w:rsidRPr="006C6958">
        <w:rPr>
          <w:i/>
        </w:rPr>
        <w:t>Remember</w:t>
      </w:r>
    </w:p>
    <w:p w14:paraId="4D854CC5" w14:textId="77777777" w:rsidR="006C6958" w:rsidRPr="006C6958" w:rsidRDefault="006C6958" w:rsidP="006C6958">
      <w:pPr>
        <w:keepNext/>
        <w:keepLines/>
        <w:rPr>
          <w:i/>
        </w:rPr>
      </w:pPr>
      <w:r w:rsidRPr="006C6958">
        <w:rPr>
          <w:i/>
        </w:rPr>
        <w:t>AACSB: Reflective Thinking</w:t>
      </w:r>
    </w:p>
    <w:p w14:paraId="0DDF0D04" w14:textId="77777777" w:rsidR="00254010" w:rsidRPr="006C6958" w:rsidRDefault="007A7DB9" w:rsidP="006C6958">
      <w:pPr>
        <w:keepNext/>
        <w:keepLines/>
        <w:rPr>
          <w:i/>
        </w:rPr>
      </w:pPr>
      <w:r>
        <w:rPr>
          <w:i/>
        </w:rPr>
        <w:t>AICPA: FN</w:t>
      </w:r>
      <w:r w:rsidR="006C6958" w:rsidRPr="006C6958">
        <w:rPr>
          <w:i/>
        </w:rPr>
        <w:t xml:space="preserve"> Reporting</w:t>
      </w:r>
    </w:p>
    <w:p w14:paraId="41031810" w14:textId="77777777" w:rsidR="00254010" w:rsidRPr="006C6958" w:rsidRDefault="00254010" w:rsidP="006C6958">
      <w:pPr>
        <w:keepNext/>
        <w:keepLines/>
        <w:rPr>
          <w:i/>
        </w:rPr>
      </w:pPr>
      <w:r w:rsidRPr="006C6958">
        <w:rPr>
          <w:i/>
        </w:rPr>
        <w:t xml:space="preserve">Difficulty: </w:t>
      </w:r>
      <w:r w:rsidR="006C6958" w:rsidRPr="006C6958">
        <w:rPr>
          <w:i/>
        </w:rPr>
        <w:t>1 Easy</w:t>
      </w:r>
    </w:p>
    <w:p w14:paraId="2EBEEDD6" w14:textId="77777777" w:rsidR="00A7184D" w:rsidRDefault="00A7184D" w:rsidP="00A7184D"/>
    <w:p w14:paraId="6DB70447" w14:textId="3DC5CF49" w:rsidR="00A7184D" w:rsidRDefault="00CD395A" w:rsidP="006C6958">
      <w:pPr>
        <w:keepNext/>
        <w:keepLines/>
      </w:pPr>
      <w:r>
        <w:t>48</w:t>
      </w:r>
      <w:r w:rsidR="00A7184D">
        <w:t xml:space="preserve">. Big Company acquired the following assets and liabilities of Little Company </w:t>
      </w:r>
      <w:r w:rsidR="00DF6757">
        <w:t xml:space="preserve">(fair values listed below) </w:t>
      </w:r>
      <w:r w:rsidR="00A7184D">
        <w:t>for $470,000 cash.</w:t>
      </w:r>
    </w:p>
    <w:p w14:paraId="212C1A52" w14:textId="77777777" w:rsidR="00A7184D" w:rsidRDefault="00A7184D" w:rsidP="006C6958">
      <w:pPr>
        <w:keepNext/>
        <w:keepLines/>
      </w:pPr>
    </w:p>
    <w:p w14:paraId="33FA7F73" w14:textId="77777777" w:rsidR="00A7184D" w:rsidRDefault="00A7184D" w:rsidP="006C6958">
      <w:pPr>
        <w:keepNext/>
        <w:keepLines/>
      </w:pPr>
      <w:r>
        <w:t xml:space="preserve">Inventory  </w:t>
      </w:r>
      <w:r>
        <w:tab/>
      </w:r>
      <w:r>
        <w:tab/>
      </w:r>
      <w:r>
        <w:tab/>
        <w:t xml:space="preserve"> $ 70,000</w:t>
      </w:r>
    </w:p>
    <w:p w14:paraId="2BF83971" w14:textId="77777777" w:rsidR="00A7184D" w:rsidRDefault="00A7184D" w:rsidP="006C6958">
      <w:pPr>
        <w:keepNext/>
        <w:keepLines/>
      </w:pPr>
      <w:r>
        <w:t xml:space="preserve">Land </w:t>
      </w:r>
      <w:r>
        <w:tab/>
      </w:r>
      <w:r>
        <w:tab/>
      </w:r>
      <w:r>
        <w:tab/>
      </w:r>
      <w:r>
        <w:tab/>
        <w:t xml:space="preserve">  100,000</w:t>
      </w:r>
    </w:p>
    <w:p w14:paraId="6CC075A5" w14:textId="77777777" w:rsidR="00A7184D" w:rsidRDefault="00A7184D" w:rsidP="006C6958">
      <w:pPr>
        <w:keepNext/>
        <w:keepLines/>
      </w:pPr>
      <w:r>
        <w:t xml:space="preserve">Buildings and Equipment </w:t>
      </w:r>
      <w:r>
        <w:tab/>
        <w:t xml:space="preserve">  320,000</w:t>
      </w:r>
    </w:p>
    <w:p w14:paraId="2E6E33BA" w14:textId="77777777" w:rsidR="00A7184D" w:rsidRDefault="00A7184D" w:rsidP="006C6958">
      <w:pPr>
        <w:keepNext/>
        <w:keepLines/>
      </w:pPr>
      <w:r>
        <w:t xml:space="preserve">Current Liabilities </w:t>
      </w:r>
      <w:r>
        <w:tab/>
      </w:r>
      <w:r>
        <w:tab/>
        <w:t xml:space="preserve">   50,000</w:t>
      </w:r>
    </w:p>
    <w:p w14:paraId="54C338EA" w14:textId="77777777" w:rsidR="00A7184D" w:rsidRDefault="00A7184D" w:rsidP="006C6958">
      <w:pPr>
        <w:keepNext/>
        <w:keepLines/>
      </w:pPr>
    </w:p>
    <w:p w14:paraId="606B5ABF" w14:textId="77777777" w:rsidR="00A7184D" w:rsidRDefault="00DF6757" w:rsidP="006C6958">
      <w:pPr>
        <w:keepNext/>
        <w:keepLines/>
      </w:pPr>
      <w:r>
        <w:t xml:space="preserve">Assuming these items are all recorded at their acquisition date fair values, what additional item needs to be recorded and how will it </w:t>
      </w:r>
      <w:proofErr w:type="gramStart"/>
      <w:r>
        <w:t>be</w:t>
      </w:r>
      <w:proofErr w:type="gramEnd"/>
      <w:r>
        <w:t xml:space="preserve"> accounted for in the future</w:t>
      </w:r>
      <w:r w:rsidR="00A7184D">
        <w:t>?</w:t>
      </w:r>
    </w:p>
    <w:p w14:paraId="11854741" w14:textId="77777777" w:rsidR="00A7184D" w:rsidRDefault="00A7184D" w:rsidP="006C6958">
      <w:pPr>
        <w:keepNext/>
        <w:keepLines/>
      </w:pPr>
      <w:r>
        <w:t xml:space="preserve">A. </w:t>
      </w:r>
      <w:r w:rsidR="004A4882">
        <w:t xml:space="preserve">$30,000 </w:t>
      </w:r>
      <w:r>
        <w:t>Goodwill, capita</w:t>
      </w:r>
      <w:r w:rsidR="00E42A1A">
        <w:t>lized and tested for impairment</w:t>
      </w:r>
    </w:p>
    <w:p w14:paraId="410B3160" w14:textId="77777777" w:rsidR="00A7184D" w:rsidRDefault="00A7184D" w:rsidP="006C6958">
      <w:pPr>
        <w:keepNext/>
        <w:keepLines/>
      </w:pPr>
      <w:r>
        <w:t xml:space="preserve">B. </w:t>
      </w:r>
      <w:r w:rsidR="004A4882">
        <w:t xml:space="preserve">$30,000 </w:t>
      </w:r>
      <w:r>
        <w:t xml:space="preserve">Bargain </w:t>
      </w:r>
      <w:r w:rsidR="00E42A1A">
        <w:t>p</w:t>
      </w:r>
      <w:r>
        <w:t>urchase, recogn</w:t>
      </w:r>
      <w:r w:rsidR="00E42A1A">
        <w:t>ized in current earnings</w:t>
      </w:r>
    </w:p>
    <w:p w14:paraId="65720285" w14:textId="77777777" w:rsidR="00A7184D" w:rsidRDefault="00A7184D" w:rsidP="006C6958">
      <w:pPr>
        <w:keepNext/>
        <w:keepLines/>
      </w:pPr>
      <w:r>
        <w:t xml:space="preserve">C. </w:t>
      </w:r>
      <w:r w:rsidR="004A4882">
        <w:t xml:space="preserve">$30,000 </w:t>
      </w:r>
      <w:r>
        <w:t xml:space="preserve">Bargain </w:t>
      </w:r>
      <w:r w:rsidR="00E42A1A">
        <w:t>p</w:t>
      </w:r>
      <w:r>
        <w:t>urchase, capit</w:t>
      </w:r>
      <w:r w:rsidR="00E42A1A">
        <w:t>alized and recognized over time</w:t>
      </w:r>
    </w:p>
    <w:p w14:paraId="61D78F91" w14:textId="77777777" w:rsidR="00A7184D" w:rsidRDefault="00A7184D" w:rsidP="006C6958">
      <w:pPr>
        <w:keepNext/>
        <w:keepLines/>
      </w:pPr>
      <w:r>
        <w:t xml:space="preserve">D. </w:t>
      </w:r>
      <w:r w:rsidR="004A4882">
        <w:t xml:space="preserve">$30,000 </w:t>
      </w:r>
      <w:r>
        <w:t>Goodwill, capi</w:t>
      </w:r>
      <w:r w:rsidR="00E42A1A">
        <w:t>talized and amortized over time</w:t>
      </w:r>
    </w:p>
    <w:p w14:paraId="25AB930E" w14:textId="77777777" w:rsidR="00A7184D" w:rsidRDefault="00A7184D" w:rsidP="006C6958">
      <w:pPr>
        <w:keepNext/>
        <w:keepLines/>
      </w:pPr>
    </w:p>
    <w:p w14:paraId="423550B5" w14:textId="77777777" w:rsidR="00A7184D" w:rsidRPr="006C6958" w:rsidRDefault="00A7184D" w:rsidP="006C6958">
      <w:pPr>
        <w:keepNext/>
        <w:keepLines/>
        <w:rPr>
          <w:i/>
        </w:rPr>
      </w:pPr>
      <w:r w:rsidRPr="006C6958">
        <w:rPr>
          <w:i/>
        </w:rPr>
        <w:t xml:space="preserve">Answer: </w:t>
      </w:r>
      <w:r w:rsidR="004A4882">
        <w:rPr>
          <w:i/>
        </w:rPr>
        <w:t>A</w:t>
      </w:r>
    </w:p>
    <w:p w14:paraId="12661AAE" w14:textId="3B83CD8F" w:rsidR="004D1CEE" w:rsidRDefault="00B15EE5" w:rsidP="006C6958">
      <w:pPr>
        <w:keepNext/>
        <w:keepLines/>
        <w:ind w:left="720" w:hanging="720"/>
        <w:rPr>
          <w:i/>
        </w:rPr>
      </w:pPr>
      <w:r>
        <w:rPr>
          <w:i/>
        </w:rPr>
        <w:t>Learning Objective:</w:t>
      </w:r>
      <w:r w:rsidR="00A7184D" w:rsidRPr="006C6958">
        <w:rPr>
          <w:i/>
        </w:rPr>
        <w:t xml:space="preserve"> 01-05 </w:t>
      </w:r>
    </w:p>
    <w:p w14:paraId="721A4067" w14:textId="77777777" w:rsidR="00C549B3" w:rsidRPr="006C6958" w:rsidRDefault="00C549B3" w:rsidP="006C6958">
      <w:pPr>
        <w:keepNext/>
        <w:keepLines/>
        <w:ind w:left="720" w:hanging="720"/>
        <w:rPr>
          <w:i/>
        </w:rPr>
      </w:pPr>
      <w:r>
        <w:rPr>
          <w:i/>
        </w:rPr>
        <w:t xml:space="preserve">Topic: </w:t>
      </w:r>
      <w:r w:rsidRPr="00C549B3">
        <w:rPr>
          <w:i/>
        </w:rPr>
        <w:t>Bargain Purchase</w:t>
      </w:r>
    </w:p>
    <w:p w14:paraId="74259C49" w14:textId="4D1C8041" w:rsidR="00A7184D" w:rsidRPr="006C6958" w:rsidRDefault="00B03553" w:rsidP="006C6958">
      <w:pPr>
        <w:keepNext/>
        <w:keepLines/>
        <w:rPr>
          <w:i/>
        </w:rPr>
      </w:pPr>
      <w:r>
        <w:rPr>
          <w:i/>
        </w:rPr>
        <w:t>Blooms</w:t>
      </w:r>
      <w:r w:rsidR="00A7184D" w:rsidRPr="006C6958">
        <w:rPr>
          <w:i/>
        </w:rPr>
        <w:t>: Understand</w:t>
      </w:r>
    </w:p>
    <w:p w14:paraId="61E999DF" w14:textId="77777777" w:rsidR="002E1EC9" w:rsidRPr="002E1EC9" w:rsidRDefault="002E1EC9" w:rsidP="002E1EC9">
      <w:pPr>
        <w:keepNext/>
        <w:rPr>
          <w:i/>
        </w:rPr>
      </w:pPr>
      <w:r w:rsidRPr="002E1EC9">
        <w:rPr>
          <w:i/>
        </w:rPr>
        <w:t>AACASB:</w:t>
      </w:r>
      <w:r>
        <w:rPr>
          <w:i/>
        </w:rPr>
        <w:t xml:space="preserve"> </w:t>
      </w:r>
      <w:r w:rsidRPr="002E1EC9">
        <w:rPr>
          <w:i/>
        </w:rPr>
        <w:t>Analytic</w:t>
      </w:r>
    </w:p>
    <w:p w14:paraId="59C0FBDE" w14:textId="77777777" w:rsidR="002E1EC9" w:rsidRPr="002E1EC9" w:rsidRDefault="007A7DB9" w:rsidP="006C6958">
      <w:pPr>
        <w:keepNext/>
        <w:keepLines/>
        <w:rPr>
          <w:i/>
        </w:rPr>
      </w:pPr>
      <w:r>
        <w:rPr>
          <w:i/>
        </w:rPr>
        <w:t>AICPA: FN</w:t>
      </w:r>
      <w:r w:rsidR="002E1EC9" w:rsidRPr="002E1EC9">
        <w:rPr>
          <w:i/>
        </w:rPr>
        <w:t xml:space="preserve"> Measurement</w:t>
      </w:r>
    </w:p>
    <w:p w14:paraId="5B8B5727" w14:textId="77777777" w:rsidR="00A7184D" w:rsidRPr="006C6958" w:rsidRDefault="00A7184D" w:rsidP="006C6958">
      <w:pPr>
        <w:keepNext/>
        <w:keepLines/>
        <w:rPr>
          <w:i/>
        </w:rPr>
      </w:pPr>
      <w:r w:rsidRPr="006C6958">
        <w:rPr>
          <w:i/>
        </w:rPr>
        <w:t>Difficulty: 2 Medium</w:t>
      </w:r>
    </w:p>
    <w:p w14:paraId="0B9B5567" w14:textId="77777777" w:rsidR="00A7184D" w:rsidRDefault="00A7184D" w:rsidP="00A7184D"/>
    <w:p w14:paraId="612808EA" w14:textId="732BA321" w:rsidR="00A7184D" w:rsidRDefault="00CD395A" w:rsidP="006C6958">
      <w:pPr>
        <w:keepNext/>
        <w:keepLines/>
      </w:pPr>
      <w:r>
        <w:lastRenderedPageBreak/>
        <w:t>49</w:t>
      </w:r>
      <w:r w:rsidR="00A7184D">
        <w:t>. Paul Corp</w:t>
      </w:r>
      <w:r w:rsidR="00D00395">
        <w:t>.</w:t>
      </w:r>
      <w:r w:rsidR="00A7184D">
        <w:t xml:space="preserve"> acquired </w:t>
      </w:r>
      <w:r w:rsidR="00D00395">
        <w:t xml:space="preserve">100 percent of </w:t>
      </w:r>
      <w:r w:rsidR="00A7184D">
        <w:t>Sam Inc.</w:t>
      </w:r>
      <w:r w:rsidR="00D00395">
        <w:t>’s voting stock</w:t>
      </w:r>
      <w:r w:rsidR="00A7184D">
        <w:t xml:space="preserve"> on July 1</w:t>
      </w:r>
      <w:r w:rsidR="00D00395">
        <w:t>,</w:t>
      </w:r>
      <w:r w:rsidR="00A7184D">
        <w:t xml:space="preserve"> 20X1.  The following information was available as of December 31, 20X1:</w:t>
      </w:r>
    </w:p>
    <w:p w14:paraId="57EAD133" w14:textId="77777777" w:rsidR="00A7184D" w:rsidRDefault="00A7184D" w:rsidP="006C6958">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68"/>
        <w:gridCol w:w="2880"/>
        <w:gridCol w:w="3420"/>
      </w:tblGrid>
      <w:tr w:rsidR="00A7184D" w:rsidRPr="00A7184D" w14:paraId="6FAD3EBD" w14:textId="77777777" w:rsidTr="00D00395">
        <w:tc>
          <w:tcPr>
            <w:tcW w:w="1368" w:type="dxa"/>
          </w:tcPr>
          <w:p w14:paraId="66686359" w14:textId="77777777" w:rsidR="00A7184D" w:rsidRPr="00A7184D" w:rsidRDefault="00A7184D" w:rsidP="006C6958">
            <w:pPr>
              <w:keepNext/>
              <w:keepLines/>
              <w:widowControl w:val="0"/>
              <w:autoSpaceDE w:val="0"/>
              <w:autoSpaceDN w:val="0"/>
              <w:adjustRightInd w:val="0"/>
              <w:rPr>
                <w:color w:val="000000"/>
              </w:rPr>
            </w:pPr>
          </w:p>
        </w:tc>
        <w:tc>
          <w:tcPr>
            <w:tcW w:w="2880" w:type="dxa"/>
            <w:vAlign w:val="center"/>
          </w:tcPr>
          <w:p w14:paraId="4DB834A8" w14:textId="77777777" w:rsidR="00A7184D" w:rsidRPr="00A7184D" w:rsidRDefault="00A7184D" w:rsidP="006C6958">
            <w:pPr>
              <w:keepNext/>
              <w:keepLines/>
              <w:widowControl w:val="0"/>
              <w:autoSpaceDE w:val="0"/>
              <w:autoSpaceDN w:val="0"/>
              <w:adjustRightInd w:val="0"/>
              <w:jc w:val="center"/>
              <w:rPr>
                <w:color w:val="000000"/>
              </w:rPr>
            </w:pPr>
            <w:r w:rsidRPr="00A7184D">
              <w:rPr>
                <w:color w:val="000000"/>
              </w:rPr>
              <w:t>Net Income</w:t>
            </w:r>
          </w:p>
        </w:tc>
        <w:tc>
          <w:tcPr>
            <w:tcW w:w="3420" w:type="dxa"/>
            <w:vAlign w:val="center"/>
          </w:tcPr>
          <w:p w14:paraId="2EC8FD61" w14:textId="77777777" w:rsidR="00A7184D" w:rsidRPr="00A7184D" w:rsidRDefault="00A7184D" w:rsidP="006C6958">
            <w:pPr>
              <w:keepNext/>
              <w:keepLines/>
              <w:widowControl w:val="0"/>
              <w:autoSpaceDE w:val="0"/>
              <w:autoSpaceDN w:val="0"/>
              <w:adjustRightInd w:val="0"/>
              <w:jc w:val="center"/>
              <w:rPr>
                <w:color w:val="000000"/>
              </w:rPr>
            </w:pPr>
            <w:r w:rsidRPr="00A7184D">
              <w:rPr>
                <w:color w:val="000000"/>
              </w:rPr>
              <w:t>Net Income</w:t>
            </w:r>
          </w:p>
        </w:tc>
      </w:tr>
      <w:tr w:rsidR="00A7184D" w:rsidRPr="00A7184D" w14:paraId="5715B77E" w14:textId="77777777" w:rsidTr="00D00395">
        <w:tc>
          <w:tcPr>
            <w:tcW w:w="1368" w:type="dxa"/>
          </w:tcPr>
          <w:p w14:paraId="644CC3F5" w14:textId="77777777" w:rsidR="00A7184D" w:rsidRPr="00A7184D" w:rsidRDefault="00A7184D" w:rsidP="006C6958">
            <w:pPr>
              <w:keepNext/>
              <w:keepLines/>
              <w:widowControl w:val="0"/>
              <w:autoSpaceDE w:val="0"/>
              <w:autoSpaceDN w:val="0"/>
              <w:adjustRightInd w:val="0"/>
              <w:rPr>
                <w:color w:val="000000"/>
              </w:rPr>
            </w:pPr>
          </w:p>
        </w:tc>
        <w:tc>
          <w:tcPr>
            <w:tcW w:w="2880" w:type="dxa"/>
            <w:vAlign w:val="center"/>
          </w:tcPr>
          <w:p w14:paraId="70066C09" w14:textId="77777777" w:rsidR="00A7184D" w:rsidRPr="00D00395" w:rsidRDefault="00A7184D" w:rsidP="006C6958">
            <w:pPr>
              <w:keepNext/>
              <w:keepLines/>
              <w:widowControl w:val="0"/>
              <w:autoSpaceDE w:val="0"/>
              <w:autoSpaceDN w:val="0"/>
              <w:adjustRightInd w:val="0"/>
              <w:jc w:val="center"/>
              <w:rPr>
                <w:color w:val="000000"/>
                <w:u w:val="single"/>
              </w:rPr>
            </w:pPr>
            <w:r w:rsidRPr="00D00395">
              <w:rPr>
                <w:color w:val="000000"/>
                <w:u w:val="single"/>
              </w:rPr>
              <w:t>Jan 1 – June 30, 20X1</w:t>
            </w:r>
          </w:p>
        </w:tc>
        <w:tc>
          <w:tcPr>
            <w:tcW w:w="3420" w:type="dxa"/>
            <w:vAlign w:val="center"/>
          </w:tcPr>
          <w:p w14:paraId="416B93E6" w14:textId="77777777" w:rsidR="00A7184D" w:rsidRPr="00D00395" w:rsidRDefault="00A7184D" w:rsidP="006C6958">
            <w:pPr>
              <w:keepNext/>
              <w:keepLines/>
              <w:widowControl w:val="0"/>
              <w:autoSpaceDE w:val="0"/>
              <w:autoSpaceDN w:val="0"/>
              <w:adjustRightInd w:val="0"/>
              <w:jc w:val="center"/>
              <w:rPr>
                <w:color w:val="000000"/>
                <w:u w:val="single"/>
              </w:rPr>
            </w:pPr>
            <w:r w:rsidRPr="00D00395">
              <w:rPr>
                <w:color w:val="000000"/>
                <w:u w:val="single"/>
              </w:rPr>
              <w:t>July 1, 20X1 – Dec 31, 20X1</w:t>
            </w:r>
          </w:p>
        </w:tc>
      </w:tr>
      <w:tr w:rsidR="00A7184D" w:rsidRPr="00A7184D" w14:paraId="5DD94399" w14:textId="77777777" w:rsidTr="00D00395">
        <w:tc>
          <w:tcPr>
            <w:tcW w:w="1368" w:type="dxa"/>
            <w:vAlign w:val="center"/>
          </w:tcPr>
          <w:p w14:paraId="772D4DEA" w14:textId="77777777" w:rsidR="00A7184D" w:rsidRPr="00A7184D" w:rsidRDefault="00A7184D" w:rsidP="006C6958">
            <w:pPr>
              <w:keepNext/>
              <w:keepLines/>
              <w:widowControl w:val="0"/>
              <w:autoSpaceDE w:val="0"/>
              <w:autoSpaceDN w:val="0"/>
              <w:adjustRightInd w:val="0"/>
              <w:rPr>
                <w:color w:val="000000"/>
              </w:rPr>
            </w:pPr>
            <w:r w:rsidRPr="00A7184D">
              <w:rPr>
                <w:color w:val="000000"/>
              </w:rPr>
              <w:t>Paul Corp</w:t>
            </w:r>
            <w:r>
              <w:rPr>
                <w:color w:val="000000"/>
              </w:rPr>
              <w:t>.</w:t>
            </w:r>
          </w:p>
        </w:tc>
        <w:tc>
          <w:tcPr>
            <w:tcW w:w="2880" w:type="dxa"/>
            <w:vAlign w:val="center"/>
          </w:tcPr>
          <w:p w14:paraId="2012EE7D" w14:textId="77777777" w:rsidR="00A7184D" w:rsidRPr="00A7184D" w:rsidRDefault="00A7184D" w:rsidP="006C6958">
            <w:pPr>
              <w:keepNext/>
              <w:keepLines/>
              <w:widowControl w:val="0"/>
              <w:autoSpaceDE w:val="0"/>
              <w:autoSpaceDN w:val="0"/>
              <w:adjustRightInd w:val="0"/>
              <w:jc w:val="center"/>
              <w:rPr>
                <w:color w:val="000000"/>
              </w:rPr>
            </w:pPr>
            <w:r w:rsidRPr="00A7184D">
              <w:rPr>
                <w:color w:val="000000"/>
              </w:rPr>
              <w:t>$300,000</w:t>
            </w:r>
          </w:p>
        </w:tc>
        <w:tc>
          <w:tcPr>
            <w:tcW w:w="3420" w:type="dxa"/>
            <w:vAlign w:val="center"/>
          </w:tcPr>
          <w:p w14:paraId="1153FB38" w14:textId="77777777" w:rsidR="00A7184D" w:rsidRPr="00A7184D" w:rsidRDefault="00A7184D" w:rsidP="006C6958">
            <w:pPr>
              <w:keepNext/>
              <w:keepLines/>
              <w:widowControl w:val="0"/>
              <w:autoSpaceDE w:val="0"/>
              <w:autoSpaceDN w:val="0"/>
              <w:adjustRightInd w:val="0"/>
              <w:jc w:val="center"/>
              <w:rPr>
                <w:color w:val="000000"/>
              </w:rPr>
            </w:pPr>
            <w:r w:rsidRPr="00A7184D">
              <w:rPr>
                <w:color w:val="000000"/>
              </w:rPr>
              <w:t>$420,000</w:t>
            </w:r>
          </w:p>
        </w:tc>
      </w:tr>
      <w:tr w:rsidR="00A7184D" w:rsidRPr="006C003C" w14:paraId="00773106" w14:textId="77777777" w:rsidTr="00D00395">
        <w:tc>
          <w:tcPr>
            <w:tcW w:w="1368" w:type="dxa"/>
            <w:vAlign w:val="center"/>
          </w:tcPr>
          <w:p w14:paraId="73031D85" w14:textId="77777777" w:rsidR="00A7184D" w:rsidRPr="00A7184D" w:rsidRDefault="00A7184D" w:rsidP="006C6958">
            <w:pPr>
              <w:keepNext/>
              <w:keepLines/>
              <w:widowControl w:val="0"/>
              <w:autoSpaceDE w:val="0"/>
              <w:autoSpaceDN w:val="0"/>
              <w:adjustRightInd w:val="0"/>
              <w:rPr>
                <w:color w:val="000000"/>
              </w:rPr>
            </w:pPr>
            <w:r w:rsidRPr="00A7184D">
              <w:rPr>
                <w:color w:val="000000"/>
              </w:rPr>
              <w:t>Sam Inc</w:t>
            </w:r>
            <w:r>
              <w:rPr>
                <w:color w:val="000000"/>
              </w:rPr>
              <w:t>.</w:t>
            </w:r>
          </w:p>
        </w:tc>
        <w:tc>
          <w:tcPr>
            <w:tcW w:w="2880" w:type="dxa"/>
            <w:vAlign w:val="center"/>
          </w:tcPr>
          <w:p w14:paraId="59906875" w14:textId="77777777" w:rsidR="00A7184D" w:rsidRPr="00A7184D" w:rsidRDefault="00A7184D" w:rsidP="006C6958">
            <w:pPr>
              <w:keepNext/>
              <w:keepLines/>
              <w:widowControl w:val="0"/>
              <w:autoSpaceDE w:val="0"/>
              <w:autoSpaceDN w:val="0"/>
              <w:adjustRightInd w:val="0"/>
              <w:jc w:val="center"/>
              <w:rPr>
                <w:color w:val="000000"/>
              </w:rPr>
            </w:pPr>
            <w:r w:rsidRPr="00A7184D">
              <w:rPr>
                <w:color w:val="000000"/>
              </w:rPr>
              <w:t>$150,000</w:t>
            </w:r>
          </w:p>
        </w:tc>
        <w:tc>
          <w:tcPr>
            <w:tcW w:w="3420" w:type="dxa"/>
            <w:vAlign w:val="center"/>
          </w:tcPr>
          <w:p w14:paraId="14043523" w14:textId="77777777" w:rsidR="00A7184D" w:rsidRPr="00A7184D" w:rsidRDefault="00A7184D" w:rsidP="006C6958">
            <w:pPr>
              <w:keepNext/>
              <w:keepLines/>
              <w:widowControl w:val="0"/>
              <w:autoSpaceDE w:val="0"/>
              <w:autoSpaceDN w:val="0"/>
              <w:adjustRightInd w:val="0"/>
              <w:jc w:val="center"/>
              <w:rPr>
                <w:color w:val="000000"/>
              </w:rPr>
            </w:pPr>
            <w:r w:rsidRPr="00A7184D">
              <w:rPr>
                <w:color w:val="000000"/>
              </w:rPr>
              <w:t>$220,000</w:t>
            </w:r>
          </w:p>
        </w:tc>
      </w:tr>
    </w:tbl>
    <w:p w14:paraId="77A05438" w14:textId="77777777" w:rsidR="00A7184D" w:rsidRDefault="00A7184D" w:rsidP="006C6958">
      <w:pPr>
        <w:keepNext/>
        <w:keepLines/>
      </w:pPr>
    </w:p>
    <w:p w14:paraId="5CCBEC84" w14:textId="77777777" w:rsidR="00A7184D" w:rsidRDefault="00A7184D" w:rsidP="006C6958">
      <w:pPr>
        <w:keepNext/>
        <w:keepLines/>
      </w:pPr>
      <w:r>
        <w:t xml:space="preserve">How much net income </w:t>
      </w:r>
      <w:r w:rsidR="00D00395">
        <w:t xml:space="preserve">should be reported </w:t>
      </w:r>
      <w:r>
        <w:t>in Paul Corp’s income statement for 20X1?</w:t>
      </w:r>
    </w:p>
    <w:p w14:paraId="163D7938" w14:textId="77777777" w:rsidR="00A7184D" w:rsidRDefault="00A7184D" w:rsidP="006C6958">
      <w:pPr>
        <w:keepNext/>
        <w:keepLines/>
      </w:pPr>
      <w:r>
        <w:t>A.</w:t>
      </w:r>
      <w:r w:rsidR="00F9093F">
        <w:t xml:space="preserve"> </w:t>
      </w:r>
      <w:r>
        <w:t>$370,000</w:t>
      </w:r>
    </w:p>
    <w:p w14:paraId="4F601716" w14:textId="77777777" w:rsidR="00A7184D" w:rsidRDefault="00A7184D" w:rsidP="006C6958">
      <w:pPr>
        <w:keepNext/>
        <w:keepLines/>
      </w:pPr>
      <w:r>
        <w:t>B.</w:t>
      </w:r>
      <w:r w:rsidR="00F9093F">
        <w:t xml:space="preserve"> </w:t>
      </w:r>
      <w:r>
        <w:t>$720,000</w:t>
      </w:r>
    </w:p>
    <w:p w14:paraId="3462743F" w14:textId="77777777" w:rsidR="00A7184D" w:rsidRDefault="00A7184D" w:rsidP="006C6958">
      <w:pPr>
        <w:keepNext/>
        <w:keepLines/>
      </w:pPr>
      <w:r>
        <w:t>C.</w:t>
      </w:r>
      <w:r w:rsidR="00F9093F">
        <w:t xml:space="preserve"> </w:t>
      </w:r>
      <w:r>
        <w:t>$940,000</w:t>
      </w:r>
    </w:p>
    <w:p w14:paraId="401252C7" w14:textId="77777777" w:rsidR="00A7184D" w:rsidRDefault="00A7184D" w:rsidP="006C6958">
      <w:pPr>
        <w:keepNext/>
        <w:keepLines/>
      </w:pPr>
      <w:r>
        <w:t>D.</w:t>
      </w:r>
      <w:r w:rsidR="00F9093F">
        <w:t xml:space="preserve"> </w:t>
      </w:r>
      <w:r>
        <w:t>$1,090,000</w:t>
      </w:r>
    </w:p>
    <w:p w14:paraId="19FE777C" w14:textId="77777777" w:rsidR="00A7184D" w:rsidRDefault="00A7184D" w:rsidP="006C6958">
      <w:pPr>
        <w:keepNext/>
        <w:keepLines/>
      </w:pPr>
    </w:p>
    <w:p w14:paraId="523A85B2" w14:textId="77777777" w:rsidR="00A7184D" w:rsidRPr="006C6958" w:rsidRDefault="00A7184D" w:rsidP="006C6958">
      <w:pPr>
        <w:keepNext/>
        <w:keepLines/>
        <w:rPr>
          <w:i/>
        </w:rPr>
      </w:pPr>
      <w:r w:rsidRPr="006C6958">
        <w:rPr>
          <w:i/>
        </w:rPr>
        <w:t>Answer: C</w:t>
      </w:r>
    </w:p>
    <w:p w14:paraId="2A27D99A" w14:textId="08CA1963" w:rsidR="00A7184D" w:rsidRDefault="00B15EE5" w:rsidP="006C6958">
      <w:pPr>
        <w:keepNext/>
        <w:keepLines/>
        <w:ind w:left="720" w:hanging="720"/>
        <w:rPr>
          <w:i/>
        </w:rPr>
      </w:pPr>
      <w:r>
        <w:rPr>
          <w:i/>
        </w:rPr>
        <w:t>Learning Objective:</w:t>
      </w:r>
      <w:r w:rsidR="00A7184D" w:rsidRPr="006C6958">
        <w:rPr>
          <w:i/>
        </w:rPr>
        <w:t xml:space="preserve"> 01-05 </w:t>
      </w:r>
    </w:p>
    <w:p w14:paraId="55D3BDEA" w14:textId="77777777" w:rsidR="00C549B3" w:rsidRPr="006C6958" w:rsidRDefault="00C549B3" w:rsidP="006C6958">
      <w:pPr>
        <w:keepNext/>
        <w:keepLines/>
        <w:ind w:left="720" w:hanging="720"/>
        <w:rPr>
          <w:i/>
        </w:rPr>
      </w:pPr>
      <w:r>
        <w:rPr>
          <w:i/>
        </w:rPr>
        <w:t xml:space="preserve">Topic: </w:t>
      </w:r>
      <w:r w:rsidRPr="00C549B3">
        <w:rPr>
          <w:i/>
        </w:rPr>
        <w:t>Financial Reporting Subsequent to a Business Combination</w:t>
      </w:r>
    </w:p>
    <w:p w14:paraId="37299319" w14:textId="2429A318" w:rsidR="00A7184D" w:rsidRPr="006C6958" w:rsidRDefault="00B03553" w:rsidP="006C6958">
      <w:pPr>
        <w:keepNext/>
        <w:keepLines/>
        <w:rPr>
          <w:i/>
        </w:rPr>
      </w:pPr>
      <w:r>
        <w:rPr>
          <w:i/>
        </w:rPr>
        <w:t>Blooms</w:t>
      </w:r>
      <w:r w:rsidR="00A7184D" w:rsidRPr="006C6958">
        <w:rPr>
          <w:i/>
        </w:rPr>
        <w:t>: Understand</w:t>
      </w:r>
    </w:p>
    <w:p w14:paraId="50FCFECC" w14:textId="77777777" w:rsidR="002E1EC9" w:rsidRPr="002E1EC9" w:rsidRDefault="002E1EC9" w:rsidP="002E1EC9">
      <w:pPr>
        <w:keepNext/>
        <w:rPr>
          <w:i/>
        </w:rPr>
      </w:pPr>
      <w:r w:rsidRPr="002E1EC9">
        <w:rPr>
          <w:i/>
        </w:rPr>
        <w:t>AACASB: Analytic</w:t>
      </w:r>
    </w:p>
    <w:p w14:paraId="14C7B459" w14:textId="77777777" w:rsidR="002E1EC9" w:rsidRPr="002E1EC9" w:rsidRDefault="007A7DB9" w:rsidP="006C6958">
      <w:pPr>
        <w:keepNext/>
        <w:keepLines/>
        <w:rPr>
          <w:i/>
        </w:rPr>
      </w:pPr>
      <w:r>
        <w:rPr>
          <w:i/>
        </w:rPr>
        <w:t>AICPA: FN</w:t>
      </w:r>
      <w:r w:rsidR="002E1EC9" w:rsidRPr="002E1EC9">
        <w:rPr>
          <w:i/>
        </w:rPr>
        <w:t xml:space="preserve"> Measurement</w:t>
      </w:r>
    </w:p>
    <w:p w14:paraId="4C5E84CF" w14:textId="77777777" w:rsidR="00A7184D" w:rsidRDefault="00A7184D" w:rsidP="006C6958">
      <w:pPr>
        <w:keepNext/>
        <w:keepLines/>
        <w:rPr>
          <w:i/>
        </w:rPr>
      </w:pPr>
      <w:r w:rsidRPr="002E1EC9">
        <w:rPr>
          <w:i/>
        </w:rPr>
        <w:t>Difficulty</w:t>
      </w:r>
      <w:r w:rsidRPr="006C6958">
        <w:rPr>
          <w:i/>
        </w:rPr>
        <w:t>: 2 Medium</w:t>
      </w:r>
    </w:p>
    <w:p w14:paraId="66AC1EC1" w14:textId="77777777" w:rsidR="006445AD" w:rsidRDefault="006445AD" w:rsidP="006C6958">
      <w:pPr>
        <w:keepNext/>
        <w:keepLines/>
        <w:rPr>
          <w:i/>
        </w:rPr>
      </w:pPr>
    </w:p>
    <w:p w14:paraId="7424D097" w14:textId="55CAE4B4" w:rsidR="006445AD" w:rsidRPr="006C6958" w:rsidRDefault="00B73455" w:rsidP="006C6958">
      <w:pPr>
        <w:keepNext/>
        <w:keepLines/>
        <w:rPr>
          <w:i/>
        </w:rPr>
      </w:pPr>
      <w:r>
        <w:t xml:space="preserve">(Note: </w:t>
      </w:r>
      <w:r w:rsidR="00B15EE5">
        <w:t>This</w:t>
      </w:r>
      <w:r w:rsidR="006445AD">
        <w:t xml:space="preserve"> is a Kaplan CPA Review Question)</w:t>
      </w:r>
    </w:p>
    <w:p w14:paraId="6119E82B" w14:textId="77777777" w:rsidR="00A7184D" w:rsidRDefault="00A7184D" w:rsidP="00A7184D"/>
    <w:p w14:paraId="39EC93D6" w14:textId="6C1E2059" w:rsidR="00132861" w:rsidRPr="00084CBF" w:rsidRDefault="00CD395A" w:rsidP="00132861">
      <w:pPr>
        <w:autoSpaceDE w:val="0"/>
        <w:autoSpaceDN w:val="0"/>
        <w:adjustRightInd w:val="0"/>
      </w:pPr>
      <w:r>
        <w:t>50</w:t>
      </w:r>
      <w:r w:rsidR="00132861">
        <w:t xml:space="preserve">. </w:t>
      </w:r>
      <w:r w:rsidR="00132861" w:rsidRPr="00084CBF">
        <w:t>On August 31, 20X1, Wood Corp. issued 100,000 shares of its $20 par value common stock for the net assets of Pine, Inc. in a business combination accounted for by the acquisition method. The market value of Wood's common stock on August 31 was $36 per share. Wood paid a fee of $160,000 to the consultant who arranged this acquisition. Costs of registering and issuing the equity securities amounted to $80,000. No goodwill was involved in the purchase. What amount should Wood capitalize as the cost of acquiring Pine's net assets?</w:t>
      </w:r>
    </w:p>
    <w:p w14:paraId="43F046E4" w14:textId="77777777" w:rsidR="00132861" w:rsidRDefault="0003212E" w:rsidP="00A7184D">
      <w:r>
        <w:t>A. $3,68</w:t>
      </w:r>
      <w:r w:rsidR="00132861">
        <w:t>0,000</w:t>
      </w:r>
    </w:p>
    <w:p w14:paraId="73DC83F9" w14:textId="77777777" w:rsidR="00132861" w:rsidRDefault="0003212E" w:rsidP="00A7184D">
      <w:r>
        <w:t>B. $3,60</w:t>
      </w:r>
      <w:r w:rsidR="00132861">
        <w:t>0,000</w:t>
      </w:r>
    </w:p>
    <w:p w14:paraId="6DBFDDEB" w14:textId="77777777" w:rsidR="00132861" w:rsidRDefault="00132861" w:rsidP="00A7184D">
      <w:r>
        <w:t>C. $3,760,000</w:t>
      </w:r>
    </w:p>
    <w:p w14:paraId="74B160F3" w14:textId="77777777" w:rsidR="00132861" w:rsidRDefault="00132861" w:rsidP="00A7184D">
      <w:r>
        <w:t>D. $3,840,000</w:t>
      </w:r>
    </w:p>
    <w:p w14:paraId="53E14FB9" w14:textId="77777777" w:rsidR="00132861" w:rsidRDefault="00132861" w:rsidP="00A7184D"/>
    <w:p w14:paraId="05BC5962" w14:textId="77777777" w:rsidR="00132861" w:rsidRDefault="0003212E" w:rsidP="00A7184D">
      <w:pPr>
        <w:rPr>
          <w:i/>
        </w:rPr>
      </w:pPr>
      <w:r>
        <w:rPr>
          <w:i/>
        </w:rPr>
        <w:t>Answer: B</w:t>
      </w:r>
    </w:p>
    <w:p w14:paraId="25BDAAAB" w14:textId="4C242BE5" w:rsidR="00132861" w:rsidRDefault="00B15EE5" w:rsidP="00A7184D">
      <w:pPr>
        <w:rPr>
          <w:i/>
        </w:rPr>
      </w:pPr>
      <w:r>
        <w:rPr>
          <w:i/>
        </w:rPr>
        <w:t>Learning Objective:</w:t>
      </w:r>
      <w:r w:rsidR="00132861">
        <w:rPr>
          <w:i/>
        </w:rPr>
        <w:t xml:space="preserve"> 01-05</w:t>
      </w:r>
    </w:p>
    <w:p w14:paraId="78492015" w14:textId="77777777" w:rsidR="00132861" w:rsidRDefault="00132861" w:rsidP="00A7184D">
      <w:pPr>
        <w:rPr>
          <w:i/>
        </w:rPr>
      </w:pPr>
      <w:r>
        <w:rPr>
          <w:i/>
        </w:rPr>
        <w:t xml:space="preserve">Topic: </w:t>
      </w:r>
      <w:r w:rsidRPr="00132861">
        <w:rPr>
          <w:i/>
        </w:rPr>
        <w:t>Applying the Acquisition Method</w:t>
      </w:r>
    </w:p>
    <w:p w14:paraId="2860CE26" w14:textId="77777777" w:rsidR="00132861" w:rsidRDefault="00132861" w:rsidP="00A7184D">
      <w:pPr>
        <w:rPr>
          <w:i/>
        </w:rPr>
      </w:pPr>
      <w:r>
        <w:rPr>
          <w:i/>
        </w:rPr>
        <w:t>Blooms:</w:t>
      </w:r>
      <w:r w:rsidR="0060056D">
        <w:rPr>
          <w:i/>
        </w:rPr>
        <w:t xml:space="preserve"> Understand</w:t>
      </w:r>
      <w:r>
        <w:rPr>
          <w:i/>
        </w:rPr>
        <w:t xml:space="preserve"> </w:t>
      </w:r>
    </w:p>
    <w:p w14:paraId="24D15FD9" w14:textId="77777777" w:rsidR="00132861" w:rsidRDefault="00132861" w:rsidP="00A7184D">
      <w:pPr>
        <w:rPr>
          <w:i/>
        </w:rPr>
      </w:pPr>
      <w:r>
        <w:rPr>
          <w:i/>
        </w:rPr>
        <w:t>AACASB:</w:t>
      </w:r>
      <w:r w:rsidR="0060056D">
        <w:rPr>
          <w:i/>
        </w:rPr>
        <w:t xml:space="preserve"> Analytic</w:t>
      </w:r>
    </w:p>
    <w:p w14:paraId="0F56CBB8" w14:textId="77777777" w:rsidR="00132861" w:rsidRDefault="00132861" w:rsidP="00A7184D">
      <w:pPr>
        <w:rPr>
          <w:i/>
        </w:rPr>
      </w:pPr>
      <w:r>
        <w:rPr>
          <w:i/>
        </w:rPr>
        <w:t>AICPA:</w:t>
      </w:r>
      <w:r w:rsidR="0060056D">
        <w:rPr>
          <w:i/>
        </w:rPr>
        <w:t xml:space="preserve"> FN Measurement</w:t>
      </w:r>
    </w:p>
    <w:p w14:paraId="0FD21B0D" w14:textId="77777777" w:rsidR="00132861" w:rsidRDefault="00132861" w:rsidP="00A7184D">
      <w:r>
        <w:rPr>
          <w:i/>
        </w:rPr>
        <w:t>Difficulty:</w:t>
      </w:r>
      <w:r w:rsidR="0060056D">
        <w:rPr>
          <w:i/>
        </w:rPr>
        <w:t xml:space="preserve"> 1 Easy</w:t>
      </w:r>
      <w:r>
        <w:rPr>
          <w:i/>
        </w:rPr>
        <w:t xml:space="preserve"> </w:t>
      </w:r>
    </w:p>
    <w:p w14:paraId="0A6486F6" w14:textId="77777777" w:rsidR="00B03553" w:rsidRDefault="00B03553" w:rsidP="00A7184D"/>
    <w:p w14:paraId="7CFC4FA3" w14:textId="63D72B78" w:rsidR="006445AD" w:rsidRDefault="006445AD" w:rsidP="00A7184D">
      <w:r>
        <w:t xml:space="preserve">(Note: </w:t>
      </w:r>
      <w:r w:rsidR="00B15EE5">
        <w:t>This</w:t>
      </w:r>
      <w:r>
        <w:t xml:space="preserve"> is a Kaplan CPA Review Question)</w:t>
      </w:r>
    </w:p>
    <w:p w14:paraId="4D9A388C" w14:textId="5ACBDDCF" w:rsidR="00B03553" w:rsidRPr="00084CBF" w:rsidRDefault="00CD395A" w:rsidP="00B03553">
      <w:pPr>
        <w:autoSpaceDE w:val="0"/>
        <w:autoSpaceDN w:val="0"/>
        <w:adjustRightInd w:val="0"/>
      </w:pPr>
      <w:r>
        <w:lastRenderedPageBreak/>
        <w:t>51</w:t>
      </w:r>
      <w:r w:rsidR="00B03553">
        <w:t xml:space="preserve">. </w:t>
      </w:r>
      <w:r w:rsidR="00B03553" w:rsidRPr="00084CBF">
        <w:t>Company X acquired for cash all of the outstanding common stock of Company Y. How should Company X determine in general the amounts to be reported for the inventories and long-term debt acquired from Company Y?</w:t>
      </w:r>
    </w:p>
    <w:p w14:paraId="30784101" w14:textId="77777777" w:rsidR="00B03553" w:rsidRPr="00084CBF" w:rsidRDefault="00B03553" w:rsidP="00B03553">
      <w:pPr>
        <w:autoSpaceDE w:val="0"/>
        <w:autoSpaceDN w:val="0"/>
        <w:adjustRightInd w:val="0"/>
      </w:pPr>
    </w:p>
    <w:p w14:paraId="10629DA8" w14:textId="77777777" w:rsidR="00B03553" w:rsidRDefault="00B03553" w:rsidP="00B03553">
      <w:pPr>
        <w:autoSpaceDE w:val="0"/>
        <w:autoSpaceDN w:val="0"/>
        <w:adjustRightInd w:val="0"/>
        <w:rPr>
          <w:color w:val="000000"/>
        </w:rPr>
      </w:pPr>
      <w:r>
        <w:rPr>
          <w:color w:val="000000"/>
        </w:rPr>
        <w:t xml:space="preserve">    </w:t>
      </w:r>
      <w:r w:rsidRPr="00084CBF">
        <w:rPr>
          <w:color w:val="000000"/>
        </w:rPr>
        <w:t xml:space="preserve">Inventories </w:t>
      </w:r>
      <w:r>
        <w:rPr>
          <w:color w:val="000000"/>
        </w:rPr>
        <w:tab/>
      </w:r>
      <w:r>
        <w:rPr>
          <w:color w:val="000000"/>
        </w:rPr>
        <w:tab/>
        <w:t xml:space="preserve">          </w:t>
      </w:r>
      <w:r w:rsidRPr="00084CBF">
        <w:rPr>
          <w:color w:val="000000"/>
        </w:rPr>
        <w:t>Long-term debt</w:t>
      </w:r>
    </w:p>
    <w:p w14:paraId="3246E4CA" w14:textId="77777777" w:rsidR="00B03553" w:rsidRPr="00084CBF" w:rsidRDefault="00B03553" w:rsidP="00B03553">
      <w:pPr>
        <w:autoSpaceDE w:val="0"/>
        <w:autoSpaceDN w:val="0"/>
        <w:adjustRightInd w:val="0"/>
        <w:rPr>
          <w:color w:val="000000"/>
        </w:rPr>
      </w:pPr>
    </w:p>
    <w:p w14:paraId="64C3DA0B" w14:textId="77777777" w:rsidR="00B03553" w:rsidRPr="00084CBF" w:rsidRDefault="00B03553" w:rsidP="00B03553">
      <w:pPr>
        <w:autoSpaceDE w:val="0"/>
        <w:autoSpaceDN w:val="0"/>
        <w:adjustRightInd w:val="0"/>
        <w:rPr>
          <w:color w:val="000000"/>
        </w:rPr>
      </w:pPr>
      <w:r w:rsidRPr="00084CBF">
        <w:rPr>
          <w:color w:val="000000"/>
        </w:rPr>
        <w:t xml:space="preserve">A. Fair value </w:t>
      </w:r>
      <w:r>
        <w:rPr>
          <w:color w:val="000000"/>
        </w:rPr>
        <w:tab/>
      </w:r>
      <w:r>
        <w:rPr>
          <w:color w:val="000000"/>
        </w:rPr>
        <w:tab/>
      </w:r>
      <w:r>
        <w:rPr>
          <w:color w:val="000000"/>
        </w:rPr>
        <w:tab/>
      </w:r>
      <w:r w:rsidRPr="00084CBF">
        <w:rPr>
          <w:color w:val="000000"/>
        </w:rPr>
        <w:t>Fair value</w:t>
      </w:r>
    </w:p>
    <w:p w14:paraId="4890CED5" w14:textId="77777777" w:rsidR="00B03553" w:rsidRPr="00084CBF" w:rsidRDefault="00B03553" w:rsidP="00B03553">
      <w:pPr>
        <w:autoSpaceDE w:val="0"/>
        <w:autoSpaceDN w:val="0"/>
        <w:adjustRightInd w:val="0"/>
        <w:rPr>
          <w:color w:val="000000"/>
        </w:rPr>
      </w:pPr>
      <w:r w:rsidRPr="00084CBF">
        <w:rPr>
          <w:bCs/>
          <w:color w:val="000000"/>
        </w:rPr>
        <w:t xml:space="preserve">B. </w:t>
      </w:r>
      <w:r w:rsidRPr="00084CBF">
        <w:rPr>
          <w:color w:val="000000"/>
        </w:rPr>
        <w:t xml:space="preserve">Fair value </w:t>
      </w:r>
      <w:r>
        <w:rPr>
          <w:color w:val="000000"/>
        </w:rPr>
        <w:tab/>
      </w:r>
      <w:r>
        <w:rPr>
          <w:color w:val="000000"/>
        </w:rPr>
        <w:tab/>
      </w:r>
      <w:r>
        <w:rPr>
          <w:color w:val="000000"/>
        </w:rPr>
        <w:tab/>
      </w:r>
      <w:r w:rsidRPr="00084CBF">
        <w:rPr>
          <w:color w:val="000000"/>
        </w:rPr>
        <w:t>Recorded value</w:t>
      </w:r>
    </w:p>
    <w:p w14:paraId="765B9E5D" w14:textId="77777777" w:rsidR="00B03553" w:rsidRPr="00084CBF" w:rsidRDefault="00B03553" w:rsidP="00B03553">
      <w:pPr>
        <w:autoSpaceDE w:val="0"/>
        <w:autoSpaceDN w:val="0"/>
        <w:adjustRightInd w:val="0"/>
        <w:rPr>
          <w:color w:val="000000"/>
        </w:rPr>
      </w:pPr>
      <w:r w:rsidRPr="00084CBF">
        <w:rPr>
          <w:bCs/>
          <w:color w:val="000000"/>
        </w:rPr>
        <w:t xml:space="preserve">C. </w:t>
      </w:r>
      <w:r w:rsidRPr="00084CBF">
        <w:rPr>
          <w:color w:val="000000"/>
        </w:rPr>
        <w:t xml:space="preserve">Recorded value </w:t>
      </w:r>
      <w:r>
        <w:rPr>
          <w:color w:val="000000"/>
        </w:rPr>
        <w:tab/>
      </w:r>
      <w:r>
        <w:rPr>
          <w:color w:val="000000"/>
        </w:rPr>
        <w:tab/>
      </w:r>
      <w:r w:rsidRPr="00084CBF">
        <w:rPr>
          <w:color w:val="000000"/>
        </w:rPr>
        <w:t>Fair value</w:t>
      </w:r>
    </w:p>
    <w:p w14:paraId="33D73F96" w14:textId="77777777" w:rsidR="00B03553" w:rsidRPr="00084CBF" w:rsidRDefault="00B03553" w:rsidP="00B03553">
      <w:pPr>
        <w:autoSpaceDE w:val="0"/>
        <w:autoSpaceDN w:val="0"/>
        <w:adjustRightInd w:val="0"/>
      </w:pPr>
      <w:r w:rsidRPr="00084CBF">
        <w:rPr>
          <w:bCs/>
          <w:color w:val="000000"/>
        </w:rPr>
        <w:t xml:space="preserve">D. </w:t>
      </w:r>
      <w:r w:rsidRPr="00084CBF">
        <w:rPr>
          <w:color w:val="000000"/>
        </w:rPr>
        <w:t xml:space="preserve">Recorded value </w:t>
      </w:r>
      <w:r>
        <w:rPr>
          <w:color w:val="000000"/>
        </w:rPr>
        <w:tab/>
      </w:r>
      <w:r>
        <w:rPr>
          <w:color w:val="000000"/>
        </w:rPr>
        <w:tab/>
      </w:r>
      <w:r w:rsidRPr="00084CBF">
        <w:rPr>
          <w:color w:val="000000"/>
        </w:rPr>
        <w:t>Recorded value</w:t>
      </w:r>
    </w:p>
    <w:p w14:paraId="63AF2340" w14:textId="77777777" w:rsidR="00B03553" w:rsidRDefault="00B03553" w:rsidP="00A7184D"/>
    <w:p w14:paraId="50E82C36" w14:textId="77777777" w:rsidR="00B03553" w:rsidRDefault="00B03553" w:rsidP="00B03553">
      <w:pPr>
        <w:rPr>
          <w:i/>
        </w:rPr>
      </w:pPr>
      <w:r>
        <w:rPr>
          <w:i/>
        </w:rPr>
        <w:t>Answer: A</w:t>
      </w:r>
    </w:p>
    <w:p w14:paraId="75F4E4E9" w14:textId="0E5B13B3" w:rsidR="00B03553" w:rsidRDefault="00B15EE5" w:rsidP="00B03553">
      <w:pPr>
        <w:rPr>
          <w:i/>
        </w:rPr>
      </w:pPr>
      <w:r>
        <w:rPr>
          <w:i/>
        </w:rPr>
        <w:t>Learning Objective:</w:t>
      </w:r>
      <w:r w:rsidR="00B03553">
        <w:rPr>
          <w:i/>
        </w:rPr>
        <w:t xml:space="preserve"> 01-05</w:t>
      </w:r>
    </w:p>
    <w:p w14:paraId="4EFEC1EB" w14:textId="77777777" w:rsidR="00B03553" w:rsidRDefault="00B03553" w:rsidP="00B03553">
      <w:pPr>
        <w:rPr>
          <w:i/>
        </w:rPr>
      </w:pPr>
      <w:r>
        <w:rPr>
          <w:i/>
        </w:rPr>
        <w:t xml:space="preserve">Topic: </w:t>
      </w:r>
      <w:r w:rsidRPr="00132861">
        <w:rPr>
          <w:i/>
        </w:rPr>
        <w:t>Applying the Acquisition Method</w:t>
      </w:r>
    </w:p>
    <w:p w14:paraId="1E623734" w14:textId="77777777" w:rsidR="00B03553" w:rsidRDefault="00B03553" w:rsidP="00B03553">
      <w:pPr>
        <w:rPr>
          <w:i/>
        </w:rPr>
      </w:pPr>
      <w:r>
        <w:rPr>
          <w:i/>
        </w:rPr>
        <w:t>Blooms:</w:t>
      </w:r>
      <w:r w:rsidR="0060056D">
        <w:rPr>
          <w:i/>
        </w:rPr>
        <w:t xml:space="preserve"> Remember</w:t>
      </w:r>
      <w:r>
        <w:rPr>
          <w:i/>
        </w:rPr>
        <w:t xml:space="preserve"> </w:t>
      </w:r>
    </w:p>
    <w:p w14:paraId="38EC8FC5" w14:textId="77777777" w:rsidR="00B03553" w:rsidRDefault="00B03553" w:rsidP="00B03553">
      <w:pPr>
        <w:rPr>
          <w:i/>
        </w:rPr>
      </w:pPr>
      <w:r>
        <w:rPr>
          <w:i/>
        </w:rPr>
        <w:t>AACASB:</w:t>
      </w:r>
      <w:r w:rsidR="0060056D">
        <w:rPr>
          <w:i/>
        </w:rPr>
        <w:t xml:space="preserve"> Reflective Thinking</w:t>
      </w:r>
    </w:p>
    <w:p w14:paraId="66545626" w14:textId="77777777" w:rsidR="00B03553" w:rsidRDefault="00B03553" w:rsidP="00B03553">
      <w:pPr>
        <w:rPr>
          <w:i/>
        </w:rPr>
      </w:pPr>
      <w:r>
        <w:rPr>
          <w:i/>
        </w:rPr>
        <w:t>AICPA:</w:t>
      </w:r>
      <w:r w:rsidR="0060056D">
        <w:rPr>
          <w:i/>
        </w:rPr>
        <w:t xml:space="preserve"> FN Reporting</w:t>
      </w:r>
    </w:p>
    <w:p w14:paraId="4C79EAFD" w14:textId="77777777" w:rsidR="00B03553" w:rsidRPr="00B03553" w:rsidRDefault="00B03553" w:rsidP="00A7184D">
      <w:r>
        <w:rPr>
          <w:i/>
        </w:rPr>
        <w:t>Difficulty:</w:t>
      </w:r>
      <w:r w:rsidR="0060056D">
        <w:rPr>
          <w:i/>
        </w:rPr>
        <w:t xml:space="preserve"> 1 Easy</w:t>
      </w:r>
    </w:p>
    <w:p w14:paraId="7C38B70F" w14:textId="77777777" w:rsidR="00132861" w:rsidRDefault="00132861" w:rsidP="00A7184D"/>
    <w:p w14:paraId="26D3C1C6" w14:textId="5A092231" w:rsidR="00A7184D" w:rsidRDefault="00CD395A" w:rsidP="006C6958">
      <w:pPr>
        <w:keepNext/>
        <w:keepLines/>
      </w:pPr>
      <w:r>
        <w:t>52</w:t>
      </w:r>
      <w:r w:rsidR="00A7184D">
        <w:t>. Point Co. purchased 90% of Sharpe</w:t>
      </w:r>
      <w:r w:rsidR="00D00395">
        <w:t xml:space="preserve"> Corp.</w:t>
      </w:r>
      <w:r w:rsidR="00A7184D">
        <w:t>’s</w:t>
      </w:r>
      <w:r w:rsidR="00D00395">
        <w:t xml:space="preserve"> voting</w:t>
      </w:r>
      <w:r w:rsidR="00A7184D">
        <w:t xml:space="preserve"> stock on January 1, 20X2 for $5,580,000.  Prior to the acquisition, Point held a 10% equity position in Sharpe Company.  On January 1, 20X2 Pointe’s 10% investment in Sharpe has a book value of $340,000 and a fair value of $620,000.  On January 1, 20X2 Point records the following:</w:t>
      </w:r>
    </w:p>
    <w:p w14:paraId="24BD7E35" w14:textId="77777777" w:rsidR="00A7184D" w:rsidRDefault="00A7184D" w:rsidP="006C6958">
      <w:pPr>
        <w:keepNext/>
        <w:keepLines/>
      </w:pPr>
      <w:r>
        <w:t>A.</w:t>
      </w:r>
      <w:r w:rsidR="00F9093F">
        <w:t xml:space="preserve"> </w:t>
      </w:r>
      <w:r>
        <w:t>Debit Gain on revaluation of Sharpe’s stock $280,000</w:t>
      </w:r>
    </w:p>
    <w:p w14:paraId="149F705A" w14:textId="77777777" w:rsidR="00A7184D" w:rsidRDefault="00A7184D" w:rsidP="006C6958">
      <w:pPr>
        <w:keepNext/>
        <w:keepLines/>
      </w:pPr>
      <w:r>
        <w:t>B.</w:t>
      </w:r>
      <w:r w:rsidR="00F9093F">
        <w:t xml:space="preserve"> </w:t>
      </w:r>
      <w:r>
        <w:t>Credit Gain on revaluation of Sharpe’s stock $280,000</w:t>
      </w:r>
    </w:p>
    <w:p w14:paraId="43A5EFE8" w14:textId="77777777" w:rsidR="00A7184D" w:rsidRDefault="00A7184D" w:rsidP="006C6958">
      <w:pPr>
        <w:keepNext/>
        <w:keepLines/>
      </w:pPr>
      <w:r>
        <w:t>C.</w:t>
      </w:r>
      <w:r w:rsidR="00F9093F">
        <w:t xml:space="preserve"> </w:t>
      </w:r>
      <w:r>
        <w:t>Credit Investment in Sharpe stock $5,860,000</w:t>
      </w:r>
    </w:p>
    <w:p w14:paraId="4FF16E7F" w14:textId="77777777" w:rsidR="00A7184D" w:rsidRDefault="00A7184D" w:rsidP="006C6958">
      <w:pPr>
        <w:keepNext/>
        <w:keepLines/>
      </w:pPr>
      <w:r>
        <w:t>D.</w:t>
      </w:r>
      <w:r w:rsidR="00F9093F">
        <w:t xml:space="preserve"> </w:t>
      </w:r>
      <w:r>
        <w:t>Debit Investment in Sharpe stock $6,200,000</w:t>
      </w:r>
    </w:p>
    <w:p w14:paraId="7C28E875" w14:textId="77777777" w:rsidR="00A7184D" w:rsidRDefault="00A7184D" w:rsidP="006C6958">
      <w:pPr>
        <w:keepNext/>
        <w:keepLines/>
      </w:pPr>
    </w:p>
    <w:p w14:paraId="486AC70A" w14:textId="77777777" w:rsidR="00A7184D" w:rsidRPr="006C6958" w:rsidRDefault="00182D3D" w:rsidP="006C6958">
      <w:pPr>
        <w:keepNext/>
        <w:keepLines/>
        <w:rPr>
          <w:i/>
        </w:rPr>
      </w:pPr>
      <w:r>
        <w:rPr>
          <w:i/>
        </w:rPr>
        <w:t>Answer: B</w:t>
      </w:r>
    </w:p>
    <w:p w14:paraId="4362B242" w14:textId="6C62A44F" w:rsidR="004D1CEE" w:rsidRDefault="00A7184D" w:rsidP="006C6958">
      <w:pPr>
        <w:keepNext/>
        <w:keepLines/>
        <w:rPr>
          <w:i/>
        </w:rPr>
      </w:pPr>
      <w:r w:rsidRPr="006C6958">
        <w:rPr>
          <w:i/>
        </w:rPr>
        <w:t xml:space="preserve">LO 01-06 </w:t>
      </w:r>
    </w:p>
    <w:p w14:paraId="3C5D6FD5" w14:textId="77777777" w:rsidR="00C549B3" w:rsidRPr="006C6958" w:rsidRDefault="00C549B3" w:rsidP="006C6958">
      <w:pPr>
        <w:keepNext/>
        <w:keepLines/>
        <w:rPr>
          <w:i/>
        </w:rPr>
      </w:pPr>
      <w:r>
        <w:rPr>
          <w:i/>
        </w:rPr>
        <w:t xml:space="preserve">Topic: </w:t>
      </w:r>
      <w:r w:rsidRPr="00C549B3">
        <w:rPr>
          <w:i/>
        </w:rPr>
        <w:t>Noncontrolling Equity Held Prior to Combination</w:t>
      </w:r>
    </w:p>
    <w:p w14:paraId="679820C2" w14:textId="1F466DAD" w:rsidR="00A7184D" w:rsidRPr="006C6958" w:rsidRDefault="00B03553" w:rsidP="006C6958">
      <w:pPr>
        <w:keepNext/>
        <w:keepLines/>
        <w:rPr>
          <w:i/>
        </w:rPr>
      </w:pPr>
      <w:r>
        <w:rPr>
          <w:i/>
        </w:rPr>
        <w:t>Blooms</w:t>
      </w:r>
      <w:r w:rsidR="00A7184D" w:rsidRPr="006C6958">
        <w:rPr>
          <w:i/>
        </w:rPr>
        <w:t>: Understand</w:t>
      </w:r>
    </w:p>
    <w:p w14:paraId="522D9F46" w14:textId="77777777" w:rsidR="002E1EC9" w:rsidRPr="002E1EC9" w:rsidRDefault="002E1EC9" w:rsidP="002E1EC9">
      <w:pPr>
        <w:keepNext/>
        <w:rPr>
          <w:i/>
        </w:rPr>
      </w:pPr>
      <w:r w:rsidRPr="002E1EC9">
        <w:rPr>
          <w:i/>
        </w:rPr>
        <w:t>AACASB: Reflective Thinking</w:t>
      </w:r>
    </w:p>
    <w:p w14:paraId="3B441061" w14:textId="77777777" w:rsidR="002E1EC9" w:rsidRPr="002E1EC9" w:rsidRDefault="007A7DB9" w:rsidP="006C6958">
      <w:pPr>
        <w:keepNext/>
        <w:keepLines/>
        <w:rPr>
          <w:i/>
        </w:rPr>
      </w:pPr>
      <w:r>
        <w:rPr>
          <w:i/>
        </w:rPr>
        <w:t>AICPA: FN</w:t>
      </w:r>
      <w:r w:rsidR="002E1EC9" w:rsidRPr="002E1EC9">
        <w:rPr>
          <w:i/>
        </w:rPr>
        <w:t xml:space="preserve"> Measurement</w:t>
      </w:r>
    </w:p>
    <w:p w14:paraId="3D352BCF" w14:textId="77777777" w:rsidR="00A7184D" w:rsidRPr="006C6958" w:rsidRDefault="00A7184D" w:rsidP="006C6958">
      <w:pPr>
        <w:keepNext/>
        <w:keepLines/>
        <w:rPr>
          <w:i/>
        </w:rPr>
      </w:pPr>
      <w:r w:rsidRPr="002E1EC9">
        <w:rPr>
          <w:i/>
        </w:rPr>
        <w:t>Difficulty</w:t>
      </w:r>
      <w:r w:rsidRPr="006C6958">
        <w:rPr>
          <w:i/>
        </w:rPr>
        <w:t>: 2 Medium</w:t>
      </w:r>
    </w:p>
    <w:p w14:paraId="3BDE847C" w14:textId="77777777" w:rsidR="00A7184D" w:rsidRDefault="00A7184D" w:rsidP="00A7184D"/>
    <w:p w14:paraId="628D4C2E" w14:textId="2B71A365" w:rsidR="00A7184D" w:rsidRDefault="00CD395A" w:rsidP="006C6958">
      <w:pPr>
        <w:keepNext/>
        <w:keepLines/>
      </w:pPr>
      <w:r>
        <w:lastRenderedPageBreak/>
        <w:t>53</w:t>
      </w:r>
      <w:r w:rsidR="00A7184D">
        <w:t>. The length of the measurement period allowed to value the assets and liabilities in an acquired business combination starts on the date of acquisition and lasts until:</w:t>
      </w:r>
    </w:p>
    <w:p w14:paraId="61B07752" w14:textId="77777777" w:rsidR="00A7184D" w:rsidRDefault="00A7184D" w:rsidP="006C6958">
      <w:pPr>
        <w:keepNext/>
        <w:keepLines/>
        <w:ind w:left="360" w:hanging="360"/>
      </w:pPr>
      <w:r>
        <w:t>A.</w:t>
      </w:r>
      <w:r w:rsidR="00F9093F">
        <w:t xml:space="preserve"> </w:t>
      </w:r>
      <w:r>
        <w:t>All necessary information about the facts</w:t>
      </w:r>
      <w:r w:rsidR="00E42A1A">
        <w:t xml:space="preserve"> of the acquisition is obtained</w:t>
      </w:r>
    </w:p>
    <w:p w14:paraId="49DE733C" w14:textId="77777777" w:rsidR="00A7184D" w:rsidRDefault="00A7184D" w:rsidP="006C6958">
      <w:pPr>
        <w:keepNext/>
        <w:keepLines/>
        <w:ind w:left="360" w:hanging="360"/>
      </w:pPr>
      <w:r>
        <w:t>B.</w:t>
      </w:r>
      <w:r w:rsidR="00F9093F">
        <w:t xml:space="preserve"> </w:t>
      </w:r>
      <w:r>
        <w:t xml:space="preserve">All necessary information about the facts of the acquisition is obtained, </w:t>
      </w:r>
      <w:r w:rsidR="00E42A1A">
        <w:t>not to exceed one month</w:t>
      </w:r>
    </w:p>
    <w:p w14:paraId="75F79498" w14:textId="77777777" w:rsidR="00A7184D" w:rsidRDefault="00A7184D" w:rsidP="006C6958">
      <w:pPr>
        <w:keepNext/>
        <w:keepLines/>
        <w:ind w:left="360" w:hanging="360"/>
      </w:pPr>
      <w:r>
        <w:t>C.</w:t>
      </w:r>
      <w:r w:rsidR="00F9093F">
        <w:t xml:space="preserve"> </w:t>
      </w:r>
      <w:r>
        <w:t>All necessary information about the facts of the acquisition is obtained, not</w:t>
      </w:r>
      <w:r w:rsidR="00E42A1A">
        <w:t xml:space="preserve"> to exceed one reporting period</w:t>
      </w:r>
    </w:p>
    <w:p w14:paraId="360C7638" w14:textId="77777777" w:rsidR="00A7184D" w:rsidRDefault="00A7184D" w:rsidP="006C6958">
      <w:pPr>
        <w:keepNext/>
        <w:keepLines/>
        <w:ind w:left="360" w:hanging="360"/>
      </w:pPr>
      <w:r>
        <w:t>D.</w:t>
      </w:r>
      <w:r w:rsidR="00F9093F">
        <w:t xml:space="preserve"> </w:t>
      </w:r>
      <w:r>
        <w:t>All necessary information about the facts of the acquisition is o</w:t>
      </w:r>
      <w:r w:rsidR="00E42A1A">
        <w:t>btained, not to exceed one year</w:t>
      </w:r>
    </w:p>
    <w:p w14:paraId="17200482" w14:textId="77777777" w:rsidR="00A7184D" w:rsidRDefault="00A7184D" w:rsidP="006C6958">
      <w:pPr>
        <w:keepNext/>
        <w:keepLines/>
      </w:pPr>
    </w:p>
    <w:p w14:paraId="4259B19D" w14:textId="77777777" w:rsidR="00A7184D" w:rsidRPr="006C6958" w:rsidRDefault="00A7184D" w:rsidP="006C6958">
      <w:pPr>
        <w:keepNext/>
        <w:keepLines/>
        <w:rPr>
          <w:i/>
        </w:rPr>
      </w:pPr>
      <w:r w:rsidRPr="006C6958">
        <w:rPr>
          <w:i/>
        </w:rPr>
        <w:t>Answer: D</w:t>
      </w:r>
    </w:p>
    <w:p w14:paraId="05FFAB55" w14:textId="6BEA4CCD" w:rsidR="004D1CEE" w:rsidRDefault="00A7184D" w:rsidP="006C6958">
      <w:pPr>
        <w:keepNext/>
        <w:keepLines/>
        <w:rPr>
          <w:i/>
        </w:rPr>
      </w:pPr>
      <w:r w:rsidRPr="006C6958">
        <w:rPr>
          <w:i/>
        </w:rPr>
        <w:t xml:space="preserve">LO 01-06 </w:t>
      </w:r>
    </w:p>
    <w:p w14:paraId="3C5C8072" w14:textId="4ED55809" w:rsidR="007D0FE6" w:rsidRPr="006C6958" w:rsidRDefault="006134A9" w:rsidP="006C6958">
      <w:pPr>
        <w:keepNext/>
        <w:keepLines/>
        <w:rPr>
          <w:i/>
        </w:rPr>
      </w:pPr>
      <w:r>
        <w:rPr>
          <w:i/>
        </w:rPr>
        <w:t>Topic: Uncertainty in Business Combinations--Measurement Period</w:t>
      </w:r>
    </w:p>
    <w:p w14:paraId="43B86177" w14:textId="16915534" w:rsidR="00A7184D" w:rsidRPr="002E1EC9" w:rsidRDefault="00B03553" w:rsidP="006C6958">
      <w:pPr>
        <w:keepNext/>
        <w:keepLines/>
        <w:rPr>
          <w:i/>
        </w:rPr>
      </w:pPr>
      <w:r>
        <w:rPr>
          <w:i/>
        </w:rPr>
        <w:t>Blooms</w:t>
      </w:r>
      <w:r w:rsidR="00A7184D" w:rsidRPr="002E1EC9">
        <w:rPr>
          <w:i/>
        </w:rPr>
        <w:t>: Remember</w:t>
      </w:r>
    </w:p>
    <w:p w14:paraId="137FFA16" w14:textId="77777777" w:rsidR="002E1EC9" w:rsidRPr="002E1EC9" w:rsidRDefault="002E1EC9" w:rsidP="002E1EC9">
      <w:pPr>
        <w:keepNext/>
        <w:rPr>
          <w:i/>
        </w:rPr>
      </w:pPr>
      <w:r w:rsidRPr="002E1EC9">
        <w:rPr>
          <w:i/>
        </w:rPr>
        <w:t>AACASB: Reflective Thinking</w:t>
      </w:r>
    </w:p>
    <w:p w14:paraId="2FA9C807" w14:textId="77777777" w:rsidR="002E1EC9" w:rsidRPr="002E1EC9" w:rsidRDefault="007A7DB9" w:rsidP="006C6958">
      <w:pPr>
        <w:keepNext/>
        <w:keepLines/>
        <w:rPr>
          <w:i/>
        </w:rPr>
      </w:pPr>
      <w:r>
        <w:rPr>
          <w:i/>
        </w:rPr>
        <w:t>AICPA: FN</w:t>
      </w:r>
      <w:r w:rsidR="002E1EC9" w:rsidRPr="002E1EC9">
        <w:rPr>
          <w:i/>
        </w:rPr>
        <w:t xml:space="preserve"> Decision Making</w:t>
      </w:r>
    </w:p>
    <w:p w14:paraId="1F6B8A90" w14:textId="77777777" w:rsidR="00A7184D" w:rsidRPr="006C6958" w:rsidRDefault="00A7184D" w:rsidP="006C6958">
      <w:pPr>
        <w:keepNext/>
        <w:keepLines/>
        <w:rPr>
          <w:i/>
        </w:rPr>
      </w:pPr>
      <w:r w:rsidRPr="002E1EC9">
        <w:rPr>
          <w:i/>
        </w:rPr>
        <w:t>Difficulty</w:t>
      </w:r>
      <w:r w:rsidRPr="006C6958">
        <w:rPr>
          <w:i/>
        </w:rPr>
        <w:t>: 1 Easy</w:t>
      </w:r>
    </w:p>
    <w:p w14:paraId="7BAF7DDE" w14:textId="77777777" w:rsidR="00A7184D" w:rsidRDefault="00A7184D" w:rsidP="00A7184D"/>
    <w:p w14:paraId="167C9966" w14:textId="41961B41" w:rsidR="00A7184D" w:rsidRDefault="00CD395A" w:rsidP="006C6958">
      <w:pPr>
        <w:keepNext/>
        <w:keepLines/>
      </w:pPr>
      <w:r>
        <w:t>54</w:t>
      </w:r>
      <w:r w:rsidR="00A7184D">
        <w:t xml:space="preserve">. </w:t>
      </w:r>
      <w:r w:rsidR="00A7184D" w:rsidRPr="000D06B0">
        <w:t>ASC 805</w:t>
      </w:r>
      <w:r w:rsidR="00A7184D">
        <w:t xml:space="preserve"> requires contingent consideration in a business combination to be classified as:</w:t>
      </w:r>
    </w:p>
    <w:p w14:paraId="45159953" w14:textId="77777777" w:rsidR="00A7184D" w:rsidRDefault="00A7184D" w:rsidP="006C6958">
      <w:pPr>
        <w:keepNext/>
        <w:keepLines/>
      </w:pPr>
      <w:r>
        <w:t>A.</w:t>
      </w:r>
      <w:r w:rsidR="00F9093F">
        <w:t xml:space="preserve"> </w:t>
      </w:r>
      <w:r>
        <w:t>An asset</w:t>
      </w:r>
    </w:p>
    <w:p w14:paraId="68A7D2A0" w14:textId="77777777" w:rsidR="00A7184D" w:rsidRDefault="00A7184D" w:rsidP="006C6958">
      <w:pPr>
        <w:keepNext/>
        <w:keepLines/>
      </w:pPr>
      <w:r>
        <w:t>B.</w:t>
      </w:r>
      <w:r w:rsidR="00F9093F">
        <w:t xml:space="preserve"> </w:t>
      </w:r>
      <w:r>
        <w:t>A liability</w:t>
      </w:r>
      <w:r w:rsidR="00605116">
        <w:t xml:space="preserve"> or equity</w:t>
      </w:r>
    </w:p>
    <w:p w14:paraId="09483D4A" w14:textId="77777777" w:rsidR="00A7184D" w:rsidRDefault="00A7184D" w:rsidP="006C6958">
      <w:pPr>
        <w:keepNext/>
        <w:keepLines/>
      </w:pPr>
      <w:r>
        <w:t>C.</w:t>
      </w:r>
      <w:r w:rsidR="00F9093F">
        <w:t xml:space="preserve"> </w:t>
      </w:r>
      <w:r w:rsidR="00605116">
        <w:t>An asset or e</w:t>
      </w:r>
      <w:r>
        <w:t>quity</w:t>
      </w:r>
    </w:p>
    <w:p w14:paraId="3363E858" w14:textId="77777777" w:rsidR="00A7184D" w:rsidRDefault="00A7184D" w:rsidP="006C6958">
      <w:pPr>
        <w:keepNext/>
        <w:keepLines/>
      </w:pPr>
      <w:r>
        <w:t>D.</w:t>
      </w:r>
      <w:r w:rsidR="00F9093F">
        <w:t xml:space="preserve"> </w:t>
      </w:r>
      <w:r>
        <w:t xml:space="preserve">An </w:t>
      </w:r>
      <w:r w:rsidR="00605116">
        <w:t>asset or a liability</w:t>
      </w:r>
      <w:r>
        <w:t xml:space="preserve"> </w:t>
      </w:r>
    </w:p>
    <w:p w14:paraId="1AD5551B" w14:textId="77777777" w:rsidR="00A7184D" w:rsidRDefault="00A7184D" w:rsidP="006C6958">
      <w:pPr>
        <w:keepNext/>
        <w:keepLines/>
      </w:pPr>
    </w:p>
    <w:p w14:paraId="052EBE2F" w14:textId="77777777" w:rsidR="00A7184D" w:rsidRPr="006C6958" w:rsidRDefault="00A7184D" w:rsidP="006C6958">
      <w:pPr>
        <w:keepNext/>
        <w:keepLines/>
        <w:rPr>
          <w:i/>
        </w:rPr>
      </w:pPr>
      <w:r w:rsidRPr="006C6958">
        <w:rPr>
          <w:i/>
        </w:rPr>
        <w:t xml:space="preserve">Answer: </w:t>
      </w:r>
      <w:r w:rsidR="00605116">
        <w:rPr>
          <w:i/>
        </w:rPr>
        <w:t>B</w:t>
      </w:r>
    </w:p>
    <w:p w14:paraId="6D42CE97" w14:textId="5891EE98" w:rsidR="004D1CEE" w:rsidRDefault="00A7184D" w:rsidP="006C6958">
      <w:pPr>
        <w:keepNext/>
        <w:keepLines/>
        <w:rPr>
          <w:i/>
        </w:rPr>
      </w:pPr>
      <w:r w:rsidRPr="006C6958">
        <w:rPr>
          <w:i/>
        </w:rPr>
        <w:t xml:space="preserve">LO 01-06 </w:t>
      </w:r>
    </w:p>
    <w:p w14:paraId="36FC5591" w14:textId="3699887A" w:rsidR="007D0FE6" w:rsidRPr="006C6958" w:rsidRDefault="006134A9" w:rsidP="006C6958">
      <w:pPr>
        <w:keepNext/>
        <w:keepLines/>
        <w:rPr>
          <w:i/>
        </w:rPr>
      </w:pPr>
      <w:r>
        <w:rPr>
          <w:i/>
        </w:rPr>
        <w:t>Topic: Uncertainty in Business Combinations--Contingent Consideration</w:t>
      </w:r>
    </w:p>
    <w:p w14:paraId="096B65EF" w14:textId="717B1961" w:rsidR="00A7184D" w:rsidRPr="006C6958" w:rsidRDefault="00B03553" w:rsidP="006C6958">
      <w:pPr>
        <w:keepNext/>
        <w:keepLines/>
        <w:rPr>
          <w:i/>
        </w:rPr>
      </w:pPr>
      <w:r>
        <w:rPr>
          <w:i/>
        </w:rPr>
        <w:t>Blooms</w:t>
      </w:r>
      <w:r w:rsidR="00A7184D" w:rsidRPr="006C6958">
        <w:rPr>
          <w:i/>
        </w:rPr>
        <w:t>: Remember</w:t>
      </w:r>
    </w:p>
    <w:p w14:paraId="78323586" w14:textId="77777777" w:rsidR="002E1EC9" w:rsidRPr="002E1EC9" w:rsidRDefault="002E1EC9" w:rsidP="002E1EC9">
      <w:pPr>
        <w:keepNext/>
        <w:rPr>
          <w:i/>
        </w:rPr>
      </w:pPr>
      <w:r w:rsidRPr="002E1EC9">
        <w:rPr>
          <w:i/>
        </w:rPr>
        <w:t>AACASB: Reflective Thinking</w:t>
      </w:r>
    </w:p>
    <w:p w14:paraId="393C3C42" w14:textId="77777777" w:rsidR="002E1EC9" w:rsidRPr="002E1EC9" w:rsidRDefault="007A7DB9" w:rsidP="006C6958">
      <w:pPr>
        <w:keepNext/>
        <w:keepLines/>
        <w:rPr>
          <w:i/>
        </w:rPr>
      </w:pPr>
      <w:r>
        <w:rPr>
          <w:i/>
        </w:rPr>
        <w:t>AICPA: FN</w:t>
      </w:r>
      <w:r w:rsidR="002E1EC9" w:rsidRPr="002E1EC9">
        <w:rPr>
          <w:i/>
        </w:rPr>
        <w:t xml:space="preserve"> Reporting</w:t>
      </w:r>
    </w:p>
    <w:p w14:paraId="56E07D14" w14:textId="77777777" w:rsidR="00A7184D" w:rsidRPr="006C6958" w:rsidRDefault="00A7184D" w:rsidP="006C6958">
      <w:pPr>
        <w:keepNext/>
        <w:keepLines/>
        <w:rPr>
          <w:i/>
        </w:rPr>
      </w:pPr>
      <w:r w:rsidRPr="002E1EC9">
        <w:rPr>
          <w:i/>
        </w:rPr>
        <w:t>Difficulty</w:t>
      </w:r>
      <w:r w:rsidRPr="006C6958">
        <w:rPr>
          <w:i/>
        </w:rPr>
        <w:t>: 1 Easy</w:t>
      </w:r>
    </w:p>
    <w:p w14:paraId="7D2B3E94" w14:textId="77777777" w:rsidR="00A7184D" w:rsidRDefault="00A7184D" w:rsidP="00A7184D"/>
    <w:p w14:paraId="7F0CBD8E" w14:textId="36A063FB" w:rsidR="00A7184D" w:rsidRDefault="00CD395A" w:rsidP="006C6958">
      <w:pPr>
        <w:keepNext/>
        <w:keepLines/>
      </w:pPr>
      <w:r>
        <w:t>55</w:t>
      </w:r>
      <w:r w:rsidR="00A7184D">
        <w:t>. For all acquired contingencies, the acquirer should do all of the following except:</w:t>
      </w:r>
    </w:p>
    <w:p w14:paraId="26D0F24A" w14:textId="77777777" w:rsidR="00A7184D" w:rsidRDefault="00A7184D" w:rsidP="006C6958">
      <w:pPr>
        <w:keepNext/>
        <w:keepLines/>
        <w:ind w:left="360" w:hanging="360"/>
      </w:pPr>
      <w:r>
        <w:t>A.</w:t>
      </w:r>
      <w:r w:rsidR="00F9093F">
        <w:t xml:space="preserve"> </w:t>
      </w:r>
      <w:r>
        <w:t>Provide documentation from the acquirer’s attorney regarding pending lawsuits and loan guarantees</w:t>
      </w:r>
    </w:p>
    <w:p w14:paraId="38EBC48B" w14:textId="77777777" w:rsidR="00A7184D" w:rsidRDefault="00A7184D" w:rsidP="006C6958">
      <w:pPr>
        <w:keepNext/>
        <w:keepLines/>
      </w:pPr>
      <w:r>
        <w:t>B.</w:t>
      </w:r>
      <w:r w:rsidR="00F9093F">
        <w:t xml:space="preserve"> </w:t>
      </w:r>
      <w:r>
        <w:t>Provide a description of each contingency</w:t>
      </w:r>
    </w:p>
    <w:p w14:paraId="47DFE329" w14:textId="77777777" w:rsidR="00A7184D" w:rsidRDefault="00A7184D" w:rsidP="006C6958">
      <w:pPr>
        <w:keepNext/>
        <w:keepLines/>
      </w:pPr>
      <w:r>
        <w:t>C.</w:t>
      </w:r>
      <w:r w:rsidR="00F9093F">
        <w:t xml:space="preserve"> </w:t>
      </w:r>
      <w:r>
        <w:t>Disclose the amount recognized at the acquisition date</w:t>
      </w:r>
    </w:p>
    <w:p w14:paraId="731A6D7D" w14:textId="77777777" w:rsidR="00A7184D" w:rsidRDefault="00A7184D" w:rsidP="006C6958">
      <w:pPr>
        <w:keepNext/>
        <w:keepLines/>
      </w:pPr>
      <w:r>
        <w:t>D.</w:t>
      </w:r>
      <w:r w:rsidR="00F9093F">
        <w:t xml:space="preserve"> </w:t>
      </w:r>
      <w:r>
        <w:t>Describe the estimated range of possible undiscounted outcomes of the contingency</w:t>
      </w:r>
    </w:p>
    <w:p w14:paraId="57E74D32" w14:textId="77777777" w:rsidR="00A7184D" w:rsidRDefault="00A7184D" w:rsidP="006C6958">
      <w:pPr>
        <w:keepNext/>
        <w:keepLines/>
      </w:pPr>
    </w:p>
    <w:p w14:paraId="5F894982" w14:textId="77777777" w:rsidR="00A7184D" w:rsidRPr="006C6958" w:rsidRDefault="00A7184D" w:rsidP="006C6958">
      <w:pPr>
        <w:keepNext/>
        <w:keepLines/>
        <w:rPr>
          <w:i/>
        </w:rPr>
      </w:pPr>
      <w:r w:rsidRPr="006C6958">
        <w:rPr>
          <w:i/>
        </w:rPr>
        <w:t>Answer: A</w:t>
      </w:r>
    </w:p>
    <w:p w14:paraId="30D5F1F8" w14:textId="29378D57" w:rsidR="00A7184D" w:rsidRDefault="00A7184D" w:rsidP="006C6958">
      <w:pPr>
        <w:keepNext/>
        <w:keepLines/>
        <w:rPr>
          <w:i/>
        </w:rPr>
      </w:pPr>
      <w:r w:rsidRPr="006C6958">
        <w:rPr>
          <w:i/>
        </w:rPr>
        <w:t xml:space="preserve">LO 01-06 </w:t>
      </w:r>
    </w:p>
    <w:p w14:paraId="1AB08698" w14:textId="4CDF2A42" w:rsidR="007D0FE6" w:rsidRPr="006C6958" w:rsidRDefault="006134A9" w:rsidP="006C6958">
      <w:pPr>
        <w:keepNext/>
        <w:keepLines/>
        <w:rPr>
          <w:i/>
        </w:rPr>
      </w:pPr>
      <w:r>
        <w:rPr>
          <w:i/>
        </w:rPr>
        <w:t>Topic: Uncertainty in Business Combinations--Acquiree</w:t>
      </w:r>
      <w:bookmarkStart w:id="0" w:name="_GoBack"/>
      <w:bookmarkEnd w:id="0"/>
      <w:r>
        <w:rPr>
          <w:i/>
        </w:rPr>
        <w:t xml:space="preserve"> Contingencies</w:t>
      </w:r>
    </w:p>
    <w:p w14:paraId="01284459" w14:textId="5335FD0C" w:rsidR="00A7184D" w:rsidRPr="006C6958" w:rsidRDefault="00B03553" w:rsidP="006C6958">
      <w:pPr>
        <w:keepNext/>
        <w:keepLines/>
        <w:rPr>
          <w:i/>
        </w:rPr>
      </w:pPr>
      <w:r>
        <w:rPr>
          <w:i/>
        </w:rPr>
        <w:t>Blooms</w:t>
      </w:r>
      <w:r w:rsidR="00A7184D" w:rsidRPr="006C6958">
        <w:rPr>
          <w:i/>
        </w:rPr>
        <w:t>: Remember</w:t>
      </w:r>
    </w:p>
    <w:p w14:paraId="00D2B69E" w14:textId="77777777" w:rsidR="002E1EC9" w:rsidRPr="002E1EC9" w:rsidRDefault="002E1EC9" w:rsidP="002E1EC9">
      <w:pPr>
        <w:keepNext/>
        <w:rPr>
          <w:i/>
        </w:rPr>
      </w:pPr>
      <w:r w:rsidRPr="002E1EC9">
        <w:rPr>
          <w:i/>
        </w:rPr>
        <w:t>AACASB: Reflective Thinking</w:t>
      </w:r>
    </w:p>
    <w:p w14:paraId="2EB48C4A" w14:textId="77777777" w:rsidR="002E1EC9" w:rsidRPr="002E1EC9" w:rsidRDefault="007A7DB9" w:rsidP="006C6958">
      <w:pPr>
        <w:keepNext/>
        <w:keepLines/>
        <w:rPr>
          <w:i/>
        </w:rPr>
      </w:pPr>
      <w:r>
        <w:rPr>
          <w:i/>
        </w:rPr>
        <w:t>AICPA: FN</w:t>
      </w:r>
      <w:r w:rsidR="002E1EC9" w:rsidRPr="002E1EC9">
        <w:rPr>
          <w:i/>
        </w:rPr>
        <w:t xml:space="preserve"> Decision Making</w:t>
      </w:r>
    </w:p>
    <w:p w14:paraId="5F76BD65" w14:textId="77777777" w:rsidR="00A7184D" w:rsidRPr="006C6958" w:rsidRDefault="00A7184D" w:rsidP="006C6958">
      <w:pPr>
        <w:keepNext/>
        <w:keepLines/>
        <w:rPr>
          <w:i/>
        </w:rPr>
      </w:pPr>
      <w:r w:rsidRPr="002E1EC9">
        <w:rPr>
          <w:i/>
        </w:rPr>
        <w:t>Difficulty</w:t>
      </w:r>
      <w:r w:rsidRPr="006C6958">
        <w:rPr>
          <w:i/>
        </w:rPr>
        <w:t>: 1 Easy</w:t>
      </w:r>
    </w:p>
    <w:p w14:paraId="694CBA52" w14:textId="77777777" w:rsidR="00A7184D" w:rsidRDefault="00A7184D" w:rsidP="00A7184D"/>
    <w:p w14:paraId="3F94D03A" w14:textId="42286615" w:rsidR="00A7184D" w:rsidRDefault="00CD395A" w:rsidP="006C6958">
      <w:pPr>
        <w:keepNext/>
        <w:keepLines/>
      </w:pPr>
      <w:r>
        <w:lastRenderedPageBreak/>
        <w:t>56</w:t>
      </w:r>
      <w:r w:rsidR="00A7184D">
        <w:t xml:space="preserve">. </w:t>
      </w:r>
      <w:r w:rsidR="00A7184D" w:rsidRPr="000D06B0">
        <w:t>ASC 805</w:t>
      </w:r>
      <w:r w:rsidR="00A7184D">
        <w:t xml:space="preserve"> requires that ongoing research and development projects be treated in all of the following ways except:</w:t>
      </w:r>
    </w:p>
    <w:p w14:paraId="4B052540" w14:textId="77777777" w:rsidR="00A7184D" w:rsidRDefault="00A7184D" w:rsidP="006C6958">
      <w:pPr>
        <w:keepNext/>
        <w:keepLines/>
      </w:pPr>
      <w:r>
        <w:t>A.</w:t>
      </w:r>
      <w:r w:rsidR="00F9093F">
        <w:t xml:space="preserve"> </w:t>
      </w:r>
      <w:r>
        <w:t>Recorded at acquisition-date fair value</w:t>
      </w:r>
      <w:r w:rsidR="00CF685C">
        <w:t>s</w:t>
      </w:r>
    </w:p>
    <w:p w14:paraId="1F72DC79" w14:textId="77777777" w:rsidR="00A7184D" w:rsidRDefault="00A7184D" w:rsidP="006C6958">
      <w:pPr>
        <w:keepNext/>
        <w:keepLines/>
      </w:pPr>
      <w:r>
        <w:t>B.</w:t>
      </w:r>
      <w:r w:rsidR="00F9093F">
        <w:t xml:space="preserve"> </w:t>
      </w:r>
      <w:r>
        <w:t xml:space="preserve">Classified as </w:t>
      </w:r>
      <w:r w:rsidR="00CF685C">
        <w:t xml:space="preserve">intangible assets </w:t>
      </w:r>
      <w:r>
        <w:t>having indefinite lives</w:t>
      </w:r>
    </w:p>
    <w:p w14:paraId="1480C7BB" w14:textId="77777777" w:rsidR="00A7184D" w:rsidRDefault="00A7184D" w:rsidP="006C6958">
      <w:pPr>
        <w:keepNext/>
        <w:keepLines/>
      </w:pPr>
      <w:r>
        <w:t>C.</w:t>
      </w:r>
      <w:r w:rsidR="00F9093F">
        <w:t xml:space="preserve"> </w:t>
      </w:r>
      <w:r>
        <w:t>Expensed immediately</w:t>
      </w:r>
    </w:p>
    <w:p w14:paraId="2B7B0622" w14:textId="77777777" w:rsidR="00A7184D" w:rsidRDefault="00A7184D" w:rsidP="006C6958">
      <w:pPr>
        <w:keepNext/>
        <w:keepLines/>
      </w:pPr>
      <w:r>
        <w:t>D.</w:t>
      </w:r>
      <w:r w:rsidR="00F9093F">
        <w:t xml:space="preserve"> </w:t>
      </w:r>
      <w:r>
        <w:t>Tested for impairment</w:t>
      </w:r>
      <w:r w:rsidR="00CF685C">
        <w:t xml:space="preserve"> periodically</w:t>
      </w:r>
    </w:p>
    <w:p w14:paraId="29A71ED8" w14:textId="77777777" w:rsidR="00A7184D" w:rsidRDefault="00A7184D" w:rsidP="006C6958">
      <w:pPr>
        <w:keepNext/>
        <w:keepLines/>
      </w:pPr>
    </w:p>
    <w:p w14:paraId="0B570BCE" w14:textId="77777777" w:rsidR="00A7184D" w:rsidRPr="006C6958" w:rsidRDefault="00A7184D" w:rsidP="006C6958">
      <w:pPr>
        <w:keepNext/>
        <w:keepLines/>
        <w:rPr>
          <w:i/>
        </w:rPr>
      </w:pPr>
      <w:r w:rsidRPr="006C6958">
        <w:rPr>
          <w:i/>
        </w:rPr>
        <w:t xml:space="preserve">Answer: </w:t>
      </w:r>
      <w:r w:rsidR="00CF685C">
        <w:rPr>
          <w:i/>
        </w:rPr>
        <w:t>C</w:t>
      </w:r>
    </w:p>
    <w:p w14:paraId="256C8E51" w14:textId="208394DF" w:rsidR="00A7184D" w:rsidRDefault="00A7184D" w:rsidP="006C6958">
      <w:pPr>
        <w:keepNext/>
        <w:keepLines/>
        <w:rPr>
          <w:i/>
        </w:rPr>
      </w:pPr>
      <w:r w:rsidRPr="006C6958">
        <w:rPr>
          <w:i/>
        </w:rPr>
        <w:t xml:space="preserve">LO 01-06 </w:t>
      </w:r>
    </w:p>
    <w:p w14:paraId="509C80E8" w14:textId="77777777" w:rsidR="007D0FE6" w:rsidRPr="006C6958" w:rsidRDefault="007D0FE6" w:rsidP="006C6958">
      <w:pPr>
        <w:keepNext/>
        <w:keepLines/>
        <w:rPr>
          <w:i/>
        </w:rPr>
      </w:pPr>
      <w:r>
        <w:rPr>
          <w:i/>
        </w:rPr>
        <w:t xml:space="preserve">Topic: </w:t>
      </w:r>
      <w:r w:rsidRPr="007D0FE6">
        <w:rPr>
          <w:i/>
        </w:rPr>
        <w:t>In-Process Research and Development</w:t>
      </w:r>
    </w:p>
    <w:p w14:paraId="1F0A2910" w14:textId="72F2E628" w:rsidR="00A7184D" w:rsidRPr="006C6958" w:rsidRDefault="00B03553" w:rsidP="006C6958">
      <w:pPr>
        <w:keepNext/>
        <w:keepLines/>
        <w:rPr>
          <w:i/>
        </w:rPr>
      </w:pPr>
      <w:r>
        <w:rPr>
          <w:i/>
        </w:rPr>
        <w:t>Blooms</w:t>
      </w:r>
      <w:r w:rsidR="00A7184D" w:rsidRPr="006C6958">
        <w:rPr>
          <w:i/>
        </w:rPr>
        <w:t>: Remember</w:t>
      </w:r>
    </w:p>
    <w:p w14:paraId="63D60A0D" w14:textId="77777777" w:rsidR="002E1EC9" w:rsidRPr="002E1EC9" w:rsidRDefault="002E1EC9" w:rsidP="002E1EC9">
      <w:pPr>
        <w:keepNext/>
        <w:rPr>
          <w:i/>
        </w:rPr>
      </w:pPr>
      <w:r w:rsidRPr="002E1EC9">
        <w:rPr>
          <w:i/>
        </w:rPr>
        <w:t>AACASB: Reflective Thinking</w:t>
      </w:r>
    </w:p>
    <w:p w14:paraId="254C7A41" w14:textId="77777777" w:rsidR="002E1EC9" w:rsidRPr="002E1EC9" w:rsidRDefault="007A7DB9" w:rsidP="006C6958">
      <w:pPr>
        <w:keepNext/>
        <w:keepLines/>
        <w:rPr>
          <w:i/>
        </w:rPr>
      </w:pPr>
      <w:r>
        <w:rPr>
          <w:i/>
        </w:rPr>
        <w:t>AICPA: FN</w:t>
      </w:r>
      <w:r w:rsidR="002E1EC9" w:rsidRPr="002E1EC9">
        <w:rPr>
          <w:i/>
        </w:rPr>
        <w:t xml:space="preserve"> Reporting</w:t>
      </w:r>
    </w:p>
    <w:p w14:paraId="01FAC7D0" w14:textId="77777777" w:rsidR="00F9093F" w:rsidRPr="006C6958" w:rsidRDefault="00A7184D" w:rsidP="006C6958">
      <w:pPr>
        <w:keepNext/>
        <w:keepLines/>
        <w:rPr>
          <w:i/>
        </w:rPr>
      </w:pPr>
      <w:r w:rsidRPr="002E1EC9">
        <w:rPr>
          <w:i/>
        </w:rPr>
        <w:t>Difficulty</w:t>
      </w:r>
      <w:r w:rsidRPr="006C6958">
        <w:rPr>
          <w:i/>
        </w:rPr>
        <w:t>: 1 Easy</w:t>
      </w:r>
    </w:p>
    <w:p w14:paraId="0CD032E2" w14:textId="77777777" w:rsidR="00F9093F" w:rsidRDefault="00F9093F">
      <w:pPr>
        <w:spacing w:after="200" w:line="276" w:lineRule="auto"/>
      </w:pPr>
      <w:r>
        <w:br w:type="page"/>
      </w:r>
    </w:p>
    <w:p w14:paraId="2A3CC40C" w14:textId="77777777" w:rsidR="00A7184D" w:rsidRPr="00F9093F" w:rsidRDefault="00F9093F" w:rsidP="00A7184D">
      <w:pPr>
        <w:rPr>
          <w:b/>
        </w:rPr>
      </w:pPr>
      <w:r w:rsidRPr="00F9093F">
        <w:rPr>
          <w:b/>
        </w:rPr>
        <w:lastRenderedPageBreak/>
        <w:t>Essay Questions:</w:t>
      </w:r>
    </w:p>
    <w:p w14:paraId="7839D6D0" w14:textId="77777777" w:rsidR="00F9093F" w:rsidRDefault="00F9093F" w:rsidP="00F9093F"/>
    <w:p w14:paraId="5DF2F20B" w14:textId="22E0FB90" w:rsidR="00F9093F" w:rsidRDefault="00CD395A" w:rsidP="00F9093F">
      <w:r>
        <w:t>57</w:t>
      </w:r>
      <w:r w:rsidR="00F9093F">
        <w:t>. On January 1, 20X8, Alaska Corporation acquired Mercantile Corporation's net assets by paying $160,000 cash. Balance sheet data for the two companies and fair value information for Mercantile Corporation immediately before the business combination are given below:</w:t>
      </w:r>
    </w:p>
    <w:p w14:paraId="4C3C779F" w14:textId="77777777" w:rsidR="00F9093F" w:rsidRDefault="00F9093F" w:rsidP="00F9093F"/>
    <w:p w14:paraId="46C5F09E" w14:textId="77777777" w:rsidR="00F9093F" w:rsidRDefault="00F9093F" w:rsidP="00F9093F">
      <w:r>
        <w:rPr>
          <w:noProof/>
          <w:color w:val="000000"/>
        </w:rPr>
        <w:drawing>
          <wp:inline distT="0" distB="0" distL="0" distR="0" wp14:anchorId="2AEFA23B" wp14:editId="462F6CA0">
            <wp:extent cx="49053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14:paraId="32ACBFC8" w14:textId="77777777" w:rsidR="00F9093F" w:rsidRDefault="00F9093F" w:rsidP="00F9093F">
      <w:r>
        <w:t xml:space="preserve">   </w:t>
      </w:r>
    </w:p>
    <w:p w14:paraId="28462217" w14:textId="77777777" w:rsidR="00F9093F" w:rsidRDefault="00F9093F" w:rsidP="00F9093F"/>
    <w:p w14:paraId="25969C4E" w14:textId="77777777" w:rsidR="00F9093F" w:rsidRDefault="00F9093F" w:rsidP="00F9093F">
      <w:r>
        <w:t>Required:</w:t>
      </w:r>
    </w:p>
    <w:p w14:paraId="1DF72EE9" w14:textId="77777777" w:rsidR="00F9093F" w:rsidRDefault="00F9093F" w:rsidP="00F9093F">
      <w:r>
        <w:t>Prepare the journal entry to record the acquisition of Mercantile Corporation.</w:t>
      </w:r>
    </w:p>
    <w:p w14:paraId="2ECF5A91" w14:textId="77777777" w:rsidR="00F9093F" w:rsidRDefault="00F9093F" w:rsidP="00F9093F"/>
    <w:p w14:paraId="63D22FCF" w14:textId="77777777" w:rsidR="00F9093F" w:rsidRPr="002E1EC9" w:rsidRDefault="00F9093F" w:rsidP="00F9093F">
      <w:pPr>
        <w:rPr>
          <w:i/>
        </w:rPr>
      </w:pPr>
      <w:r w:rsidRPr="002E1EC9">
        <w:rPr>
          <w:i/>
        </w:rPr>
        <w:t>Answ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98"/>
        <w:gridCol w:w="1260"/>
        <w:gridCol w:w="1080"/>
      </w:tblGrid>
      <w:tr w:rsidR="00F9093F" w:rsidRPr="00E227E1" w14:paraId="538013A8" w14:textId="77777777" w:rsidTr="002E1EC9">
        <w:tc>
          <w:tcPr>
            <w:tcW w:w="3798" w:type="dxa"/>
          </w:tcPr>
          <w:p w14:paraId="11810ED0" w14:textId="77777777" w:rsidR="00F9093F" w:rsidRPr="00E227E1" w:rsidRDefault="00F9093F" w:rsidP="002E1EC9">
            <w:pPr>
              <w:keepNext/>
              <w:keepLines/>
              <w:widowControl w:val="0"/>
              <w:autoSpaceDE w:val="0"/>
              <w:autoSpaceDN w:val="0"/>
              <w:adjustRightInd w:val="0"/>
              <w:rPr>
                <w:color w:val="000000"/>
                <w:sz w:val="22"/>
                <w:szCs w:val="22"/>
              </w:rPr>
            </w:pPr>
            <w:r w:rsidRPr="00E227E1">
              <w:rPr>
                <w:color w:val="000000"/>
                <w:sz w:val="22"/>
                <w:szCs w:val="22"/>
              </w:rPr>
              <w:t>Cash</w:t>
            </w:r>
          </w:p>
        </w:tc>
        <w:tc>
          <w:tcPr>
            <w:tcW w:w="1260" w:type="dxa"/>
          </w:tcPr>
          <w:p w14:paraId="1F2209A5" w14:textId="77777777" w:rsidR="00F9093F" w:rsidRPr="00E227E1" w:rsidRDefault="00F9093F" w:rsidP="002E1EC9">
            <w:pPr>
              <w:keepNext/>
              <w:keepLines/>
              <w:widowControl w:val="0"/>
              <w:autoSpaceDE w:val="0"/>
              <w:autoSpaceDN w:val="0"/>
              <w:adjustRightInd w:val="0"/>
              <w:jc w:val="right"/>
              <w:rPr>
                <w:color w:val="000000"/>
                <w:sz w:val="22"/>
                <w:szCs w:val="22"/>
              </w:rPr>
            </w:pPr>
            <w:r w:rsidRPr="00E227E1">
              <w:rPr>
                <w:color w:val="000000"/>
                <w:sz w:val="22"/>
                <w:szCs w:val="22"/>
              </w:rPr>
              <w:t>30,000</w:t>
            </w:r>
          </w:p>
        </w:tc>
        <w:tc>
          <w:tcPr>
            <w:tcW w:w="1080" w:type="dxa"/>
          </w:tcPr>
          <w:p w14:paraId="77D8CEBD" w14:textId="77777777" w:rsidR="00F9093F" w:rsidRPr="00E227E1" w:rsidRDefault="00F9093F" w:rsidP="002E1EC9">
            <w:pPr>
              <w:keepNext/>
              <w:keepLines/>
              <w:widowControl w:val="0"/>
              <w:autoSpaceDE w:val="0"/>
              <w:autoSpaceDN w:val="0"/>
              <w:adjustRightInd w:val="0"/>
              <w:jc w:val="right"/>
              <w:rPr>
                <w:color w:val="000000"/>
                <w:sz w:val="22"/>
                <w:szCs w:val="22"/>
              </w:rPr>
            </w:pPr>
          </w:p>
        </w:tc>
      </w:tr>
      <w:tr w:rsidR="00F9093F" w:rsidRPr="00E227E1" w14:paraId="4ABE4070" w14:textId="77777777" w:rsidTr="002E1EC9">
        <w:tc>
          <w:tcPr>
            <w:tcW w:w="3798" w:type="dxa"/>
          </w:tcPr>
          <w:p w14:paraId="737EFC8E" w14:textId="77777777" w:rsidR="00F9093F" w:rsidRPr="00E227E1" w:rsidRDefault="00F9093F" w:rsidP="002E1EC9">
            <w:pPr>
              <w:keepNext/>
              <w:keepLines/>
              <w:widowControl w:val="0"/>
              <w:autoSpaceDE w:val="0"/>
              <w:autoSpaceDN w:val="0"/>
              <w:adjustRightInd w:val="0"/>
              <w:rPr>
                <w:color w:val="000000"/>
                <w:sz w:val="22"/>
                <w:szCs w:val="22"/>
              </w:rPr>
            </w:pPr>
            <w:r w:rsidRPr="00E227E1">
              <w:rPr>
                <w:color w:val="000000"/>
                <w:sz w:val="22"/>
                <w:szCs w:val="22"/>
              </w:rPr>
              <w:t>Accounts Receivable</w:t>
            </w:r>
          </w:p>
        </w:tc>
        <w:tc>
          <w:tcPr>
            <w:tcW w:w="1260" w:type="dxa"/>
          </w:tcPr>
          <w:p w14:paraId="69ABBC55" w14:textId="77777777" w:rsidR="00F9093F" w:rsidRPr="00E227E1" w:rsidRDefault="00F9093F" w:rsidP="002E1EC9">
            <w:pPr>
              <w:keepNext/>
              <w:keepLines/>
              <w:widowControl w:val="0"/>
              <w:autoSpaceDE w:val="0"/>
              <w:autoSpaceDN w:val="0"/>
              <w:adjustRightInd w:val="0"/>
              <w:jc w:val="right"/>
              <w:rPr>
                <w:color w:val="000000"/>
                <w:sz w:val="22"/>
                <w:szCs w:val="22"/>
              </w:rPr>
            </w:pPr>
            <w:r w:rsidRPr="00E227E1">
              <w:rPr>
                <w:color w:val="000000"/>
                <w:sz w:val="22"/>
                <w:szCs w:val="22"/>
              </w:rPr>
              <w:t>22,000</w:t>
            </w:r>
          </w:p>
        </w:tc>
        <w:tc>
          <w:tcPr>
            <w:tcW w:w="1080" w:type="dxa"/>
          </w:tcPr>
          <w:p w14:paraId="7C6506AE" w14:textId="77777777" w:rsidR="00F9093F" w:rsidRPr="00E227E1" w:rsidRDefault="00F9093F" w:rsidP="002E1EC9">
            <w:pPr>
              <w:keepNext/>
              <w:keepLines/>
              <w:widowControl w:val="0"/>
              <w:autoSpaceDE w:val="0"/>
              <w:autoSpaceDN w:val="0"/>
              <w:adjustRightInd w:val="0"/>
              <w:jc w:val="right"/>
              <w:rPr>
                <w:color w:val="000000"/>
                <w:sz w:val="22"/>
                <w:szCs w:val="22"/>
              </w:rPr>
            </w:pPr>
          </w:p>
        </w:tc>
      </w:tr>
      <w:tr w:rsidR="00F9093F" w:rsidRPr="00E227E1" w14:paraId="34ACCC96" w14:textId="77777777" w:rsidTr="002E1EC9">
        <w:tc>
          <w:tcPr>
            <w:tcW w:w="3798" w:type="dxa"/>
          </w:tcPr>
          <w:p w14:paraId="7FBAF302" w14:textId="77777777" w:rsidR="00F9093F" w:rsidRPr="00E227E1" w:rsidRDefault="00F9093F" w:rsidP="002E1EC9">
            <w:pPr>
              <w:keepNext/>
              <w:keepLines/>
              <w:widowControl w:val="0"/>
              <w:autoSpaceDE w:val="0"/>
              <w:autoSpaceDN w:val="0"/>
              <w:adjustRightInd w:val="0"/>
              <w:rPr>
                <w:color w:val="000000"/>
                <w:sz w:val="22"/>
                <w:szCs w:val="22"/>
              </w:rPr>
            </w:pPr>
            <w:r w:rsidRPr="00E227E1">
              <w:rPr>
                <w:color w:val="000000"/>
                <w:sz w:val="22"/>
                <w:szCs w:val="22"/>
              </w:rPr>
              <w:t>Inventory</w:t>
            </w:r>
          </w:p>
        </w:tc>
        <w:tc>
          <w:tcPr>
            <w:tcW w:w="1260" w:type="dxa"/>
          </w:tcPr>
          <w:p w14:paraId="42098A43" w14:textId="77777777" w:rsidR="00F9093F" w:rsidRPr="00E227E1" w:rsidRDefault="00F9093F" w:rsidP="002E1EC9">
            <w:pPr>
              <w:keepNext/>
              <w:keepLines/>
              <w:widowControl w:val="0"/>
              <w:autoSpaceDE w:val="0"/>
              <w:autoSpaceDN w:val="0"/>
              <w:adjustRightInd w:val="0"/>
              <w:jc w:val="right"/>
              <w:rPr>
                <w:color w:val="000000"/>
                <w:sz w:val="22"/>
                <w:szCs w:val="22"/>
              </w:rPr>
            </w:pPr>
            <w:r w:rsidRPr="00E227E1">
              <w:rPr>
                <w:color w:val="000000"/>
                <w:sz w:val="22"/>
                <w:szCs w:val="22"/>
              </w:rPr>
              <w:t>36,000</w:t>
            </w:r>
          </w:p>
        </w:tc>
        <w:tc>
          <w:tcPr>
            <w:tcW w:w="1080" w:type="dxa"/>
          </w:tcPr>
          <w:p w14:paraId="030A13F8" w14:textId="77777777" w:rsidR="00F9093F" w:rsidRPr="00E227E1" w:rsidRDefault="00F9093F" w:rsidP="002E1EC9">
            <w:pPr>
              <w:keepNext/>
              <w:keepLines/>
              <w:widowControl w:val="0"/>
              <w:autoSpaceDE w:val="0"/>
              <w:autoSpaceDN w:val="0"/>
              <w:adjustRightInd w:val="0"/>
              <w:jc w:val="right"/>
              <w:rPr>
                <w:color w:val="000000"/>
                <w:sz w:val="22"/>
                <w:szCs w:val="22"/>
              </w:rPr>
            </w:pPr>
          </w:p>
        </w:tc>
      </w:tr>
      <w:tr w:rsidR="00F9093F" w:rsidRPr="00E227E1" w14:paraId="336288CF" w14:textId="77777777" w:rsidTr="002E1EC9">
        <w:tc>
          <w:tcPr>
            <w:tcW w:w="3798" w:type="dxa"/>
          </w:tcPr>
          <w:p w14:paraId="643178E0" w14:textId="77777777" w:rsidR="00F9093F" w:rsidRPr="00E227E1" w:rsidRDefault="00F9093F" w:rsidP="002E1EC9">
            <w:pPr>
              <w:keepNext/>
              <w:keepLines/>
              <w:widowControl w:val="0"/>
              <w:autoSpaceDE w:val="0"/>
              <w:autoSpaceDN w:val="0"/>
              <w:adjustRightInd w:val="0"/>
              <w:rPr>
                <w:color w:val="000000"/>
                <w:sz w:val="22"/>
                <w:szCs w:val="22"/>
              </w:rPr>
            </w:pPr>
            <w:r w:rsidRPr="00E227E1">
              <w:rPr>
                <w:color w:val="000000"/>
                <w:sz w:val="22"/>
                <w:szCs w:val="22"/>
              </w:rPr>
              <w:t>Patents</w:t>
            </w:r>
          </w:p>
        </w:tc>
        <w:tc>
          <w:tcPr>
            <w:tcW w:w="1260" w:type="dxa"/>
          </w:tcPr>
          <w:p w14:paraId="58F706CF" w14:textId="77777777" w:rsidR="00F9093F" w:rsidRPr="00E227E1" w:rsidRDefault="00F9093F" w:rsidP="002E1EC9">
            <w:pPr>
              <w:keepNext/>
              <w:keepLines/>
              <w:widowControl w:val="0"/>
              <w:autoSpaceDE w:val="0"/>
              <w:autoSpaceDN w:val="0"/>
              <w:adjustRightInd w:val="0"/>
              <w:jc w:val="right"/>
              <w:rPr>
                <w:color w:val="000000"/>
                <w:sz w:val="22"/>
                <w:szCs w:val="22"/>
              </w:rPr>
            </w:pPr>
            <w:r w:rsidRPr="00E227E1">
              <w:rPr>
                <w:color w:val="000000"/>
                <w:sz w:val="22"/>
                <w:szCs w:val="22"/>
              </w:rPr>
              <w:t>40,000</w:t>
            </w:r>
          </w:p>
        </w:tc>
        <w:tc>
          <w:tcPr>
            <w:tcW w:w="1080" w:type="dxa"/>
          </w:tcPr>
          <w:p w14:paraId="17CD2073" w14:textId="77777777" w:rsidR="00F9093F" w:rsidRPr="00E227E1" w:rsidRDefault="00F9093F" w:rsidP="002E1EC9">
            <w:pPr>
              <w:keepNext/>
              <w:keepLines/>
              <w:widowControl w:val="0"/>
              <w:autoSpaceDE w:val="0"/>
              <w:autoSpaceDN w:val="0"/>
              <w:adjustRightInd w:val="0"/>
              <w:jc w:val="right"/>
              <w:rPr>
                <w:color w:val="000000"/>
                <w:sz w:val="22"/>
                <w:szCs w:val="22"/>
              </w:rPr>
            </w:pPr>
          </w:p>
        </w:tc>
      </w:tr>
      <w:tr w:rsidR="00F9093F" w:rsidRPr="00E227E1" w14:paraId="22061008" w14:textId="77777777" w:rsidTr="002E1EC9">
        <w:tc>
          <w:tcPr>
            <w:tcW w:w="3798" w:type="dxa"/>
          </w:tcPr>
          <w:p w14:paraId="66274D68" w14:textId="77777777" w:rsidR="00F9093F" w:rsidRPr="00E227E1" w:rsidRDefault="00F9093F" w:rsidP="002E1EC9">
            <w:pPr>
              <w:keepNext/>
              <w:keepLines/>
              <w:widowControl w:val="0"/>
              <w:autoSpaceDE w:val="0"/>
              <w:autoSpaceDN w:val="0"/>
              <w:adjustRightInd w:val="0"/>
              <w:rPr>
                <w:color w:val="000000"/>
                <w:sz w:val="22"/>
                <w:szCs w:val="22"/>
              </w:rPr>
            </w:pPr>
            <w:r w:rsidRPr="00E227E1">
              <w:rPr>
                <w:color w:val="000000"/>
                <w:sz w:val="22"/>
                <w:szCs w:val="22"/>
              </w:rPr>
              <w:t>Buildings and Equipment</w:t>
            </w:r>
          </w:p>
        </w:tc>
        <w:tc>
          <w:tcPr>
            <w:tcW w:w="1260" w:type="dxa"/>
          </w:tcPr>
          <w:p w14:paraId="0CD17151" w14:textId="77777777" w:rsidR="00F9093F" w:rsidRPr="00E227E1" w:rsidRDefault="00F9093F" w:rsidP="002E1EC9">
            <w:pPr>
              <w:keepNext/>
              <w:keepLines/>
              <w:widowControl w:val="0"/>
              <w:autoSpaceDE w:val="0"/>
              <w:autoSpaceDN w:val="0"/>
              <w:adjustRightInd w:val="0"/>
              <w:jc w:val="right"/>
              <w:rPr>
                <w:color w:val="000000"/>
                <w:sz w:val="22"/>
                <w:szCs w:val="22"/>
              </w:rPr>
            </w:pPr>
            <w:r w:rsidRPr="00E227E1">
              <w:rPr>
                <w:color w:val="000000"/>
                <w:sz w:val="22"/>
                <w:szCs w:val="22"/>
              </w:rPr>
              <w:t>150,000</w:t>
            </w:r>
          </w:p>
        </w:tc>
        <w:tc>
          <w:tcPr>
            <w:tcW w:w="1080" w:type="dxa"/>
          </w:tcPr>
          <w:p w14:paraId="59F4DE6E" w14:textId="77777777" w:rsidR="00F9093F" w:rsidRPr="00E227E1" w:rsidRDefault="00F9093F" w:rsidP="002E1EC9">
            <w:pPr>
              <w:keepNext/>
              <w:keepLines/>
              <w:widowControl w:val="0"/>
              <w:autoSpaceDE w:val="0"/>
              <w:autoSpaceDN w:val="0"/>
              <w:adjustRightInd w:val="0"/>
              <w:jc w:val="right"/>
              <w:rPr>
                <w:color w:val="000000"/>
                <w:sz w:val="22"/>
                <w:szCs w:val="22"/>
              </w:rPr>
            </w:pPr>
          </w:p>
        </w:tc>
      </w:tr>
      <w:tr w:rsidR="00F9093F" w:rsidRPr="00E227E1" w14:paraId="654981B0" w14:textId="77777777" w:rsidTr="002E1EC9">
        <w:tc>
          <w:tcPr>
            <w:tcW w:w="3798" w:type="dxa"/>
          </w:tcPr>
          <w:p w14:paraId="5DA1D63A" w14:textId="77777777" w:rsidR="00F9093F" w:rsidRPr="00E227E1" w:rsidRDefault="00F9093F" w:rsidP="002E1EC9">
            <w:pPr>
              <w:keepNext/>
              <w:keepLines/>
              <w:widowControl w:val="0"/>
              <w:autoSpaceDE w:val="0"/>
              <w:autoSpaceDN w:val="0"/>
              <w:adjustRightInd w:val="0"/>
              <w:rPr>
                <w:color w:val="000000"/>
                <w:sz w:val="22"/>
                <w:szCs w:val="22"/>
              </w:rPr>
            </w:pPr>
            <w:r w:rsidRPr="00E227E1">
              <w:rPr>
                <w:color w:val="000000"/>
                <w:sz w:val="22"/>
                <w:szCs w:val="22"/>
              </w:rPr>
              <w:t>Goodwill</w:t>
            </w:r>
          </w:p>
        </w:tc>
        <w:tc>
          <w:tcPr>
            <w:tcW w:w="1260" w:type="dxa"/>
          </w:tcPr>
          <w:p w14:paraId="24A44850" w14:textId="77777777" w:rsidR="00F9093F" w:rsidRPr="00E227E1" w:rsidRDefault="00F9093F" w:rsidP="002E1EC9">
            <w:pPr>
              <w:keepNext/>
              <w:keepLines/>
              <w:widowControl w:val="0"/>
              <w:autoSpaceDE w:val="0"/>
              <w:autoSpaceDN w:val="0"/>
              <w:adjustRightInd w:val="0"/>
              <w:jc w:val="right"/>
              <w:rPr>
                <w:color w:val="000000"/>
                <w:sz w:val="22"/>
                <w:szCs w:val="22"/>
              </w:rPr>
            </w:pPr>
            <w:r w:rsidRPr="00E227E1">
              <w:rPr>
                <w:color w:val="000000"/>
                <w:sz w:val="22"/>
                <w:szCs w:val="22"/>
              </w:rPr>
              <w:t>17,000</w:t>
            </w:r>
          </w:p>
        </w:tc>
        <w:tc>
          <w:tcPr>
            <w:tcW w:w="1080" w:type="dxa"/>
          </w:tcPr>
          <w:p w14:paraId="4D76E55A" w14:textId="77777777" w:rsidR="00F9093F" w:rsidRPr="00E227E1" w:rsidRDefault="00F9093F" w:rsidP="002E1EC9">
            <w:pPr>
              <w:keepNext/>
              <w:keepLines/>
              <w:widowControl w:val="0"/>
              <w:autoSpaceDE w:val="0"/>
              <w:autoSpaceDN w:val="0"/>
              <w:adjustRightInd w:val="0"/>
              <w:jc w:val="right"/>
              <w:rPr>
                <w:color w:val="000000"/>
                <w:sz w:val="22"/>
                <w:szCs w:val="22"/>
              </w:rPr>
            </w:pPr>
          </w:p>
        </w:tc>
      </w:tr>
      <w:tr w:rsidR="00F9093F" w:rsidRPr="00E227E1" w14:paraId="6F8275C3" w14:textId="77777777" w:rsidTr="002E1EC9">
        <w:tc>
          <w:tcPr>
            <w:tcW w:w="3798" w:type="dxa"/>
          </w:tcPr>
          <w:p w14:paraId="50012E87" w14:textId="77777777" w:rsidR="00F9093F" w:rsidRPr="00E227E1" w:rsidRDefault="00F9093F" w:rsidP="002E1EC9">
            <w:pPr>
              <w:keepNext/>
              <w:keepLines/>
              <w:widowControl w:val="0"/>
              <w:autoSpaceDE w:val="0"/>
              <w:autoSpaceDN w:val="0"/>
              <w:adjustRightInd w:val="0"/>
              <w:rPr>
                <w:color w:val="000000"/>
                <w:sz w:val="22"/>
                <w:szCs w:val="22"/>
              </w:rPr>
            </w:pPr>
            <w:r w:rsidRPr="00E227E1">
              <w:rPr>
                <w:color w:val="000000"/>
                <w:sz w:val="22"/>
                <w:szCs w:val="22"/>
              </w:rPr>
              <w:t xml:space="preserve">      Accounts Payable</w:t>
            </w:r>
          </w:p>
        </w:tc>
        <w:tc>
          <w:tcPr>
            <w:tcW w:w="1260" w:type="dxa"/>
          </w:tcPr>
          <w:p w14:paraId="5862D8F8" w14:textId="77777777" w:rsidR="00F9093F" w:rsidRPr="00E227E1" w:rsidRDefault="00F9093F" w:rsidP="002E1EC9">
            <w:pPr>
              <w:keepNext/>
              <w:keepLines/>
              <w:widowControl w:val="0"/>
              <w:autoSpaceDE w:val="0"/>
              <w:autoSpaceDN w:val="0"/>
              <w:adjustRightInd w:val="0"/>
              <w:jc w:val="right"/>
              <w:rPr>
                <w:color w:val="000000"/>
                <w:sz w:val="22"/>
                <w:szCs w:val="22"/>
              </w:rPr>
            </w:pPr>
          </w:p>
        </w:tc>
        <w:tc>
          <w:tcPr>
            <w:tcW w:w="1080" w:type="dxa"/>
          </w:tcPr>
          <w:p w14:paraId="632A7975" w14:textId="77777777" w:rsidR="00F9093F" w:rsidRPr="00E227E1" w:rsidRDefault="00F9093F" w:rsidP="002E1EC9">
            <w:pPr>
              <w:keepNext/>
              <w:keepLines/>
              <w:widowControl w:val="0"/>
              <w:autoSpaceDE w:val="0"/>
              <w:autoSpaceDN w:val="0"/>
              <w:adjustRightInd w:val="0"/>
              <w:jc w:val="right"/>
              <w:rPr>
                <w:color w:val="000000"/>
                <w:sz w:val="22"/>
                <w:szCs w:val="22"/>
              </w:rPr>
            </w:pPr>
            <w:r w:rsidRPr="00E227E1">
              <w:rPr>
                <w:color w:val="000000"/>
                <w:sz w:val="22"/>
                <w:szCs w:val="22"/>
              </w:rPr>
              <w:t>55,000</w:t>
            </w:r>
          </w:p>
        </w:tc>
      </w:tr>
      <w:tr w:rsidR="00F9093F" w:rsidRPr="00E227E1" w14:paraId="74FA7539" w14:textId="77777777" w:rsidTr="002E1EC9">
        <w:tc>
          <w:tcPr>
            <w:tcW w:w="3798" w:type="dxa"/>
          </w:tcPr>
          <w:p w14:paraId="7AECA822" w14:textId="77777777" w:rsidR="00F9093F" w:rsidRPr="00E227E1" w:rsidRDefault="00F9093F" w:rsidP="002E1EC9">
            <w:pPr>
              <w:keepNext/>
              <w:keepLines/>
              <w:widowControl w:val="0"/>
              <w:autoSpaceDE w:val="0"/>
              <w:autoSpaceDN w:val="0"/>
              <w:adjustRightInd w:val="0"/>
              <w:rPr>
                <w:color w:val="000000"/>
                <w:sz w:val="22"/>
                <w:szCs w:val="22"/>
              </w:rPr>
            </w:pPr>
            <w:r w:rsidRPr="00E227E1">
              <w:rPr>
                <w:color w:val="000000"/>
                <w:sz w:val="22"/>
                <w:szCs w:val="22"/>
              </w:rPr>
              <w:t xml:space="preserve">      Notes Payable</w:t>
            </w:r>
          </w:p>
        </w:tc>
        <w:tc>
          <w:tcPr>
            <w:tcW w:w="1260" w:type="dxa"/>
          </w:tcPr>
          <w:p w14:paraId="63FB0893" w14:textId="77777777" w:rsidR="00F9093F" w:rsidRPr="00E227E1" w:rsidRDefault="00F9093F" w:rsidP="002E1EC9">
            <w:pPr>
              <w:keepNext/>
              <w:keepLines/>
              <w:widowControl w:val="0"/>
              <w:autoSpaceDE w:val="0"/>
              <w:autoSpaceDN w:val="0"/>
              <w:adjustRightInd w:val="0"/>
              <w:jc w:val="right"/>
              <w:rPr>
                <w:color w:val="000000"/>
                <w:sz w:val="22"/>
                <w:szCs w:val="22"/>
              </w:rPr>
            </w:pPr>
          </w:p>
        </w:tc>
        <w:tc>
          <w:tcPr>
            <w:tcW w:w="1080" w:type="dxa"/>
          </w:tcPr>
          <w:p w14:paraId="3084E2B8" w14:textId="77777777" w:rsidR="00F9093F" w:rsidRPr="00E227E1" w:rsidRDefault="00F9093F" w:rsidP="002E1EC9">
            <w:pPr>
              <w:keepNext/>
              <w:keepLines/>
              <w:widowControl w:val="0"/>
              <w:autoSpaceDE w:val="0"/>
              <w:autoSpaceDN w:val="0"/>
              <w:adjustRightInd w:val="0"/>
              <w:jc w:val="right"/>
              <w:rPr>
                <w:color w:val="000000"/>
                <w:sz w:val="22"/>
                <w:szCs w:val="22"/>
              </w:rPr>
            </w:pPr>
            <w:r w:rsidRPr="00E227E1">
              <w:rPr>
                <w:color w:val="000000"/>
                <w:sz w:val="22"/>
                <w:szCs w:val="22"/>
              </w:rPr>
              <w:t>80,000</w:t>
            </w:r>
          </w:p>
        </w:tc>
      </w:tr>
      <w:tr w:rsidR="00F9093F" w:rsidRPr="00315678" w14:paraId="684F117B" w14:textId="77777777" w:rsidTr="002E1EC9">
        <w:tc>
          <w:tcPr>
            <w:tcW w:w="3798" w:type="dxa"/>
          </w:tcPr>
          <w:p w14:paraId="476FF761" w14:textId="77777777" w:rsidR="00F9093F" w:rsidRPr="00E227E1" w:rsidRDefault="00F9093F" w:rsidP="002E1EC9">
            <w:pPr>
              <w:keepNext/>
              <w:keepLines/>
              <w:widowControl w:val="0"/>
              <w:autoSpaceDE w:val="0"/>
              <w:autoSpaceDN w:val="0"/>
              <w:adjustRightInd w:val="0"/>
              <w:rPr>
                <w:color w:val="000000"/>
                <w:sz w:val="22"/>
                <w:szCs w:val="22"/>
              </w:rPr>
            </w:pPr>
            <w:r w:rsidRPr="00E227E1">
              <w:rPr>
                <w:color w:val="000000"/>
                <w:sz w:val="22"/>
                <w:szCs w:val="22"/>
              </w:rPr>
              <w:t xml:space="preserve">      Cash</w:t>
            </w:r>
          </w:p>
        </w:tc>
        <w:tc>
          <w:tcPr>
            <w:tcW w:w="1260" w:type="dxa"/>
          </w:tcPr>
          <w:p w14:paraId="2D721ED4" w14:textId="77777777" w:rsidR="00F9093F" w:rsidRPr="00E227E1" w:rsidRDefault="00F9093F" w:rsidP="002E1EC9">
            <w:pPr>
              <w:keepNext/>
              <w:keepLines/>
              <w:widowControl w:val="0"/>
              <w:autoSpaceDE w:val="0"/>
              <w:autoSpaceDN w:val="0"/>
              <w:adjustRightInd w:val="0"/>
              <w:jc w:val="right"/>
              <w:rPr>
                <w:color w:val="000000"/>
                <w:sz w:val="22"/>
                <w:szCs w:val="22"/>
              </w:rPr>
            </w:pPr>
          </w:p>
        </w:tc>
        <w:tc>
          <w:tcPr>
            <w:tcW w:w="1080" w:type="dxa"/>
          </w:tcPr>
          <w:p w14:paraId="0E1575A6" w14:textId="77777777" w:rsidR="00F9093F" w:rsidRPr="00E227E1" w:rsidRDefault="00F9093F" w:rsidP="002E1EC9">
            <w:pPr>
              <w:keepNext/>
              <w:keepLines/>
              <w:widowControl w:val="0"/>
              <w:autoSpaceDE w:val="0"/>
              <w:autoSpaceDN w:val="0"/>
              <w:adjustRightInd w:val="0"/>
              <w:jc w:val="right"/>
              <w:rPr>
                <w:color w:val="000000"/>
                <w:sz w:val="22"/>
                <w:szCs w:val="22"/>
              </w:rPr>
            </w:pPr>
            <w:r w:rsidRPr="00E227E1">
              <w:rPr>
                <w:color w:val="000000"/>
                <w:sz w:val="22"/>
                <w:szCs w:val="22"/>
              </w:rPr>
              <w:t>160,000</w:t>
            </w:r>
          </w:p>
        </w:tc>
      </w:tr>
    </w:tbl>
    <w:p w14:paraId="3C5E9405" w14:textId="77777777" w:rsidR="00F93F4C" w:rsidRDefault="00F93F4C" w:rsidP="00254010">
      <w:pPr>
        <w:ind w:left="720" w:hanging="720"/>
      </w:pPr>
    </w:p>
    <w:p w14:paraId="136152B8" w14:textId="77777777" w:rsidR="008C6D61" w:rsidRDefault="008C6D61" w:rsidP="008C6D61">
      <w:pPr>
        <w:ind w:left="720" w:hanging="720"/>
      </w:pPr>
    </w:p>
    <w:p w14:paraId="17AF1A96" w14:textId="77777777" w:rsidR="008C6D61" w:rsidRDefault="008C6D61" w:rsidP="008C6D61">
      <w:pPr>
        <w:ind w:left="720" w:hanging="720"/>
      </w:pPr>
      <w:r>
        <w:t>Or if the cash paid is reported net of cash received:</w:t>
      </w:r>
    </w:p>
    <w:p w14:paraId="339BB9BF" w14:textId="77777777" w:rsidR="008C6D61" w:rsidRDefault="008C6D61" w:rsidP="008C6D61">
      <w:pPr>
        <w:ind w:left="720" w:hanging="72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98"/>
        <w:gridCol w:w="1260"/>
        <w:gridCol w:w="1080"/>
      </w:tblGrid>
      <w:tr w:rsidR="008C6D61" w:rsidRPr="00E227E1" w14:paraId="02E2F6FA" w14:textId="77777777" w:rsidTr="00C549B3">
        <w:tc>
          <w:tcPr>
            <w:tcW w:w="3798" w:type="dxa"/>
          </w:tcPr>
          <w:p w14:paraId="78319246" w14:textId="77777777" w:rsidR="008C6D61" w:rsidRPr="00E227E1" w:rsidRDefault="008C6D61" w:rsidP="00C549B3">
            <w:pPr>
              <w:keepNext/>
              <w:keepLines/>
              <w:widowControl w:val="0"/>
              <w:autoSpaceDE w:val="0"/>
              <w:autoSpaceDN w:val="0"/>
              <w:adjustRightInd w:val="0"/>
              <w:rPr>
                <w:color w:val="000000"/>
                <w:sz w:val="22"/>
                <w:szCs w:val="22"/>
              </w:rPr>
            </w:pPr>
            <w:r w:rsidRPr="00E227E1">
              <w:rPr>
                <w:color w:val="000000"/>
                <w:sz w:val="22"/>
                <w:szCs w:val="22"/>
              </w:rPr>
              <w:lastRenderedPageBreak/>
              <w:t>Accounts Receivable</w:t>
            </w:r>
          </w:p>
        </w:tc>
        <w:tc>
          <w:tcPr>
            <w:tcW w:w="1260" w:type="dxa"/>
          </w:tcPr>
          <w:p w14:paraId="20C588FC" w14:textId="77777777" w:rsidR="008C6D61" w:rsidRPr="00E227E1" w:rsidRDefault="008C6D61" w:rsidP="00C549B3">
            <w:pPr>
              <w:keepNext/>
              <w:keepLines/>
              <w:widowControl w:val="0"/>
              <w:autoSpaceDE w:val="0"/>
              <w:autoSpaceDN w:val="0"/>
              <w:adjustRightInd w:val="0"/>
              <w:jc w:val="right"/>
              <w:rPr>
                <w:color w:val="000000"/>
                <w:sz w:val="22"/>
                <w:szCs w:val="22"/>
              </w:rPr>
            </w:pPr>
            <w:r w:rsidRPr="00E227E1">
              <w:rPr>
                <w:color w:val="000000"/>
                <w:sz w:val="22"/>
                <w:szCs w:val="22"/>
              </w:rPr>
              <w:t>22,000</w:t>
            </w:r>
          </w:p>
        </w:tc>
        <w:tc>
          <w:tcPr>
            <w:tcW w:w="1080" w:type="dxa"/>
          </w:tcPr>
          <w:p w14:paraId="5524E145" w14:textId="77777777" w:rsidR="008C6D61" w:rsidRPr="00E227E1" w:rsidRDefault="008C6D61" w:rsidP="00C549B3">
            <w:pPr>
              <w:keepNext/>
              <w:keepLines/>
              <w:widowControl w:val="0"/>
              <w:autoSpaceDE w:val="0"/>
              <w:autoSpaceDN w:val="0"/>
              <w:adjustRightInd w:val="0"/>
              <w:jc w:val="right"/>
              <w:rPr>
                <w:color w:val="000000"/>
                <w:sz w:val="22"/>
                <w:szCs w:val="22"/>
              </w:rPr>
            </w:pPr>
          </w:p>
        </w:tc>
      </w:tr>
      <w:tr w:rsidR="008C6D61" w:rsidRPr="00E227E1" w14:paraId="5FC9250C" w14:textId="77777777" w:rsidTr="00C549B3">
        <w:tc>
          <w:tcPr>
            <w:tcW w:w="3798" w:type="dxa"/>
          </w:tcPr>
          <w:p w14:paraId="58297F4E" w14:textId="77777777" w:rsidR="008C6D61" w:rsidRPr="00E227E1" w:rsidRDefault="008C6D61" w:rsidP="00C549B3">
            <w:pPr>
              <w:keepNext/>
              <w:keepLines/>
              <w:widowControl w:val="0"/>
              <w:autoSpaceDE w:val="0"/>
              <w:autoSpaceDN w:val="0"/>
              <w:adjustRightInd w:val="0"/>
              <w:rPr>
                <w:color w:val="000000"/>
                <w:sz w:val="22"/>
                <w:szCs w:val="22"/>
              </w:rPr>
            </w:pPr>
            <w:r w:rsidRPr="00E227E1">
              <w:rPr>
                <w:color w:val="000000"/>
                <w:sz w:val="22"/>
                <w:szCs w:val="22"/>
              </w:rPr>
              <w:t>Inventory</w:t>
            </w:r>
          </w:p>
        </w:tc>
        <w:tc>
          <w:tcPr>
            <w:tcW w:w="1260" w:type="dxa"/>
          </w:tcPr>
          <w:p w14:paraId="4B05ACCD" w14:textId="77777777" w:rsidR="008C6D61" w:rsidRPr="00E227E1" w:rsidRDefault="008C6D61" w:rsidP="00C549B3">
            <w:pPr>
              <w:keepNext/>
              <w:keepLines/>
              <w:widowControl w:val="0"/>
              <w:autoSpaceDE w:val="0"/>
              <w:autoSpaceDN w:val="0"/>
              <w:adjustRightInd w:val="0"/>
              <w:jc w:val="right"/>
              <w:rPr>
                <w:color w:val="000000"/>
                <w:sz w:val="22"/>
                <w:szCs w:val="22"/>
              </w:rPr>
            </w:pPr>
            <w:r w:rsidRPr="00E227E1">
              <w:rPr>
                <w:color w:val="000000"/>
                <w:sz w:val="22"/>
                <w:szCs w:val="22"/>
              </w:rPr>
              <w:t>36,000</w:t>
            </w:r>
          </w:p>
        </w:tc>
        <w:tc>
          <w:tcPr>
            <w:tcW w:w="1080" w:type="dxa"/>
          </w:tcPr>
          <w:p w14:paraId="33C320AC" w14:textId="77777777" w:rsidR="008C6D61" w:rsidRPr="00E227E1" w:rsidRDefault="008C6D61" w:rsidP="00C549B3">
            <w:pPr>
              <w:keepNext/>
              <w:keepLines/>
              <w:widowControl w:val="0"/>
              <w:autoSpaceDE w:val="0"/>
              <w:autoSpaceDN w:val="0"/>
              <w:adjustRightInd w:val="0"/>
              <w:jc w:val="right"/>
              <w:rPr>
                <w:color w:val="000000"/>
                <w:sz w:val="22"/>
                <w:szCs w:val="22"/>
              </w:rPr>
            </w:pPr>
          </w:p>
        </w:tc>
      </w:tr>
      <w:tr w:rsidR="008C6D61" w:rsidRPr="00E227E1" w14:paraId="5BB0FD25" w14:textId="77777777" w:rsidTr="00C549B3">
        <w:tc>
          <w:tcPr>
            <w:tcW w:w="3798" w:type="dxa"/>
          </w:tcPr>
          <w:p w14:paraId="429F30E6" w14:textId="77777777" w:rsidR="008C6D61" w:rsidRPr="00E227E1" w:rsidRDefault="008C6D61" w:rsidP="00C549B3">
            <w:pPr>
              <w:keepNext/>
              <w:keepLines/>
              <w:widowControl w:val="0"/>
              <w:autoSpaceDE w:val="0"/>
              <w:autoSpaceDN w:val="0"/>
              <w:adjustRightInd w:val="0"/>
              <w:rPr>
                <w:color w:val="000000"/>
                <w:sz w:val="22"/>
                <w:szCs w:val="22"/>
              </w:rPr>
            </w:pPr>
            <w:r w:rsidRPr="00E227E1">
              <w:rPr>
                <w:color w:val="000000"/>
                <w:sz w:val="22"/>
                <w:szCs w:val="22"/>
              </w:rPr>
              <w:t>Patents</w:t>
            </w:r>
          </w:p>
        </w:tc>
        <w:tc>
          <w:tcPr>
            <w:tcW w:w="1260" w:type="dxa"/>
          </w:tcPr>
          <w:p w14:paraId="7023C4D6" w14:textId="77777777" w:rsidR="008C6D61" w:rsidRPr="00E227E1" w:rsidRDefault="008C6D61" w:rsidP="00C549B3">
            <w:pPr>
              <w:keepNext/>
              <w:keepLines/>
              <w:widowControl w:val="0"/>
              <w:autoSpaceDE w:val="0"/>
              <w:autoSpaceDN w:val="0"/>
              <w:adjustRightInd w:val="0"/>
              <w:jc w:val="right"/>
              <w:rPr>
                <w:color w:val="000000"/>
                <w:sz w:val="22"/>
                <w:szCs w:val="22"/>
              </w:rPr>
            </w:pPr>
            <w:r w:rsidRPr="00E227E1">
              <w:rPr>
                <w:color w:val="000000"/>
                <w:sz w:val="22"/>
                <w:szCs w:val="22"/>
              </w:rPr>
              <w:t>40,000</w:t>
            </w:r>
          </w:p>
        </w:tc>
        <w:tc>
          <w:tcPr>
            <w:tcW w:w="1080" w:type="dxa"/>
          </w:tcPr>
          <w:p w14:paraId="27434B6B" w14:textId="77777777" w:rsidR="008C6D61" w:rsidRPr="00E227E1" w:rsidRDefault="008C6D61" w:rsidP="00C549B3">
            <w:pPr>
              <w:keepNext/>
              <w:keepLines/>
              <w:widowControl w:val="0"/>
              <w:autoSpaceDE w:val="0"/>
              <w:autoSpaceDN w:val="0"/>
              <w:adjustRightInd w:val="0"/>
              <w:jc w:val="right"/>
              <w:rPr>
                <w:color w:val="000000"/>
                <w:sz w:val="22"/>
                <w:szCs w:val="22"/>
              </w:rPr>
            </w:pPr>
          </w:p>
        </w:tc>
      </w:tr>
      <w:tr w:rsidR="008C6D61" w:rsidRPr="00E227E1" w14:paraId="3FA68237" w14:textId="77777777" w:rsidTr="00C549B3">
        <w:tc>
          <w:tcPr>
            <w:tcW w:w="3798" w:type="dxa"/>
          </w:tcPr>
          <w:p w14:paraId="2FEC53E7" w14:textId="77777777" w:rsidR="008C6D61" w:rsidRPr="00E227E1" w:rsidRDefault="008C6D61" w:rsidP="00C549B3">
            <w:pPr>
              <w:keepNext/>
              <w:keepLines/>
              <w:widowControl w:val="0"/>
              <w:autoSpaceDE w:val="0"/>
              <w:autoSpaceDN w:val="0"/>
              <w:adjustRightInd w:val="0"/>
              <w:rPr>
                <w:color w:val="000000"/>
                <w:sz w:val="22"/>
                <w:szCs w:val="22"/>
              </w:rPr>
            </w:pPr>
            <w:r w:rsidRPr="00E227E1">
              <w:rPr>
                <w:color w:val="000000"/>
                <w:sz w:val="22"/>
                <w:szCs w:val="22"/>
              </w:rPr>
              <w:t>Buildings and Equipment</w:t>
            </w:r>
          </w:p>
        </w:tc>
        <w:tc>
          <w:tcPr>
            <w:tcW w:w="1260" w:type="dxa"/>
          </w:tcPr>
          <w:p w14:paraId="185B8822" w14:textId="77777777" w:rsidR="008C6D61" w:rsidRPr="00E227E1" w:rsidRDefault="008C6D61" w:rsidP="00C549B3">
            <w:pPr>
              <w:keepNext/>
              <w:keepLines/>
              <w:widowControl w:val="0"/>
              <w:autoSpaceDE w:val="0"/>
              <w:autoSpaceDN w:val="0"/>
              <w:adjustRightInd w:val="0"/>
              <w:jc w:val="right"/>
              <w:rPr>
                <w:color w:val="000000"/>
                <w:sz w:val="22"/>
                <w:szCs w:val="22"/>
              </w:rPr>
            </w:pPr>
            <w:r w:rsidRPr="00E227E1">
              <w:rPr>
                <w:color w:val="000000"/>
                <w:sz w:val="22"/>
                <w:szCs w:val="22"/>
              </w:rPr>
              <w:t>150,000</w:t>
            </w:r>
          </w:p>
        </w:tc>
        <w:tc>
          <w:tcPr>
            <w:tcW w:w="1080" w:type="dxa"/>
          </w:tcPr>
          <w:p w14:paraId="0A823135" w14:textId="77777777" w:rsidR="008C6D61" w:rsidRPr="00E227E1" w:rsidRDefault="008C6D61" w:rsidP="00C549B3">
            <w:pPr>
              <w:keepNext/>
              <w:keepLines/>
              <w:widowControl w:val="0"/>
              <w:autoSpaceDE w:val="0"/>
              <w:autoSpaceDN w:val="0"/>
              <w:adjustRightInd w:val="0"/>
              <w:jc w:val="right"/>
              <w:rPr>
                <w:color w:val="000000"/>
                <w:sz w:val="22"/>
                <w:szCs w:val="22"/>
              </w:rPr>
            </w:pPr>
          </w:p>
        </w:tc>
      </w:tr>
      <w:tr w:rsidR="008C6D61" w:rsidRPr="00E227E1" w14:paraId="5E155A7D" w14:textId="77777777" w:rsidTr="00C549B3">
        <w:tc>
          <w:tcPr>
            <w:tcW w:w="3798" w:type="dxa"/>
          </w:tcPr>
          <w:p w14:paraId="71DE4827" w14:textId="77777777" w:rsidR="008C6D61" w:rsidRPr="00E227E1" w:rsidRDefault="008C6D61" w:rsidP="00C549B3">
            <w:pPr>
              <w:keepNext/>
              <w:keepLines/>
              <w:widowControl w:val="0"/>
              <w:autoSpaceDE w:val="0"/>
              <w:autoSpaceDN w:val="0"/>
              <w:adjustRightInd w:val="0"/>
              <w:rPr>
                <w:color w:val="000000"/>
                <w:sz w:val="22"/>
                <w:szCs w:val="22"/>
              </w:rPr>
            </w:pPr>
            <w:r w:rsidRPr="00E227E1">
              <w:rPr>
                <w:color w:val="000000"/>
                <w:sz w:val="22"/>
                <w:szCs w:val="22"/>
              </w:rPr>
              <w:t>Goodwill</w:t>
            </w:r>
          </w:p>
        </w:tc>
        <w:tc>
          <w:tcPr>
            <w:tcW w:w="1260" w:type="dxa"/>
          </w:tcPr>
          <w:p w14:paraId="7782E7A4" w14:textId="77777777" w:rsidR="008C6D61" w:rsidRPr="00E227E1" w:rsidRDefault="008C6D61" w:rsidP="00C549B3">
            <w:pPr>
              <w:keepNext/>
              <w:keepLines/>
              <w:widowControl w:val="0"/>
              <w:autoSpaceDE w:val="0"/>
              <w:autoSpaceDN w:val="0"/>
              <w:adjustRightInd w:val="0"/>
              <w:jc w:val="right"/>
              <w:rPr>
                <w:color w:val="000000"/>
                <w:sz w:val="22"/>
                <w:szCs w:val="22"/>
              </w:rPr>
            </w:pPr>
            <w:r w:rsidRPr="00E227E1">
              <w:rPr>
                <w:color w:val="000000"/>
                <w:sz w:val="22"/>
                <w:szCs w:val="22"/>
              </w:rPr>
              <w:t>17,000</w:t>
            </w:r>
          </w:p>
        </w:tc>
        <w:tc>
          <w:tcPr>
            <w:tcW w:w="1080" w:type="dxa"/>
          </w:tcPr>
          <w:p w14:paraId="73FD78EF" w14:textId="77777777" w:rsidR="008C6D61" w:rsidRPr="00E227E1" w:rsidRDefault="008C6D61" w:rsidP="00C549B3">
            <w:pPr>
              <w:keepNext/>
              <w:keepLines/>
              <w:widowControl w:val="0"/>
              <w:autoSpaceDE w:val="0"/>
              <w:autoSpaceDN w:val="0"/>
              <w:adjustRightInd w:val="0"/>
              <w:jc w:val="right"/>
              <w:rPr>
                <w:color w:val="000000"/>
                <w:sz w:val="22"/>
                <w:szCs w:val="22"/>
              </w:rPr>
            </w:pPr>
          </w:p>
        </w:tc>
      </w:tr>
      <w:tr w:rsidR="008C6D61" w:rsidRPr="00E227E1" w14:paraId="56D9F91B" w14:textId="77777777" w:rsidTr="00C549B3">
        <w:tc>
          <w:tcPr>
            <w:tcW w:w="3798" w:type="dxa"/>
          </w:tcPr>
          <w:p w14:paraId="743D5C60" w14:textId="77777777" w:rsidR="008C6D61" w:rsidRPr="00E227E1" w:rsidRDefault="008C6D61" w:rsidP="00C549B3">
            <w:pPr>
              <w:keepNext/>
              <w:keepLines/>
              <w:widowControl w:val="0"/>
              <w:autoSpaceDE w:val="0"/>
              <w:autoSpaceDN w:val="0"/>
              <w:adjustRightInd w:val="0"/>
              <w:rPr>
                <w:color w:val="000000"/>
                <w:sz w:val="22"/>
                <w:szCs w:val="22"/>
              </w:rPr>
            </w:pPr>
            <w:r w:rsidRPr="00E227E1">
              <w:rPr>
                <w:color w:val="000000"/>
                <w:sz w:val="22"/>
                <w:szCs w:val="22"/>
              </w:rPr>
              <w:t xml:space="preserve">      Accounts Payable</w:t>
            </w:r>
          </w:p>
        </w:tc>
        <w:tc>
          <w:tcPr>
            <w:tcW w:w="1260" w:type="dxa"/>
          </w:tcPr>
          <w:p w14:paraId="710DCF73" w14:textId="77777777" w:rsidR="008C6D61" w:rsidRPr="00E227E1" w:rsidRDefault="008C6D61" w:rsidP="00C549B3">
            <w:pPr>
              <w:keepNext/>
              <w:keepLines/>
              <w:widowControl w:val="0"/>
              <w:autoSpaceDE w:val="0"/>
              <w:autoSpaceDN w:val="0"/>
              <w:adjustRightInd w:val="0"/>
              <w:jc w:val="right"/>
              <w:rPr>
                <w:color w:val="000000"/>
                <w:sz w:val="22"/>
                <w:szCs w:val="22"/>
              </w:rPr>
            </w:pPr>
          </w:p>
        </w:tc>
        <w:tc>
          <w:tcPr>
            <w:tcW w:w="1080" w:type="dxa"/>
          </w:tcPr>
          <w:p w14:paraId="39DC634B" w14:textId="77777777" w:rsidR="008C6D61" w:rsidRPr="00E227E1" w:rsidRDefault="008C6D61" w:rsidP="00C549B3">
            <w:pPr>
              <w:keepNext/>
              <w:keepLines/>
              <w:widowControl w:val="0"/>
              <w:autoSpaceDE w:val="0"/>
              <w:autoSpaceDN w:val="0"/>
              <w:adjustRightInd w:val="0"/>
              <w:jc w:val="right"/>
              <w:rPr>
                <w:color w:val="000000"/>
                <w:sz w:val="22"/>
                <w:szCs w:val="22"/>
              </w:rPr>
            </w:pPr>
            <w:r w:rsidRPr="00E227E1">
              <w:rPr>
                <w:color w:val="000000"/>
                <w:sz w:val="22"/>
                <w:szCs w:val="22"/>
              </w:rPr>
              <w:t>55,000</w:t>
            </w:r>
          </w:p>
        </w:tc>
      </w:tr>
      <w:tr w:rsidR="008C6D61" w:rsidRPr="00E227E1" w14:paraId="61D93057" w14:textId="77777777" w:rsidTr="00C549B3">
        <w:tc>
          <w:tcPr>
            <w:tcW w:w="3798" w:type="dxa"/>
          </w:tcPr>
          <w:p w14:paraId="033657E1" w14:textId="77777777" w:rsidR="008C6D61" w:rsidRPr="00E227E1" w:rsidRDefault="008C6D61" w:rsidP="00C549B3">
            <w:pPr>
              <w:keepNext/>
              <w:keepLines/>
              <w:widowControl w:val="0"/>
              <w:autoSpaceDE w:val="0"/>
              <w:autoSpaceDN w:val="0"/>
              <w:adjustRightInd w:val="0"/>
              <w:rPr>
                <w:color w:val="000000"/>
                <w:sz w:val="22"/>
                <w:szCs w:val="22"/>
              </w:rPr>
            </w:pPr>
            <w:r w:rsidRPr="00E227E1">
              <w:rPr>
                <w:color w:val="000000"/>
                <w:sz w:val="22"/>
                <w:szCs w:val="22"/>
              </w:rPr>
              <w:t xml:space="preserve">      Notes Payable</w:t>
            </w:r>
          </w:p>
        </w:tc>
        <w:tc>
          <w:tcPr>
            <w:tcW w:w="1260" w:type="dxa"/>
          </w:tcPr>
          <w:p w14:paraId="56D608C3" w14:textId="77777777" w:rsidR="008C6D61" w:rsidRPr="00E227E1" w:rsidRDefault="008C6D61" w:rsidP="00C549B3">
            <w:pPr>
              <w:keepNext/>
              <w:keepLines/>
              <w:widowControl w:val="0"/>
              <w:autoSpaceDE w:val="0"/>
              <w:autoSpaceDN w:val="0"/>
              <w:adjustRightInd w:val="0"/>
              <w:jc w:val="right"/>
              <w:rPr>
                <w:color w:val="000000"/>
                <w:sz w:val="22"/>
                <w:szCs w:val="22"/>
              </w:rPr>
            </w:pPr>
          </w:p>
        </w:tc>
        <w:tc>
          <w:tcPr>
            <w:tcW w:w="1080" w:type="dxa"/>
          </w:tcPr>
          <w:p w14:paraId="6C1AF941" w14:textId="77777777" w:rsidR="008C6D61" w:rsidRPr="00E227E1" w:rsidRDefault="008C6D61" w:rsidP="00C549B3">
            <w:pPr>
              <w:keepNext/>
              <w:keepLines/>
              <w:widowControl w:val="0"/>
              <w:autoSpaceDE w:val="0"/>
              <w:autoSpaceDN w:val="0"/>
              <w:adjustRightInd w:val="0"/>
              <w:jc w:val="right"/>
              <w:rPr>
                <w:color w:val="000000"/>
                <w:sz w:val="22"/>
                <w:szCs w:val="22"/>
              </w:rPr>
            </w:pPr>
            <w:r w:rsidRPr="00E227E1">
              <w:rPr>
                <w:color w:val="000000"/>
                <w:sz w:val="22"/>
                <w:szCs w:val="22"/>
              </w:rPr>
              <w:t>80,000</w:t>
            </w:r>
          </w:p>
        </w:tc>
      </w:tr>
      <w:tr w:rsidR="008C6D61" w:rsidRPr="00315678" w14:paraId="6C95BF8E" w14:textId="77777777" w:rsidTr="00C549B3">
        <w:tc>
          <w:tcPr>
            <w:tcW w:w="3798" w:type="dxa"/>
          </w:tcPr>
          <w:p w14:paraId="64207203" w14:textId="77777777" w:rsidR="008C6D61" w:rsidRPr="00E227E1" w:rsidRDefault="008C6D61" w:rsidP="00C549B3">
            <w:pPr>
              <w:keepNext/>
              <w:keepLines/>
              <w:widowControl w:val="0"/>
              <w:autoSpaceDE w:val="0"/>
              <w:autoSpaceDN w:val="0"/>
              <w:adjustRightInd w:val="0"/>
              <w:rPr>
                <w:color w:val="000000"/>
                <w:sz w:val="22"/>
                <w:szCs w:val="22"/>
              </w:rPr>
            </w:pPr>
            <w:r w:rsidRPr="00E227E1">
              <w:rPr>
                <w:color w:val="000000"/>
                <w:sz w:val="22"/>
                <w:szCs w:val="22"/>
              </w:rPr>
              <w:t xml:space="preserve">      Cash</w:t>
            </w:r>
          </w:p>
        </w:tc>
        <w:tc>
          <w:tcPr>
            <w:tcW w:w="1260" w:type="dxa"/>
          </w:tcPr>
          <w:p w14:paraId="4BC2D952" w14:textId="77777777" w:rsidR="008C6D61" w:rsidRPr="00E227E1" w:rsidRDefault="008C6D61" w:rsidP="00C549B3">
            <w:pPr>
              <w:keepNext/>
              <w:keepLines/>
              <w:widowControl w:val="0"/>
              <w:autoSpaceDE w:val="0"/>
              <w:autoSpaceDN w:val="0"/>
              <w:adjustRightInd w:val="0"/>
              <w:jc w:val="right"/>
              <w:rPr>
                <w:color w:val="000000"/>
                <w:sz w:val="22"/>
                <w:szCs w:val="22"/>
              </w:rPr>
            </w:pPr>
          </w:p>
        </w:tc>
        <w:tc>
          <w:tcPr>
            <w:tcW w:w="1080" w:type="dxa"/>
          </w:tcPr>
          <w:p w14:paraId="0D17FEC7" w14:textId="77777777" w:rsidR="008C6D61" w:rsidRPr="00E227E1" w:rsidRDefault="008C6D61" w:rsidP="00C549B3">
            <w:pPr>
              <w:keepNext/>
              <w:keepLines/>
              <w:widowControl w:val="0"/>
              <w:autoSpaceDE w:val="0"/>
              <w:autoSpaceDN w:val="0"/>
              <w:adjustRightInd w:val="0"/>
              <w:jc w:val="right"/>
              <w:rPr>
                <w:color w:val="000000"/>
                <w:sz w:val="22"/>
                <w:szCs w:val="22"/>
              </w:rPr>
            </w:pPr>
            <w:r w:rsidRPr="00E227E1">
              <w:rPr>
                <w:color w:val="000000"/>
                <w:sz w:val="22"/>
                <w:szCs w:val="22"/>
              </w:rPr>
              <w:t>1</w:t>
            </w:r>
            <w:r>
              <w:rPr>
                <w:color w:val="000000"/>
                <w:sz w:val="22"/>
                <w:szCs w:val="22"/>
              </w:rPr>
              <w:t>3</w:t>
            </w:r>
            <w:r w:rsidRPr="00E227E1">
              <w:rPr>
                <w:color w:val="000000"/>
                <w:sz w:val="22"/>
                <w:szCs w:val="22"/>
              </w:rPr>
              <w:t>0,000</w:t>
            </w:r>
          </w:p>
        </w:tc>
      </w:tr>
    </w:tbl>
    <w:p w14:paraId="47E28B51" w14:textId="77777777" w:rsidR="008C6D61" w:rsidRDefault="008C6D61" w:rsidP="008C6D61">
      <w:pPr>
        <w:ind w:left="720" w:hanging="720"/>
      </w:pPr>
    </w:p>
    <w:p w14:paraId="59078F72" w14:textId="77777777" w:rsidR="008C6D61" w:rsidRDefault="008C6D61" w:rsidP="00254010">
      <w:pPr>
        <w:ind w:left="720" w:hanging="720"/>
      </w:pPr>
    </w:p>
    <w:p w14:paraId="1216ED45" w14:textId="07A92B5D" w:rsidR="00254010" w:rsidRDefault="00B15EE5" w:rsidP="00254010">
      <w:pPr>
        <w:ind w:left="720" w:hanging="720"/>
        <w:rPr>
          <w:i/>
        </w:rPr>
      </w:pPr>
      <w:r>
        <w:rPr>
          <w:i/>
        </w:rPr>
        <w:t>Learning Objective:</w:t>
      </w:r>
      <w:r w:rsidR="00254010" w:rsidRPr="002E1EC9">
        <w:rPr>
          <w:i/>
        </w:rPr>
        <w:t xml:space="preserve"> </w:t>
      </w:r>
      <w:r w:rsidR="004D1CEE">
        <w:rPr>
          <w:i/>
        </w:rPr>
        <w:t>01-0</w:t>
      </w:r>
      <w:r w:rsidR="006445AD">
        <w:rPr>
          <w:i/>
        </w:rPr>
        <w:t>2</w:t>
      </w:r>
    </w:p>
    <w:p w14:paraId="235F9213" w14:textId="66DB06C0" w:rsidR="006445AD" w:rsidRDefault="00B15EE5" w:rsidP="00254010">
      <w:pPr>
        <w:ind w:left="720" w:hanging="720"/>
        <w:rPr>
          <w:i/>
        </w:rPr>
      </w:pPr>
      <w:r>
        <w:rPr>
          <w:i/>
        </w:rPr>
        <w:t>Learning Objective:</w:t>
      </w:r>
      <w:r w:rsidR="006445AD">
        <w:rPr>
          <w:i/>
        </w:rPr>
        <w:t xml:space="preserve"> 01-05</w:t>
      </w:r>
    </w:p>
    <w:p w14:paraId="14993647" w14:textId="3B2A3011" w:rsidR="007D0FE6" w:rsidRDefault="006134A9" w:rsidP="00254010">
      <w:pPr>
        <w:ind w:left="720" w:hanging="720"/>
        <w:rPr>
          <w:i/>
        </w:rPr>
      </w:pPr>
      <w:r>
        <w:rPr>
          <w:i/>
        </w:rPr>
        <w:t>Topic: The Development of Accounting for Business Combinations</w:t>
      </w:r>
    </w:p>
    <w:p w14:paraId="54C3FCD6" w14:textId="609005BD" w:rsidR="007D0FE6" w:rsidRPr="002E1EC9" w:rsidRDefault="006134A9" w:rsidP="00254010">
      <w:pPr>
        <w:ind w:left="720" w:hanging="720"/>
        <w:rPr>
          <w:i/>
        </w:rPr>
      </w:pPr>
      <w:r>
        <w:rPr>
          <w:i/>
        </w:rPr>
        <w:t>Topic: Goodwill</w:t>
      </w:r>
    </w:p>
    <w:p w14:paraId="7DC77CAC" w14:textId="21A9D71C" w:rsidR="00254010" w:rsidRPr="002E1EC9" w:rsidRDefault="00B03553" w:rsidP="00254010">
      <w:pPr>
        <w:rPr>
          <w:i/>
        </w:rPr>
      </w:pPr>
      <w:r>
        <w:rPr>
          <w:i/>
        </w:rPr>
        <w:t>Blooms</w:t>
      </w:r>
      <w:r w:rsidR="00254010" w:rsidRPr="002E1EC9">
        <w:rPr>
          <w:i/>
        </w:rPr>
        <w:t xml:space="preserve">: </w:t>
      </w:r>
      <w:r w:rsidR="002E1EC9" w:rsidRPr="002E1EC9">
        <w:rPr>
          <w:i/>
        </w:rPr>
        <w:t>Apply</w:t>
      </w:r>
    </w:p>
    <w:p w14:paraId="6906D801" w14:textId="77777777" w:rsidR="002E1EC9" w:rsidRPr="002E1EC9" w:rsidRDefault="002E1EC9" w:rsidP="002E1EC9">
      <w:pPr>
        <w:rPr>
          <w:i/>
        </w:rPr>
      </w:pPr>
      <w:r w:rsidRPr="002E1EC9">
        <w:rPr>
          <w:i/>
        </w:rPr>
        <w:t>AACSB: Analytic</w:t>
      </w:r>
    </w:p>
    <w:p w14:paraId="46999294" w14:textId="77777777" w:rsidR="00254010" w:rsidRPr="002E1EC9" w:rsidRDefault="007A7DB9" w:rsidP="002E1EC9">
      <w:pPr>
        <w:rPr>
          <w:i/>
        </w:rPr>
      </w:pPr>
      <w:r>
        <w:rPr>
          <w:i/>
        </w:rPr>
        <w:t>AICPA: FN</w:t>
      </w:r>
      <w:r w:rsidR="002E1EC9" w:rsidRPr="002E1EC9">
        <w:rPr>
          <w:i/>
        </w:rPr>
        <w:t xml:space="preserve"> Measurement</w:t>
      </w:r>
    </w:p>
    <w:p w14:paraId="0C99070B" w14:textId="77777777" w:rsidR="00F9093F" w:rsidRPr="002E1EC9" w:rsidRDefault="00254010" w:rsidP="00F9093F">
      <w:pPr>
        <w:rPr>
          <w:i/>
        </w:rPr>
      </w:pPr>
      <w:r w:rsidRPr="002E1EC9">
        <w:rPr>
          <w:i/>
        </w:rPr>
        <w:t xml:space="preserve">Difficulty: </w:t>
      </w:r>
      <w:r w:rsidR="002E1EC9" w:rsidRPr="002E1EC9">
        <w:rPr>
          <w:i/>
        </w:rPr>
        <w:t>2 Medium</w:t>
      </w:r>
    </w:p>
    <w:p w14:paraId="65AFEB37" w14:textId="77777777" w:rsidR="00176D38" w:rsidRDefault="00176D38" w:rsidP="00F9093F"/>
    <w:p w14:paraId="28DF7BFE" w14:textId="2C1F852D" w:rsidR="00F9093F" w:rsidRDefault="00CD395A" w:rsidP="00F9093F">
      <w:r>
        <w:t>58</w:t>
      </w:r>
      <w:r w:rsidR="00F9093F">
        <w:t>. On January 1, 20X8, Line Corporation acquired all of the common stock of Staff Company for $300,000. On that date, Staff's identifiable net assets had a fair value of $250,000. The assets acquired in the purchase of Staff are considered to be a separate reporting unit of Line Corporation. The carrying value of Staff's investment at December 31, 20X8, is $310,000. The fair value of the net assets (excluding goodwill) at that date is $220,000 and the fair value of the reporting unit is determined to be 260,000.</w:t>
      </w:r>
    </w:p>
    <w:p w14:paraId="20A47F0A" w14:textId="77777777" w:rsidR="00F9093F" w:rsidRDefault="00F9093F" w:rsidP="00F9093F">
      <w:r>
        <w:t xml:space="preserve"> </w:t>
      </w:r>
    </w:p>
    <w:p w14:paraId="61AA6C36" w14:textId="77777777" w:rsidR="00F9093F" w:rsidRDefault="00F9093F" w:rsidP="00F9093F">
      <w:r>
        <w:t>Required:</w:t>
      </w:r>
    </w:p>
    <w:p w14:paraId="62063BB1" w14:textId="77777777" w:rsidR="00F9093F" w:rsidRDefault="00F9093F" w:rsidP="00F9093F">
      <w:r>
        <w:t>1) Explain how goodwill is tested for impairment for a reporting unit.</w:t>
      </w:r>
    </w:p>
    <w:p w14:paraId="242CDA9B" w14:textId="77777777" w:rsidR="00F9093F" w:rsidRDefault="00F9093F" w:rsidP="00F9093F">
      <w:r>
        <w:t xml:space="preserve">2) Determine the amount, if any, of impairment loss to be recognized at December 31, 20X8. </w:t>
      </w:r>
    </w:p>
    <w:p w14:paraId="67CB35F6" w14:textId="77777777" w:rsidR="00F9093F" w:rsidRDefault="00F9093F" w:rsidP="00F9093F"/>
    <w:p w14:paraId="0567DF92" w14:textId="77777777" w:rsidR="000B0057" w:rsidRDefault="000B0057">
      <w:pPr>
        <w:spacing w:after="200" w:line="276" w:lineRule="auto"/>
        <w:rPr>
          <w:i/>
        </w:rPr>
      </w:pPr>
      <w:r>
        <w:rPr>
          <w:i/>
        </w:rPr>
        <w:br w:type="page"/>
      </w:r>
    </w:p>
    <w:p w14:paraId="79E20D68" w14:textId="339F680F" w:rsidR="00F9093F" w:rsidRPr="008B42AF" w:rsidRDefault="00F9093F" w:rsidP="00F9093F">
      <w:pPr>
        <w:rPr>
          <w:i/>
        </w:rPr>
      </w:pPr>
      <w:r w:rsidRPr="008B42AF">
        <w:rPr>
          <w:i/>
        </w:rPr>
        <w:lastRenderedPageBreak/>
        <w:t>Answer:</w:t>
      </w:r>
    </w:p>
    <w:p w14:paraId="70295653" w14:textId="77777777" w:rsidR="00F9093F" w:rsidRDefault="00F9093F" w:rsidP="008B42AF">
      <w:pPr>
        <w:ind w:left="180"/>
      </w:pPr>
      <w:r>
        <w:t>1) To test for the impairment of goodwill, the fair value of the reporting unit is compared with its carrying amount. If the fair value of the reporting unit exceeds its carrying amount, the goodwill of that reporting unit is considered unimpaired. On the other hand, if the carrying amount of the reporting unit exceeds its fair value, an impairment of the reporting unit's goodwill is implied. The amount of the reporting unit's goodwill impairment is measured as the excess of the carrying amount of the unit's goodwill over the implied value of its goodwill. The implied value of its goodwill is determined as the excess of the fair value of the reporting unit over the fair value of its net assets excluding goodwill.</w:t>
      </w:r>
    </w:p>
    <w:p w14:paraId="7CE19E9E" w14:textId="77777777" w:rsidR="00F9093F" w:rsidRDefault="00F9093F" w:rsidP="008B42AF">
      <w:pPr>
        <w:ind w:left="180"/>
      </w:pPr>
    </w:p>
    <w:p w14:paraId="768F05F6" w14:textId="77777777" w:rsidR="00F9093F" w:rsidRDefault="00F9093F" w:rsidP="008B42AF">
      <w:pPr>
        <w:ind w:left="180"/>
      </w:pPr>
      <w:r>
        <w:t>2) The $310,000 carrying value exceeds the $260,000 fair value, implying impairment. Implied goodwill = $260,000 - $220,000 = $40,000.</w:t>
      </w:r>
    </w:p>
    <w:p w14:paraId="67E4A43A" w14:textId="77777777" w:rsidR="00F9093F" w:rsidRDefault="00F9093F" w:rsidP="008B42AF">
      <w:pPr>
        <w:ind w:left="180"/>
      </w:pPr>
      <w:r>
        <w:t>Impairment loss = $50,000 - $40,000 = $10,000.</w:t>
      </w:r>
    </w:p>
    <w:p w14:paraId="497D3AA2" w14:textId="77777777" w:rsidR="00254010" w:rsidRDefault="00254010" w:rsidP="00254010">
      <w:pPr>
        <w:ind w:left="720" w:hanging="720"/>
      </w:pPr>
    </w:p>
    <w:p w14:paraId="643F3277" w14:textId="180DD6D7" w:rsidR="00254010" w:rsidRDefault="00B15EE5" w:rsidP="00254010">
      <w:pPr>
        <w:ind w:left="720" w:hanging="720"/>
        <w:rPr>
          <w:i/>
        </w:rPr>
      </w:pPr>
      <w:r>
        <w:rPr>
          <w:i/>
        </w:rPr>
        <w:t>Learning Objective:</w:t>
      </w:r>
      <w:r w:rsidR="00254010" w:rsidRPr="008B42AF">
        <w:rPr>
          <w:i/>
        </w:rPr>
        <w:t xml:space="preserve"> </w:t>
      </w:r>
      <w:r w:rsidR="00A0186B" w:rsidRPr="008B42AF">
        <w:rPr>
          <w:i/>
        </w:rPr>
        <w:t xml:space="preserve">01-05 </w:t>
      </w:r>
    </w:p>
    <w:p w14:paraId="677FE25C" w14:textId="51DCA7CD" w:rsidR="007D0FE6" w:rsidRPr="008B42AF" w:rsidRDefault="006134A9" w:rsidP="00254010">
      <w:pPr>
        <w:ind w:left="720" w:hanging="720"/>
        <w:rPr>
          <w:i/>
        </w:rPr>
      </w:pPr>
      <w:r>
        <w:rPr>
          <w:i/>
        </w:rPr>
        <w:t>Topic: Goodwill</w:t>
      </w:r>
    </w:p>
    <w:p w14:paraId="301BC92D" w14:textId="1B7601C8" w:rsidR="00254010" w:rsidRPr="008B42AF" w:rsidRDefault="00B03553" w:rsidP="00254010">
      <w:pPr>
        <w:rPr>
          <w:i/>
        </w:rPr>
      </w:pPr>
      <w:r>
        <w:rPr>
          <w:i/>
        </w:rPr>
        <w:t>Blooms</w:t>
      </w:r>
      <w:r w:rsidR="00254010" w:rsidRPr="008B42AF">
        <w:rPr>
          <w:i/>
        </w:rPr>
        <w:t xml:space="preserve">: </w:t>
      </w:r>
      <w:r w:rsidR="008B42AF">
        <w:rPr>
          <w:i/>
        </w:rPr>
        <w:t>Apply</w:t>
      </w:r>
    </w:p>
    <w:p w14:paraId="35019073" w14:textId="77777777" w:rsidR="008B42AF" w:rsidRPr="008B42AF" w:rsidRDefault="008B42AF" w:rsidP="008B42AF">
      <w:pPr>
        <w:rPr>
          <w:i/>
        </w:rPr>
      </w:pPr>
      <w:r w:rsidRPr="008B42AF">
        <w:rPr>
          <w:i/>
        </w:rPr>
        <w:t>AACSB: Analytic, Communication</w:t>
      </w:r>
    </w:p>
    <w:p w14:paraId="180F6219" w14:textId="77777777" w:rsidR="00254010" w:rsidRPr="008B42AF" w:rsidRDefault="007A7DB9" w:rsidP="008B42AF">
      <w:pPr>
        <w:rPr>
          <w:i/>
        </w:rPr>
      </w:pPr>
      <w:r>
        <w:rPr>
          <w:i/>
        </w:rPr>
        <w:t>AICPA: FN</w:t>
      </w:r>
      <w:r w:rsidR="008B42AF" w:rsidRPr="008B42AF">
        <w:rPr>
          <w:i/>
        </w:rPr>
        <w:t xml:space="preserve"> Measurement</w:t>
      </w:r>
    </w:p>
    <w:p w14:paraId="21331627" w14:textId="77777777" w:rsidR="00254010" w:rsidRPr="008B42AF" w:rsidRDefault="00254010" w:rsidP="00254010">
      <w:pPr>
        <w:rPr>
          <w:i/>
        </w:rPr>
      </w:pPr>
      <w:r w:rsidRPr="008B42AF">
        <w:rPr>
          <w:i/>
        </w:rPr>
        <w:t xml:space="preserve">Difficulty: </w:t>
      </w:r>
      <w:r w:rsidR="008B42AF">
        <w:rPr>
          <w:i/>
        </w:rPr>
        <w:t>3 Hard</w:t>
      </w:r>
    </w:p>
    <w:p w14:paraId="3FE58B11" w14:textId="77777777" w:rsidR="00F9093F" w:rsidRDefault="00F9093F">
      <w:pPr>
        <w:spacing w:after="200" w:line="276" w:lineRule="auto"/>
      </w:pPr>
      <w:r>
        <w:br w:type="page"/>
      </w:r>
    </w:p>
    <w:p w14:paraId="6414EE27" w14:textId="5044DC39" w:rsidR="00F9093F" w:rsidRDefault="00CD395A" w:rsidP="00F9093F">
      <w:r>
        <w:lastRenderedPageBreak/>
        <w:t>59</w:t>
      </w:r>
      <w:r w:rsidR="00F9093F">
        <w:t>. SeaLine Corporation is involved in the distribution of processed marine products. The fair values of assets and liabilities held by three reporting units and other information related to the reporting units owned by SeaLine are as follows:</w:t>
      </w:r>
    </w:p>
    <w:p w14:paraId="12014C5A" w14:textId="77777777" w:rsidR="00F9093F" w:rsidRDefault="00F9093F" w:rsidP="00F9093F">
      <w:r>
        <w:t xml:space="preserve"> </w:t>
      </w:r>
      <w:r>
        <w:rPr>
          <w:noProof/>
          <w:color w:val="000000"/>
        </w:rPr>
        <w:drawing>
          <wp:inline distT="0" distB="0" distL="0" distR="0" wp14:anchorId="246722FF" wp14:editId="23B6678E">
            <wp:extent cx="544830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0" cy="2324100"/>
                    </a:xfrm>
                    <a:prstGeom prst="rect">
                      <a:avLst/>
                    </a:prstGeom>
                    <a:noFill/>
                    <a:ln>
                      <a:noFill/>
                    </a:ln>
                  </pic:spPr>
                </pic:pic>
              </a:graphicData>
            </a:graphic>
          </wp:inline>
        </w:drawing>
      </w:r>
    </w:p>
    <w:p w14:paraId="56DAC7AD" w14:textId="77777777" w:rsidR="00F9093F" w:rsidRDefault="00F9093F" w:rsidP="00F9093F"/>
    <w:p w14:paraId="222B0D6B" w14:textId="77777777" w:rsidR="00F9093F" w:rsidRDefault="00F9093F" w:rsidP="00F9093F">
      <w:r>
        <w:t xml:space="preserve">   </w:t>
      </w:r>
    </w:p>
    <w:p w14:paraId="68AE85FB" w14:textId="77777777" w:rsidR="00F9093F" w:rsidRDefault="00F9093F" w:rsidP="00F9093F"/>
    <w:p w14:paraId="0A56CC4C" w14:textId="77777777" w:rsidR="00F9093F" w:rsidRDefault="00F9093F" w:rsidP="00F9093F">
      <w:r>
        <w:t xml:space="preserve">Required: Determine the amount of goodwill that SeaLine should report in its current financial statements. </w:t>
      </w:r>
    </w:p>
    <w:p w14:paraId="3EE8387B" w14:textId="77777777" w:rsidR="00F9093F" w:rsidRDefault="00F9093F" w:rsidP="00F9093F">
      <w:r>
        <w:t xml:space="preserve">  </w:t>
      </w:r>
    </w:p>
    <w:p w14:paraId="6DCB9B5A" w14:textId="77777777" w:rsidR="00F9093F" w:rsidRPr="008B42AF" w:rsidRDefault="00F9093F" w:rsidP="00F9093F">
      <w:pPr>
        <w:rPr>
          <w:i/>
        </w:rPr>
      </w:pPr>
      <w:r w:rsidRPr="008B42AF">
        <w:rPr>
          <w:i/>
        </w:rPr>
        <w:t>Answer:</w:t>
      </w:r>
    </w:p>
    <w:p w14:paraId="3713AF47" w14:textId="77777777" w:rsidR="00F9093F" w:rsidRDefault="00F9093F" w:rsidP="00F9093F">
      <w:r w:rsidRPr="00F9093F">
        <w:rPr>
          <w:noProof/>
          <w:color w:val="000000"/>
        </w:rPr>
        <w:drawing>
          <wp:inline distT="0" distB="0" distL="0" distR="0" wp14:anchorId="27AF810A" wp14:editId="12F616EE">
            <wp:extent cx="54197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800100"/>
                    </a:xfrm>
                    <a:prstGeom prst="rect">
                      <a:avLst/>
                    </a:prstGeom>
                    <a:noFill/>
                    <a:ln>
                      <a:noFill/>
                    </a:ln>
                  </pic:spPr>
                </pic:pic>
              </a:graphicData>
            </a:graphic>
          </wp:inline>
        </w:drawing>
      </w:r>
    </w:p>
    <w:p w14:paraId="0937F9B5" w14:textId="77777777" w:rsidR="00F9093F" w:rsidRDefault="00F9093F" w:rsidP="008B42AF">
      <w:pPr>
        <w:ind w:left="180"/>
      </w:pPr>
      <w:r>
        <w:t>Total Goodwill reported = $70,000</w:t>
      </w:r>
    </w:p>
    <w:p w14:paraId="43735019" w14:textId="77777777" w:rsidR="00254010" w:rsidRDefault="00254010" w:rsidP="00254010">
      <w:pPr>
        <w:ind w:left="720" w:hanging="720"/>
      </w:pPr>
    </w:p>
    <w:p w14:paraId="39D4A387" w14:textId="680C57FD" w:rsidR="00254010" w:rsidRDefault="00B15EE5" w:rsidP="00254010">
      <w:pPr>
        <w:ind w:left="720" w:hanging="720"/>
        <w:rPr>
          <w:i/>
        </w:rPr>
      </w:pPr>
      <w:r>
        <w:rPr>
          <w:i/>
        </w:rPr>
        <w:t>Learning Objective:</w:t>
      </w:r>
      <w:r w:rsidR="00254010" w:rsidRPr="008B42AF">
        <w:rPr>
          <w:i/>
        </w:rPr>
        <w:t xml:space="preserve"> </w:t>
      </w:r>
      <w:r w:rsidR="00A0186B" w:rsidRPr="008B42AF">
        <w:rPr>
          <w:i/>
        </w:rPr>
        <w:t xml:space="preserve">01-05 </w:t>
      </w:r>
    </w:p>
    <w:p w14:paraId="2D9240B8" w14:textId="0F38B2C0" w:rsidR="007D0FE6" w:rsidRPr="008B42AF" w:rsidRDefault="006134A9" w:rsidP="00254010">
      <w:pPr>
        <w:ind w:left="720" w:hanging="720"/>
        <w:rPr>
          <w:i/>
        </w:rPr>
      </w:pPr>
      <w:r>
        <w:rPr>
          <w:i/>
        </w:rPr>
        <w:t>Topic: Goodwill</w:t>
      </w:r>
    </w:p>
    <w:p w14:paraId="5EC9A20B" w14:textId="7529544C" w:rsidR="00254010" w:rsidRPr="008B42AF" w:rsidRDefault="00B03553" w:rsidP="00254010">
      <w:pPr>
        <w:rPr>
          <w:i/>
        </w:rPr>
      </w:pPr>
      <w:r>
        <w:rPr>
          <w:i/>
        </w:rPr>
        <w:t>Blooms</w:t>
      </w:r>
      <w:r w:rsidR="00254010" w:rsidRPr="008B42AF">
        <w:rPr>
          <w:i/>
        </w:rPr>
        <w:t xml:space="preserve">: </w:t>
      </w:r>
      <w:r w:rsidR="008B42AF" w:rsidRPr="008B42AF">
        <w:rPr>
          <w:i/>
        </w:rPr>
        <w:t>Apply</w:t>
      </w:r>
    </w:p>
    <w:p w14:paraId="785A599B" w14:textId="77777777" w:rsidR="008B42AF" w:rsidRPr="008B42AF" w:rsidRDefault="008B42AF" w:rsidP="008B42AF">
      <w:pPr>
        <w:rPr>
          <w:i/>
        </w:rPr>
      </w:pPr>
      <w:r w:rsidRPr="008B42AF">
        <w:rPr>
          <w:i/>
        </w:rPr>
        <w:t>AACSB: Analytic</w:t>
      </w:r>
    </w:p>
    <w:p w14:paraId="3D2C98CD" w14:textId="77777777" w:rsidR="00254010" w:rsidRPr="008B42AF" w:rsidRDefault="007A7DB9" w:rsidP="008B42AF">
      <w:pPr>
        <w:rPr>
          <w:i/>
        </w:rPr>
      </w:pPr>
      <w:r>
        <w:rPr>
          <w:i/>
        </w:rPr>
        <w:t>AICPA: FN</w:t>
      </w:r>
      <w:r w:rsidR="008B42AF" w:rsidRPr="008B42AF">
        <w:rPr>
          <w:i/>
        </w:rPr>
        <w:t xml:space="preserve"> Measurement</w:t>
      </w:r>
    </w:p>
    <w:p w14:paraId="72EED64C" w14:textId="77777777" w:rsidR="00254010" w:rsidRPr="008B42AF" w:rsidRDefault="00254010" w:rsidP="00254010">
      <w:pPr>
        <w:rPr>
          <w:i/>
        </w:rPr>
      </w:pPr>
      <w:r w:rsidRPr="008B42AF">
        <w:rPr>
          <w:i/>
        </w:rPr>
        <w:t xml:space="preserve">Difficulty: </w:t>
      </w:r>
      <w:r w:rsidR="008B42AF" w:rsidRPr="008B42AF">
        <w:rPr>
          <w:i/>
        </w:rPr>
        <w:t>3 Hard</w:t>
      </w:r>
    </w:p>
    <w:p w14:paraId="4FA01C0B" w14:textId="77777777" w:rsidR="00254010" w:rsidRDefault="00254010" w:rsidP="00F9093F"/>
    <w:sectPr w:rsidR="00254010" w:rsidSect="00067CA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56B1E" w14:textId="77777777" w:rsidR="00470866" w:rsidRDefault="00470866" w:rsidP="005B3350">
      <w:r>
        <w:separator/>
      </w:r>
    </w:p>
  </w:endnote>
  <w:endnote w:type="continuationSeparator" w:id="0">
    <w:p w14:paraId="30317975" w14:textId="77777777" w:rsidR="00470866" w:rsidRDefault="00470866" w:rsidP="005B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78F9" w14:textId="77777777" w:rsidR="0014796A" w:rsidRPr="00B41804" w:rsidRDefault="0014796A">
    <w:pPr>
      <w:pStyle w:val="Footer"/>
      <w:jc w:val="center"/>
      <w:rPr>
        <w:sz w:val="20"/>
      </w:rPr>
    </w:pPr>
    <w:r w:rsidRPr="00B41804">
      <w:rPr>
        <w:sz w:val="20"/>
      </w:rPr>
      <w:t>1-</w:t>
    </w:r>
    <w:sdt>
      <w:sdtPr>
        <w:rPr>
          <w:sz w:val="20"/>
        </w:rPr>
        <w:id w:val="-2028858812"/>
        <w:docPartObj>
          <w:docPartGallery w:val="Page Numbers (Bottom of Page)"/>
          <w:docPartUnique/>
        </w:docPartObj>
      </w:sdtPr>
      <w:sdtEndPr>
        <w:rPr>
          <w:noProof/>
        </w:rPr>
      </w:sdtEndPr>
      <w:sdtContent>
        <w:r w:rsidRPr="00B41804">
          <w:rPr>
            <w:sz w:val="20"/>
          </w:rPr>
          <w:fldChar w:fldCharType="begin"/>
        </w:r>
        <w:r w:rsidRPr="00B41804">
          <w:rPr>
            <w:sz w:val="20"/>
          </w:rPr>
          <w:instrText xml:space="preserve"> PAGE   \* MERGEFORMAT </w:instrText>
        </w:r>
        <w:r w:rsidRPr="00B41804">
          <w:rPr>
            <w:sz w:val="20"/>
          </w:rPr>
          <w:fldChar w:fldCharType="separate"/>
        </w:r>
        <w:r w:rsidR="00682C21">
          <w:rPr>
            <w:noProof/>
            <w:sz w:val="20"/>
          </w:rPr>
          <w:t>31</w:t>
        </w:r>
        <w:r w:rsidRPr="00B41804">
          <w:rPr>
            <w:noProof/>
            <w:sz w:val="20"/>
          </w:rPr>
          <w:fldChar w:fldCharType="end"/>
        </w:r>
      </w:sdtContent>
    </w:sdt>
  </w:p>
  <w:p w14:paraId="4A7FE058" w14:textId="77777777" w:rsidR="0014796A" w:rsidRDefault="00147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CAF48" w14:textId="77777777" w:rsidR="00470866" w:rsidRDefault="00470866" w:rsidP="005B3350">
      <w:r>
        <w:separator/>
      </w:r>
    </w:p>
  </w:footnote>
  <w:footnote w:type="continuationSeparator" w:id="0">
    <w:p w14:paraId="5EAF3A98" w14:textId="77777777" w:rsidR="00470866" w:rsidRDefault="00470866" w:rsidP="005B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EFAD" w14:textId="77777777" w:rsidR="0014796A" w:rsidRPr="005B3350" w:rsidRDefault="0014796A" w:rsidP="005B3350">
    <w:pPr>
      <w:pStyle w:val="Header"/>
      <w:rPr>
        <w:sz w:val="20"/>
        <w:szCs w:val="20"/>
      </w:rPr>
    </w:pPr>
    <w:r w:rsidRPr="005B3350">
      <w:rPr>
        <w:sz w:val="20"/>
        <w:szCs w:val="20"/>
      </w:rPr>
      <w:t>Chapter 1 Intercorporate Acquisitions and Investments in Other Ent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14A6C"/>
    <w:multiLevelType w:val="hybridMultilevel"/>
    <w:tmpl w:val="92F2E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C4988"/>
    <w:multiLevelType w:val="hybridMultilevel"/>
    <w:tmpl w:val="7EA2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E0"/>
    <w:rsid w:val="00001DFB"/>
    <w:rsid w:val="00010D8F"/>
    <w:rsid w:val="00015E2F"/>
    <w:rsid w:val="0003212E"/>
    <w:rsid w:val="00047F92"/>
    <w:rsid w:val="00055DE0"/>
    <w:rsid w:val="00065075"/>
    <w:rsid w:val="00067CA5"/>
    <w:rsid w:val="00092B2D"/>
    <w:rsid w:val="000A6D71"/>
    <w:rsid w:val="000B0057"/>
    <w:rsid w:val="000D06B0"/>
    <w:rsid w:val="00132861"/>
    <w:rsid w:val="0014796A"/>
    <w:rsid w:val="00153D2A"/>
    <w:rsid w:val="001556BB"/>
    <w:rsid w:val="001651CE"/>
    <w:rsid w:val="00176D38"/>
    <w:rsid w:val="00182D3D"/>
    <w:rsid w:val="00196B19"/>
    <w:rsid w:val="001A7918"/>
    <w:rsid w:val="001D3049"/>
    <w:rsid w:val="00234489"/>
    <w:rsid w:val="00235B77"/>
    <w:rsid w:val="00254010"/>
    <w:rsid w:val="00257AE8"/>
    <w:rsid w:val="00274B41"/>
    <w:rsid w:val="002C3359"/>
    <w:rsid w:val="002E1EC9"/>
    <w:rsid w:val="00316A92"/>
    <w:rsid w:val="003200ED"/>
    <w:rsid w:val="003D5B0D"/>
    <w:rsid w:val="003E7559"/>
    <w:rsid w:val="004208AE"/>
    <w:rsid w:val="00463352"/>
    <w:rsid w:val="00470866"/>
    <w:rsid w:val="004A4882"/>
    <w:rsid w:val="004D1CEE"/>
    <w:rsid w:val="004E058B"/>
    <w:rsid w:val="00506D85"/>
    <w:rsid w:val="00564C4F"/>
    <w:rsid w:val="005B3350"/>
    <w:rsid w:val="005D24F5"/>
    <w:rsid w:val="0060056D"/>
    <w:rsid w:val="00605116"/>
    <w:rsid w:val="006134A9"/>
    <w:rsid w:val="006445AD"/>
    <w:rsid w:val="006517B1"/>
    <w:rsid w:val="00654C47"/>
    <w:rsid w:val="00660166"/>
    <w:rsid w:val="00682C21"/>
    <w:rsid w:val="006C6958"/>
    <w:rsid w:val="006C6A45"/>
    <w:rsid w:val="00790B9C"/>
    <w:rsid w:val="00796D1A"/>
    <w:rsid w:val="007A7DB9"/>
    <w:rsid w:val="007D0FE6"/>
    <w:rsid w:val="007E2F5D"/>
    <w:rsid w:val="007E70AC"/>
    <w:rsid w:val="00812FA8"/>
    <w:rsid w:val="00816ED9"/>
    <w:rsid w:val="00884D4C"/>
    <w:rsid w:val="008B42AF"/>
    <w:rsid w:val="008C54D2"/>
    <w:rsid w:val="008C6466"/>
    <w:rsid w:val="008C6D61"/>
    <w:rsid w:val="008D7C94"/>
    <w:rsid w:val="009008E6"/>
    <w:rsid w:val="00945250"/>
    <w:rsid w:val="00990AFB"/>
    <w:rsid w:val="00A0186B"/>
    <w:rsid w:val="00A240DE"/>
    <w:rsid w:val="00A45B7C"/>
    <w:rsid w:val="00A66680"/>
    <w:rsid w:val="00A7184D"/>
    <w:rsid w:val="00A75BA2"/>
    <w:rsid w:val="00A84A60"/>
    <w:rsid w:val="00A84D01"/>
    <w:rsid w:val="00A94070"/>
    <w:rsid w:val="00AC04A8"/>
    <w:rsid w:val="00AD3B62"/>
    <w:rsid w:val="00B03553"/>
    <w:rsid w:val="00B15EE5"/>
    <w:rsid w:val="00B17B71"/>
    <w:rsid w:val="00B41804"/>
    <w:rsid w:val="00B454A0"/>
    <w:rsid w:val="00B73455"/>
    <w:rsid w:val="00B75B4A"/>
    <w:rsid w:val="00BB07C6"/>
    <w:rsid w:val="00BD1413"/>
    <w:rsid w:val="00BD5C18"/>
    <w:rsid w:val="00C549B3"/>
    <w:rsid w:val="00C7191C"/>
    <w:rsid w:val="00CD395A"/>
    <w:rsid w:val="00CE5863"/>
    <w:rsid w:val="00CF685C"/>
    <w:rsid w:val="00D00395"/>
    <w:rsid w:val="00DD34C2"/>
    <w:rsid w:val="00DE4015"/>
    <w:rsid w:val="00DF6757"/>
    <w:rsid w:val="00E42A1A"/>
    <w:rsid w:val="00F828C2"/>
    <w:rsid w:val="00F9093F"/>
    <w:rsid w:val="00F93F4C"/>
    <w:rsid w:val="00FC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F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350"/>
    <w:pPr>
      <w:tabs>
        <w:tab w:val="center" w:pos="4680"/>
        <w:tab w:val="right" w:pos="9360"/>
      </w:tabs>
    </w:pPr>
  </w:style>
  <w:style w:type="character" w:customStyle="1" w:styleId="HeaderChar">
    <w:name w:val="Header Char"/>
    <w:basedOn w:val="DefaultParagraphFont"/>
    <w:link w:val="Header"/>
    <w:uiPriority w:val="99"/>
    <w:rsid w:val="005B33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3350"/>
    <w:pPr>
      <w:tabs>
        <w:tab w:val="center" w:pos="4680"/>
        <w:tab w:val="right" w:pos="9360"/>
      </w:tabs>
    </w:pPr>
  </w:style>
  <w:style w:type="character" w:customStyle="1" w:styleId="FooterChar">
    <w:name w:val="Footer Char"/>
    <w:basedOn w:val="DefaultParagraphFont"/>
    <w:link w:val="Footer"/>
    <w:uiPriority w:val="99"/>
    <w:rsid w:val="005B33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3350"/>
    <w:rPr>
      <w:rFonts w:ascii="Tahoma" w:hAnsi="Tahoma" w:cs="Tahoma"/>
      <w:sz w:val="16"/>
      <w:szCs w:val="16"/>
    </w:rPr>
  </w:style>
  <w:style w:type="character" w:customStyle="1" w:styleId="BalloonTextChar">
    <w:name w:val="Balloon Text Char"/>
    <w:basedOn w:val="DefaultParagraphFont"/>
    <w:link w:val="BalloonText"/>
    <w:uiPriority w:val="99"/>
    <w:semiHidden/>
    <w:rsid w:val="005B33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E5863"/>
    <w:rPr>
      <w:sz w:val="16"/>
      <w:szCs w:val="16"/>
    </w:rPr>
  </w:style>
  <w:style w:type="paragraph" w:styleId="CommentText">
    <w:name w:val="annotation text"/>
    <w:basedOn w:val="Normal"/>
    <w:link w:val="CommentTextChar"/>
    <w:uiPriority w:val="99"/>
    <w:unhideWhenUsed/>
    <w:rsid w:val="00CE5863"/>
    <w:rPr>
      <w:sz w:val="20"/>
      <w:szCs w:val="20"/>
    </w:rPr>
  </w:style>
  <w:style w:type="character" w:customStyle="1" w:styleId="CommentTextChar">
    <w:name w:val="Comment Text Char"/>
    <w:basedOn w:val="DefaultParagraphFont"/>
    <w:link w:val="CommentText"/>
    <w:uiPriority w:val="99"/>
    <w:rsid w:val="00CE58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863"/>
    <w:rPr>
      <w:b/>
      <w:bCs/>
    </w:rPr>
  </w:style>
  <w:style w:type="character" w:customStyle="1" w:styleId="CommentSubjectChar">
    <w:name w:val="Comment Subject Char"/>
    <w:basedOn w:val="CommentTextChar"/>
    <w:link w:val="CommentSubject"/>
    <w:uiPriority w:val="99"/>
    <w:semiHidden/>
    <w:rsid w:val="00CE5863"/>
    <w:rPr>
      <w:rFonts w:ascii="Times New Roman" w:eastAsia="Times New Roman" w:hAnsi="Times New Roman" w:cs="Times New Roman"/>
      <w:b/>
      <w:bCs/>
      <w:sz w:val="20"/>
      <w:szCs w:val="20"/>
    </w:rPr>
  </w:style>
  <w:style w:type="table" w:styleId="TableGrid">
    <w:name w:val="Table Grid"/>
    <w:basedOn w:val="TableNormal"/>
    <w:rsid w:val="00A7184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350"/>
    <w:pPr>
      <w:tabs>
        <w:tab w:val="center" w:pos="4680"/>
        <w:tab w:val="right" w:pos="9360"/>
      </w:tabs>
    </w:pPr>
  </w:style>
  <w:style w:type="character" w:customStyle="1" w:styleId="HeaderChar">
    <w:name w:val="Header Char"/>
    <w:basedOn w:val="DefaultParagraphFont"/>
    <w:link w:val="Header"/>
    <w:uiPriority w:val="99"/>
    <w:rsid w:val="005B33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3350"/>
    <w:pPr>
      <w:tabs>
        <w:tab w:val="center" w:pos="4680"/>
        <w:tab w:val="right" w:pos="9360"/>
      </w:tabs>
    </w:pPr>
  </w:style>
  <w:style w:type="character" w:customStyle="1" w:styleId="FooterChar">
    <w:name w:val="Footer Char"/>
    <w:basedOn w:val="DefaultParagraphFont"/>
    <w:link w:val="Footer"/>
    <w:uiPriority w:val="99"/>
    <w:rsid w:val="005B33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3350"/>
    <w:rPr>
      <w:rFonts w:ascii="Tahoma" w:hAnsi="Tahoma" w:cs="Tahoma"/>
      <w:sz w:val="16"/>
      <w:szCs w:val="16"/>
    </w:rPr>
  </w:style>
  <w:style w:type="character" w:customStyle="1" w:styleId="BalloonTextChar">
    <w:name w:val="Balloon Text Char"/>
    <w:basedOn w:val="DefaultParagraphFont"/>
    <w:link w:val="BalloonText"/>
    <w:uiPriority w:val="99"/>
    <w:semiHidden/>
    <w:rsid w:val="005B33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E5863"/>
    <w:rPr>
      <w:sz w:val="16"/>
      <w:szCs w:val="16"/>
    </w:rPr>
  </w:style>
  <w:style w:type="paragraph" w:styleId="CommentText">
    <w:name w:val="annotation text"/>
    <w:basedOn w:val="Normal"/>
    <w:link w:val="CommentTextChar"/>
    <w:uiPriority w:val="99"/>
    <w:unhideWhenUsed/>
    <w:rsid w:val="00CE5863"/>
    <w:rPr>
      <w:sz w:val="20"/>
      <w:szCs w:val="20"/>
    </w:rPr>
  </w:style>
  <w:style w:type="character" w:customStyle="1" w:styleId="CommentTextChar">
    <w:name w:val="Comment Text Char"/>
    <w:basedOn w:val="DefaultParagraphFont"/>
    <w:link w:val="CommentText"/>
    <w:uiPriority w:val="99"/>
    <w:rsid w:val="00CE58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5863"/>
    <w:rPr>
      <w:b/>
      <w:bCs/>
    </w:rPr>
  </w:style>
  <w:style w:type="character" w:customStyle="1" w:styleId="CommentSubjectChar">
    <w:name w:val="Comment Subject Char"/>
    <w:basedOn w:val="CommentTextChar"/>
    <w:link w:val="CommentSubject"/>
    <w:uiPriority w:val="99"/>
    <w:semiHidden/>
    <w:rsid w:val="00CE5863"/>
    <w:rPr>
      <w:rFonts w:ascii="Times New Roman" w:eastAsia="Times New Roman" w:hAnsi="Times New Roman" w:cs="Times New Roman"/>
      <w:b/>
      <w:bCs/>
      <w:sz w:val="20"/>
      <w:szCs w:val="20"/>
    </w:rPr>
  </w:style>
  <w:style w:type="table" w:styleId="TableGrid">
    <w:name w:val="Table Grid"/>
    <w:basedOn w:val="TableNormal"/>
    <w:rsid w:val="00A7184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6720-048F-47F6-9597-9CF2C59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ersonal PC</Company>
  <LinksUpToDate>false</LinksUpToDate>
  <CharactersWithSpaces>3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Moran, Kevin</cp:lastModifiedBy>
  <cp:revision>5</cp:revision>
  <cp:lastPrinted>2015-02-05T22:00:00Z</cp:lastPrinted>
  <dcterms:created xsi:type="dcterms:W3CDTF">2015-02-05T22:02:00Z</dcterms:created>
  <dcterms:modified xsi:type="dcterms:W3CDTF">2015-02-12T21:31:00Z</dcterms:modified>
</cp:coreProperties>
</file>